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7C5C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 xml:space="preserve">OCEANA COUNTY 4-H MARKET LIVESTOCK </w: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begin"/>
      </w:r>
      <w:r w:rsidRPr="00300B5F">
        <w:rPr>
          <w:rFonts w:ascii="Arial" w:hAnsi="Arial" w:cs="Arial"/>
          <w:b/>
          <w:bCs/>
          <w:spacing w:val="-3"/>
          <w:sz w:val="24"/>
        </w:rPr>
        <w:instrText xml:space="preserve">PRIVATE </w:instrText>
      </w:r>
      <w:r w:rsidR="003B67CB" w:rsidRPr="00300B5F">
        <w:rPr>
          <w:rFonts w:ascii="Arial" w:hAnsi="Arial" w:cs="Arial"/>
          <w:b/>
          <w:bCs/>
          <w:spacing w:val="-3"/>
          <w:sz w:val="24"/>
        </w:rPr>
        <w:fldChar w:fldCharType="end"/>
      </w:r>
    </w:p>
    <w:p w14:paraId="2EA2AD50" w14:textId="7777777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EDUCATIONAL NOTEBOOK/RECORD</w:t>
      </w:r>
    </w:p>
    <w:p w14:paraId="31DFB260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DCADE52" w14:textId="353B8507" w:rsidR="00CF168A" w:rsidRPr="00300B5F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HOG PROJECT</w:t>
      </w:r>
      <w:r w:rsidR="00E70DEC" w:rsidRPr="00300B5F">
        <w:rPr>
          <w:rFonts w:ascii="Arial" w:hAnsi="Arial" w:cs="Arial"/>
          <w:b/>
          <w:bCs/>
          <w:spacing w:val="-3"/>
          <w:sz w:val="24"/>
        </w:rPr>
        <w:t xml:space="preserve">- </w:t>
      </w:r>
      <w:r w:rsidR="00490AE1">
        <w:rPr>
          <w:rFonts w:ascii="Arial" w:hAnsi="Arial" w:cs="Arial"/>
          <w:b/>
          <w:bCs/>
          <w:spacing w:val="-3"/>
          <w:sz w:val="24"/>
        </w:rPr>
        <w:t>2024</w:t>
      </w:r>
    </w:p>
    <w:p w14:paraId="1ABFDAA4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D3379F4" w14:textId="77777777" w:rsidR="00CF168A" w:rsidRPr="00300B5F" w:rsidRDefault="00EA4258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>
        <w:rPr>
          <w:rFonts w:ascii="Arial" w:hAnsi="Arial" w:cs="Arial"/>
          <w:b/>
          <w:bCs/>
          <w:spacing w:val="-3"/>
          <w:sz w:val="24"/>
        </w:rPr>
        <w:t>Ages 15</w:t>
      </w:r>
      <w:r w:rsidR="00700066" w:rsidRPr="00300B5F">
        <w:rPr>
          <w:rFonts w:ascii="Arial" w:hAnsi="Arial" w:cs="Arial"/>
          <w:b/>
          <w:bCs/>
          <w:spacing w:val="-3"/>
          <w:sz w:val="24"/>
        </w:rPr>
        <w:t xml:space="preserve"> - 1</w:t>
      </w:r>
      <w:r>
        <w:rPr>
          <w:rFonts w:ascii="Arial" w:hAnsi="Arial" w:cs="Arial"/>
          <w:b/>
          <w:bCs/>
          <w:spacing w:val="-3"/>
          <w:sz w:val="24"/>
        </w:rPr>
        <w:t>9</w:t>
      </w:r>
    </w:p>
    <w:p w14:paraId="4ADA5E3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65CE58E" w14:textId="77777777" w:rsidR="00CF168A" w:rsidRPr="00300B5F" w:rsidRDefault="00576AED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65F25ADF" wp14:editId="65A8FF98">
            <wp:extent cx="1828280" cy="1314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4B4F" w14:textId="77777777" w:rsidR="00CF168A" w:rsidRPr="00300B5F" w:rsidRDefault="00CF168A">
      <w:pPr>
        <w:tabs>
          <w:tab w:val="left" w:pos="-720"/>
        </w:tabs>
        <w:suppressAutoHyphens/>
        <w:spacing w:line="120" w:lineRule="auto"/>
        <w:jc w:val="both"/>
        <w:rPr>
          <w:rFonts w:ascii="Arial" w:hAnsi="Arial" w:cs="Arial"/>
          <w:spacing w:val="-3"/>
          <w:sz w:val="24"/>
        </w:rPr>
      </w:pPr>
    </w:p>
    <w:p w14:paraId="2558DD8F" w14:textId="77777777" w:rsidR="00300B5F" w:rsidRPr="00300B5F" w:rsidRDefault="00700066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s a member of the 4-H Market Livestock Hog Project, you are required to submit your records as part of an educational notebook project </w:t>
      </w:r>
      <w:proofErr w:type="gramStart"/>
      <w:r w:rsidRPr="00300B5F">
        <w:rPr>
          <w:rFonts w:ascii="Arial" w:hAnsi="Arial" w:cs="Arial"/>
          <w:spacing w:val="-3"/>
          <w:sz w:val="24"/>
        </w:rPr>
        <w:t>in order to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sell your animal at the 4-H Market Livestock Sale.  </w:t>
      </w:r>
      <w:r w:rsidRPr="00300B5F">
        <w:rPr>
          <w:rFonts w:ascii="Arial" w:hAnsi="Arial" w:cs="Arial"/>
          <w:b/>
          <w:spacing w:val="-3"/>
          <w:sz w:val="24"/>
        </w:rPr>
        <w:t xml:space="preserve">This notebook </w:t>
      </w:r>
      <w:r w:rsidRPr="00300B5F">
        <w:rPr>
          <w:rFonts w:ascii="Arial" w:hAnsi="Arial" w:cs="Arial"/>
          <w:b/>
          <w:spacing w:val="-3"/>
          <w:sz w:val="24"/>
          <w:u w:val="single"/>
        </w:rPr>
        <w:t>must</w:t>
      </w:r>
      <w:r w:rsidRPr="00300B5F">
        <w:rPr>
          <w:rFonts w:ascii="Arial" w:hAnsi="Arial" w:cs="Arial"/>
          <w:b/>
          <w:spacing w:val="-3"/>
          <w:sz w:val="24"/>
        </w:rPr>
        <w:t xml:space="preserve"> be shown to the Oceana County 4-H Market Livestock Committee's Weighmaster at the time of weigh-in and then entered by you in the Educational Notebook Division of the Oceana County Fair on Entry Day.</w:t>
      </w:r>
      <w:r w:rsidRPr="00300B5F">
        <w:rPr>
          <w:rFonts w:ascii="Arial" w:hAnsi="Arial" w:cs="Arial"/>
          <w:spacing w:val="-3"/>
          <w:sz w:val="24"/>
        </w:rPr>
        <w:t xml:space="preserve">                </w:t>
      </w:r>
    </w:p>
    <w:p w14:paraId="5D3871D7" w14:textId="77777777" w:rsid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AGE: _____   </w:t>
      </w:r>
    </w:p>
    <w:p w14:paraId="59743C77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</w:t>
      </w:r>
    </w:p>
    <w:p w14:paraId="5B4088A1" w14:textId="23483C30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b/>
          <w:spacing w:val="-3"/>
          <w:sz w:val="24"/>
        </w:rPr>
        <w:t xml:space="preserve">Remember:  </w:t>
      </w:r>
      <w:r w:rsidRPr="00300B5F">
        <w:rPr>
          <w:rFonts w:ascii="Arial" w:hAnsi="Arial" w:cs="Arial"/>
          <w:spacing w:val="-3"/>
          <w:sz w:val="24"/>
        </w:rPr>
        <w:t xml:space="preserve">The age you enter depends on how old you are or will be on Jan. 1, </w:t>
      </w:r>
      <w:r w:rsidR="00490AE1">
        <w:rPr>
          <w:rFonts w:ascii="Arial" w:hAnsi="Arial" w:cs="Arial"/>
          <w:spacing w:val="-3"/>
          <w:sz w:val="24"/>
        </w:rPr>
        <w:t xml:space="preserve">2024 </w:t>
      </w:r>
    </w:p>
    <w:p w14:paraId="55C67BCD" w14:textId="77777777" w:rsidR="00300B5F" w:rsidRPr="00300B5F" w:rsidRDefault="00300B5F" w:rsidP="00300B5F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A885638" w14:textId="77777777" w:rsidR="00300B5F" w:rsidRPr="00300B5F" w:rsidRDefault="00300B5F" w:rsidP="00300B5F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  <w:r w:rsidRPr="00300B5F">
        <w:rPr>
          <w:rFonts w:ascii="Arial" w:hAnsi="Arial" w:cs="Arial"/>
          <w:spacing w:val="-3"/>
        </w:rPr>
        <w:t xml:space="preserve">                     </w:t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</w:r>
      <w:r w:rsidRPr="00300B5F">
        <w:rPr>
          <w:rFonts w:ascii="Arial" w:hAnsi="Arial" w:cs="Arial"/>
          <w:spacing w:val="-3"/>
        </w:rPr>
        <w:tab/>
        <w:t>Number of years in project: __</w:t>
      </w:r>
      <w:r w:rsidR="008E68E0">
        <w:rPr>
          <w:rFonts w:ascii="Arial" w:hAnsi="Arial" w:cs="Arial"/>
          <w:spacing w:val="-3"/>
        </w:rPr>
        <w:t>__</w:t>
      </w:r>
      <w:r w:rsidRPr="00300B5F">
        <w:rPr>
          <w:rFonts w:ascii="Arial" w:hAnsi="Arial" w:cs="Arial"/>
          <w:spacing w:val="-3"/>
        </w:rPr>
        <w:t>___</w:t>
      </w:r>
    </w:p>
    <w:p w14:paraId="1B6067A8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     </w:t>
      </w:r>
    </w:p>
    <w:p w14:paraId="5C754C2E" w14:textId="77777777" w:rsidR="00300B5F" w:rsidRPr="00300B5F" w:rsidRDefault="00300B5F" w:rsidP="00300B5F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f you are a little buddy who is your big buddy:  __________________________________</w:t>
      </w:r>
    </w:p>
    <w:p w14:paraId="1AF86ABD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  <w:t xml:space="preserve">               </w:t>
      </w:r>
    </w:p>
    <w:p w14:paraId="472388F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Use this sheet as the first page of your project record book.  Fill it out completely.  </w:t>
      </w:r>
      <w:r w:rsidR="002314E1">
        <w:rPr>
          <w:rFonts w:ascii="Arial" w:hAnsi="Arial" w:cs="Arial"/>
          <w:spacing w:val="-3"/>
          <w:sz w:val="24"/>
        </w:rPr>
        <w:t xml:space="preserve">    </w:t>
      </w:r>
      <w:r w:rsidRPr="00300B5F">
        <w:rPr>
          <w:rFonts w:ascii="Arial" w:hAnsi="Arial" w:cs="Arial"/>
          <w:b/>
          <w:spacing w:val="-3"/>
          <w:sz w:val="24"/>
          <w:u w:val="single"/>
        </w:rPr>
        <w:t>Please print or type neatly.</w:t>
      </w:r>
    </w:p>
    <w:p w14:paraId="394A16F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A5FD426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AAE83" w14:textId="111CFAC3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__</w:t>
      </w:r>
      <w:r w:rsidR="00BC67F3">
        <w:rPr>
          <w:rFonts w:ascii="Arial" w:hAnsi="Arial" w:cs="Arial"/>
          <w:spacing w:val="-3"/>
          <w:sz w:val="24"/>
        </w:rPr>
        <w:t>_______</w:t>
      </w:r>
      <w:r w:rsidRPr="00300B5F">
        <w:rPr>
          <w:rFonts w:ascii="Arial" w:hAnsi="Arial" w:cs="Arial"/>
          <w:spacing w:val="-3"/>
          <w:sz w:val="24"/>
        </w:rPr>
        <w:t>__________________________________</w:t>
      </w:r>
      <w:r w:rsidR="00E75C6D">
        <w:rPr>
          <w:rFonts w:ascii="Arial" w:hAnsi="Arial" w:cs="Arial"/>
          <w:spacing w:val="-3"/>
          <w:sz w:val="24"/>
        </w:rPr>
        <w:t>_</w:t>
      </w:r>
      <w:r w:rsidRPr="00300B5F">
        <w:rPr>
          <w:rFonts w:ascii="Arial" w:hAnsi="Arial" w:cs="Arial"/>
          <w:spacing w:val="-3"/>
          <w:sz w:val="24"/>
        </w:rPr>
        <w:t>___</w:t>
      </w:r>
    </w:p>
    <w:p w14:paraId="26E5C955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8699187" w14:textId="77777777" w:rsidR="00300B5F" w:rsidRP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500C51A" w14:textId="1FCCC68F" w:rsidR="00300B5F" w:rsidRPr="00300B5F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CLUB</w:t>
      </w:r>
      <w:r w:rsidR="00E75C6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_______________________________________</w:t>
      </w:r>
      <w:r w:rsidR="00E75C6D">
        <w:rPr>
          <w:rFonts w:ascii="Arial" w:hAnsi="Arial" w:cs="Arial"/>
          <w:spacing w:val="-3"/>
          <w:sz w:val="24"/>
        </w:rPr>
        <w:t>___________________</w:t>
      </w:r>
      <w:r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 xml:space="preserve">              </w:t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300B5F" w:rsidRPr="00300B5F">
        <w:rPr>
          <w:rFonts w:ascii="Arial" w:hAnsi="Arial" w:cs="Arial"/>
          <w:spacing w:val="-3"/>
          <w:sz w:val="24"/>
        </w:rPr>
        <w:tab/>
      </w:r>
      <w:r w:rsidR="00BC67F3">
        <w:rPr>
          <w:rFonts w:ascii="Arial" w:hAnsi="Arial" w:cs="Arial"/>
          <w:spacing w:val="-3"/>
          <w:sz w:val="24"/>
        </w:rPr>
        <w:t xml:space="preserve">   </w:t>
      </w:r>
      <w:r w:rsidR="00300B5F" w:rsidRPr="00300B5F">
        <w:rPr>
          <w:rFonts w:ascii="Arial" w:hAnsi="Arial" w:cs="Arial"/>
          <w:spacing w:val="-3"/>
          <w:sz w:val="24"/>
        </w:rPr>
        <w:t xml:space="preserve"> </w:t>
      </w:r>
    </w:p>
    <w:p w14:paraId="69966736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A026A9E" w14:textId="3DFC3EF3" w:rsidR="0095682B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REED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>___________________</w:t>
      </w:r>
      <w:r w:rsidR="00B44083">
        <w:rPr>
          <w:rFonts w:ascii="Arial" w:hAnsi="Arial" w:cs="Arial"/>
          <w:spacing w:val="-3"/>
          <w:sz w:val="24"/>
        </w:rPr>
        <w:t>___________________________</w:t>
      </w:r>
      <w:r w:rsidR="00E75C6D">
        <w:rPr>
          <w:rFonts w:ascii="Arial" w:hAnsi="Arial" w:cs="Arial"/>
          <w:spacing w:val="-3"/>
          <w:sz w:val="24"/>
        </w:rPr>
        <w:t>_____</w:t>
      </w:r>
      <w:r w:rsidR="00B44083">
        <w:rPr>
          <w:rFonts w:ascii="Arial" w:hAnsi="Arial" w:cs="Arial"/>
          <w:spacing w:val="-3"/>
          <w:sz w:val="24"/>
        </w:rPr>
        <w:t>_____</w:t>
      </w:r>
      <w:r w:rsidRPr="00300B5F">
        <w:rPr>
          <w:rFonts w:ascii="Arial" w:hAnsi="Arial" w:cs="Arial"/>
          <w:spacing w:val="-3"/>
          <w:sz w:val="24"/>
        </w:rPr>
        <w:t>_________</w:t>
      </w:r>
    </w:p>
    <w:p w14:paraId="59C10DBB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E38B312" w14:textId="77777777" w:rsidR="0095682B" w:rsidRDefault="0095682B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03AA835" w14:textId="790FDC16" w:rsidR="00300B5F" w:rsidRPr="00300B5F" w:rsidRDefault="00022E14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SWINE’S NAME</w:t>
      </w:r>
      <w:r w:rsidR="00E75C6D">
        <w:rPr>
          <w:rFonts w:ascii="Arial" w:hAnsi="Arial" w:cs="Arial"/>
          <w:spacing w:val="-3"/>
          <w:sz w:val="24"/>
        </w:rPr>
        <w:t xml:space="preserve"> </w:t>
      </w:r>
      <w:r w:rsidR="007B19CD">
        <w:rPr>
          <w:rFonts w:ascii="Arial" w:hAnsi="Arial" w:cs="Arial"/>
          <w:spacing w:val="-3"/>
          <w:sz w:val="24"/>
        </w:rPr>
        <w:t>__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C67F3">
        <w:rPr>
          <w:rFonts w:ascii="Arial" w:hAnsi="Arial" w:cs="Arial"/>
          <w:spacing w:val="-3"/>
          <w:sz w:val="24"/>
        </w:rPr>
        <w:t>___</w:t>
      </w:r>
      <w:r w:rsidR="00300B5F" w:rsidRPr="00300B5F">
        <w:rPr>
          <w:rFonts w:ascii="Arial" w:hAnsi="Arial" w:cs="Arial"/>
          <w:spacing w:val="-3"/>
          <w:sz w:val="24"/>
        </w:rPr>
        <w:t>____</w:t>
      </w:r>
      <w:r w:rsidR="00B44083">
        <w:rPr>
          <w:rFonts w:ascii="Arial" w:hAnsi="Arial" w:cs="Arial"/>
          <w:spacing w:val="-3"/>
          <w:sz w:val="24"/>
        </w:rPr>
        <w:t>______________________________</w:t>
      </w:r>
      <w:r w:rsidR="00300B5F" w:rsidRPr="00300B5F">
        <w:rPr>
          <w:rFonts w:ascii="Arial" w:hAnsi="Arial" w:cs="Arial"/>
          <w:spacing w:val="-3"/>
          <w:sz w:val="24"/>
        </w:rPr>
        <w:t>____________</w:t>
      </w:r>
    </w:p>
    <w:p w14:paraId="2553DDF6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D76DEA4" w14:textId="77777777" w:rsidR="0055643D" w:rsidRPr="00300B5F" w:rsidRDefault="0055643D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447FCDC" w14:textId="77777777" w:rsidR="00300B5F" w:rsidRDefault="00300B5F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  <w:r w:rsidRPr="00300B5F">
        <w:rPr>
          <w:rFonts w:ascii="Arial" w:hAnsi="Arial" w:cs="Arial"/>
          <w:spacing w:val="-3"/>
          <w:sz w:val="24"/>
        </w:rPr>
        <w:t>LOCATI</w:t>
      </w:r>
      <w:r w:rsidRPr="001D79D2">
        <w:rPr>
          <w:rFonts w:ascii="Arial" w:hAnsi="Arial" w:cs="Arial"/>
          <w:spacing w:val="-3"/>
          <w:sz w:val="24"/>
        </w:rPr>
        <w:t>ON WHERE ANIMAL IS RAISED _____________</w:t>
      </w:r>
      <w:r w:rsidR="00BC67F3" w:rsidRPr="001D79D2">
        <w:rPr>
          <w:rFonts w:ascii="Arial" w:hAnsi="Arial" w:cs="Arial"/>
          <w:spacing w:val="-3"/>
          <w:sz w:val="24"/>
        </w:rPr>
        <w:t>__________</w:t>
      </w:r>
      <w:r w:rsidRPr="001D79D2">
        <w:rPr>
          <w:rFonts w:ascii="Arial" w:hAnsi="Arial" w:cs="Arial"/>
          <w:spacing w:val="-3"/>
          <w:sz w:val="24"/>
        </w:rPr>
        <w:t>_______________</w:t>
      </w:r>
    </w:p>
    <w:p w14:paraId="08BC8879" w14:textId="77777777" w:rsid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43CC49DF" w14:textId="77777777" w:rsidR="008E68E0" w:rsidRPr="008E68E0" w:rsidRDefault="008E68E0" w:rsidP="00BC67F3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0F3AC788" w14:textId="77777777" w:rsidR="008E68E0" w:rsidRPr="001D79D2" w:rsidRDefault="008E68E0" w:rsidP="008E68E0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noProof/>
          <w:snapToGrid/>
          <w:spacing w:val="-3"/>
          <w:sz w:val="24"/>
        </w:rPr>
        <w:drawing>
          <wp:inline distT="0" distB="0" distL="0" distR="0" wp14:anchorId="7434E34F" wp14:editId="2C013387">
            <wp:extent cx="6096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2_outlin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65E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  <w:r w:rsidRPr="001D79D2">
        <w:rPr>
          <w:rFonts w:ascii="Arial" w:hAnsi="Arial" w:cs="Arial"/>
          <w:b/>
          <w:bCs/>
        </w:rPr>
        <w:lastRenderedPageBreak/>
        <w:t>JUDGE’S SCORE/COMMENT SHEET</w:t>
      </w:r>
    </w:p>
    <w:p w14:paraId="3322286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sz w:val="20"/>
        </w:rPr>
      </w:pPr>
    </w:p>
    <w:p w14:paraId="4075C69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  <w:u w:val="single"/>
        </w:rPr>
      </w:pPr>
      <w:r w:rsidRPr="001D79D2">
        <w:rPr>
          <w:rFonts w:ascii="Arial" w:hAnsi="Arial" w:cs="Arial"/>
          <w:b/>
          <w:bCs/>
        </w:rPr>
        <w:t>(PLEASE DO NOT REMOVE, PLACE THIS SHEET IN SHEET PROTECTOR OR GLUE TO COVER).  This sheet must be kept free for the judge to write their comments.</w:t>
      </w:r>
    </w:p>
    <w:p w14:paraId="014FBB3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/>
          <w:bCs/>
        </w:rPr>
      </w:pPr>
    </w:p>
    <w:p w14:paraId="6ACED1B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>This sheet should help each 4-H’er understand their ribbon placing.</w:t>
      </w:r>
    </w:p>
    <w:p w14:paraId="1B5099C0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7E271D35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A. 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/>
          <w:bCs/>
        </w:rPr>
        <w:t>Specific educational value or worth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3D987EE1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1E4844B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questions were answered completely</w:t>
      </w:r>
    </w:p>
    <w:p w14:paraId="55803B0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36557A2" w14:textId="77777777" w:rsid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All calculations were correct</w:t>
      </w:r>
    </w:p>
    <w:p w14:paraId="51DF9E65" w14:textId="77777777" w:rsidR="0095682B" w:rsidRPr="0095682B" w:rsidRDefault="0095682B" w:rsidP="0095682B"/>
    <w:p w14:paraId="0ACC598B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5C93DC9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Calculations were incorrect</w:t>
      </w:r>
    </w:p>
    <w:p w14:paraId="2F82AEC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4377CFED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Questions were not answered (missed questions)</w:t>
      </w:r>
    </w:p>
    <w:p w14:paraId="6670837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56FB02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B.   </w:t>
      </w:r>
      <w:r w:rsidRPr="001D79D2">
        <w:rPr>
          <w:rFonts w:ascii="Arial" w:hAnsi="Arial" w:cs="Arial"/>
          <w:b/>
          <w:bCs/>
        </w:rPr>
        <w:t>Notebook contains all project records</w:t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8C514F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2BC32BCB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Notebook contained all project records and were fully completed</w:t>
      </w:r>
    </w:p>
    <w:p w14:paraId="7973C437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693B580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___ Notebook contained additional project related information (research </w:t>
      </w:r>
    </w:p>
    <w:p w14:paraId="24AD140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 xml:space="preserve"> </w:t>
      </w:r>
      <w:r w:rsidRPr="001D79D2">
        <w:rPr>
          <w:rFonts w:ascii="Arial" w:hAnsi="Arial" w:cs="Arial"/>
          <w:bCs/>
        </w:rPr>
        <w:t>materials etc.)</w:t>
      </w:r>
    </w:p>
    <w:p w14:paraId="1EE64AAE" w14:textId="77777777" w:rsidR="001D79D2" w:rsidRPr="0095682B" w:rsidRDefault="001D79D2" w:rsidP="001D79D2">
      <w:pPr>
        <w:pStyle w:val="Heading2"/>
        <w:jc w:val="left"/>
        <w:rPr>
          <w:rFonts w:ascii="Arial" w:hAnsi="Arial" w:cs="Arial"/>
          <w:bCs/>
          <w:sz w:val="36"/>
        </w:rPr>
      </w:pPr>
    </w:p>
    <w:p w14:paraId="03CBAB8A" w14:textId="77777777" w:rsidR="0095682B" w:rsidRPr="0095682B" w:rsidRDefault="0095682B" w:rsidP="0095682B"/>
    <w:p w14:paraId="378074B2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 Project records were incomplete</w:t>
      </w:r>
    </w:p>
    <w:p w14:paraId="5609A6E8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4B54EEB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There was no additional project related information</w:t>
      </w:r>
    </w:p>
    <w:p w14:paraId="1457CE69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07964E64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  <w:sz w:val="16"/>
          <w:szCs w:val="16"/>
        </w:rPr>
      </w:pPr>
    </w:p>
    <w:p w14:paraId="2C4A074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 xml:space="preserve">C.   </w:t>
      </w:r>
      <w:r w:rsidRPr="001D79D2">
        <w:rPr>
          <w:rFonts w:ascii="Arial" w:hAnsi="Arial" w:cs="Arial"/>
          <w:b/>
          <w:bCs/>
        </w:rPr>
        <w:t xml:space="preserve">Accuracy, </w:t>
      </w:r>
      <w:proofErr w:type="gramStart"/>
      <w:r w:rsidRPr="001D79D2">
        <w:rPr>
          <w:rFonts w:ascii="Arial" w:hAnsi="Arial" w:cs="Arial"/>
          <w:b/>
          <w:bCs/>
        </w:rPr>
        <w:t>neatness</w:t>
      </w:r>
      <w:proofErr w:type="gramEnd"/>
      <w:r w:rsidRPr="001D79D2">
        <w:rPr>
          <w:rFonts w:ascii="Arial" w:hAnsi="Arial" w:cs="Arial"/>
          <w:b/>
          <w:bCs/>
        </w:rPr>
        <w:t xml:space="preserve"> and general appearance</w:t>
      </w:r>
      <w:r w:rsidRPr="001D79D2">
        <w:rPr>
          <w:rFonts w:ascii="Arial" w:hAnsi="Arial" w:cs="Arial"/>
          <w:b/>
          <w:bCs/>
        </w:rPr>
        <w:tab/>
      </w:r>
      <w:r w:rsidRPr="001D79D2">
        <w:rPr>
          <w:rFonts w:ascii="Arial" w:hAnsi="Arial" w:cs="Arial"/>
          <w:bCs/>
        </w:rPr>
        <w:tab/>
      </w:r>
    </w:p>
    <w:p w14:paraId="2F06FEEC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3A6E776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was neat in appearance (typed/hand printed)</w:t>
      </w:r>
    </w:p>
    <w:p w14:paraId="3AE88CAE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</w:p>
    <w:p w14:paraId="0669C143" w14:textId="77777777" w:rsidR="001D79D2" w:rsidRPr="001D79D2" w:rsidRDefault="001D79D2" w:rsidP="001D79D2">
      <w:pPr>
        <w:pStyle w:val="Heading2"/>
        <w:jc w:val="left"/>
        <w:rPr>
          <w:rFonts w:ascii="Arial" w:hAnsi="Arial" w:cs="Arial"/>
          <w:bCs/>
        </w:rPr>
      </w:pPr>
      <w:r w:rsidRPr="001D79D2">
        <w:rPr>
          <w:rFonts w:ascii="Arial" w:hAnsi="Arial" w:cs="Arial"/>
          <w:bCs/>
        </w:rPr>
        <w:tab/>
        <w:t>___Notebook pages were clean and stain free</w:t>
      </w:r>
    </w:p>
    <w:p w14:paraId="2227D6D9" w14:textId="77777777" w:rsidR="001D79D2" w:rsidRPr="001D79D2" w:rsidRDefault="001D79D2" w:rsidP="001D79D2">
      <w:pPr>
        <w:rPr>
          <w:rFonts w:ascii="Arial" w:hAnsi="Arial" w:cs="Arial"/>
        </w:rPr>
      </w:pPr>
    </w:p>
    <w:p w14:paraId="6D69FC73" w14:textId="77777777" w:rsidR="001D79D2" w:rsidRDefault="001D79D2" w:rsidP="001D79D2">
      <w:pPr>
        <w:rPr>
          <w:rFonts w:ascii="Arial" w:hAnsi="Arial" w:cs="Arial"/>
          <w:sz w:val="24"/>
          <w:szCs w:val="24"/>
        </w:rPr>
      </w:pPr>
      <w:r w:rsidRPr="001D79D2">
        <w:rPr>
          <w:rFonts w:ascii="Arial" w:hAnsi="Arial" w:cs="Arial"/>
        </w:rPr>
        <w:tab/>
        <w:t>___</w:t>
      </w:r>
      <w:r w:rsidRPr="001D79D2">
        <w:rPr>
          <w:rFonts w:ascii="Arial" w:hAnsi="Arial" w:cs="Arial"/>
          <w:sz w:val="24"/>
          <w:szCs w:val="24"/>
        </w:rPr>
        <w:t>Notebook pages were in order and complete</w:t>
      </w:r>
    </w:p>
    <w:p w14:paraId="1606BBC5" w14:textId="77777777" w:rsidR="0095682B" w:rsidRPr="001D79D2" w:rsidRDefault="0095682B" w:rsidP="001D79D2">
      <w:pPr>
        <w:rPr>
          <w:rFonts w:ascii="Arial" w:hAnsi="Arial" w:cs="Arial"/>
          <w:sz w:val="24"/>
          <w:szCs w:val="24"/>
        </w:rPr>
      </w:pPr>
    </w:p>
    <w:p w14:paraId="1B5E2EF0" w14:textId="77777777" w:rsidR="001D79D2" w:rsidRPr="0095682B" w:rsidRDefault="001D79D2" w:rsidP="001D79D2">
      <w:pPr>
        <w:rPr>
          <w:rFonts w:ascii="Arial" w:hAnsi="Arial" w:cs="Arial"/>
          <w:sz w:val="36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</w:p>
    <w:p w14:paraId="073B73C6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sz w:val="24"/>
          <w:szCs w:val="24"/>
        </w:rPr>
        <w:tab/>
      </w:r>
      <w:r w:rsidRPr="001D79D2">
        <w:rPr>
          <w:rFonts w:ascii="Arial" w:hAnsi="Arial" w:cs="Arial"/>
          <w:bCs/>
        </w:rPr>
        <w:t>___</w:t>
      </w:r>
      <w:r w:rsidRPr="001D79D2">
        <w:rPr>
          <w:rFonts w:ascii="Arial" w:hAnsi="Arial" w:cs="Arial"/>
          <w:bCs/>
          <w:sz w:val="24"/>
          <w:szCs w:val="24"/>
        </w:rPr>
        <w:t>Notebook was difficult to read and messy</w:t>
      </w:r>
      <w:r w:rsidRPr="001D79D2">
        <w:rPr>
          <w:rFonts w:ascii="Arial" w:hAnsi="Arial" w:cs="Arial"/>
          <w:bCs/>
          <w:sz w:val="24"/>
          <w:szCs w:val="24"/>
        </w:rPr>
        <w:tab/>
      </w:r>
    </w:p>
    <w:p w14:paraId="0ED52A74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22CA6E79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ab/>
        <w:t>__Notebook had wrinkled and stained pages</w:t>
      </w:r>
    </w:p>
    <w:p w14:paraId="4AFCD2A0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60292694" w14:textId="77777777" w:rsidR="0095682B" w:rsidRDefault="0095682B" w:rsidP="001D79D2">
      <w:pPr>
        <w:rPr>
          <w:rFonts w:ascii="Arial" w:hAnsi="Arial" w:cs="Arial"/>
          <w:bCs/>
          <w:sz w:val="24"/>
          <w:szCs w:val="24"/>
        </w:rPr>
      </w:pPr>
    </w:p>
    <w:p w14:paraId="25B9EF88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 w:rsidRPr="001D79D2">
        <w:rPr>
          <w:rFonts w:ascii="Arial" w:hAnsi="Arial" w:cs="Arial"/>
          <w:bCs/>
          <w:sz w:val="24"/>
          <w:szCs w:val="24"/>
        </w:rPr>
        <w:t xml:space="preserve">Other Comments: </w:t>
      </w:r>
      <w:r>
        <w:rPr>
          <w:rFonts w:ascii="Arial" w:hAnsi="Arial" w:cs="Arial"/>
          <w:bCs/>
          <w:sz w:val="24"/>
          <w:szCs w:val="24"/>
        </w:rPr>
        <w:t>_______________________________________________________</w:t>
      </w:r>
    </w:p>
    <w:p w14:paraId="6927003B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1840D0BF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0994E5CA" w14:textId="77777777" w:rsidR="001D79D2" w:rsidRDefault="001D79D2" w:rsidP="001D79D2">
      <w:pPr>
        <w:rPr>
          <w:rFonts w:ascii="Arial" w:hAnsi="Arial" w:cs="Arial"/>
          <w:bCs/>
          <w:sz w:val="24"/>
          <w:szCs w:val="24"/>
        </w:rPr>
      </w:pPr>
    </w:p>
    <w:p w14:paraId="304024EA" w14:textId="77777777" w:rsidR="001D79D2" w:rsidRPr="001D79D2" w:rsidRDefault="001D79D2" w:rsidP="001D79D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_____</w:t>
      </w:r>
    </w:p>
    <w:p w14:paraId="27D4F722" w14:textId="77777777" w:rsidR="001D79D2" w:rsidRPr="001D79D2" w:rsidRDefault="001D79D2" w:rsidP="001D79D2">
      <w:pPr>
        <w:rPr>
          <w:rFonts w:ascii="Arial" w:hAnsi="Arial" w:cs="Arial"/>
          <w:bCs/>
          <w:sz w:val="28"/>
          <w:szCs w:val="28"/>
        </w:rPr>
      </w:pPr>
    </w:p>
    <w:p w14:paraId="301989D3" w14:textId="77777777" w:rsidR="00CF168A" w:rsidRPr="00300B5F" w:rsidRDefault="00700066">
      <w:pPr>
        <w:pStyle w:val="Heading2"/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lastRenderedPageBreak/>
        <w:t>4-H MARKET LIVESTOCK HOG NOTEBOOK</w:t>
      </w:r>
    </w:p>
    <w:p w14:paraId="5EC93F83" w14:textId="77777777" w:rsidR="00CF168A" w:rsidRPr="00300B5F" w:rsidRDefault="00700066">
      <w:pPr>
        <w:jc w:val="center"/>
        <w:rPr>
          <w:rFonts w:ascii="Arial" w:hAnsi="Arial" w:cs="Arial"/>
          <w:b/>
          <w:bCs/>
        </w:rPr>
      </w:pPr>
      <w:r w:rsidRPr="00300B5F">
        <w:rPr>
          <w:rFonts w:ascii="Arial" w:hAnsi="Arial" w:cs="Arial"/>
          <w:b/>
          <w:bCs/>
        </w:rPr>
        <w:t xml:space="preserve">AGES </w:t>
      </w:r>
      <w:r w:rsidR="00EA4258">
        <w:rPr>
          <w:rFonts w:ascii="Arial" w:hAnsi="Arial" w:cs="Arial"/>
          <w:b/>
          <w:bCs/>
        </w:rPr>
        <w:t>15-19</w:t>
      </w:r>
    </w:p>
    <w:p w14:paraId="699678F4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4CAB05DA" w14:textId="77777777" w:rsidR="00CF168A" w:rsidRPr="00300B5F" w:rsidRDefault="0070006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  <w:r w:rsidRPr="00300B5F">
        <w:rPr>
          <w:rFonts w:ascii="Arial" w:hAnsi="Arial" w:cs="Arial"/>
          <w:b/>
          <w:bCs/>
          <w:spacing w:val="-3"/>
          <w:sz w:val="24"/>
        </w:rPr>
        <w:t>TABLE OF CONTENTS</w:t>
      </w:r>
    </w:p>
    <w:p w14:paraId="580C5489" w14:textId="77777777" w:rsidR="00CF168A" w:rsidRPr="00300B5F" w:rsidRDefault="00CF168A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pacing w:val="-3"/>
          <w:sz w:val="24"/>
        </w:rPr>
      </w:pPr>
    </w:p>
    <w:p w14:paraId="6C13EB87" w14:textId="77777777" w:rsidR="00CF168A" w:rsidRPr="00300B5F" w:rsidRDefault="00700066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300B5F">
        <w:rPr>
          <w:rFonts w:ascii="Arial" w:hAnsi="Arial" w:cs="Arial"/>
          <w:i/>
          <w:iCs/>
          <w:sz w:val="20"/>
        </w:rPr>
        <w:t>Please keep your notebook in Table of Contents order.</w:t>
      </w:r>
    </w:p>
    <w:p w14:paraId="533F7920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516ADCC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GENERAL GUIDELINE INFORMATION</w:t>
      </w:r>
    </w:p>
    <w:p w14:paraId="1216378A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795D6718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JOURNAL OF CARE</w:t>
      </w:r>
    </w:p>
    <w:p w14:paraId="0F490C3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06758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ROJECT INFORMATION</w:t>
      </w:r>
    </w:p>
    <w:p w14:paraId="17AF86C7" w14:textId="77777777" w:rsidR="00CF168A" w:rsidRPr="00300B5F" w:rsidRDefault="00CF168A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43D24980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SPECIFIC PROJECT KNOWLEDGE</w:t>
      </w:r>
    </w:p>
    <w:p w14:paraId="7DABA1A5" w14:textId="5EC302A3" w:rsidR="005D67F8" w:rsidRPr="000E455F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0E455F">
        <w:rPr>
          <w:rFonts w:ascii="Arial" w:hAnsi="Arial" w:cs="Arial"/>
          <w:spacing w:val="-3"/>
          <w:sz w:val="24"/>
        </w:rPr>
        <w:t>Breed Scramble</w:t>
      </w:r>
    </w:p>
    <w:p w14:paraId="3C652370" w14:textId="77777777" w:rsidR="005D67F8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arketing</w:t>
      </w:r>
    </w:p>
    <w:p w14:paraId="0F0D5A21" w14:textId="77777777" w:rsidR="005D67F8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Parts of the Hog Identification</w:t>
      </w:r>
    </w:p>
    <w:p w14:paraId="0E4760AF" w14:textId="77777777" w:rsidR="005D67F8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Fitting &amp; Showing Your Hog</w:t>
      </w:r>
    </w:p>
    <w:p w14:paraId="6354D1FE" w14:textId="77777777" w:rsidR="005D67F8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Wholesale Cuts</w:t>
      </w:r>
    </w:p>
    <w:p w14:paraId="4808F4DC" w14:textId="77777777" w:rsidR="005D67F8" w:rsidRDefault="005D67F8" w:rsidP="005D67F8">
      <w:pPr>
        <w:pStyle w:val="ListParagraph"/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y-Products Word Search</w:t>
      </w:r>
    </w:p>
    <w:p w14:paraId="5C67D2BB" w14:textId="1AA671DE" w:rsidR="00CF168A" w:rsidRPr="00300B5F" w:rsidRDefault="00CF168A" w:rsidP="005D67F8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160C40B4" w14:textId="7A490FE3" w:rsidR="00CF168A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YOUR PROJECT </w:t>
      </w:r>
    </w:p>
    <w:p w14:paraId="5FF36E26" w14:textId="0283942F" w:rsidR="005D67F8" w:rsidRDefault="005D67F8" w:rsidP="005D67F8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Project</w:t>
      </w:r>
    </w:p>
    <w:p w14:paraId="0CD87943" w14:textId="69F2B544" w:rsidR="005D67F8" w:rsidRDefault="005D67F8" w:rsidP="005D67F8">
      <w:pPr>
        <w:numPr>
          <w:ilvl w:val="1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-H Information &amp; Activities</w:t>
      </w:r>
    </w:p>
    <w:p w14:paraId="6F1AFB06" w14:textId="77777777" w:rsidR="008A3D8E" w:rsidRDefault="008A3D8E" w:rsidP="008A3D8E">
      <w:pPr>
        <w:tabs>
          <w:tab w:val="left" w:pos="-720"/>
        </w:tabs>
        <w:suppressAutoHyphens/>
        <w:ind w:left="360"/>
        <w:rPr>
          <w:rFonts w:ascii="Arial" w:hAnsi="Arial" w:cs="Arial"/>
          <w:spacing w:val="-3"/>
          <w:sz w:val="24"/>
        </w:rPr>
      </w:pPr>
    </w:p>
    <w:p w14:paraId="791D19E0" w14:textId="77777777" w:rsidR="008A3D8E" w:rsidRPr="00300B5F" w:rsidRDefault="008A3D8E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MY 4-H STORY</w:t>
      </w:r>
    </w:p>
    <w:p w14:paraId="6C769A96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D156235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BUYERS NAMES</w:t>
      </w:r>
    </w:p>
    <w:p w14:paraId="58654C8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13545CF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N-CLUB/CLUB POINTS SHEETS</w:t>
      </w:r>
    </w:p>
    <w:p w14:paraId="33C3F895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0243291" w14:textId="77777777" w:rsidR="00CF168A" w:rsidRPr="00300B5F" w:rsidRDefault="00700066">
      <w:pPr>
        <w:numPr>
          <w:ilvl w:val="0"/>
          <w:numId w:val="7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1 page)</w:t>
      </w:r>
    </w:p>
    <w:p w14:paraId="07B48E44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34C272EA" w14:textId="77777777" w:rsidR="00CF168A" w:rsidRPr="00300B5F" w:rsidRDefault="00700066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PPENDIXES (OPTIONAL):</w:t>
      </w:r>
    </w:p>
    <w:p w14:paraId="22BF434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E85DCCB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ICTURES OF YOUR PROJECT (additional pictures)</w:t>
      </w:r>
    </w:p>
    <w:p w14:paraId="10742497" w14:textId="77777777" w:rsidR="00CF168A" w:rsidRPr="00300B5F" w:rsidRDefault="00CF168A">
      <w:pPr>
        <w:tabs>
          <w:tab w:val="left" w:pos="-720"/>
        </w:tabs>
        <w:suppressAutoHyphens/>
        <w:ind w:left="720"/>
        <w:rPr>
          <w:rFonts w:ascii="Arial" w:hAnsi="Arial" w:cs="Arial"/>
          <w:spacing w:val="-3"/>
          <w:sz w:val="24"/>
        </w:rPr>
      </w:pPr>
    </w:p>
    <w:p w14:paraId="52AC5F9A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FEED INFORMATION (example: feed labels etc.)</w:t>
      </w:r>
    </w:p>
    <w:p w14:paraId="39DC759E" w14:textId="77777777" w:rsidR="00CF168A" w:rsidRPr="00300B5F" w:rsidRDefault="00CF168A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59990850" w14:textId="77777777" w:rsidR="00CF168A" w:rsidRPr="00300B5F" w:rsidRDefault="00700066">
      <w:pPr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ADDITIONAL INFORMATION ABOUT YOUR PROJECT </w:t>
      </w:r>
      <w:r w:rsidRPr="00300B5F">
        <w:rPr>
          <w:rFonts w:ascii="Arial" w:hAnsi="Arial" w:cs="Arial"/>
          <w:spacing w:val="-3"/>
          <w:sz w:val="24"/>
        </w:rPr>
        <w:tab/>
      </w:r>
    </w:p>
    <w:p w14:paraId="5EE0BDB3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you found in reference materials</w:t>
      </w:r>
    </w:p>
    <w:p w14:paraId="6EDA77A8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Information you located </w:t>
      </w:r>
      <w:proofErr w:type="gramStart"/>
      <w:r w:rsidRPr="00300B5F">
        <w:rPr>
          <w:rFonts w:ascii="Arial" w:hAnsi="Arial" w:cs="Arial"/>
          <w:spacing w:val="-3"/>
          <w:sz w:val="24"/>
        </w:rPr>
        <w:t>off</w:t>
      </w:r>
      <w:r w:rsidR="002314E1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the</w:t>
      </w:r>
      <w:proofErr w:type="gramEnd"/>
      <w:r w:rsidRPr="00300B5F">
        <w:rPr>
          <w:rFonts w:ascii="Arial" w:hAnsi="Arial" w:cs="Arial"/>
          <w:spacing w:val="-3"/>
          <w:sz w:val="24"/>
        </w:rPr>
        <w:t xml:space="preserve"> internet</w:t>
      </w:r>
    </w:p>
    <w:p w14:paraId="4E2D5CFE" w14:textId="77777777" w:rsidR="00CF168A" w:rsidRPr="00300B5F" w:rsidRDefault="00700066">
      <w:pPr>
        <w:numPr>
          <w:ilvl w:val="1"/>
          <w:numId w:val="8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Information gathered from your feed representative</w:t>
      </w:r>
    </w:p>
    <w:p w14:paraId="3D556AF1" w14:textId="77777777" w:rsidR="00C7326A" w:rsidRDefault="00C7326A" w:rsidP="00C7326A">
      <w:pPr>
        <w:pStyle w:val="EndnoteText"/>
        <w:numPr>
          <w:ilvl w:val="0"/>
          <w:numId w:val="8"/>
        </w:numPr>
        <w:tabs>
          <w:tab w:val="left" w:pos="-720"/>
        </w:tabs>
        <w:suppressAutoHyphens/>
        <w:rPr>
          <w:rFonts w:ascii="Arial" w:hAnsi="Arial" w:cs="Arial"/>
          <w:snapToGrid/>
          <w:spacing w:val="-3"/>
        </w:rPr>
      </w:pPr>
      <w:r>
        <w:rPr>
          <w:rFonts w:ascii="Arial" w:hAnsi="Arial" w:cs="Arial"/>
          <w:spacing w:val="-3"/>
        </w:rPr>
        <w:t xml:space="preserve"> Any other information</w:t>
      </w:r>
    </w:p>
    <w:p w14:paraId="10F48442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*  Include notes as to why you researched this information and</w:t>
      </w:r>
    </w:p>
    <w:p w14:paraId="0F829040" w14:textId="77777777" w:rsidR="00C7326A" w:rsidRPr="00484273" w:rsidRDefault="00C7326A" w:rsidP="00C7326A">
      <w:pPr>
        <w:pStyle w:val="ListParagraph"/>
        <w:tabs>
          <w:tab w:val="left" w:pos="-720"/>
        </w:tabs>
        <w:suppressAutoHyphens/>
        <w:ind w:left="1275"/>
        <w:rPr>
          <w:rFonts w:ascii="Arial" w:hAnsi="Arial" w:cs="Arial"/>
          <w:b/>
          <w:i/>
          <w:spacing w:val="-3"/>
          <w:sz w:val="22"/>
          <w:szCs w:val="22"/>
        </w:rPr>
      </w:pPr>
      <w:r w:rsidRPr="00484273">
        <w:rPr>
          <w:rFonts w:ascii="Arial" w:hAnsi="Arial" w:cs="Arial"/>
          <w:b/>
          <w:i/>
          <w:spacing w:val="-3"/>
          <w:sz w:val="22"/>
          <w:szCs w:val="22"/>
        </w:rPr>
        <w:t xml:space="preserve">          found it valuable, link it to your project if possible.</w:t>
      </w:r>
    </w:p>
    <w:p w14:paraId="1EE4AA8A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456F27F4" w14:textId="77777777" w:rsidR="00CF168A" w:rsidRPr="00300B5F" w:rsidRDefault="0070006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Note:  Reference materials used for the specific project knowledge include:</w:t>
      </w:r>
    </w:p>
    <w:p w14:paraId="545CA1D8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0B9AC05" w14:textId="77777777" w:rsidR="00CF168A" w:rsidRPr="00300B5F" w:rsidRDefault="00C7787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a. Extension</w:t>
      </w:r>
      <w:r w:rsidR="00700066" w:rsidRPr="00300B5F">
        <w:rPr>
          <w:rFonts w:ascii="Arial" w:hAnsi="Arial" w:cs="Arial"/>
          <w:spacing w:val="-3"/>
          <w:sz w:val="24"/>
        </w:rPr>
        <w:t xml:space="preserve"> publication 4-H 1064 – Your 4-H Market Hog Project</w:t>
      </w:r>
    </w:p>
    <w:p w14:paraId="6E08F968" w14:textId="77777777" w:rsidR="00CF168A" w:rsidRDefault="001C7B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b</w:t>
      </w:r>
      <w:r w:rsidR="00C77871">
        <w:rPr>
          <w:rFonts w:ascii="Arial" w:hAnsi="Arial" w:cs="Arial"/>
          <w:spacing w:val="-3"/>
          <w:sz w:val="24"/>
        </w:rPr>
        <w:t>. 4</w:t>
      </w:r>
      <w:r w:rsidR="00300B5F">
        <w:rPr>
          <w:rFonts w:ascii="Arial" w:hAnsi="Arial" w:cs="Arial"/>
          <w:spacing w:val="-3"/>
          <w:sz w:val="24"/>
        </w:rPr>
        <w:t>-H Skills for Life Series (each leader should have a copy)</w:t>
      </w:r>
    </w:p>
    <w:p w14:paraId="683A87F1" w14:textId="779D17BE" w:rsidR="00CF168A" w:rsidRPr="00300B5F" w:rsidRDefault="00490AE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lastRenderedPageBreak/>
        <w:t>2024</w:t>
      </w:r>
      <w:r w:rsidR="008F3337">
        <w:rPr>
          <w:rFonts w:ascii="Arial" w:hAnsi="Arial" w:cs="Arial"/>
          <w:spacing w:val="-3"/>
          <w:sz w:val="24"/>
        </w:rPr>
        <w:t>-</w:t>
      </w:r>
      <w:r w:rsidR="00700066" w:rsidRPr="00300B5F">
        <w:rPr>
          <w:rFonts w:ascii="Arial" w:hAnsi="Arial" w:cs="Arial"/>
          <w:spacing w:val="-3"/>
          <w:sz w:val="24"/>
        </w:rPr>
        <w:t>Hog Notebook (</w:t>
      </w:r>
      <w:r w:rsidR="00EA4258">
        <w:rPr>
          <w:rFonts w:ascii="Arial" w:hAnsi="Arial" w:cs="Arial"/>
          <w:spacing w:val="-3"/>
          <w:sz w:val="24"/>
        </w:rPr>
        <w:t>15-19</w:t>
      </w:r>
      <w:r w:rsidR="00700066" w:rsidRPr="00300B5F">
        <w:rPr>
          <w:rFonts w:ascii="Arial" w:hAnsi="Arial" w:cs="Arial"/>
          <w:spacing w:val="-3"/>
          <w:sz w:val="24"/>
        </w:rPr>
        <w:t>)</w:t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1D79D2">
        <w:rPr>
          <w:rFonts w:ascii="Arial" w:hAnsi="Arial" w:cs="Arial"/>
          <w:spacing w:val="-3"/>
          <w:sz w:val="24"/>
        </w:rPr>
        <w:tab/>
      </w:r>
      <w:r w:rsidR="00700066" w:rsidRPr="00300B5F">
        <w:rPr>
          <w:rFonts w:ascii="Arial" w:hAnsi="Arial" w:cs="Arial"/>
          <w:spacing w:val="-3"/>
          <w:sz w:val="24"/>
        </w:rPr>
        <w:t>Page 1</w:t>
      </w:r>
    </w:p>
    <w:p w14:paraId="287E290E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9C545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11B0F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This record book is part of your 4-H Market Hog Project.  By keeping records </w:t>
      </w:r>
      <w:proofErr w:type="gramStart"/>
      <w:r w:rsidRPr="00300B5F">
        <w:rPr>
          <w:rFonts w:ascii="Arial" w:hAnsi="Arial" w:cs="Arial"/>
          <w:sz w:val="24"/>
          <w:szCs w:val="24"/>
        </w:rPr>
        <w:t>up-to-date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you will be able to see how much progress you make as you set goals and work to accomplish them.  Write neatly and clearly.  Feel free to add extra pages.</w:t>
      </w:r>
    </w:p>
    <w:p w14:paraId="60BF10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CDC98B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5DC774E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>PROJECT PICTURES</w:t>
      </w:r>
    </w:p>
    <w:p w14:paraId="05D9D3B7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09BC7EF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 xml:space="preserve">Pictures are a required part of this notebook.  Taking pictures of your project animal throughout the project will indicate how your animal has grown and developed.  Add pictures to your notebook </w:t>
      </w:r>
      <w:r w:rsidR="002314E1">
        <w:rPr>
          <w:rFonts w:ascii="Arial" w:hAnsi="Arial" w:cs="Arial"/>
          <w:sz w:val="24"/>
          <w:szCs w:val="24"/>
        </w:rPr>
        <w:t>on the last page and if you have additional pictures add them on a separate piece of paper at the end.</w:t>
      </w:r>
    </w:p>
    <w:p w14:paraId="4351D4FF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356504D1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F769905" w14:textId="77777777" w:rsidR="00CF168A" w:rsidRPr="00300B5F" w:rsidRDefault="00700066">
      <w:pPr>
        <w:pStyle w:val="Heading6"/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SCORING CRITERIA </w:t>
      </w:r>
    </w:p>
    <w:p w14:paraId="03D93F8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066779B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following breakdown will be used during the judging process of all market livestock notebooks.</w:t>
      </w:r>
    </w:p>
    <w:p w14:paraId="3607482E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068E281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</w:r>
    </w:p>
    <w:p w14:paraId="62C647E0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A.   Specific educational value or worth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>30%</w:t>
      </w:r>
    </w:p>
    <w:p w14:paraId="6BC0547C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C75F96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B.   Creative way of showing what has been learned</w:t>
      </w:r>
      <w:r w:rsidR="002314E1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64EDD50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3129456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>C.   Notebook contains all project records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50%</w:t>
      </w:r>
    </w:p>
    <w:p w14:paraId="4AD1677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E7AC087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ab/>
        <w:t xml:space="preserve">D.   Accuracy, </w:t>
      </w:r>
      <w:proofErr w:type="gramStart"/>
      <w:r w:rsidRPr="00300B5F">
        <w:rPr>
          <w:rFonts w:ascii="Arial" w:hAnsi="Arial" w:cs="Arial"/>
          <w:sz w:val="24"/>
          <w:szCs w:val="24"/>
        </w:rPr>
        <w:t>neatness</w:t>
      </w:r>
      <w:proofErr w:type="gramEnd"/>
      <w:r w:rsidRPr="00300B5F">
        <w:rPr>
          <w:rFonts w:ascii="Arial" w:hAnsi="Arial" w:cs="Arial"/>
          <w:sz w:val="24"/>
          <w:szCs w:val="24"/>
        </w:rPr>
        <w:t xml:space="preserve"> and general appearance</w:t>
      </w:r>
      <w:r w:rsidRPr="00300B5F">
        <w:rPr>
          <w:rFonts w:ascii="Arial" w:hAnsi="Arial" w:cs="Arial"/>
          <w:sz w:val="24"/>
          <w:szCs w:val="24"/>
        </w:rPr>
        <w:tab/>
      </w:r>
      <w:r w:rsidRPr="00300B5F">
        <w:rPr>
          <w:rFonts w:ascii="Arial" w:hAnsi="Arial" w:cs="Arial"/>
          <w:sz w:val="24"/>
          <w:szCs w:val="24"/>
        </w:rPr>
        <w:tab/>
        <w:t>10%</w:t>
      </w:r>
    </w:p>
    <w:p w14:paraId="2638F0C2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717903A9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4A8E6BA5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54C47F84" w14:textId="77777777" w:rsidR="00CF168A" w:rsidRPr="00300B5F" w:rsidRDefault="00CF168A">
      <w:pPr>
        <w:jc w:val="both"/>
        <w:rPr>
          <w:rFonts w:ascii="Arial" w:hAnsi="Arial" w:cs="Arial"/>
          <w:sz w:val="24"/>
          <w:szCs w:val="24"/>
        </w:rPr>
      </w:pPr>
    </w:p>
    <w:p w14:paraId="115CDE59" w14:textId="77777777" w:rsidR="00CF168A" w:rsidRPr="00300B5F" w:rsidRDefault="00700066">
      <w:pPr>
        <w:jc w:val="both"/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Oceana County 4-H Market Livestock Committee encourages 4-H leader and parent assistance with your project and project notebook.  If you should have any questions, please contact the MSU Extension Office.</w:t>
      </w:r>
    </w:p>
    <w:p w14:paraId="32CAA55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2E29AA7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I, ____________________________ assisted ________________________ in </w:t>
      </w:r>
    </w:p>
    <w:p w14:paraId="1A53BEE1" w14:textId="77777777" w:rsidR="005D67F8" w:rsidRPr="00AC749D" w:rsidRDefault="005D67F8" w:rsidP="005D67F8">
      <w:pPr>
        <w:rPr>
          <w:rFonts w:ascii="Arial" w:hAnsi="Arial" w:cs="Arial"/>
          <w:bCs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ab/>
        <w:t xml:space="preserve">Parent/Leader/Adult Name </w:t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</w:r>
      <w:r w:rsidRPr="00AC749D">
        <w:rPr>
          <w:rFonts w:ascii="Arial" w:hAnsi="Arial" w:cs="Arial"/>
          <w:bCs/>
          <w:sz w:val="24"/>
          <w:szCs w:val="24"/>
        </w:rPr>
        <w:tab/>
        <w:t>4-Her’s Name</w:t>
      </w:r>
    </w:p>
    <w:p w14:paraId="19CE78C9" w14:textId="77777777" w:rsidR="005D67F8" w:rsidRDefault="005D67F8" w:rsidP="005D67F8">
      <w:pPr>
        <w:rPr>
          <w:rFonts w:ascii="Arial" w:hAnsi="Arial" w:cs="Arial"/>
          <w:b/>
          <w:sz w:val="24"/>
          <w:szCs w:val="24"/>
        </w:rPr>
      </w:pPr>
      <w:r w:rsidRPr="00AC749D">
        <w:rPr>
          <w:rFonts w:ascii="Arial" w:hAnsi="Arial" w:cs="Arial"/>
          <w:bCs/>
          <w:sz w:val="24"/>
          <w:szCs w:val="24"/>
        </w:rPr>
        <w:t xml:space="preserve">understanding the questions and writing the answers.   All answers are those of the 4-Her.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0FC6F98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</w:p>
    <w:p w14:paraId="0F51D305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</w:p>
    <w:p w14:paraId="51190E27" w14:textId="77777777" w:rsidR="005D67F8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_________</w:t>
      </w:r>
      <w:r w:rsidRPr="00C5364D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4940D5DE" w14:textId="77777777" w:rsidR="005D67F8" w:rsidRPr="00C5364D" w:rsidRDefault="005D67F8" w:rsidP="005D67F8">
      <w:pPr>
        <w:rPr>
          <w:rFonts w:ascii="Arial" w:hAnsi="Arial" w:cs="Arial"/>
          <w:sz w:val="24"/>
          <w:szCs w:val="24"/>
        </w:rPr>
      </w:pPr>
      <w:r w:rsidRPr="00C5364D">
        <w:rPr>
          <w:rFonts w:ascii="Arial" w:hAnsi="Arial" w:cs="Arial"/>
          <w:sz w:val="24"/>
          <w:szCs w:val="24"/>
        </w:rPr>
        <w:t>Signature of person helping with notebook</w:t>
      </w:r>
      <w:r w:rsidRPr="00C5364D">
        <w:rPr>
          <w:rFonts w:ascii="Arial" w:hAnsi="Arial" w:cs="Arial"/>
          <w:sz w:val="24"/>
          <w:szCs w:val="24"/>
        </w:rPr>
        <w:tab/>
        <w:t xml:space="preserve">           </w:t>
      </w:r>
    </w:p>
    <w:p w14:paraId="57598E79" w14:textId="77777777" w:rsidR="005D67F8" w:rsidRPr="00C5364D" w:rsidRDefault="005D67F8" w:rsidP="005D67F8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3E4687">
        <w:rPr>
          <w:rFonts w:ascii="Arial" w:hAnsi="Arial" w:cs="Arial"/>
          <w:b/>
          <w:i/>
          <w:spacing w:val="-3"/>
          <w:sz w:val="24"/>
        </w:rPr>
        <w:t>If</w:t>
      </w:r>
      <w:r>
        <w:rPr>
          <w:rFonts w:ascii="Arial" w:hAnsi="Arial" w:cs="Arial"/>
          <w:spacing w:val="-3"/>
          <w:sz w:val="24"/>
        </w:rPr>
        <w:t xml:space="preserve"> written help was needed</w:t>
      </w:r>
    </w:p>
    <w:p w14:paraId="0105530C" w14:textId="77777777" w:rsidR="00851694" w:rsidRPr="00300B5F" w:rsidRDefault="00851694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44FA21D" w14:textId="58AD88D4" w:rsidR="00CF168A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4671911" w14:textId="77777777" w:rsidR="0075514C" w:rsidRPr="00300B5F" w:rsidRDefault="0075514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0B1990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E08540" w14:textId="77777777" w:rsidR="00EA4258" w:rsidRDefault="00EA42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264BD39" w14:textId="2FBED79D" w:rsidR="00CF168A" w:rsidRDefault="00490AE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700066" w:rsidRPr="00300B5F">
        <w:rPr>
          <w:rFonts w:ascii="Arial" w:hAnsi="Arial" w:cs="Arial"/>
          <w:spacing w:val="-3"/>
          <w:sz w:val="22"/>
          <w:szCs w:val="22"/>
        </w:rPr>
        <w:t>)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 2</w:t>
      </w:r>
    </w:p>
    <w:p w14:paraId="0DBBE670" w14:textId="77777777" w:rsidR="001D79D2" w:rsidRDefault="001D79D2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C840909" w14:textId="77777777" w:rsidR="001D79D2" w:rsidRPr="001D79D2" w:rsidRDefault="001D79D2" w:rsidP="001D79D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1D79D2">
        <w:rPr>
          <w:rFonts w:ascii="Arial" w:hAnsi="Arial" w:cs="Arial"/>
          <w:b/>
          <w:spacing w:val="-3"/>
          <w:sz w:val="28"/>
          <w:szCs w:val="28"/>
          <w:u w:val="single"/>
        </w:rPr>
        <w:t>JOURNAL OF CARE</w:t>
      </w:r>
    </w:p>
    <w:p w14:paraId="705BA0DE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  <w:u w:val="single"/>
        </w:rPr>
      </w:pP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  <w:r>
        <w:rPr>
          <w:rFonts w:ascii="Maiandra GD" w:hAnsi="Maiandra GD"/>
          <w:spacing w:val="-3"/>
          <w:sz w:val="24"/>
        </w:rPr>
        <w:tab/>
      </w:r>
    </w:p>
    <w:p w14:paraId="06375592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 w:rsidRPr="001D79D2">
        <w:rPr>
          <w:rFonts w:ascii="Arial" w:hAnsi="Arial" w:cs="Arial"/>
          <w:spacing w:val="-3"/>
          <w:sz w:val="24"/>
        </w:rPr>
        <w:t xml:space="preserve">The 4-H Market Livestock Committee is </w:t>
      </w:r>
      <w:r w:rsidRPr="001D79D2">
        <w:rPr>
          <w:rFonts w:ascii="Arial" w:hAnsi="Arial" w:cs="Arial"/>
          <w:b/>
          <w:bCs/>
          <w:spacing w:val="-3"/>
          <w:sz w:val="24"/>
          <w:u w:val="single"/>
        </w:rPr>
        <w:t xml:space="preserve">requiring </w:t>
      </w:r>
      <w:r w:rsidRPr="001D79D2">
        <w:rPr>
          <w:rFonts w:ascii="Arial" w:hAnsi="Arial" w:cs="Arial"/>
          <w:b/>
          <w:bCs/>
          <w:i/>
          <w:iCs/>
          <w:spacing w:val="-3"/>
          <w:sz w:val="24"/>
          <w:u w:val="single"/>
        </w:rPr>
        <w:t>all</w:t>
      </w:r>
      <w:r w:rsidRPr="001D79D2">
        <w:rPr>
          <w:rFonts w:ascii="Arial" w:hAnsi="Arial" w:cs="Arial"/>
          <w:i/>
          <w:iCs/>
          <w:spacing w:val="-3"/>
          <w:sz w:val="24"/>
        </w:rPr>
        <w:t xml:space="preserve"> </w:t>
      </w:r>
      <w:r w:rsidRPr="001D79D2">
        <w:rPr>
          <w:rFonts w:ascii="Arial" w:hAnsi="Arial" w:cs="Arial"/>
          <w:spacing w:val="-3"/>
          <w:sz w:val="24"/>
        </w:rPr>
        <w:t>4-H Market Livestock members to complete the “Journal of Care”, so the judge may see the time, effort and care you have put into learning about your animal.</w:t>
      </w:r>
    </w:p>
    <w:p w14:paraId="13DA6B54" w14:textId="77777777" w:rsidR="001D79D2" w:rsidRPr="001D79D2" w:rsidRDefault="001D79D2" w:rsidP="001D79D2">
      <w:pPr>
        <w:tabs>
          <w:tab w:val="left" w:pos="-720"/>
        </w:tabs>
        <w:suppressAutoHyphens/>
        <w:rPr>
          <w:rFonts w:ascii="Arial" w:hAnsi="Arial" w:cs="Arial"/>
          <w:spacing w:val="-3"/>
        </w:rPr>
      </w:pPr>
    </w:p>
    <w:p w14:paraId="3D542C37" w14:textId="77777777" w:rsidR="00FC7369" w:rsidRPr="00C5364D" w:rsidRDefault="00FC7369" w:rsidP="00FC7369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  <w:r w:rsidRPr="00C5364D">
        <w:rPr>
          <w:rFonts w:ascii="Arial" w:hAnsi="Arial" w:cs="Arial"/>
          <w:b/>
          <w:spacing w:val="-3"/>
          <w:sz w:val="22"/>
          <w:szCs w:val="22"/>
        </w:rPr>
        <w:t>**</w:t>
      </w:r>
      <w:r w:rsidRPr="00C5364D">
        <w:rPr>
          <w:rFonts w:ascii="Arial" w:hAnsi="Arial" w:cs="Arial"/>
          <w:spacing w:val="-3"/>
          <w:sz w:val="22"/>
          <w:szCs w:val="22"/>
        </w:rPr>
        <w:t xml:space="preserve"> </w:t>
      </w:r>
      <w:r w:rsidRPr="003D6FD7">
        <w:rPr>
          <w:rFonts w:ascii="Arial" w:hAnsi="Arial" w:cs="Arial"/>
          <w:i/>
          <w:spacing w:val="-3"/>
          <w:sz w:val="22"/>
          <w:szCs w:val="22"/>
        </w:rPr>
        <w:t>Include things such as walked, fed,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  <w:r w:rsidRPr="00C5364D">
        <w:rPr>
          <w:rFonts w:ascii="Arial" w:hAnsi="Arial" w:cs="Arial"/>
          <w:i/>
          <w:spacing w:val="-3"/>
          <w:sz w:val="22"/>
          <w:szCs w:val="22"/>
        </w:rPr>
        <w:t>washed, clipped, trimmed, foot care, health practices, medicines, general maintenance (cleaning living &amp; feed area</w:t>
      </w:r>
      <w:proofErr w:type="gramStart"/>
      <w:r w:rsidRPr="00C5364D">
        <w:rPr>
          <w:rFonts w:ascii="Arial" w:hAnsi="Arial" w:cs="Arial"/>
          <w:i/>
          <w:spacing w:val="-3"/>
          <w:sz w:val="22"/>
          <w:szCs w:val="22"/>
        </w:rPr>
        <w:t>),halter</w:t>
      </w:r>
      <w:proofErr w:type="gramEnd"/>
      <w:r w:rsidRPr="00C5364D">
        <w:rPr>
          <w:rFonts w:ascii="Arial" w:hAnsi="Arial" w:cs="Arial"/>
          <w:i/>
          <w:spacing w:val="-3"/>
          <w:sz w:val="22"/>
          <w:szCs w:val="22"/>
        </w:rPr>
        <w:t xml:space="preserve"> broke, training, had vaccinated, etc. </w:t>
      </w:r>
      <w:r w:rsidRPr="00C5364D">
        <w:rPr>
          <w:rFonts w:ascii="Arial" w:hAnsi="Arial" w:cs="Arial"/>
          <w:b/>
          <w:i/>
          <w:spacing w:val="-3"/>
          <w:sz w:val="22"/>
          <w:szCs w:val="22"/>
        </w:rPr>
        <w:t>**</w:t>
      </w:r>
    </w:p>
    <w:p w14:paraId="61310462" w14:textId="77777777" w:rsidR="00FC7369" w:rsidRPr="009D7393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</w:rPr>
      </w:pPr>
      <w:r w:rsidRPr="00C5364D">
        <w:rPr>
          <w:rFonts w:ascii="Arial" w:hAnsi="Arial" w:cs="Arial"/>
          <w:spacing w:val="-3"/>
          <w:sz w:val="24"/>
        </w:rPr>
        <w:t xml:space="preserve">     </w:t>
      </w: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CEC4F8" wp14:editId="43672E91">
                <wp:simplePos x="0" y="0"/>
                <wp:positionH relativeFrom="column">
                  <wp:posOffset>-327804</wp:posOffset>
                </wp:positionH>
                <wp:positionV relativeFrom="paragraph">
                  <wp:posOffset>105650</wp:posOffset>
                </wp:positionV>
                <wp:extent cx="6543675" cy="2398143"/>
                <wp:effectExtent l="0" t="0" r="28575" b="2159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3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AD21" w14:textId="77777777" w:rsidR="00A77F78" w:rsidRPr="009D7393" w:rsidRDefault="00A77F78" w:rsidP="00FC736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RCH - M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EC4F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5.8pt;margin-top:8.3pt;width:515.25pt;height:188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">
                <v:textbox>
                  <w:txbxContent>
                    <w:p w14:paraId="7631AD21" w14:textId="77777777" w:rsidR="00A77F78" w:rsidRPr="009D7393" w:rsidRDefault="00A77F78" w:rsidP="00FC736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MARCH - MAY</w:t>
                      </w:r>
                    </w:p>
                  </w:txbxContent>
                </v:textbox>
              </v:shape>
            </w:pict>
          </mc:Fallback>
        </mc:AlternateContent>
      </w:r>
      <w:r w:rsidRPr="00C5364D">
        <w:rPr>
          <w:rFonts w:ascii="Arial" w:hAnsi="Arial" w:cs="Arial"/>
          <w:spacing w:val="-3"/>
          <w:sz w:val="24"/>
        </w:rPr>
        <w:tab/>
      </w:r>
    </w:p>
    <w:p w14:paraId="6ACBAFB1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31FF7F0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C77758D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E56104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3C7922C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3F72E9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F280EB6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EC9538E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973698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0162E0D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F1717B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9B3D79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9210DE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69DDA2E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724DA9" wp14:editId="041A3632">
                <wp:simplePos x="0" y="0"/>
                <wp:positionH relativeFrom="margin">
                  <wp:posOffset>-310551</wp:posOffset>
                </wp:positionH>
                <wp:positionV relativeFrom="paragraph">
                  <wp:posOffset>179585</wp:posOffset>
                </wp:positionV>
                <wp:extent cx="6543675" cy="2915728"/>
                <wp:effectExtent l="0" t="0" r="28575" b="1841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291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A518" w14:textId="77777777" w:rsidR="00A77F78" w:rsidRPr="009D7393" w:rsidRDefault="00A77F78" w:rsidP="00FC736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739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JUNE - AUG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4DA9" id="Text Box 37" o:spid="_x0000_s1027" type="#_x0000_t202" style="position:absolute;left:0;text-align:left;margin-left:-24.45pt;margin-top:14.15pt;width:515.25pt;height:229.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PgGgIAADM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">
                <v:textbox>
                  <w:txbxContent>
                    <w:p w14:paraId="58D2A518" w14:textId="77777777" w:rsidR="00A77F78" w:rsidRPr="009D7393" w:rsidRDefault="00A77F78" w:rsidP="00FC736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7393">
                        <w:rPr>
                          <w:rFonts w:ascii="Arial" w:hAnsi="Arial" w:cs="Arial"/>
                          <w:b/>
                          <w:u w:val="single"/>
                        </w:rPr>
                        <w:t>JUNE - AUG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45C41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C23F332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3586E0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28424AF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27FF0DE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1483D55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B65B7B3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845355B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21CAA1E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B7145F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A954152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AF7EB90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414C80F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C4BABA2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E044AEF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BB6793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814773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9EC079" w14:textId="77777777" w:rsidR="00FC7369" w:rsidRPr="00A959EF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4"/>
        </w:rPr>
      </w:pPr>
    </w:p>
    <w:p w14:paraId="104AB68E" w14:textId="77777777" w:rsidR="00FC7369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6"/>
          <w:szCs w:val="16"/>
        </w:rPr>
      </w:pPr>
    </w:p>
    <w:p w14:paraId="1D4A1BD6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I, _________________________</w:t>
      </w:r>
      <w:r>
        <w:rPr>
          <w:rFonts w:ascii="Arial" w:hAnsi="Arial" w:cs="Arial"/>
          <w:spacing w:val="-3"/>
          <w:sz w:val="24"/>
        </w:rPr>
        <w:t>_</w:t>
      </w:r>
      <w:r w:rsidRPr="00C5364D">
        <w:rPr>
          <w:rFonts w:ascii="Arial" w:hAnsi="Arial" w:cs="Arial"/>
          <w:spacing w:val="-3"/>
          <w:sz w:val="24"/>
        </w:rPr>
        <w:t>_____, do attest and certify that this 4-Her has cared for</w:t>
      </w:r>
    </w:p>
    <w:p w14:paraId="3F1AA7B3" w14:textId="77777777" w:rsidR="00FC7369" w:rsidRPr="00A959EF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i/>
          <w:spacing w:val="-3"/>
          <w:sz w:val="16"/>
          <w:szCs w:val="16"/>
        </w:rPr>
      </w:pPr>
      <w:r w:rsidRPr="00A959EF">
        <w:rPr>
          <w:rFonts w:ascii="Arial" w:hAnsi="Arial" w:cs="Arial"/>
          <w:i/>
          <w:spacing w:val="-3"/>
        </w:rPr>
        <w:t xml:space="preserve">  (property owner name-please print-if parent put parent’s name)</w:t>
      </w:r>
    </w:p>
    <w:p w14:paraId="7CA05863" w14:textId="77777777" w:rsidR="00FC7369" w:rsidRPr="00A959EF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8"/>
          <w:szCs w:val="16"/>
        </w:rPr>
      </w:pPr>
    </w:p>
    <w:p w14:paraId="2E6BD06B" w14:textId="77777777" w:rsidR="00FC7369" w:rsidRPr="00C5364D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5364D">
        <w:rPr>
          <w:rFonts w:ascii="Arial" w:hAnsi="Arial" w:cs="Arial"/>
          <w:spacing w:val="-3"/>
          <w:sz w:val="24"/>
          <w:szCs w:val="24"/>
        </w:rPr>
        <w:t>animal in a responsible manner while housed on my property.  I also understand that integrity &amp; responsibility are important to this 4-H experience.</w:t>
      </w:r>
    </w:p>
    <w:p w14:paraId="7927557C" w14:textId="77777777" w:rsidR="00FC7369" w:rsidRDefault="00FC7369" w:rsidP="00FC7369">
      <w:pPr>
        <w:tabs>
          <w:tab w:val="left" w:pos="-720"/>
        </w:tabs>
        <w:suppressAutoHyphens/>
        <w:rPr>
          <w:rFonts w:ascii="Arial" w:hAnsi="Arial" w:cs="Arial"/>
          <w:i/>
          <w:spacing w:val="-3"/>
          <w:sz w:val="24"/>
        </w:rPr>
      </w:pPr>
    </w:p>
    <w:p w14:paraId="75077439" w14:textId="77777777" w:rsidR="00FC7369" w:rsidRPr="009D7393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>_________________________________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>
        <w:rPr>
          <w:rFonts w:ascii="Arial" w:hAnsi="Arial" w:cs="Arial"/>
          <w:spacing w:val="-3"/>
          <w:sz w:val="22"/>
        </w:rPr>
        <w:t xml:space="preserve">    </w:t>
      </w:r>
      <w:r w:rsidRPr="009D7393">
        <w:rPr>
          <w:rFonts w:ascii="Arial" w:hAnsi="Arial" w:cs="Arial"/>
          <w:spacing w:val="-3"/>
          <w:sz w:val="22"/>
        </w:rPr>
        <w:t>______________</w:t>
      </w:r>
    </w:p>
    <w:p w14:paraId="3A02AA6A" w14:textId="77777777" w:rsidR="00FC7369" w:rsidRPr="009D7393" w:rsidRDefault="00FC7369" w:rsidP="00FC7369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Signature of Property Owner or Parent</w:t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</w:r>
      <w:r w:rsidRPr="009D7393">
        <w:rPr>
          <w:rFonts w:ascii="Arial" w:hAnsi="Arial" w:cs="Arial"/>
          <w:spacing w:val="-3"/>
          <w:sz w:val="22"/>
        </w:rPr>
        <w:tab/>
        <w:t xml:space="preserve"> </w:t>
      </w:r>
      <w:r w:rsidRPr="009D7393">
        <w:rPr>
          <w:rFonts w:ascii="Arial" w:hAnsi="Arial" w:cs="Arial"/>
          <w:spacing w:val="-3"/>
          <w:sz w:val="22"/>
        </w:rPr>
        <w:tab/>
        <w:t>Date</w:t>
      </w:r>
    </w:p>
    <w:p w14:paraId="13507A27" w14:textId="77777777" w:rsidR="00FC7369" w:rsidRPr="009D7393" w:rsidRDefault="00FC7369" w:rsidP="00FC736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9D7393">
        <w:rPr>
          <w:rFonts w:ascii="Arial" w:hAnsi="Arial" w:cs="Arial"/>
          <w:spacing w:val="-3"/>
          <w:sz w:val="22"/>
        </w:rPr>
        <w:t xml:space="preserve">       If housed on own property</w:t>
      </w:r>
    </w:p>
    <w:p w14:paraId="116AF540" w14:textId="740B5638" w:rsidR="00CF168A" w:rsidRDefault="00490AE1" w:rsidP="00300B5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) </w:t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1D79D2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3</w:t>
      </w:r>
    </w:p>
    <w:p w14:paraId="4F4F4BE0" w14:textId="77777777" w:rsidR="008A3D8E" w:rsidRPr="00300B5F" w:rsidRDefault="008A3D8E" w:rsidP="00300B5F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4"/>
        </w:rPr>
      </w:pPr>
    </w:p>
    <w:p w14:paraId="301EAFFC" w14:textId="77777777" w:rsidR="00CF168A" w:rsidRPr="0073631D" w:rsidRDefault="00700066">
      <w:pPr>
        <w:pStyle w:val="Heading7"/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Cs w:val="0"/>
          <w:i w:val="0"/>
          <w:iCs w:val="0"/>
          <w:spacing w:val="-3"/>
          <w:sz w:val="28"/>
          <w:szCs w:val="28"/>
          <w:u w:val="single"/>
        </w:rPr>
        <w:t>PROJECT INFORMATION</w:t>
      </w:r>
    </w:p>
    <w:p w14:paraId="245227B2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EC9A6A3" w14:textId="77777777" w:rsidR="00CF168A" w:rsidRPr="00300B5F" w:rsidRDefault="00700066">
      <w:pPr>
        <w:rPr>
          <w:rFonts w:ascii="Arial" w:hAnsi="Arial" w:cs="Arial"/>
          <w:sz w:val="24"/>
          <w:szCs w:val="24"/>
        </w:rPr>
      </w:pPr>
      <w:r w:rsidRPr="00300B5F">
        <w:rPr>
          <w:rFonts w:ascii="Arial" w:hAnsi="Arial" w:cs="Arial"/>
          <w:sz w:val="24"/>
          <w:szCs w:val="24"/>
        </w:rPr>
        <w:t>The start of the project will be the date the 4-Her placed the animal on feed, not any later than May 10th of the current year. The end of the project will be weigh-in day at the Fair.</w:t>
      </w:r>
    </w:p>
    <w:p w14:paraId="190AA64A" w14:textId="77777777" w:rsidR="00CF168A" w:rsidRPr="00300B5F" w:rsidRDefault="00CF168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89A2E16" w14:textId="5EE0E53E" w:rsidR="00CF168A" w:rsidRPr="00300B5F" w:rsidRDefault="00700066">
      <w:pPr>
        <w:pStyle w:val="Heading4"/>
        <w:tabs>
          <w:tab w:val="clear" w:pos="0"/>
          <w:tab w:val="left" w:pos="-720"/>
        </w:tabs>
        <w:rPr>
          <w:rFonts w:ascii="Arial" w:hAnsi="Arial" w:cs="Arial"/>
        </w:rPr>
      </w:pPr>
      <w:r w:rsidRPr="00300B5F">
        <w:rPr>
          <w:rFonts w:ascii="Arial" w:hAnsi="Arial" w:cs="Arial"/>
        </w:rPr>
        <w:t xml:space="preserve">Project Start Date </w:t>
      </w:r>
      <w:r w:rsidR="005D67F8">
        <w:rPr>
          <w:rFonts w:ascii="Arial" w:hAnsi="Arial" w:cs="Arial"/>
          <w:u w:val="single"/>
        </w:rPr>
        <w:t xml:space="preserve">May 10, </w:t>
      </w:r>
      <w:proofErr w:type="gramStart"/>
      <w:r w:rsidR="005D67F8">
        <w:rPr>
          <w:rFonts w:ascii="Arial" w:hAnsi="Arial" w:cs="Arial"/>
          <w:u w:val="single"/>
        </w:rPr>
        <w:t>2022</w:t>
      </w:r>
      <w:proofErr w:type="gramEnd"/>
      <w:r w:rsidR="005D67F8">
        <w:rPr>
          <w:rFonts w:ascii="Arial" w:hAnsi="Arial" w:cs="Arial"/>
          <w:u w:val="single"/>
        </w:rPr>
        <w:t xml:space="preserve"> </w:t>
      </w:r>
      <w:r w:rsidR="005D67F8">
        <w:rPr>
          <w:rFonts w:ascii="Arial" w:hAnsi="Arial" w:cs="Arial"/>
          <w:u w:val="single"/>
        </w:rPr>
        <w:tab/>
      </w:r>
      <w:r w:rsidR="005D67F8">
        <w:rPr>
          <w:rFonts w:ascii="Arial" w:hAnsi="Arial" w:cs="Arial"/>
          <w:u w:val="single"/>
        </w:rPr>
        <w:tab/>
      </w:r>
      <w:r w:rsidR="0075514C">
        <w:rPr>
          <w:rFonts w:ascii="Arial" w:hAnsi="Arial" w:cs="Arial"/>
        </w:rPr>
        <w:tab/>
      </w:r>
      <w:r w:rsidRPr="00300B5F">
        <w:rPr>
          <w:rFonts w:ascii="Arial" w:hAnsi="Arial" w:cs="Arial"/>
        </w:rPr>
        <w:t>Project End Date ___</w:t>
      </w:r>
      <w:r w:rsidR="001D79D2">
        <w:rPr>
          <w:rFonts w:ascii="Arial" w:hAnsi="Arial" w:cs="Arial"/>
        </w:rPr>
        <w:t>_______</w:t>
      </w:r>
      <w:r w:rsidRPr="00300B5F">
        <w:rPr>
          <w:rFonts w:ascii="Arial" w:hAnsi="Arial" w:cs="Arial"/>
        </w:rPr>
        <w:t>_______</w:t>
      </w:r>
    </w:p>
    <w:p w14:paraId="5DE6ED96" w14:textId="184AB9C7" w:rsidR="00CF168A" w:rsidRDefault="0075514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 xml:space="preserve">Fair Haul </w:t>
      </w:r>
      <w:proofErr w:type="gramStart"/>
      <w:r>
        <w:rPr>
          <w:rFonts w:ascii="Arial" w:hAnsi="Arial" w:cs="Arial"/>
          <w:spacing w:val="-3"/>
          <w:sz w:val="24"/>
        </w:rPr>
        <w:t>In</w:t>
      </w:r>
      <w:r w:rsidR="005D67F8">
        <w:rPr>
          <w:rFonts w:ascii="Arial" w:hAnsi="Arial" w:cs="Arial"/>
          <w:spacing w:val="-3"/>
          <w:sz w:val="24"/>
        </w:rPr>
        <w:t xml:space="preserve">  Day</w:t>
      </w:r>
      <w:proofErr w:type="gramEnd"/>
    </w:p>
    <w:p w14:paraId="59CB4ED4" w14:textId="77777777" w:rsidR="0075514C" w:rsidRPr="00300B5F" w:rsidRDefault="0075514C" w:rsidP="005D67F8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F358D66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What month was your pig born? _____</w:t>
      </w:r>
      <w:r w:rsidR="001D79D2">
        <w:rPr>
          <w:rFonts w:ascii="Arial" w:hAnsi="Arial" w:cs="Arial"/>
          <w:spacing w:val="-3"/>
          <w:sz w:val="24"/>
        </w:rPr>
        <w:t>____________</w:t>
      </w:r>
      <w:r w:rsidR="0095682B">
        <w:rPr>
          <w:rFonts w:ascii="Arial" w:hAnsi="Arial" w:cs="Arial"/>
          <w:spacing w:val="-3"/>
          <w:sz w:val="24"/>
        </w:rPr>
        <w:t xml:space="preserve"> Gender </w:t>
      </w:r>
      <w:r w:rsidR="00A4274A">
        <w:rPr>
          <w:rFonts w:ascii="Arial" w:hAnsi="Arial" w:cs="Arial"/>
          <w:spacing w:val="-3"/>
          <w:sz w:val="24"/>
        </w:rPr>
        <w:t>of your</w:t>
      </w:r>
      <w:r w:rsidR="0095682B">
        <w:rPr>
          <w:rFonts w:ascii="Arial" w:hAnsi="Arial" w:cs="Arial"/>
          <w:spacing w:val="-3"/>
          <w:sz w:val="24"/>
        </w:rPr>
        <w:t xml:space="preserve"> pig____________</w:t>
      </w:r>
    </w:p>
    <w:p w14:paraId="41A32EF7" w14:textId="77777777" w:rsidR="00DD44B7" w:rsidRPr="00300B5F" w:rsidRDefault="00DD44B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C4D9CCA" w14:textId="77777777" w:rsidR="00CF168A" w:rsidRPr="00300B5F" w:rsidRDefault="00700066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Please complete the following chart about your project.</w:t>
      </w:r>
    </w:p>
    <w:p w14:paraId="3884A9CE" w14:textId="77777777" w:rsidR="00CF168A" w:rsidRPr="00300B5F" w:rsidRDefault="00CF168A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tbl>
      <w:tblPr>
        <w:tblW w:w="111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710"/>
        <w:gridCol w:w="1318"/>
        <w:gridCol w:w="1022"/>
        <w:gridCol w:w="1332"/>
        <w:gridCol w:w="1412"/>
        <w:gridCol w:w="1216"/>
      </w:tblGrid>
      <w:tr w:rsidR="00CF168A" w:rsidRPr="00300B5F" w14:paraId="658EF85E" w14:textId="77777777" w:rsidTr="0095682B">
        <w:trPr>
          <w:trHeight w:val="94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14:paraId="5473150F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H</w:t>
            </w:r>
            <w:r w:rsidR="00700066" w:rsidRPr="00300B5F">
              <w:rPr>
                <w:rFonts w:ascii="Arial" w:hAnsi="Arial" w:cs="Arial"/>
              </w:rPr>
              <w:t>Tag</w:t>
            </w:r>
          </w:p>
          <w:p w14:paraId="5DFBB664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Number</w:t>
            </w:r>
          </w:p>
          <w:p w14:paraId="1C910148" w14:textId="77777777" w:rsidR="00CF168A" w:rsidRPr="00300B5F" w:rsidRDefault="00CF16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14:paraId="01EAF0AA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A Tag Numb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0E0E0"/>
          </w:tcPr>
          <w:p w14:paraId="2D1F6481" w14:textId="77777777" w:rsidR="00CF168A" w:rsidRPr="00300B5F" w:rsidRDefault="00956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ed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E0E0E0"/>
          </w:tcPr>
          <w:p w14:paraId="285F6BEE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Date of Purchas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E0E0E0"/>
          </w:tcPr>
          <w:p w14:paraId="6FBC4361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Price or Valu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E0E0E0"/>
          </w:tcPr>
          <w:p w14:paraId="2471C9BD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Estimated Starting Weight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0E0E0"/>
          </w:tcPr>
          <w:p w14:paraId="3C5527E9" w14:textId="77777777" w:rsidR="00CF168A" w:rsidRPr="00300B5F" w:rsidRDefault="007363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ding/ Final </w:t>
            </w:r>
            <w:r w:rsidR="00700066" w:rsidRPr="00300B5F">
              <w:rPr>
                <w:rFonts w:ascii="Arial" w:hAnsi="Arial" w:cs="Arial"/>
              </w:rPr>
              <w:t>Weight</w:t>
            </w:r>
            <w:r>
              <w:rPr>
                <w:rFonts w:ascii="Arial" w:hAnsi="Arial" w:cs="Arial"/>
              </w:rPr>
              <w:t xml:space="preserve"> </w:t>
            </w:r>
            <w:r w:rsidRPr="0073631D">
              <w:rPr>
                <w:rFonts w:ascii="Arial" w:hAnsi="Arial" w:cs="Arial"/>
                <w:b/>
              </w:rPr>
              <w:t>(FW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E0E0E0"/>
          </w:tcPr>
          <w:p w14:paraId="29E8DDBA" w14:textId="77777777" w:rsidR="00CF168A" w:rsidRPr="00300B5F" w:rsidRDefault="00700066">
            <w:pPr>
              <w:jc w:val="center"/>
              <w:rPr>
                <w:rFonts w:ascii="Arial" w:hAnsi="Arial" w:cs="Arial"/>
              </w:rPr>
            </w:pPr>
            <w:r w:rsidRPr="00300B5F">
              <w:rPr>
                <w:rFonts w:ascii="Arial" w:hAnsi="Arial" w:cs="Arial"/>
              </w:rPr>
              <w:t>Total Pounds Gained</w:t>
            </w:r>
          </w:p>
        </w:tc>
      </w:tr>
      <w:tr w:rsidR="00CF168A" w:rsidRPr="00300B5F" w14:paraId="668E99F1" w14:textId="77777777" w:rsidTr="005D67F8">
        <w:trPr>
          <w:trHeight w:val="665"/>
        </w:trPr>
        <w:tc>
          <w:tcPr>
            <w:tcW w:w="1260" w:type="dxa"/>
          </w:tcPr>
          <w:p w14:paraId="3A73547B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890" w:type="dxa"/>
          </w:tcPr>
          <w:p w14:paraId="757CC9F9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710" w:type="dxa"/>
          </w:tcPr>
          <w:p w14:paraId="4F5D46BF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18" w:type="dxa"/>
          </w:tcPr>
          <w:p w14:paraId="486FFFC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022" w:type="dxa"/>
          </w:tcPr>
          <w:p w14:paraId="0BB54354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32" w:type="dxa"/>
          </w:tcPr>
          <w:p w14:paraId="43E4978D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412" w:type="dxa"/>
          </w:tcPr>
          <w:p w14:paraId="41355703" w14:textId="6C070EA6" w:rsidR="005D67F8" w:rsidRPr="00300B5F" w:rsidRDefault="005D67F8" w:rsidP="005D67F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216" w:type="dxa"/>
          </w:tcPr>
          <w:p w14:paraId="3657EF93" w14:textId="77777777" w:rsidR="00CF168A" w:rsidRPr="00300B5F" w:rsidRDefault="00CF168A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07B48D98" w14:textId="77777777" w:rsidR="00CF168A" w:rsidRPr="00E57FC6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</w:rPr>
      </w:pPr>
      <w:r w:rsidRPr="00C56A10">
        <w:rPr>
          <w:rFonts w:ascii="Arial" w:hAnsi="Arial" w:cs="Arial"/>
          <w:b/>
          <w:spacing w:val="-3"/>
        </w:rPr>
        <w:t>Note:  Total pounds gained = ending weight – starting weight</w:t>
      </w:r>
    </w:p>
    <w:p w14:paraId="7A6400F3" w14:textId="77777777" w:rsidR="005D67F8" w:rsidRDefault="005D67F8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931CCD" w14:textId="35BBA2DE" w:rsidR="00CF168A" w:rsidRPr="00300B5F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>MONTHLY FEED RECORD &amp; EXPENSES</w:t>
      </w:r>
    </w:p>
    <w:p w14:paraId="17C49E3F" w14:textId="77777777" w:rsidR="00CF168A" w:rsidRPr="00E57FC6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3059"/>
        <w:gridCol w:w="2668"/>
        <w:gridCol w:w="2121"/>
        <w:gridCol w:w="1975"/>
      </w:tblGrid>
      <w:tr w:rsidR="0073631D" w:rsidRPr="00E57FC6" w14:paraId="4EE0DD8A" w14:textId="77777777" w:rsidTr="0073631D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6CF78C1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6FC6007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>Type of feed used-</w:t>
            </w:r>
          </w:p>
          <w:p w14:paraId="1A0D5C7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</w:t>
            </w:r>
            <w:r w:rsidR="00A4274A">
              <w:rPr>
                <w:rFonts w:ascii="Arial" w:hAnsi="Arial" w:cs="Arial"/>
                <w:spacing w:val="-3"/>
                <w:sz w:val="24"/>
                <w:szCs w:val="24"/>
              </w:rPr>
              <w:t>grai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, roughage, etc.)</w:t>
            </w:r>
          </w:p>
        </w:tc>
        <w:tc>
          <w:tcPr>
            <w:tcW w:w="2668" w:type="dxa"/>
            <w:shd w:val="clear" w:color="auto" w:fill="E0E0E0"/>
          </w:tcPr>
          <w:p w14:paraId="0DA0AC07" w14:textId="77777777" w:rsidR="0073631D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Supplements </w:t>
            </w:r>
          </w:p>
          <w:p w14:paraId="67F452D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231C160C" w14:textId="77777777" w:rsidR="0073631D" w:rsidRPr="00E57FC6" w:rsidRDefault="00AC38B6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  <w:szCs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07868675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value of feed used for</w:t>
            </w:r>
            <w:r w:rsidR="00AC38B6">
              <w:rPr>
                <w:rFonts w:ascii="Arial" w:hAnsi="Arial" w:cs="Arial"/>
                <w:spacing w:val="-3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the month</w:t>
            </w:r>
          </w:p>
        </w:tc>
      </w:tr>
      <w:tr w:rsidR="0073631D" w:rsidRPr="00E57FC6" w14:paraId="3EEDB2C3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239FE95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8C6E81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E57FC6">
              <w:rPr>
                <w:rFonts w:ascii="Arial" w:hAnsi="Arial" w:cs="Arial"/>
                <w:spacing w:val="-3"/>
                <w:sz w:val="24"/>
                <w:szCs w:val="24"/>
              </w:rPr>
              <w:t xml:space="preserve">April </w:t>
            </w:r>
          </w:p>
        </w:tc>
        <w:tc>
          <w:tcPr>
            <w:tcW w:w="3059" w:type="dxa"/>
          </w:tcPr>
          <w:p w14:paraId="11C2E3D9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CABAA5C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0B383E8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1D8381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6B213CD5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3FEFB0D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960055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3B8CCC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03945AF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D726E7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5A041EDF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098E45CD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75279FD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0C2B69F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88C5256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A3F9CE3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35727CD1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42B3B4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3BECDC30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32187AA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0252BF5" w14:textId="1911E01A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D143C0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C50CE35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7303C16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721ECFCC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2316C769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11CE29F2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08C7FD8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54C5B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7E32738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08788D0" w14:textId="77777777" w:rsidR="0073631D" w:rsidRPr="00E57FC6" w:rsidRDefault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1A98945E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8096EA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22A74C2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73631D" w:rsidRPr="00E57FC6" w14:paraId="4F5186C0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2D2BD8DF" w14:textId="74987D75" w:rsidR="0073631D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May</w:t>
            </w:r>
          </w:p>
        </w:tc>
        <w:tc>
          <w:tcPr>
            <w:tcW w:w="3059" w:type="dxa"/>
          </w:tcPr>
          <w:p w14:paraId="062BA015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2A8FA87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79FF006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0DC7EE00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4A0224FB" w14:textId="77777777" w:rsidR="0073631D" w:rsidRPr="00E57FC6" w:rsidRDefault="0073631D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5D67F8" w:rsidRPr="00E57FC6" w14:paraId="43605BD3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05F34EA1" w14:textId="77777777" w:rsidR="005D67F8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621C1F53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6BEA8CC4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0271E56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17C388B6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5D67F8" w:rsidRPr="00E57FC6" w14:paraId="0FCBC8C2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61B46084" w14:textId="77777777" w:rsidR="005D67F8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FE79EFA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53CAB815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304E09C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0D29987E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5D67F8" w:rsidRPr="00E57FC6" w14:paraId="248A0616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16E10A3B" w14:textId="77777777" w:rsidR="005D67F8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52523C58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37E1DDAD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6F020A4A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3C51ADEC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5D67F8" w:rsidRPr="00E57FC6" w14:paraId="34AB792E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5BCC00FA" w14:textId="77777777" w:rsidR="005D67F8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3059" w:type="dxa"/>
          </w:tcPr>
          <w:p w14:paraId="3C4E553B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668" w:type="dxa"/>
          </w:tcPr>
          <w:p w14:paraId="24288D2E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2121" w:type="dxa"/>
          </w:tcPr>
          <w:p w14:paraId="42BCE1E5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75" w:type="dxa"/>
          </w:tcPr>
          <w:p w14:paraId="6332F345" w14:textId="77777777" w:rsidR="005D67F8" w:rsidRPr="00E57FC6" w:rsidRDefault="005D67F8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</w:tbl>
    <w:p w14:paraId="3955C729" w14:textId="42F8B40E" w:rsidR="00CF168A" w:rsidRPr="00300B5F" w:rsidRDefault="00490AE1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bCs/>
          <w:spacing w:val="-3"/>
          <w:sz w:val="22"/>
          <w:szCs w:val="22"/>
        </w:rPr>
        <w:t>15-19</w:t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C56A10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4</w:t>
      </w:r>
    </w:p>
    <w:p w14:paraId="2AC64491" w14:textId="77777777" w:rsidR="00CF168A" w:rsidRPr="00C56A10" w:rsidRDefault="00CF168A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13412BE5" w14:textId="77777777" w:rsidR="00CF168A" w:rsidRPr="00C56A10" w:rsidRDefault="00700066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  <w:sz w:val="24"/>
          <w:u w:val="single"/>
        </w:rPr>
      </w:pPr>
      <w:r w:rsidRPr="00C56A10">
        <w:rPr>
          <w:rFonts w:ascii="Arial" w:hAnsi="Arial" w:cs="Arial"/>
          <w:b/>
          <w:spacing w:val="-3"/>
          <w:sz w:val="24"/>
          <w:u w:val="single"/>
        </w:rPr>
        <w:t>MONTHLY FEED RECORD &amp; EXPENSES (cont.)</w:t>
      </w:r>
    </w:p>
    <w:p w14:paraId="463DB307" w14:textId="77777777" w:rsidR="00CF168A" w:rsidRPr="00300B5F" w:rsidRDefault="00CF168A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W w:w="11033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923"/>
        <w:gridCol w:w="2586"/>
        <w:gridCol w:w="2043"/>
        <w:gridCol w:w="1891"/>
      </w:tblGrid>
      <w:tr w:rsidR="0073631D" w:rsidRPr="0073631D" w14:paraId="26036494" w14:textId="77777777" w:rsidTr="008A3D8E">
        <w:trPr>
          <w:trHeight w:val="765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E0E0E0"/>
          </w:tcPr>
          <w:p w14:paraId="400718B9" w14:textId="46126436" w:rsidR="0073631D" w:rsidRPr="0073631D" w:rsidRDefault="00700066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 w:rsidRPr="00300B5F">
              <w:rPr>
                <w:rFonts w:ascii="Arial" w:hAnsi="Arial" w:cs="Arial"/>
                <w:spacing w:val="-3"/>
                <w:sz w:val="24"/>
              </w:rPr>
              <w:tab/>
            </w:r>
            <w:r w:rsidR="0073631D" w:rsidRPr="0073631D">
              <w:rPr>
                <w:rFonts w:ascii="Arial" w:hAnsi="Arial" w:cs="Arial"/>
                <w:spacing w:val="-3"/>
                <w:sz w:val="24"/>
              </w:rPr>
              <w:t>Month</w:t>
            </w:r>
          </w:p>
        </w:tc>
        <w:tc>
          <w:tcPr>
            <w:tcW w:w="3059" w:type="dxa"/>
            <w:shd w:val="clear" w:color="auto" w:fill="E0E0E0"/>
          </w:tcPr>
          <w:p w14:paraId="6B4C3F81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Type of feed used-</w:t>
            </w:r>
          </w:p>
          <w:p w14:paraId="672D30F2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(grain, roughage, etc.)</w:t>
            </w:r>
          </w:p>
        </w:tc>
        <w:tc>
          <w:tcPr>
            <w:tcW w:w="2668" w:type="dxa"/>
            <w:shd w:val="clear" w:color="auto" w:fill="E0E0E0"/>
          </w:tcPr>
          <w:p w14:paraId="4BBBA222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Supplements</w:t>
            </w:r>
          </w:p>
          <w:p w14:paraId="7847D39B" w14:textId="77777777" w:rsidR="0073631D" w:rsidRPr="0073631D" w:rsidRDefault="0073631D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(if any used)</w:t>
            </w:r>
          </w:p>
        </w:tc>
        <w:tc>
          <w:tcPr>
            <w:tcW w:w="2121" w:type="dxa"/>
            <w:shd w:val="clear" w:color="auto" w:fill="E0E0E0"/>
          </w:tcPr>
          <w:p w14:paraId="768DD8AB" w14:textId="77777777" w:rsidR="0073631D" w:rsidRPr="0073631D" w:rsidRDefault="00AC38B6" w:rsidP="00092C3C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mount  </w:t>
            </w:r>
            <w:proofErr w:type="gramStart"/>
            <w:r>
              <w:rPr>
                <w:rFonts w:ascii="Arial" w:hAnsi="Arial" w:cs="Arial"/>
                <w:spacing w:val="-3"/>
                <w:sz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spacing w:val="-3"/>
                <w:sz w:val="24"/>
              </w:rPr>
              <w:t>indicate lbs., etc.)</w:t>
            </w:r>
          </w:p>
        </w:tc>
        <w:tc>
          <w:tcPr>
            <w:tcW w:w="1975" w:type="dxa"/>
            <w:shd w:val="clear" w:color="auto" w:fill="E0E0E0"/>
          </w:tcPr>
          <w:p w14:paraId="3ABDFF99" w14:textId="77777777" w:rsidR="0073631D" w:rsidRPr="0073631D" w:rsidRDefault="0073631D" w:rsidP="001C7BF9">
            <w:pPr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3631D">
              <w:rPr>
                <w:rFonts w:ascii="Arial" w:hAnsi="Arial" w:cs="Arial"/>
                <w:spacing w:val="-3"/>
                <w:sz w:val="24"/>
              </w:rPr>
              <w:t>Cost o</w:t>
            </w:r>
            <w:r w:rsidR="001C7BF9">
              <w:rPr>
                <w:rFonts w:ascii="Arial" w:hAnsi="Arial" w:cs="Arial"/>
                <w:spacing w:val="-3"/>
                <w:sz w:val="24"/>
              </w:rPr>
              <w:t>r</w:t>
            </w:r>
            <w:r w:rsidRPr="0073631D">
              <w:rPr>
                <w:rFonts w:ascii="Arial" w:hAnsi="Arial" w:cs="Arial"/>
                <w:spacing w:val="-3"/>
                <w:sz w:val="24"/>
              </w:rPr>
              <w:t xml:space="preserve"> value of feed used for </w:t>
            </w:r>
            <w:r w:rsidR="00AC38B6">
              <w:rPr>
                <w:rFonts w:ascii="Arial" w:hAnsi="Arial" w:cs="Arial"/>
                <w:spacing w:val="-3"/>
                <w:sz w:val="24"/>
              </w:rPr>
              <w:t xml:space="preserve">   </w:t>
            </w:r>
            <w:r w:rsidRPr="0073631D">
              <w:rPr>
                <w:rFonts w:ascii="Arial" w:hAnsi="Arial" w:cs="Arial"/>
                <w:spacing w:val="-3"/>
                <w:sz w:val="24"/>
              </w:rPr>
              <w:t>the month</w:t>
            </w:r>
          </w:p>
        </w:tc>
      </w:tr>
      <w:tr w:rsidR="0073631D" w:rsidRPr="0073631D" w14:paraId="2FE963A2" w14:textId="77777777" w:rsidTr="005D67F8">
        <w:trPr>
          <w:trHeight w:val="665"/>
        </w:trPr>
        <w:tc>
          <w:tcPr>
            <w:tcW w:w="1210" w:type="dxa"/>
            <w:shd w:val="clear" w:color="auto" w:fill="E0E0E0"/>
          </w:tcPr>
          <w:p w14:paraId="6B364CF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D34943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ne</w:t>
            </w:r>
          </w:p>
        </w:tc>
        <w:tc>
          <w:tcPr>
            <w:tcW w:w="3059" w:type="dxa"/>
          </w:tcPr>
          <w:p w14:paraId="05263FF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770E5F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132D22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5B5F0F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1CB9C4D4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27A0110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42B9DE7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6F99039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C2B180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C44FD6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7DBB7D1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4CD14759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1DC0AFC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0424A9C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0D9134F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16AAD2FC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26CD7C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149FAD8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3900DA2A" w14:textId="77777777" w:rsidTr="005D67F8">
        <w:trPr>
          <w:trHeight w:val="620"/>
        </w:trPr>
        <w:tc>
          <w:tcPr>
            <w:tcW w:w="1210" w:type="dxa"/>
            <w:shd w:val="clear" w:color="auto" w:fill="E0E0E0"/>
          </w:tcPr>
          <w:p w14:paraId="13AAEE5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F870EC6" w14:textId="054F9CA3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B4E831F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2E08F0C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80A3586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AB41BB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A98F52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7D56EA8F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70BE5BA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51CF83D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21029FE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7CBD735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AFE348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53134B8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BC05A59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7B847C36" w14:textId="77777777" w:rsidTr="005D67F8">
        <w:trPr>
          <w:trHeight w:val="728"/>
        </w:trPr>
        <w:tc>
          <w:tcPr>
            <w:tcW w:w="1210" w:type="dxa"/>
            <w:shd w:val="clear" w:color="auto" w:fill="E0E0E0"/>
          </w:tcPr>
          <w:p w14:paraId="0A71752D" w14:textId="3BD213D5" w:rsidR="0073631D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July</w:t>
            </w:r>
          </w:p>
        </w:tc>
        <w:tc>
          <w:tcPr>
            <w:tcW w:w="3059" w:type="dxa"/>
          </w:tcPr>
          <w:p w14:paraId="3DA8F15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  <w:p w14:paraId="153EDCE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7ADB5B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4E218DAA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78449E9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229267AF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249E2BEA" w14:textId="12EB8F40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6307731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FD642D2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49CE3E7E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840373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0D721DFA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65A07B57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58A89F7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7FB1A95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737AB5B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DB5AB1D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3631D" w:rsidRPr="0073631D" w14:paraId="56AC60DD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6DF4BA4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609A9041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49CE774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32681ED0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F72EAF3" w14:textId="77777777" w:rsidR="0073631D" w:rsidRPr="0073631D" w:rsidRDefault="0073631D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3C33B77E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04C43997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76E215FE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5A729DB2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A188935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1A54A467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1CA08C6C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6B1BD5B6" w14:textId="4D07E399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 xml:space="preserve">August </w:t>
            </w:r>
          </w:p>
        </w:tc>
        <w:tc>
          <w:tcPr>
            <w:tcW w:w="3059" w:type="dxa"/>
          </w:tcPr>
          <w:p w14:paraId="25E2AA78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3B2811C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20FB588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5FB4229B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0128BD1C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7A12D63D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3FB1CA03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229FA5A4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61A2422B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28D1514D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1E6A3072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0F79F3D3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548BA1D2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BCBC9A9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2404201A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4D5058C4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1B8D1320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43AE7B2D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17B8587F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1627D03D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106C6E4F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2AD07E61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5D67F8" w:rsidRPr="0073631D" w14:paraId="591B37E4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36EE993C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059" w:type="dxa"/>
          </w:tcPr>
          <w:p w14:paraId="7A79704E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1FD6548D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7C767491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6762EC97" w14:textId="77777777" w:rsidR="005D67F8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6D0415" w:rsidRPr="0073631D" w14:paraId="17F447C0" w14:textId="77777777" w:rsidTr="005D67F8">
        <w:trPr>
          <w:trHeight w:val="710"/>
        </w:trPr>
        <w:tc>
          <w:tcPr>
            <w:tcW w:w="1210" w:type="dxa"/>
            <w:shd w:val="clear" w:color="auto" w:fill="E0E0E0"/>
          </w:tcPr>
          <w:p w14:paraId="6C22C252" w14:textId="165E98C5" w:rsidR="006D0415" w:rsidRPr="0073631D" w:rsidRDefault="005D67F8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  <w:r>
              <w:rPr>
                <w:rFonts w:ascii="Arial" w:hAnsi="Arial" w:cs="Arial"/>
                <w:spacing w:val="-3"/>
                <w:sz w:val="24"/>
              </w:rPr>
              <w:t>Column Totals</w:t>
            </w:r>
          </w:p>
        </w:tc>
        <w:tc>
          <w:tcPr>
            <w:tcW w:w="3059" w:type="dxa"/>
          </w:tcPr>
          <w:p w14:paraId="0C85C44B" w14:textId="77777777" w:rsidR="006D0415" w:rsidRPr="0073631D" w:rsidRDefault="006D0415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668" w:type="dxa"/>
          </w:tcPr>
          <w:p w14:paraId="02C83882" w14:textId="77777777" w:rsidR="006D0415" w:rsidRPr="0073631D" w:rsidRDefault="006D0415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121" w:type="dxa"/>
          </w:tcPr>
          <w:p w14:paraId="562C7CBC" w14:textId="77777777" w:rsidR="006D0415" w:rsidRPr="0073631D" w:rsidRDefault="006D0415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975" w:type="dxa"/>
          </w:tcPr>
          <w:p w14:paraId="03BA2A45" w14:textId="77777777" w:rsidR="006D0415" w:rsidRPr="0073631D" w:rsidRDefault="006D0415" w:rsidP="0073631D">
            <w:pPr>
              <w:tabs>
                <w:tab w:val="left" w:pos="0"/>
              </w:tabs>
              <w:suppressAutoHyphens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2E0CF067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6A77E292" w14:textId="4095185B" w:rsidR="0073631D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  <w:r w:rsidRPr="00300B5F">
        <w:rPr>
          <w:rFonts w:ascii="Arial" w:hAnsi="Arial" w:cs="Arial"/>
          <w:spacing w:val="-3"/>
          <w:sz w:val="24"/>
        </w:rPr>
        <w:tab/>
      </w:r>
    </w:p>
    <w:p w14:paraId="13AA79F6" w14:textId="77777777" w:rsidR="00C82690" w:rsidRDefault="0073631D" w:rsidP="0095682B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  <w:t>Total Feed Costs for Project</w:t>
      </w:r>
      <w:r w:rsidR="0095682B">
        <w:rPr>
          <w:rFonts w:ascii="Arial" w:hAnsi="Arial" w:cs="Arial"/>
          <w:spacing w:val="-3"/>
          <w:sz w:val="24"/>
        </w:rPr>
        <w:t xml:space="preserve">   </w:t>
      </w:r>
      <w:r w:rsidR="00700066" w:rsidRPr="00300B5F">
        <w:rPr>
          <w:rFonts w:ascii="Arial" w:hAnsi="Arial" w:cs="Arial"/>
          <w:spacing w:val="-3"/>
          <w:sz w:val="24"/>
        </w:rPr>
        <w:t xml:space="preserve"> </w:t>
      </w:r>
      <w:r w:rsidR="004A55C2" w:rsidRPr="00300B5F">
        <w:rPr>
          <w:rFonts w:ascii="Arial" w:hAnsi="Arial" w:cs="Arial"/>
          <w:spacing w:val="-3"/>
          <w:sz w:val="24"/>
        </w:rPr>
        <w:t>$</w:t>
      </w:r>
      <w:r w:rsidR="004A55C2">
        <w:rPr>
          <w:rFonts w:ascii="Arial" w:hAnsi="Arial" w:cs="Arial"/>
          <w:spacing w:val="-3"/>
          <w:sz w:val="24"/>
        </w:rPr>
        <w:t xml:space="preserve"> _</w:t>
      </w:r>
      <w:r w:rsidR="00700066" w:rsidRPr="00300B5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t>_____</w:t>
      </w:r>
      <w:r w:rsidR="00700066" w:rsidRPr="00300B5F">
        <w:rPr>
          <w:rFonts w:ascii="Arial" w:hAnsi="Arial" w:cs="Arial"/>
          <w:spacing w:val="-3"/>
          <w:sz w:val="24"/>
        </w:rPr>
        <w:t>______</w:t>
      </w:r>
      <w:r w:rsidR="0095682B">
        <w:rPr>
          <w:rFonts w:ascii="Arial" w:hAnsi="Arial" w:cs="Arial"/>
          <w:spacing w:val="-3"/>
          <w:sz w:val="24"/>
        </w:rPr>
        <w:t xml:space="preserve"> </w:t>
      </w:r>
    </w:p>
    <w:p w14:paraId="43C08FC9" w14:textId="27AD7D03" w:rsidR="0073631D" w:rsidRPr="00300B5F" w:rsidRDefault="0095682B" w:rsidP="005D67F8">
      <w:pPr>
        <w:tabs>
          <w:tab w:val="left" w:pos="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4"/>
        </w:rPr>
        <w:lastRenderedPageBreak/>
        <w:t xml:space="preserve"> </w:t>
      </w:r>
      <w:r w:rsidR="00490AE1">
        <w:rPr>
          <w:rFonts w:ascii="Arial" w:hAnsi="Arial" w:cs="Arial"/>
          <w:bCs/>
          <w:spacing w:val="-3"/>
          <w:sz w:val="22"/>
          <w:szCs w:val="22"/>
        </w:rPr>
        <w:t>2024</w:t>
      </w:r>
      <w:r w:rsidR="008F3337">
        <w:rPr>
          <w:rFonts w:ascii="Arial" w:hAnsi="Arial" w:cs="Arial"/>
          <w:bCs/>
          <w:spacing w:val="-3"/>
          <w:sz w:val="22"/>
          <w:szCs w:val="22"/>
        </w:rPr>
        <w:t>-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bCs/>
          <w:spacing w:val="-3"/>
          <w:sz w:val="22"/>
          <w:szCs w:val="22"/>
        </w:rPr>
        <w:t>15-19</w:t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)</w:t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>
        <w:rPr>
          <w:rFonts w:ascii="Arial" w:hAnsi="Arial" w:cs="Arial"/>
          <w:bCs/>
          <w:spacing w:val="-3"/>
          <w:sz w:val="22"/>
          <w:szCs w:val="22"/>
        </w:rPr>
        <w:tab/>
      </w:r>
      <w:r w:rsidR="0073631D" w:rsidRPr="00300B5F">
        <w:rPr>
          <w:rFonts w:ascii="Arial" w:hAnsi="Arial" w:cs="Arial"/>
          <w:bCs/>
          <w:spacing w:val="-3"/>
          <w:sz w:val="22"/>
          <w:szCs w:val="22"/>
        </w:rPr>
        <w:t>Pag</w:t>
      </w:r>
      <w:r w:rsidR="0073631D">
        <w:rPr>
          <w:rFonts w:ascii="Arial" w:hAnsi="Arial" w:cs="Arial"/>
          <w:bCs/>
          <w:spacing w:val="-3"/>
          <w:sz w:val="22"/>
          <w:szCs w:val="22"/>
        </w:rPr>
        <w:t xml:space="preserve">e </w:t>
      </w:r>
      <w:r w:rsidR="0017378F">
        <w:rPr>
          <w:rFonts w:ascii="Arial" w:hAnsi="Arial" w:cs="Arial"/>
          <w:bCs/>
          <w:spacing w:val="-3"/>
          <w:sz w:val="22"/>
          <w:szCs w:val="22"/>
        </w:rPr>
        <w:t>5</w:t>
      </w:r>
    </w:p>
    <w:p w14:paraId="4D58EFD4" w14:textId="77777777" w:rsidR="0073631D" w:rsidRDefault="0073631D" w:rsidP="00DD44B7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7F581BD" w14:textId="77777777" w:rsidR="00CF168A" w:rsidRPr="0073631D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szCs w:val="28"/>
          <w:u w:val="single"/>
        </w:rPr>
      </w:pPr>
      <w:r w:rsidRPr="0073631D">
        <w:rPr>
          <w:rFonts w:ascii="Arial" w:hAnsi="Arial" w:cs="Arial"/>
          <w:b/>
          <w:spacing w:val="-3"/>
          <w:sz w:val="28"/>
          <w:szCs w:val="28"/>
          <w:u w:val="single"/>
        </w:rPr>
        <w:t>EXPENSES OTHER THAN FEED</w:t>
      </w:r>
    </w:p>
    <w:p w14:paraId="507F14D0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p w14:paraId="364E51A5" w14:textId="77777777" w:rsidR="00B87E49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  <w:r w:rsidRPr="00300B5F">
        <w:rPr>
          <w:rFonts w:ascii="Arial" w:hAnsi="Arial" w:cs="Arial"/>
          <w:i/>
          <w:spacing w:val="-3"/>
          <w:sz w:val="24"/>
        </w:rPr>
        <w:t xml:space="preserve">The 4-H Market Livestock Committee would like you to keep a running list of </w:t>
      </w:r>
      <w:proofErr w:type="gramStart"/>
      <w:r w:rsidRPr="00300B5F">
        <w:rPr>
          <w:rFonts w:ascii="Arial" w:hAnsi="Arial" w:cs="Arial"/>
          <w:i/>
          <w:spacing w:val="-3"/>
          <w:sz w:val="24"/>
        </w:rPr>
        <w:t>all of</w:t>
      </w:r>
      <w:proofErr w:type="gramEnd"/>
      <w:r w:rsidRPr="00300B5F">
        <w:rPr>
          <w:rFonts w:ascii="Arial" w:hAnsi="Arial" w:cs="Arial"/>
          <w:i/>
          <w:spacing w:val="-3"/>
          <w:sz w:val="24"/>
        </w:rPr>
        <w:t xml:space="preserve"> your expenses -- veterinary charges, bedding, insecticides, trucking, insurance, interest paid on money borrowed, housing etc.</w:t>
      </w:r>
      <w:r w:rsidR="003C6D01">
        <w:rPr>
          <w:rFonts w:ascii="Arial" w:hAnsi="Arial" w:cs="Arial"/>
          <w:i/>
          <w:spacing w:val="-3"/>
          <w:sz w:val="24"/>
        </w:rPr>
        <w:t xml:space="preserve">  EVEN IF HOUSED ON YOUR FARM THERE IS A COST TO HOUSE THEM FOR ELECTRICITY, BEDDING, ETC. PAID BY SOMEONE, it needs included. </w:t>
      </w:r>
    </w:p>
    <w:p w14:paraId="759EF7DC" w14:textId="77777777" w:rsidR="00300B5F" w:rsidRPr="00300B5F" w:rsidRDefault="00300B5F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i/>
          <w:spacing w:val="-3"/>
          <w:sz w:val="24"/>
        </w:rPr>
      </w:pPr>
    </w:p>
    <w:tbl>
      <w:tblPr>
        <w:tblW w:w="1093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855"/>
        <w:gridCol w:w="855"/>
        <w:gridCol w:w="761"/>
        <w:gridCol w:w="855"/>
        <w:gridCol w:w="761"/>
        <w:gridCol w:w="756"/>
        <w:gridCol w:w="731"/>
        <w:gridCol w:w="831"/>
        <w:gridCol w:w="819"/>
        <w:gridCol w:w="831"/>
        <w:gridCol w:w="278"/>
        <w:gridCol w:w="1181"/>
      </w:tblGrid>
      <w:tr w:rsidR="0073631D" w:rsidRPr="00300B5F" w14:paraId="0B982EC6" w14:textId="77777777" w:rsidTr="0073631D">
        <w:trPr>
          <w:cantSplit/>
          <w:trHeight w:val="2525"/>
        </w:trPr>
        <w:tc>
          <w:tcPr>
            <w:tcW w:w="1425" w:type="dxa"/>
            <w:textDirection w:val="btLr"/>
          </w:tcPr>
          <w:p w14:paraId="6E97B9B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  <w:textDirection w:val="btLr"/>
          </w:tcPr>
          <w:p w14:paraId="4DBC98FE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Vet</w:t>
            </w:r>
          </w:p>
          <w:p w14:paraId="57461752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Charges</w:t>
            </w:r>
          </w:p>
        </w:tc>
        <w:tc>
          <w:tcPr>
            <w:tcW w:w="855" w:type="dxa"/>
            <w:textDirection w:val="btLr"/>
          </w:tcPr>
          <w:p w14:paraId="36F996D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edding</w:t>
            </w:r>
          </w:p>
        </w:tc>
        <w:tc>
          <w:tcPr>
            <w:tcW w:w="761" w:type="dxa"/>
            <w:textDirection w:val="btLr"/>
          </w:tcPr>
          <w:p w14:paraId="201C2E64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Insecticides</w:t>
            </w:r>
          </w:p>
        </w:tc>
        <w:tc>
          <w:tcPr>
            <w:tcW w:w="855" w:type="dxa"/>
            <w:textDirection w:val="btLr"/>
          </w:tcPr>
          <w:p w14:paraId="742C70F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quipment</w:t>
            </w:r>
          </w:p>
        </w:tc>
        <w:tc>
          <w:tcPr>
            <w:tcW w:w="761" w:type="dxa"/>
            <w:textDirection w:val="btLr"/>
          </w:tcPr>
          <w:p w14:paraId="67F6AE3C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4-H fee</w:t>
            </w:r>
          </w:p>
        </w:tc>
        <w:tc>
          <w:tcPr>
            <w:tcW w:w="756" w:type="dxa"/>
            <w:textDirection w:val="btLr"/>
          </w:tcPr>
          <w:p w14:paraId="7D873365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rucking</w:t>
            </w:r>
          </w:p>
        </w:tc>
        <w:tc>
          <w:tcPr>
            <w:tcW w:w="731" w:type="dxa"/>
            <w:textDirection w:val="btLr"/>
          </w:tcPr>
          <w:p w14:paraId="46CBB6B5" w14:textId="77777777" w:rsidR="0073631D" w:rsidRPr="00E57FC6" w:rsidRDefault="0073631D" w:rsidP="001C7BF9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Housing </w:t>
            </w:r>
            <w:r w:rsidR="001C7BF9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/R</w:t>
            </w: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ent</w:t>
            </w:r>
          </w:p>
        </w:tc>
        <w:tc>
          <w:tcPr>
            <w:tcW w:w="831" w:type="dxa"/>
            <w:textDirection w:val="btLr"/>
          </w:tcPr>
          <w:p w14:paraId="102D11E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dvertising/</w:t>
            </w:r>
          </w:p>
          <w:p w14:paraId="2C147DB9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rketing</w:t>
            </w:r>
          </w:p>
        </w:tc>
        <w:tc>
          <w:tcPr>
            <w:tcW w:w="819" w:type="dxa"/>
            <w:textDirection w:val="btLr"/>
          </w:tcPr>
          <w:p w14:paraId="2927DB87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iscellaneous (specify)</w:t>
            </w:r>
          </w:p>
        </w:tc>
        <w:tc>
          <w:tcPr>
            <w:tcW w:w="831" w:type="dxa"/>
            <w:textDirection w:val="btLr"/>
          </w:tcPr>
          <w:p w14:paraId="791DA228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Buyer</w:t>
            </w:r>
          </w:p>
          <w:p w14:paraId="00E2C9C1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Recognition</w:t>
            </w:r>
          </w:p>
        </w:tc>
        <w:tc>
          <w:tcPr>
            <w:tcW w:w="278" w:type="dxa"/>
            <w:textDirection w:val="btLr"/>
          </w:tcPr>
          <w:p w14:paraId="17628FE9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  <w:textDirection w:val="btLr"/>
          </w:tcPr>
          <w:p w14:paraId="3B37AA39" w14:textId="77777777" w:rsidR="0073631D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 xml:space="preserve">MONTHLY </w:t>
            </w:r>
          </w:p>
          <w:p w14:paraId="618A241C" w14:textId="77777777" w:rsidR="0073631D" w:rsidRPr="00E57FC6" w:rsidRDefault="0073631D" w:rsidP="0073631D">
            <w:pPr>
              <w:tabs>
                <w:tab w:val="left" w:pos="0"/>
              </w:tabs>
              <w:suppressAutoHyphens/>
              <w:spacing w:after="108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</w:t>
            </w:r>
          </w:p>
        </w:tc>
      </w:tr>
      <w:tr w:rsidR="0073631D" w:rsidRPr="00300B5F" w14:paraId="7FAF4700" w14:textId="77777777" w:rsidTr="0073631D">
        <w:trPr>
          <w:trHeight w:val="1314"/>
        </w:trPr>
        <w:tc>
          <w:tcPr>
            <w:tcW w:w="1425" w:type="dxa"/>
          </w:tcPr>
          <w:p w14:paraId="68472B4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PR</w:t>
            </w:r>
          </w:p>
        </w:tc>
        <w:tc>
          <w:tcPr>
            <w:tcW w:w="855" w:type="dxa"/>
          </w:tcPr>
          <w:p w14:paraId="0D5462B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795AEB9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300D61D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C6F485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243776F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7EDBCC8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5141447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FED17C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55B6C34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F6E504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260AE40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ADA9C6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7B362C38" w14:textId="77777777" w:rsidTr="0073631D">
        <w:trPr>
          <w:trHeight w:val="1109"/>
        </w:trPr>
        <w:tc>
          <w:tcPr>
            <w:tcW w:w="1425" w:type="dxa"/>
          </w:tcPr>
          <w:p w14:paraId="0243C98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MAY</w:t>
            </w:r>
          </w:p>
        </w:tc>
        <w:tc>
          <w:tcPr>
            <w:tcW w:w="855" w:type="dxa"/>
          </w:tcPr>
          <w:p w14:paraId="7D981E7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FD642F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9D4701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5DE466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B3FC1E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27FE5E4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6473E62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D51DCA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588BEFF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0B8231D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1CBE23A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5697EE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2F4E19B9" w14:textId="77777777" w:rsidTr="0073631D">
        <w:trPr>
          <w:trHeight w:val="1109"/>
        </w:trPr>
        <w:tc>
          <w:tcPr>
            <w:tcW w:w="1425" w:type="dxa"/>
          </w:tcPr>
          <w:p w14:paraId="684B6B6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NE</w:t>
            </w:r>
          </w:p>
        </w:tc>
        <w:tc>
          <w:tcPr>
            <w:tcW w:w="855" w:type="dxa"/>
          </w:tcPr>
          <w:p w14:paraId="306479C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9A0B0F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4B0EBB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250718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731F0C0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091E0C5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60CB3EE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703884E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434F3DC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200D2A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049D493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10DF3C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1A6B5783" w14:textId="77777777" w:rsidTr="0073631D">
        <w:trPr>
          <w:trHeight w:val="1314"/>
        </w:trPr>
        <w:tc>
          <w:tcPr>
            <w:tcW w:w="1425" w:type="dxa"/>
          </w:tcPr>
          <w:p w14:paraId="623D8E6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JULY</w:t>
            </w:r>
          </w:p>
        </w:tc>
        <w:tc>
          <w:tcPr>
            <w:tcW w:w="855" w:type="dxa"/>
          </w:tcPr>
          <w:p w14:paraId="6E8D924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4830E3B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69BBE9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FEA7C2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1AA600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5031CCD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218D5DEE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75941E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4642684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7CA837F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5C77474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6F6857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515B1F00" w14:textId="77777777" w:rsidTr="0073631D">
        <w:trPr>
          <w:trHeight w:val="1212"/>
        </w:trPr>
        <w:tc>
          <w:tcPr>
            <w:tcW w:w="1425" w:type="dxa"/>
          </w:tcPr>
          <w:p w14:paraId="23090D4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AUG</w:t>
            </w:r>
          </w:p>
        </w:tc>
        <w:tc>
          <w:tcPr>
            <w:tcW w:w="855" w:type="dxa"/>
          </w:tcPr>
          <w:p w14:paraId="2D4F9B6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6209E89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312C630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0EDF3D7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25469E42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2132062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17228DD0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3A72C4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5F5A266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207F7D3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55F31A8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A4E1A7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0A747853" w14:textId="77777777" w:rsidTr="0073631D">
        <w:trPr>
          <w:trHeight w:val="223"/>
        </w:trPr>
        <w:tc>
          <w:tcPr>
            <w:tcW w:w="1425" w:type="dxa"/>
          </w:tcPr>
          <w:p w14:paraId="2FC12AED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20989D7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9DDB02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68BAA9E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C158498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408CAE7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700DA64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56B0E196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ACB11A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3B703B09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5B95912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13EF3B1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BBA059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  <w:tr w:rsidR="0073631D" w:rsidRPr="00300B5F" w14:paraId="01129982" w14:textId="77777777" w:rsidTr="0073631D">
        <w:trPr>
          <w:trHeight w:val="1395"/>
        </w:trPr>
        <w:tc>
          <w:tcPr>
            <w:tcW w:w="1425" w:type="dxa"/>
          </w:tcPr>
          <w:p w14:paraId="3138CA2A" w14:textId="77777777" w:rsidR="0073631D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  <w:r w:rsidRPr="00E57FC6"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  <w:t>TOTALS</w:t>
            </w:r>
          </w:p>
          <w:p w14:paraId="6AB08812" w14:textId="77777777" w:rsidR="0095682B" w:rsidRPr="00E57FC6" w:rsidRDefault="0095682B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1160FA13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066751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05A679BA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55" w:type="dxa"/>
          </w:tcPr>
          <w:p w14:paraId="5E9898E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61" w:type="dxa"/>
          </w:tcPr>
          <w:p w14:paraId="1F2EC8EF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56" w:type="dxa"/>
          </w:tcPr>
          <w:p w14:paraId="60DF4BB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731" w:type="dxa"/>
          </w:tcPr>
          <w:p w14:paraId="7167C174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34757E85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19" w:type="dxa"/>
          </w:tcPr>
          <w:p w14:paraId="1A838611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831" w:type="dxa"/>
          </w:tcPr>
          <w:p w14:paraId="42BAF42C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278" w:type="dxa"/>
          </w:tcPr>
          <w:p w14:paraId="19360617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8946C7B" w14:textId="77777777" w:rsidR="0073631D" w:rsidRPr="00E57FC6" w:rsidRDefault="0073631D" w:rsidP="00B87E49">
            <w:pPr>
              <w:tabs>
                <w:tab w:val="left" w:pos="0"/>
              </w:tabs>
              <w:suppressAutoHyphens/>
              <w:spacing w:after="108"/>
              <w:jc w:val="both"/>
              <w:rPr>
                <w:rFonts w:ascii="Arial" w:hAnsi="Arial" w:cs="Arial"/>
                <w:b/>
                <w:i/>
                <w:spacing w:val="-3"/>
                <w:sz w:val="28"/>
                <w:szCs w:val="28"/>
              </w:rPr>
            </w:pPr>
          </w:p>
        </w:tc>
      </w:tr>
    </w:tbl>
    <w:p w14:paraId="4197B624" w14:textId="77777777" w:rsidR="00B87E49" w:rsidRPr="00300B5F" w:rsidRDefault="00B87E49" w:rsidP="00B87E49">
      <w:pPr>
        <w:tabs>
          <w:tab w:val="left" w:pos="0"/>
        </w:tabs>
        <w:suppressAutoHyphens/>
        <w:spacing w:after="108"/>
        <w:jc w:val="both"/>
        <w:rPr>
          <w:rFonts w:ascii="Arial" w:hAnsi="Arial" w:cs="Arial"/>
          <w:b/>
          <w:i/>
          <w:spacing w:val="-3"/>
          <w:sz w:val="24"/>
        </w:rPr>
      </w:pPr>
    </w:p>
    <w:p w14:paraId="74335978" w14:textId="628639EA" w:rsidR="00CF168A" w:rsidRDefault="00490AE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700066" w:rsidRPr="00300B5F">
        <w:rPr>
          <w:rFonts w:ascii="Arial" w:hAnsi="Arial" w:cs="Arial"/>
          <w:spacing w:val="-3"/>
          <w:sz w:val="22"/>
          <w:szCs w:val="22"/>
        </w:rPr>
        <w:t>)</w:t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48245C">
        <w:rPr>
          <w:rFonts w:ascii="Arial" w:hAnsi="Arial" w:cs="Arial"/>
          <w:spacing w:val="-3"/>
          <w:sz w:val="22"/>
          <w:szCs w:val="22"/>
        </w:rPr>
        <w:tab/>
      </w:r>
      <w:r w:rsidR="00700066" w:rsidRPr="00300B5F">
        <w:rPr>
          <w:rFonts w:ascii="Arial" w:hAnsi="Arial" w:cs="Arial"/>
          <w:spacing w:val="-3"/>
          <w:sz w:val="22"/>
          <w:szCs w:val="22"/>
        </w:rPr>
        <w:t>Page</w:t>
      </w:r>
      <w:r w:rsidR="0017378F">
        <w:rPr>
          <w:rFonts w:ascii="Arial" w:hAnsi="Arial" w:cs="Arial"/>
          <w:spacing w:val="-3"/>
          <w:sz w:val="22"/>
          <w:szCs w:val="22"/>
        </w:rPr>
        <w:t xml:space="preserve"> 6</w:t>
      </w:r>
    </w:p>
    <w:p w14:paraId="70FC4674" w14:textId="77777777" w:rsidR="00EA4258" w:rsidRPr="00300B5F" w:rsidRDefault="00EA4258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927C5B5" w14:textId="77777777" w:rsidR="00CF168A" w:rsidRPr="00300B5F" w:rsidRDefault="00CF168A">
      <w:pPr>
        <w:tabs>
          <w:tab w:val="center" w:pos="4680"/>
        </w:tabs>
        <w:suppressAutoHyphens/>
        <w:jc w:val="center"/>
        <w:rPr>
          <w:rFonts w:ascii="Arial" w:hAnsi="Arial" w:cs="Arial"/>
          <w:b/>
          <w:i/>
          <w:spacing w:val="-3"/>
          <w:sz w:val="24"/>
        </w:rPr>
      </w:pPr>
    </w:p>
    <w:p w14:paraId="25D86415" w14:textId="77777777" w:rsidR="00CF168A" w:rsidRPr="00C56A10" w:rsidRDefault="00700066">
      <w:pPr>
        <w:tabs>
          <w:tab w:val="center" w:pos="4680"/>
        </w:tabs>
        <w:suppressAutoHyphens/>
        <w:jc w:val="center"/>
        <w:rPr>
          <w:rFonts w:ascii="Arial" w:hAnsi="Arial" w:cs="Arial"/>
          <w:spacing w:val="-3"/>
          <w:sz w:val="28"/>
          <w:u w:val="single"/>
        </w:rPr>
      </w:pPr>
      <w:r w:rsidRPr="00C56A10">
        <w:rPr>
          <w:rFonts w:ascii="Arial" w:hAnsi="Arial" w:cs="Arial"/>
          <w:b/>
          <w:spacing w:val="-3"/>
          <w:sz w:val="28"/>
          <w:u w:val="single"/>
        </w:rPr>
        <w:t>PROJECT EFFICIENCY INFORMATION</w:t>
      </w:r>
    </w:p>
    <w:p w14:paraId="79843D5C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132FA6A" w14:textId="77777777" w:rsidR="001C7BF9" w:rsidRPr="00300B5F" w:rsidRDefault="001C7BF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BBDA86B" w14:textId="77777777" w:rsidR="00CF168A" w:rsidRPr="00300B5F" w:rsidRDefault="00700066">
      <w:pPr>
        <w:pStyle w:val="Heading4"/>
        <w:rPr>
          <w:rFonts w:ascii="Arial" w:hAnsi="Arial" w:cs="Arial"/>
        </w:rPr>
      </w:pPr>
      <w:r w:rsidRPr="00300B5F">
        <w:rPr>
          <w:rFonts w:ascii="Arial" w:hAnsi="Arial" w:cs="Arial"/>
        </w:rPr>
        <w:t>Value</w:t>
      </w:r>
      <w:r w:rsidR="00572496">
        <w:rPr>
          <w:rFonts w:ascii="Arial" w:hAnsi="Arial" w:cs="Arial"/>
        </w:rPr>
        <w:t>/Cost</w:t>
      </w:r>
      <w:r w:rsidRPr="00300B5F">
        <w:rPr>
          <w:rFonts w:ascii="Arial" w:hAnsi="Arial" w:cs="Arial"/>
        </w:rPr>
        <w:t xml:space="preserve"> of Animal at Time of Purchase   = ___</w:t>
      </w:r>
      <w:r w:rsidR="00572496">
        <w:rPr>
          <w:rFonts w:ascii="Arial" w:hAnsi="Arial" w:cs="Arial"/>
        </w:rPr>
        <w:t>______</w:t>
      </w:r>
      <w:r w:rsidRPr="00300B5F">
        <w:rPr>
          <w:rFonts w:ascii="Arial" w:hAnsi="Arial" w:cs="Arial"/>
        </w:rPr>
        <w:t>________</w:t>
      </w:r>
    </w:p>
    <w:p w14:paraId="35F31100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8DFF7DA" w14:textId="77777777" w:rsidR="00AC38B6" w:rsidRPr="00300B5F" w:rsidRDefault="00AC38B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33451A4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___  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 = __________________________</w:t>
      </w:r>
    </w:p>
    <w:p w14:paraId="192CEC8D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Total lbs.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Days on Feed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Average Daily Rate of Gain</w:t>
      </w:r>
    </w:p>
    <w:p w14:paraId="6B7BAD3E" w14:textId="77777777" w:rsidR="00CF168A" w:rsidRDefault="0048245C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48245C">
        <w:rPr>
          <w:rFonts w:ascii="Arial" w:hAnsi="Arial" w:cs="Arial"/>
          <w:spacing w:val="-3"/>
        </w:rPr>
        <w:t xml:space="preserve"> </w:t>
      </w:r>
      <w:r w:rsidR="008A3D8E">
        <w:rPr>
          <w:rFonts w:ascii="Arial" w:hAnsi="Arial" w:cs="Arial"/>
          <w:spacing w:val="-3"/>
        </w:rPr>
        <w:t xml:space="preserve">   </w:t>
      </w:r>
      <w:r w:rsidRPr="0048245C">
        <w:rPr>
          <w:rFonts w:ascii="Arial" w:hAnsi="Arial" w:cs="Arial"/>
          <w:spacing w:val="-3"/>
        </w:rPr>
        <w:t xml:space="preserve"> (from page </w:t>
      </w:r>
      <w:r w:rsidR="00A77F78">
        <w:rPr>
          <w:rFonts w:ascii="Arial" w:hAnsi="Arial" w:cs="Arial"/>
          <w:spacing w:val="-3"/>
        </w:rPr>
        <w:t>3</w:t>
      </w:r>
      <w:r w:rsidRPr="0048245C">
        <w:rPr>
          <w:rFonts w:ascii="Arial" w:hAnsi="Arial" w:cs="Arial"/>
          <w:spacing w:val="-3"/>
        </w:rPr>
        <w:t>)</w:t>
      </w:r>
    </w:p>
    <w:p w14:paraId="02B2236E" w14:textId="77777777" w:rsidR="0048245C" w:rsidRP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705E8D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_______________  </w:t>
      </w:r>
      <w:r w:rsidR="00092C3C">
        <w:rPr>
          <w:rFonts w:ascii="Arial" w:hAnsi="Arial" w:cs="Arial"/>
          <w:spacing w:val="-3"/>
          <w:sz w:val="24"/>
          <w:szCs w:val="24"/>
        </w:rPr>
        <w:t xml:space="preserve">     </w:t>
      </w:r>
      <w:r w:rsidRPr="0048245C">
        <w:rPr>
          <w:rFonts w:ascii="Arial" w:hAnsi="Arial" w:cs="Arial"/>
          <w:spacing w:val="-3"/>
          <w:sz w:val="24"/>
          <w:szCs w:val="24"/>
        </w:rPr>
        <w:t>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_ = ________________________</w:t>
      </w:r>
    </w:p>
    <w:p w14:paraId="08C2243A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Total Feed Cost              </w:t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Gain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700066" w:rsidRPr="0048245C">
        <w:rPr>
          <w:rFonts w:ascii="Arial" w:hAnsi="Arial" w:cs="Arial"/>
          <w:spacing w:val="-3"/>
          <w:sz w:val="24"/>
          <w:szCs w:val="24"/>
        </w:rPr>
        <w:t>Feed Cost per Lbs. of Gain</w:t>
      </w:r>
    </w:p>
    <w:p w14:paraId="1AF47E4F" w14:textId="77777777" w:rsidR="00CF168A" w:rsidRPr="0048245C" w:rsidRDefault="00CF168A">
      <w:pPr>
        <w:pStyle w:val="EndnoteText"/>
        <w:tabs>
          <w:tab w:val="left" w:pos="0"/>
        </w:tabs>
        <w:suppressAutoHyphens/>
        <w:rPr>
          <w:rFonts w:ascii="Arial" w:hAnsi="Arial" w:cs="Arial"/>
          <w:spacing w:val="-3"/>
          <w:szCs w:val="24"/>
        </w:rPr>
      </w:pPr>
    </w:p>
    <w:p w14:paraId="309E5E97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____  ÷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</w:t>
      </w:r>
      <w:r w:rsidR="0048245C">
        <w:rPr>
          <w:rFonts w:ascii="Arial" w:hAnsi="Arial" w:cs="Arial"/>
          <w:spacing w:val="-3"/>
          <w:sz w:val="24"/>
          <w:szCs w:val="24"/>
        </w:rPr>
        <w:t>___</w:t>
      </w:r>
      <w:r w:rsidRPr="0048245C">
        <w:rPr>
          <w:rFonts w:ascii="Arial" w:hAnsi="Arial" w:cs="Arial"/>
          <w:spacing w:val="-3"/>
          <w:sz w:val="24"/>
          <w:szCs w:val="24"/>
        </w:rPr>
        <w:t>__</w:t>
      </w:r>
      <w:r w:rsidR="00E57FC6" w:rsidRPr="0048245C">
        <w:rPr>
          <w:rFonts w:ascii="Arial" w:hAnsi="Arial" w:cs="Arial"/>
          <w:spacing w:val="-3"/>
          <w:sz w:val="24"/>
          <w:szCs w:val="24"/>
        </w:rPr>
        <w:t>_____</w:t>
      </w:r>
      <w:r w:rsidRPr="0048245C">
        <w:rPr>
          <w:rFonts w:ascii="Arial" w:hAnsi="Arial" w:cs="Arial"/>
          <w:spacing w:val="-3"/>
          <w:sz w:val="24"/>
          <w:szCs w:val="24"/>
        </w:rPr>
        <w:t>_______________</w:t>
      </w:r>
    </w:p>
    <w:p w14:paraId="469F9B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lbs. of Feed Fed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ab/>
        <w:t xml:space="preserve">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lbs. of Gain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E57FC6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Lbs. of Feed Fed per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C77871" w:rsidRPr="0048245C">
        <w:rPr>
          <w:rFonts w:ascii="Arial" w:hAnsi="Arial" w:cs="Arial"/>
          <w:spacing w:val="-3"/>
          <w:sz w:val="24"/>
          <w:szCs w:val="24"/>
        </w:rPr>
        <w:t>lb.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of Gain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                            </w:t>
      </w:r>
    </w:p>
    <w:p w14:paraId="740FE7E7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14086BA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>_______________ + ______________ +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Pr="0048245C">
        <w:rPr>
          <w:rFonts w:ascii="Arial" w:hAnsi="Arial" w:cs="Arial"/>
          <w:spacing w:val="-3"/>
          <w:sz w:val="24"/>
          <w:szCs w:val="24"/>
        </w:rPr>
        <w:t>______________ =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</w:t>
      </w:r>
      <w:r w:rsidRPr="0048245C">
        <w:rPr>
          <w:rFonts w:ascii="Arial" w:hAnsi="Arial" w:cs="Arial"/>
          <w:spacing w:val="-3"/>
          <w:sz w:val="24"/>
          <w:szCs w:val="24"/>
        </w:rPr>
        <w:t xml:space="preserve"> 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>______</w:t>
      </w:r>
      <w:r w:rsidRPr="0048245C">
        <w:rPr>
          <w:rFonts w:ascii="Arial" w:hAnsi="Arial" w:cs="Arial"/>
          <w:spacing w:val="-3"/>
          <w:sz w:val="24"/>
          <w:szCs w:val="24"/>
        </w:rPr>
        <w:t>______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</w:p>
    <w:p w14:paraId="437D4026" w14:textId="77777777" w:rsidR="00CF168A" w:rsidRPr="0048245C" w:rsidRDefault="008A3D8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Total Feed Cost  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 xml:space="preserve">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700066" w:rsidRPr="0048245C">
        <w:rPr>
          <w:rFonts w:ascii="Arial" w:hAnsi="Arial" w:cs="Arial"/>
          <w:spacing w:val="-3"/>
          <w:sz w:val="24"/>
          <w:szCs w:val="24"/>
        </w:rPr>
        <w:t>Cost</w:t>
      </w:r>
      <w:proofErr w:type="spellEnd"/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of Animal </w:t>
      </w:r>
      <w:r w:rsidR="00C56A10" w:rsidRPr="0048245C">
        <w:rPr>
          <w:rFonts w:ascii="Arial" w:hAnsi="Arial" w:cs="Arial"/>
          <w:spacing w:val="-3"/>
          <w:sz w:val="24"/>
          <w:szCs w:val="24"/>
        </w:rPr>
        <w:t xml:space="preserve">     </w:t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 Other Expenses   </w:t>
      </w:r>
      <w:r w:rsidR="00300B5F" w:rsidRPr="0048245C">
        <w:rPr>
          <w:rFonts w:ascii="Arial" w:hAnsi="Arial" w:cs="Arial"/>
          <w:spacing w:val="-3"/>
          <w:sz w:val="24"/>
          <w:szCs w:val="24"/>
        </w:rPr>
        <w:tab/>
      </w:r>
      <w:r w:rsidR="00700066" w:rsidRPr="0048245C">
        <w:rPr>
          <w:rFonts w:ascii="Arial" w:hAnsi="Arial" w:cs="Arial"/>
          <w:spacing w:val="-3"/>
          <w:sz w:val="24"/>
          <w:szCs w:val="24"/>
        </w:rPr>
        <w:t xml:space="preserve"> 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>Project Expense</w:t>
      </w:r>
    </w:p>
    <w:p w14:paraId="3712BC96" w14:textId="77777777" w:rsidR="00CF168A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64D9849B" w14:textId="77777777" w:rsidR="0048245C" w:rsidRPr="00300B5F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7C11E68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Swine are sold by the pound at a Large Animal Sale Auction.  Find out what bid price (per lb.) you need to get at the large market auction to </w:t>
      </w:r>
      <w:r w:rsidRPr="0048245C">
        <w:rPr>
          <w:rFonts w:ascii="Arial" w:hAnsi="Arial" w:cs="Arial"/>
          <w:b/>
          <w:spacing w:val="-3"/>
          <w:sz w:val="24"/>
        </w:rPr>
        <w:t>break</w:t>
      </w:r>
      <w:r>
        <w:rPr>
          <w:rFonts w:ascii="Arial" w:hAnsi="Arial" w:cs="Arial"/>
          <w:b/>
          <w:spacing w:val="-3"/>
          <w:sz w:val="24"/>
        </w:rPr>
        <w:t xml:space="preserve"> </w:t>
      </w:r>
      <w:r w:rsidRPr="0048245C">
        <w:rPr>
          <w:rFonts w:ascii="Arial" w:hAnsi="Arial" w:cs="Arial"/>
          <w:b/>
          <w:spacing w:val="-3"/>
          <w:sz w:val="24"/>
        </w:rPr>
        <w:t>even (BE)</w:t>
      </w:r>
      <w:r>
        <w:rPr>
          <w:rFonts w:ascii="Arial" w:hAnsi="Arial" w:cs="Arial"/>
          <w:spacing w:val="-3"/>
          <w:sz w:val="24"/>
        </w:rPr>
        <w:t xml:space="preserve"> on your market swine project.</w:t>
      </w:r>
    </w:p>
    <w:p w14:paraId="16B82512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172DA3D" w14:textId="77777777" w:rsidR="0048245C" w:rsidRDefault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E2B2091" w14:textId="77777777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>_______________</w:t>
      </w:r>
      <w:r w:rsidR="0048245C">
        <w:rPr>
          <w:rFonts w:ascii="Arial" w:hAnsi="Arial" w:cs="Arial"/>
          <w:spacing w:val="-3"/>
          <w:sz w:val="24"/>
        </w:rPr>
        <w:t xml:space="preserve"> 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>÷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=</w:t>
      </w:r>
      <w:r w:rsidR="0048245C">
        <w:rPr>
          <w:rFonts w:ascii="Arial" w:hAnsi="Arial" w:cs="Arial"/>
          <w:spacing w:val="-3"/>
          <w:sz w:val="24"/>
        </w:rPr>
        <w:t xml:space="preserve">  </w:t>
      </w:r>
      <w:r w:rsidRPr="00300B5F">
        <w:rPr>
          <w:rFonts w:ascii="Arial" w:hAnsi="Arial" w:cs="Arial"/>
          <w:spacing w:val="-3"/>
          <w:sz w:val="24"/>
        </w:rPr>
        <w:t xml:space="preserve"> _____________________________</w:t>
      </w:r>
    </w:p>
    <w:p w14:paraId="778D1C4F" w14:textId="77777777" w:rsidR="00CF168A" w:rsidRPr="0048245C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48245C">
        <w:rPr>
          <w:rFonts w:ascii="Arial" w:hAnsi="Arial" w:cs="Arial"/>
          <w:spacing w:val="-3"/>
          <w:sz w:val="24"/>
          <w:szCs w:val="24"/>
        </w:rPr>
        <w:t xml:space="preserve">Total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Expens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TE)</w:t>
      </w:r>
      <w:r w:rsidRPr="0048245C">
        <w:rPr>
          <w:rFonts w:ascii="Arial" w:hAnsi="Arial" w:cs="Arial"/>
          <w:spacing w:val="-3"/>
          <w:sz w:val="24"/>
          <w:szCs w:val="24"/>
        </w:rPr>
        <w:tab/>
        <w:t xml:space="preserve">      </w:t>
      </w:r>
      <w:r w:rsidR="0048245C">
        <w:rPr>
          <w:rFonts w:ascii="Arial" w:hAnsi="Arial" w:cs="Arial"/>
          <w:spacing w:val="-3"/>
          <w:sz w:val="24"/>
          <w:szCs w:val="24"/>
        </w:rPr>
        <w:t xml:space="preserve"> 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Final Weight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</w:t>
      </w:r>
      <w:proofErr w:type="gramStart"/>
      <w:r w:rsidR="0048245C" w:rsidRPr="0048245C">
        <w:rPr>
          <w:rFonts w:ascii="Arial" w:hAnsi="Arial" w:cs="Arial"/>
          <w:b/>
          <w:spacing w:val="-3"/>
          <w:sz w:val="24"/>
          <w:szCs w:val="24"/>
        </w:rPr>
        <w:t>FW)</w:t>
      </w:r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</w:t>
      </w:r>
      <w:proofErr w:type="gramEnd"/>
      <w:r w:rsidR="0048245C" w:rsidRPr="0048245C">
        <w:rPr>
          <w:rFonts w:ascii="Arial" w:hAnsi="Arial" w:cs="Arial"/>
          <w:spacing w:val="-3"/>
          <w:sz w:val="24"/>
          <w:szCs w:val="24"/>
        </w:rPr>
        <w:t xml:space="preserve">                  Break Even Price </w:t>
      </w:r>
      <w:r w:rsidR="0048245C" w:rsidRPr="0048245C">
        <w:rPr>
          <w:rFonts w:ascii="Arial" w:hAnsi="Arial" w:cs="Arial"/>
          <w:b/>
          <w:spacing w:val="-3"/>
          <w:sz w:val="24"/>
          <w:szCs w:val="24"/>
        </w:rPr>
        <w:t>(BE)</w:t>
      </w:r>
    </w:p>
    <w:p w14:paraId="7B840765" w14:textId="77777777" w:rsidR="00CF168A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 xml:space="preserve">                                                                             (or total cost per lb. to raise your animal)</w:t>
      </w:r>
    </w:p>
    <w:p w14:paraId="131CA1E9" w14:textId="77777777" w:rsidR="0048245C" w:rsidRDefault="0048245C" w:rsidP="000B4255">
      <w:pPr>
        <w:tabs>
          <w:tab w:val="left" w:pos="0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C7C10A1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E96D80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at is the current selling price of swine (per lb.)?  _____________________________</w:t>
      </w:r>
    </w:p>
    <w:p w14:paraId="0BEAD28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A9B1ED1" w14:textId="77777777" w:rsidR="001C7BF9" w:rsidRDefault="001C7BF9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3BFA2459" w14:textId="77777777" w:rsidR="0048245C" w:rsidRPr="0048245C" w:rsidRDefault="0048245C" w:rsidP="0048245C">
      <w:pPr>
        <w:tabs>
          <w:tab w:val="left" w:pos="0"/>
        </w:tabs>
        <w:suppressAutoHyphens/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ere did you find the current selling price?  __________________________________</w:t>
      </w:r>
      <w:r>
        <w:rPr>
          <w:rFonts w:ascii="Arial" w:hAnsi="Arial" w:cs="Arial"/>
          <w:spacing w:val="-3"/>
          <w:sz w:val="22"/>
          <w:szCs w:val="22"/>
        </w:rPr>
        <w:t xml:space="preserve">                                     </w:t>
      </w:r>
      <w:proofErr w:type="gramStart"/>
      <w:r>
        <w:rPr>
          <w:rFonts w:ascii="Arial" w:hAnsi="Arial" w:cs="Arial"/>
          <w:spacing w:val="-3"/>
          <w:sz w:val="22"/>
          <w:szCs w:val="22"/>
        </w:rPr>
        <w:t xml:space="preserve">   </w:t>
      </w:r>
      <w:r w:rsidRPr="0048245C">
        <w:rPr>
          <w:rFonts w:ascii="Arial" w:hAnsi="Arial" w:cs="Arial"/>
          <w:spacing w:val="-3"/>
          <w:sz w:val="22"/>
          <w:szCs w:val="22"/>
        </w:rPr>
        <w:t>(</w:t>
      </w:r>
      <w:proofErr w:type="gramEnd"/>
      <w:r w:rsidRPr="0048245C">
        <w:rPr>
          <w:rFonts w:ascii="Arial" w:hAnsi="Arial" w:cs="Arial"/>
          <w:spacing w:val="-3"/>
          <w:sz w:val="22"/>
          <w:szCs w:val="22"/>
        </w:rPr>
        <w:t>if your source was a person, ask them where they got this information)</w:t>
      </w:r>
    </w:p>
    <w:p w14:paraId="06513DCE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5BCC8A5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66A66B6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ould you have been able to make a profit selling on the open market?  _____________</w:t>
      </w:r>
    </w:p>
    <w:p w14:paraId="1AF34F3A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03332842" w14:textId="77777777" w:rsidR="0048245C" w:rsidRDefault="0048245C" w:rsidP="0048245C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C2AB1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Why or why not?  ________________________________________________________</w:t>
      </w:r>
    </w:p>
    <w:p w14:paraId="6E1EA36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2870058E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6C91EFBA" w14:textId="77777777" w:rsid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</w:p>
    <w:p w14:paraId="35A695ED" w14:textId="77777777" w:rsidR="0048245C" w:rsidRPr="0048245C" w:rsidRDefault="0048245C" w:rsidP="00572496">
      <w:pPr>
        <w:tabs>
          <w:tab w:val="left" w:pos="0"/>
        </w:tabs>
        <w:suppressAutoHyphens/>
        <w:spacing w:line="36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______________________________________________________________________</w:t>
      </w:r>
    </w:p>
    <w:p w14:paraId="52D2798B" w14:textId="77777777" w:rsidR="00EA4258" w:rsidRDefault="00EA4258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F8D982B" w14:textId="158679F4" w:rsidR="00572496" w:rsidRDefault="00490AE1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572496" w:rsidRPr="00300B5F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572496" w:rsidRPr="00300B5F">
        <w:rPr>
          <w:rFonts w:ascii="Arial" w:hAnsi="Arial" w:cs="Arial"/>
          <w:spacing w:val="-3"/>
          <w:sz w:val="22"/>
          <w:szCs w:val="22"/>
        </w:rPr>
        <w:t>)</w:t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 w:rsidRPr="00300B5F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7</w:t>
      </w:r>
    </w:p>
    <w:p w14:paraId="26139F2F" w14:textId="77777777" w:rsidR="00572496" w:rsidRPr="00300B5F" w:rsidRDefault="00572496" w:rsidP="005724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106212C" w14:textId="77777777" w:rsidR="00810A32" w:rsidRDefault="00810A32">
      <w:pPr>
        <w:pStyle w:val="Heading9"/>
        <w:rPr>
          <w:rFonts w:ascii="Arial" w:hAnsi="Arial" w:cs="Arial"/>
          <w:i w:val="0"/>
          <w:sz w:val="28"/>
          <w:szCs w:val="28"/>
          <w:u w:val="single"/>
        </w:rPr>
      </w:pPr>
    </w:p>
    <w:p w14:paraId="40B1F113" w14:textId="77777777" w:rsidR="00810A32" w:rsidRDefault="00810A32">
      <w:pPr>
        <w:pStyle w:val="Heading9"/>
        <w:rPr>
          <w:rFonts w:ascii="Arial" w:hAnsi="Arial" w:cs="Arial"/>
          <w:i w:val="0"/>
          <w:sz w:val="28"/>
          <w:szCs w:val="28"/>
          <w:u w:val="single"/>
        </w:rPr>
      </w:pPr>
    </w:p>
    <w:p w14:paraId="4F4D1839" w14:textId="77777777" w:rsidR="00F84310" w:rsidRDefault="00F84310" w:rsidP="00F8431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KNOWING YOUR</w:t>
      </w:r>
      <w:r>
        <w:rPr>
          <w:rFonts w:ascii="Arial" w:hAnsi="Arial" w:cs="Arial"/>
          <w:b/>
          <w:bCs/>
          <w:iCs/>
          <w:spacing w:val="-3"/>
          <w:sz w:val="28"/>
          <w:u w:val="single"/>
        </w:rPr>
        <w:t xml:space="preserve"> SWINE </w:t>
      </w:r>
      <w:r w:rsidRPr="00BA70D8">
        <w:rPr>
          <w:rFonts w:ascii="Arial" w:hAnsi="Arial" w:cs="Arial"/>
          <w:b/>
          <w:bCs/>
          <w:iCs/>
          <w:spacing w:val="-3"/>
          <w:sz w:val="28"/>
          <w:u w:val="single"/>
        </w:rPr>
        <w:t>-PROJECT KNOWLEDGE</w:t>
      </w:r>
    </w:p>
    <w:p w14:paraId="5BA72B15" w14:textId="77777777" w:rsidR="00F84310" w:rsidRDefault="00F84310" w:rsidP="00F8431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372C9F71" w14:textId="77777777" w:rsidR="00F84310" w:rsidRPr="00BA70D8" w:rsidRDefault="00F84310" w:rsidP="00F8431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28"/>
          <w:u w:val="single"/>
        </w:rPr>
      </w:pPr>
    </w:p>
    <w:p w14:paraId="45ED9196" w14:textId="77777777" w:rsidR="00F84310" w:rsidRPr="00BA70D8" w:rsidRDefault="00F84310" w:rsidP="00F84310">
      <w:pPr>
        <w:tabs>
          <w:tab w:val="left" w:pos="0"/>
        </w:tabs>
        <w:suppressAutoHyphens/>
        <w:jc w:val="center"/>
        <w:rPr>
          <w:rFonts w:ascii="Arial" w:hAnsi="Arial" w:cs="Arial"/>
          <w:b/>
          <w:bCs/>
          <w:iCs/>
          <w:spacing w:val="-3"/>
          <w:sz w:val="16"/>
          <w:szCs w:val="16"/>
          <w:u w:val="single"/>
        </w:rPr>
      </w:pPr>
    </w:p>
    <w:p w14:paraId="45F6F1AC" w14:textId="77777777" w:rsidR="00F84310" w:rsidRDefault="00F84310" w:rsidP="00F84310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 w:rsidRPr="001C56F8">
        <w:rPr>
          <w:rFonts w:ascii="Century Gothic" w:hAnsi="Century Gothic"/>
          <w:b/>
          <w:noProof/>
          <w:spacing w:val="-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98A726" wp14:editId="4A5119A5">
                <wp:simplePos x="0" y="0"/>
                <wp:positionH relativeFrom="column">
                  <wp:posOffset>4220845</wp:posOffset>
                </wp:positionH>
                <wp:positionV relativeFrom="paragraph">
                  <wp:posOffset>120662</wp:posOffset>
                </wp:positionV>
                <wp:extent cx="2260397" cy="2648102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397" cy="2648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43AF" w14:textId="77777777" w:rsidR="00F84310" w:rsidRPr="001C56F8" w:rsidRDefault="00F84310" w:rsidP="00F8431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Pr="001C56F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ORD BANK </w:t>
                            </w:r>
                          </w:p>
                          <w:p w14:paraId="006479ED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not all breeds will be used)</w:t>
                            </w:r>
                          </w:p>
                          <w:p w14:paraId="29A63B69" w14:textId="77777777" w:rsidR="00F84310" w:rsidRPr="001C56F8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941FB78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RKSHIRE</w:t>
                            </w:r>
                          </w:p>
                          <w:p w14:paraId="23590808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ESTER WHITE</w:t>
                            </w:r>
                          </w:p>
                          <w:p w14:paraId="2995E1CA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UROC</w:t>
                            </w:r>
                          </w:p>
                          <w:p w14:paraId="7603D5C6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AMPSHIRE</w:t>
                            </w:r>
                          </w:p>
                          <w:p w14:paraId="0C2D1381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EREFORD</w:t>
                            </w:r>
                          </w:p>
                          <w:p w14:paraId="3851F808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NDRACE</w:t>
                            </w:r>
                          </w:p>
                          <w:p w14:paraId="3BA51F47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LAND CHINA</w:t>
                            </w:r>
                          </w:p>
                          <w:p w14:paraId="48ADAE80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POT</w:t>
                            </w:r>
                          </w:p>
                          <w:p w14:paraId="4A0C37D2" w14:textId="77777777" w:rsidR="00F84310" w:rsidRPr="001C56F8" w:rsidRDefault="00F84310" w:rsidP="00F84310">
                            <w:pPr>
                              <w:spacing w:line="30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C5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YORK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A726" id="Text Box 2" o:spid="_x0000_s1028" type="#_x0000_t202" style="position:absolute;margin-left:332.35pt;margin-top:9.5pt;width:178pt;height:20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">
                <v:textbox>
                  <w:txbxContent>
                    <w:p w14:paraId="4ECF43AF" w14:textId="77777777" w:rsidR="00F84310" w:rsidRPr="001C56F8" w:rsidRDefault="00F84310" w:rsidP="00F8431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 w:rsidRPr="001C56F8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 xml:space="preserve">WORD BANK </w:t>
                      </w:r>
                    </w:p>
                    <w:p w14:paraId="006479ED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</w:rPr>
                        <w:t>(not all breeds will be used)</w:t>
                      </w:r>
                    </w:p>
                    <w:p w14:paraId="29A63B69" w14:textId="77777777" w:rsidR="00F84310" w:rsidRPr="001C56F8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941FB78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BERKSHIRE</w:t>
                      </w:r>
                    </w:p>
                    <w:p w14:paraId="23590808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CHESTER WHITE</w:t>
                      </w:r>
                    </w:p>
                    <w:p w14:paraId="2995E1CA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DUROC</w:t>
                      </w:r>
                    </w:p>
                    <w:p w14:paraId="7603D5C6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AMPSHIRE</w:t>
                      </w:r>
                    </w:p>
                    <w:p w14:paraId="0C2D1381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HEREFORD</w:t>
                      </w:r>
                    </w:p>
                    <w:p w14:paraId="3851F808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LANDRACE</w:t>
                      </w:r>
                    </w:p>
                    <w:p w14:paraId="3BA51F47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POLAND CHINA</w:t>
                      </w:r>
                    </w:p>
                    <w:p w14:paraId="48ADAE80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POT</w:t>
                      </w:r>
                    </w:p>
                    <w:p w14:paraId="4A0C37D2" w14:textId="77777777" w:rsidR="00F84310" w:rsidRPr="001C56F8" w:rsidRDefault="00F84310" w:rsidP="00F84310">
                      <w:pPr>
                        <w:spacing w:line="30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C5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YORKSH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pacing w:val="-3"/>
          <w:sz w:val="24"/>
          <w:u w:val="single"/>
        </w:rPr>
        <w:t xml:space="preserve">BREEDS- Fill in the crossword </w:t>
      </w:r>
      <w:proofErr w:type="gramStart"/>
      <w:r>
        <w:rPr>
          <w:rFonts w:ascii="Century Gothic" w:hAnsi="Century Gothic"/>
          <w:b/>
          <w:spacing w:val="-3"/>
          <w:sz w:val="24"/>
          <w:u w:val="single"/>
        </w:rPr>
        <w:t>puzzle</w:t>
      </w:r>
      <w:proofErr w:type="gramEnd"/>
      <w:r>
        <w:rPr>
          <w:rFonts w:ascii="Century Gothic" w:hAnsi="Century Gothic"/>
          <w:b/>
          <w:spacing w:val="-3"/>
          <w:sz w:val="24"/>
          <w:u w:val="single"/>
        </w:rPr>
        <w:t xml:space="preserve"> </w:t>
      </w:r>
    </w:p>
    <w:p w14:paraId="2DA22695" w14:textId="77777777" w:rsidR="00F84310" w:rsidRDefault="00F84310" w:rsidP="00F84310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  <w:r>
        <w:rPr>
          <w:rFonts w:ascii="Century Gothic" w:hAnsi="Century Gothic"/>
          <w:b/>
          <w:spacing w:val="-3"/>
          <w:sz w:val="24"/>
          <w:u w:val="single"/>
        </w:rPr>
        <w:t>with the correct breed</w:t>
      </w:r>
    </w:p>
    <w:p w14:paraId="40AEE677" w14:textId="77777777" w:rsidR="00F84310" w:rsidRDefault="00F84310" w:rsidP="00F84310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u w:val="single"/>
        </w:rPr>
      </w:pPr>
    </w:p>
    <w:tbl>
      <w:tblPr>
        <w:tblStyle w:val="TableGrid"/>
        <w:tblW w:w="0" w:type="auto"/>
        <w:tblInd w:w="-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541"/>
        <w:gridCol w:w="541"/>
        <w:gridCol w:w="457"/>
        <w:gridCol w:w="446"/>
        <w:gridCol w:w="504"/>
        <w:gridCol w:w="445"/>
        <w:gridCol w:w="445"/>
        <w:gridCol w:w="567"/>
        <w:gridCol w:w="446"/>
        <w:gridCol w:w="515"/>
        <w:gridCol w:w="567"/>
        <w:gridCol w:w="457"/>
        <w:gridCol w:w="445"/>
      </w:tblGrid>
      <w:tr w:rsidR="00F84310" w14:paraId="36B7DE20" w14:textId="77777777" w:rsidTr="004F6061">
        <w:trPr>
          <w:trHeight w:val="343"/>
        </w:trPr>
        <w:tc>
          <w:tcPr>
            <w:tcW w:w="584" w:type="dxa"/>
          </w:tcPr>
          <w:p w14:paraId="10CC2FE3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</w:tcPr>
          <w:p w14:paraId="0455C3FA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94BFD3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233F594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5050577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72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E06005">
              <w:rPr>
                <w:rFonts w:ascii="Century Gothic" w:hAnsi="Century Gothic"/>
                <w:b/>
                <w:spacing w:val="-3"/>
              </w:rPr>
              <w:t>5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357983D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1C2DB6B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7B68605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</w:tcPr>
          <w:p w14:paraId="6E4442C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</w:tcPr>
          <w:p w14:paraId="4BC33C4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ECB4E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</w:tcPr>
          <w:p w14:paraId="62E5E45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8754A8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7D38D49B" w14:textId="77777777" w:rsidTr="004F6061">
        <w:trPr>
          <w:trHeight w:val="344"/>
        </w:trPr>
        <w:tc>
          <w:tcPr>
            <w:tcW w:w="584" w:type="dxa"/>
          </w:tcPr>
          <w:p w14:paraId="46D1525B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67515A01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4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4.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31BA7F9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5ABD31C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19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14:paraId="67DC251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03873C1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1937A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0795185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14:paraId="0939305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97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pacing w:val="-3"/>
              </w:rPr>
              <w:t>6</w:t>
            </w:r>
            <w:r w:rsidRPr="00E06005">
              <w:rPr>
                <w:rFonts w:ascii="Century Gothic" w:hAnsi="Century Gothic"/>
                <w:b/>
                <w:spacing w:val="-3"/>
              </w:rPr>
              <w:t>.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F3B5847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12B6787B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76B07E8B" w14:textId="77777777" w:rsidTr="004F6061">
        <w:trPr>
          <w:trHeight w:val="343"/>
        </w:trPr>
        <w:tc>
          <w:tcPr>
            <w:tcW w:w="584" w:type="dxa"/>
            <w:tcBorders>
              <w:right w:val="single" w:sz="4" w:space="0" w:color="auto"/>
            </w:tcBorders>
          </w:tcPr>
          <w:p w14:paraId="08413AEB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FF8B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1</w:t>
            </w:r>
            <w:r>
              <w:rPr>
                <w:rFonts w:ascii="Century Gothic" w:hAnsi="Century Gothic"/>
                <w:spacing w:val="-3"/>
              </w:rPr>
              <w:t>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DD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C5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B2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B3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6B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55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1E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4F4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E30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E8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9D3CF5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DC62CC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6AF418CA" w14:textId="77777777" w:rsidTr="004F6061">
        <w:trPr>
          <w:trHeight w:val="343"/>
        </w:trPr>
        <w:tc>
          <w:tcPr>
            <w:tcW w:w="584" w:type="dxa"/>
          </w:tcPr>
          <w:p w14:paraId="6BF399CC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7B601853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3A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6F09A07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right w:val="single" w:sz="4" w:space="0" w:color="auto"/>
            </w:tcBorders>
          </w:tcPr>
          <w:p w14:paraId="5F5F215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0F7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</w:tcBorders>
          </w:tcPr>
          <w:p w14:paraId="34ADBC1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0815AE3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C9A1D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</w:tcBorders>
          </w:tcPr>
          <w:p w14:paraId="4C5191F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603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040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7E8B69D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14:paraId="4569126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575617BB" w14:textId="77777777" w:rsidTr="004F6061">
        <w:trPr>
          <w:trHeight w:val="344"/>
        </w:trPr>
        <w:tc>
          <w:tcPr>
            <w:tcW w:w="584" w:type="dxa"/>
          </w:tcPr>
          <w:p w14:paraId="3167E4A3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79BB0060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67C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283CDFF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4267EA6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5B8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4159DEA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FC0845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A2C4B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  <w:right w:val="single" w:sz="4" w:space="0" w:color="auto"/>
            </w:tcBorders>
          </w:tcPr>
          <w:p w14:paraId="0A62888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DB1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2F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A6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E1B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691090A1" w14:textId="77777777" w:rsidTr="004F6061">
        <w:trPr>
          <w:trHeight w:val="343"/>
        </w:trPr>
        <w:tc>
          <w:tcPr>
            <w:tcW w:w="584" w:type="dxa"/>
          </w:tcPr>
          <w:p w14:paraId="1CD93561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53E198E9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183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681182D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02D661C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50B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2FD29A77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D7C8E3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6E67A1C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18B7119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</w:tcPr>
          <w:p w14:paraId="42297DE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B47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05DED82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14:paraId="51168C4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603BDF96" w14:textId="77777777" w:rsidTr="004F6061">
        <w:trPr>
          <w:trHeight w:val="343"/>
        </w:trPr>
        <w:tc>
          <w:tcPr>
            <w:tcW w:w="584" w:type="dxa"/>
          </w:tcPr>
          <w:p w14:paraId="3B894E99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14:paraId="1D9922D1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09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31272AC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</w:tcPr>
          <w:p w14:paraId="46A1BD4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A7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7DE2534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6EA0B2E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FC8DC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64D8E6BC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189E6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A2A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374A5E7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B16440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6DFE68F9" w14:textId="77777777" w:rsidTr="004F6061">
        <w:trPr>
          <w:trHeight w:val="344"/>
        </w:trPr>
        <w:tc>
          <w:tcPr>
            <w:tcW w:w="584" w:type="dxa"/>
            <w:tcBorders>
              <w:bottom w:val="single" w:sz="4" w:space="0" w:color="auto"/>
            </w:tcBorders>
          </w:tcPr>
          <w:p w14:paraId="73FD55AE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14:paraId="58CCEC65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0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14:paraId="34DA73C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14:paraId="3B994BF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AC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</w:tcPr>
          <w:p w14:paraId="5DE61C2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FD2B61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319FC055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58A2570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6F121F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22E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0BF1EE0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B44806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5098D39B" w14:textId="77777777" w:rsidTr="004F6061">
        <w:trPr>
          <w:trHeight w:val="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00D5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0C0173">
              <w:rPr>
                <w:rFonts w:ascii="Century Gothic" w:hAnsi="Century Gothic"/>
                <w:b/>
                <w:spacing w:val="-3"/>
              </w:rPr>
              <w:t>2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645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53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85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89B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14:paraId="4BFF807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23EFBC95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3F225CD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244FC313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22FB8120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25957E92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7A0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7D0554F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09A7574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  <w:tr w:rsidR="00F84310" w14:paraId="5FC0B641" w14:textId="77777777" w:rsidTr="004F6061">
        <w:trPr>
          <w:trHeight w:val="344"/>
        </w:trPr>
        <w:tc>
          <w:tcPr>
            <w:tcW w:w="584" w:type="dxa"/>
            <w:tcBorders>
              <w:top w:val="single" w:sz="4" w:space="0" w:color="auto"/>
            </w:tcBorders>
          </w:tcPr>
          <w:p w14:paraId="11FAD3CD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14:paraId="5E9C27ED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A1B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</w:tcPr>
          <w:p w14:paraId="57ADA60D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3BC82B1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04" w:type="dxa"/>
          </w:tcPr>
          <w:p w14:paraId="092B1B68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5C721C6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53677D39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3BDAC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6" w:type="dxa"/>
            <w:tcBorders>
              <w:left w:val="nil"/>
            </w:tcBorders>
          </w:tcPr>
          <w:p w14:paraId="47460EA4" w14:textId="77777777" w:rsidR="00F84310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5AC8271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133A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118F5A4F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  <w:tc>
          <w:tcPr>
            <w:tcW w:w="445" w:type="dxa"/>
          </w:tcPr>
          <w:p w14:paraId="4388520E" w14:textId="77777777" w:rsidR="00F84310" w:rsidRPr="00133F12" w:rsidRDefault="00F84310" w:rsidP="004F6061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8"/>
                <w:szCs w:val="28"/>
              </w:rPr>
            </w:pPr>
          </w:p>
        </w:tc>
      </w:tr>
    </w:tbl>
    <w:p w14:paraId="7F1CCD47" w14:textId="77777777" w:rsidR="00F84310" w:rsidRPr="00D10B8D" w:rsidRDefault="00F84310" w:rsidP="00F84310">
      <w:pPr>
        <w:tabs>
          <w:tab w:val="left" w:pos="-720"/>
        </w:tabs>
        <w:suppressAutoHyphens/>
        <w:rPr>
          <w:rFonts w:ascii="Century Gothic" w:hAnsi="Century Gothic"/>
          <w:spacing w:val="-3"/>
          <w:sz w:val="16"/>
          <w:szCs w:val="16"/>
        </w:rPr>
      </w:pPr>
    </w:p>
    <w:p w14:paraId="0EFC0BB1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7659322E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51BBAA" wp14:editId="6E9931BC">
                <wp:simplePos x="0" y="0"/>
                <wp:positionH relativeFrom="column">
                  <wp:posOffset>-472440</wp:posOffset>
                </wp:positionH>
                <wp:positionV relativeFrom="paragraph">
                  <wp:posOffset>199390</wp:posOffset>
                </wp:positionV>
                <wp:extent cx="3613150" cy="2976880"/>
                <wp:effectExtent l="0" t="0" r="25400" b="13970"/>
                <wp:wrapNone/>
                <wp:docPr id="1523950447" name="Text Box 1523950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2BDB2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C132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CROSS:  </w:t>
                            </w:r>
                          </w:p>
                          <w:p w14:paraId="2FE429A9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1.  Black &amp; white bodied with white nose, tail &amp; feet.  They have medium-sized, droopy ears &amp; this breed stands as the embodiment of perfection in the swine industry.  </w:t>
                            </w:r>
                          </w:p>
                          <w:p w14:paraId="5F1F039F" w14:textId="77777777" w:rsidR="00F84310" w:rsidRPr="007F686C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3DAD2B0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.  Red pigs with dropping ears are the 2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of swine in the US.  Characteristics include the ability to produc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large littl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longevity in the female line &amp; lean gain efficiency. </w:t>
                            </w:r>
                          </w:p>
                          <w:p w14:paraId="3CD1814E" w14:textId="77777777" w:rsidR="00F84310" w:rsidRPr="007F686C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4C5A5F3B" w14:textId="77777777" w:rsidR="00F84310" w:rsidRPr="00E06005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3.  White-bodied pigs have black spots &amp; medium-sized droopy ears.  They are popular with farms &amp; commercial swine producers for their ability to transmit fast-gaining, feed efficient, meat qualities to their offspring. </w:t>
                            </w:r>
                          </w:p>
                          <w:p w14:paraId="420448BA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966EFCC" w14:textId="77777777" w:rsidR="00F84310" w:rsidRPr="009C1322" w:rsidRDefault="00F84310" w:rsidP="00F84310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BBAA" id="Text Box 1523950447" o:spid="_x0000_s1029" type="#_x0000_t202" style="position:absolute;left:0;text-align:left;margin-left:-37.2pt;margin-top:15.7pt;width:284.5pt;height:23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">
                <v:textbox>
                  <w:txbxContent>
                    <w:p w14:paraId="3F72BDB2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C1322"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 xml:space="preserve">ACROSS:  </w:t>
                      </w:r>
                    </w:p>
                    <w:p w14:paraId="2FE429A9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1.  Black &amp; white bodied with white nose, tail &amp; feet.  They have medium-sized, droopy ears &amp; this breed stands as the embodiment of perfection in the swine industry.  </w:t>
                      </w:r>
                    </w:p>
                    <w:p w14:paraId="5F1F039F" w14:textId="77777777" w:rsidR="00F84310" w:rsidRPr="007F686C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3DAD2B0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2.  Red pigs with dropping ears are the 2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of swine in the US.  Characteristics include the ability to produce </w:t>
                      </w:r>
                      <w:proofErr w:type="gram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large littler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longevity in the female line &amp; lean gain efficiency. </w:t>
                      </w:r>
                    </w:p>
                    <w:p w14:paraId="3CD1814E" w14:textId="77777777" w:rsidR="00F84310" w:rsidRPr="007F686C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4C5A5F3B" w14:textId="77777777" w:rsidR="00F84310" w:rsidRPr="00E06005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3.  White-bodied pigs have black spots &amp; medium-sized droopy ears.  They are popular with farms &amp; commercial swine producers for their ability to transmit fast-gaining, feed efficient, meat qualities to their offspring. </w:t>
                      </w:r>
                    </w:p>
                    <w:p w14:paraId="420448BA" w14:textId="77777777" w:rsidR="00F84310" w:rsidRDefault="00F84310" w:rsidP="00F84310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966EFCC" w14:textId="77777777" w:rsidR="00F84310" w:rsidRPr="009C1322" w:rsidRDefault="00F84310" w:rsidP="00F84310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E70758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  <w:r w:rsidRPr="007D388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15F65B" wp14:editId="1398BAAE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3583305" cy="2976880"/>
                <wp:effectExtent l="0" t="0" r="17145" b="13970"/>
                <wp:wrapNone/>
                <wp:docPr id="1123726928" name="Text Box 112372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7852" w14:textId="77777777" w:rsidR="00F84310" w:rsidRPr="009C1322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u w:val="single"/>
                              </w:rPr>
                              <w:t>DOWN:</w:t>
                            </w:r>
                          </w:p>
                          <w:p w14:paraId="0410D196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.  White breed with erect ears this bre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d is the most recorded breed of swine in the US.  They are muscular with a high proportion of lean meat &amp; low backfat.  The motto “The Mother Breed &amp; a Whole Lot More” is used in describing them.</w:t>
                            </w:r>
                          </w:p>
                          <w:p w14:paraId="14451B45" w14:textId="77777777" w:rsidR="00F84310" w:rsidRPr="007F686C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A33ED40" w14:textId="77777777" w:rsidR="00F84310" w:rsidRDefault="00F84310" w:rsidP="00F84310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5.  These white pigs with large drooping ears are the 4</w:t>
                            </w:r>
                            <w:r w:rsidRPr="00E06005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  The females are known for their ability to produce large litters and have outstanding maternal traits. </w:t>
                            </w:r>
                          </w:p>
                          <w:p w14:paraId="75217927" w14:textId="77777777" w:rsidR="00F84310" w:rsidRPr="007F686C" w:rsidRDefault="00F84310" w:rsidP="00F8431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2031C342" w14:textId="77777777" w:rsidR="00F84310" w:rsidRPr="009C1322" w:rsidRDefault="00F84310" w:rsidP="00F84310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6.  These black hogs have white belts across the shoulder, covering the front legs around the body.  They have erect ears &amp; are heavily muscled.  They are the 3</w:t>
                            </w:r>
                            <w:r w:rsidRPr="007F686C">
                              <w:rPr>
                                <w:rFonts w:ascii="Century Gothic" w:hAnsi="Century Gothic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most recorded breed in the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F65B" id="Text Box 1123726928" o:spid="_x0000_s1030" type="#_x0000_t202" style="position:absolute;left:0;text-align:left;margin-left:230.95pt;margin-top:1pt;width:282.15pt;height:234.4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">
                <v:textbox>
                  <w:txbxContent>
                    <w:p w14:paraId="4B2C7852" w14:textId="77777777" w:rsidR="00F84310" w:rsidRPr="009C1322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u w:val="single"/>
                        </w:rPr>
                        <w:t>DOWN:</w:t>
                      </w:r>
                    </w:p>
                    <w:p w14:paraId="0410D196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</w:rPr>
                        <w:t>4.  White breed with erect ears this bre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d is the most recorded breed of swine in the US.  They are muscular with a high proportion of lean meat &amp; low backfat.  The motto “The Mother Breed &amp; a Whole Lot More” is used in describing them.</w:t>
                      </w:r>
                    </w:p>
                    <w:p w14:paraId="14451B45" w14:textId="77777777" w:rsidR="00F84310" w:rsidRPr="007F686C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A33ED40" w14:textId="77777777" w:rsidR="00F84310" w:rsidRDefault="00F84310" w:rsidP="00F84310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5.  These white pigs with large drooping ears are the 4</w:t>
                      </w:r>
                      <w:r w:rsidRPr="00E06005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  The females are known for their ability to produce large litters and have outstanding maternal traits. </w:t>
                      </w:r>
                    </w:p>
                    <w:p w14:paraId="75217927" w14:textId="77777777" w:rsidR="00F84310" w:rsidRPr="007F686C" w:rsidRDefault="00F84310" w:rsidP="00F8431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2031C342" w14:textId="77777777" w:rsidR="00F84310" w:rsidRPr="009C1322" w:rsidRDefault="00F84310" w:rsidP="00F84310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6.  These black hogs have white belts across the shoulder, covering the front legs around the body.  They have erect ears &amp; are heavily muscled.  They are the 3</w:t>
                      </w:r>
                      <w:r w:rsidRPr="007F686C">
                        <w:rPr>
                          <w:rFonts w:ascii="Century Gothic" w:hAnsi="Century Gothic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most recorded breed in the 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11A5E3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4"/>
        </w:rPr>
      </w:pPr>
    </w:p>
    <w:p w14:paraId="5815FD62" w14:textId="77777777" w:rsidR="00F84310" w:rsidRPr="001C7BF9" w:rsidRDefault="00F84310" w:rsidP="00F84310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</w:t>
      </w:r>
    </w:p>
    <w:p w14:paraId="5EA6859F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561099E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66BAB89B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2448F3B8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DBA926B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98FCBAB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C852CD3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C155BFD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A76E1BC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DBEC78E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AFA7FC2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70401FB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0FCCBF1F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CCCBFEF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5EC0C18" w14:textId="77777777" w:rsidR="00F84310" w:rsidRDefault="00F84310" w:rsidP="00F8431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3FF00FE" w14:textId="28A217EE" w:rsidR="003C6D01" w:rsidRDefault="003C6D01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A263301" w14:textId="77777777" w:rsidR="00F84310" w:rsidRDefault="00F84310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F84EBD9" w14:textId="77777777" w:rsidR="00F84310" w:rsidRDefault="00F84310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C2148E" w14:textId="77777777" w:rsidR="00F84310" w:rsidRDefault="00F84310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F24518C" w14:textId="77777777" w:rsidR="00F84310" w:rsidRDefault="00F84310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D7CE12C" w14:textId="6AD73B69" w:rsidR="00810A32" w:rsidRDefault="00810A32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D5E803" w14:textId="3FB15450" w:rsidR="00CF168A" w:rsidRDefault="00490AE1" w:rsidP="0057249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bookmarkStart w:id="0" w:name="_Hlk118973408"/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B87E49" w:rsidRPr="000279A8">
        <w:rPr>
          <w:rFonts w:ascii="Arial" w:hAnsi="Arial" w:cs="Arial"/>
          <w:spacing w:val="-3"/>
          <w:sz w:val="22"/>
          <w:szCs w:val="22"/>
        </w:rPr>
        <w:t>H</w:t>
      </w:r>
      <w:r w:rsidR="00700066" w:rsidRPr="000279A8">
        <w:rPr>
          <w:rFonts w:ascii="Arial" w:hAnsi="Arial" w:cs="Arial"/>
          <w:spacing w:val="-3"/>
          <w:sz w:val="22"/>
          <w:szCs w:val="22"/>
        </w:rPr>
        <w:t>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700066" w:rsidRPr="000279A8">
        <w:rPr>
          <w:rFonts w:ascii="Arial" w:hAnsi="Arial" w:cs="Arial"/>
          <w:spacing w:val="-3"/>
          <w:sz w:val="22"/>
          <w:szCs w:val="22"/>
        </w:rPr>
        <w:t>)</w:t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572496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 xml:space="preserve">     </w:t>
      </w:r>
      <w:r w:rsidR="00700066" w:rsidRPr="000279A8">
        <w:rPr>
          <w:rFonts w:ascii="Arial" w:hAnsi="Arial" w:cs="Arial"/>
          <w:sz w:val="22"/>
          <w:szCs w:val="22"/>
        </w:rPr>
        <w:t xml:space="preserve">Page </w:t>
      </w:r>
      <w:r w:rsidR="0017378F">
        <w:rPr>
          <w:rFonts w:ascii="Arial" w:hAnsi="Arial" w:cs="Arial"/>
          <w:sz w:val="22"/>
          <w:szCs w:val="22"/>
        </w:rPr>
        <w:t>8</w:t>
      </w:r>
    </w:p>
    <w:bookmarkEnd w:id="0"/>
    <w:p w14:paraId="2089F9EE" w14:textId="77777777" w:rsidR="001852A7" w:rsidRPr="000279A8" w:rsidRDefault="001852A7" w:rsidP="00572496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2132AFD5" w14:textId="77777777" w:rsidR="00CF168A" w:rsidRPr="00300B5F" w:rsidRDefault="00CF168A">
      <w:pPr>
        <w:pStyle w:val="BodyText"/>
        <w:rPr>
          <w:rFonts w:ascii="Arial" w:hAnsi="Arial" w:cs="Arial"/>
        </w:rPr>
      </w:pPr>
    </w:p>
    <w:p w14:paraId="7C018D7C" w14:textId="77777777" w:rsidR="001852A7" w:rsidRPr="005C6328" w:rsidRDefault="001852A7" w:rsidP="001852A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u w:val="single"/>
        </w:rPr>
      </w:pPr>
      <w:r w:rsidRPr="005C6328">
        <w:rPr>
          <w:rFonts w:ascii="Arial" w:hAnsi="Arial" w:cs="Arial"/>
          <w:b/>
          <w:spacing w:val="-3"/>
          <w:sz w:val="28"/>
          <w:szCs w:val="28"/>
          <w:u w:val="single"/>
        </w:rPr>
        <w:t>MARKETING</w:t>
      </w:r>
    </w:p>
    <w:p w14:paraId="629DB6CB" w14:textId="77777777" w:rsidR="001852A7" w:rsidRPr="005C6328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u w:val="single"/>
        </w:rPr>
      </w:pPr>
    </w:p>
    <w:p w14:paraId="577A878D" w14:textId="77777777" w:rsidR="001852A7" w:rsidRPr="005C6328" w:rsidRDefault="001852A7" w:rsidP="001852A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 xml:space="preserve">One of the most important parts of any market animal project is marketing.  This includes writing a letter, talking to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uyers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and making sure you thank your previous buyers in a timely fashion.</w:t>
      </w:r>
    </w:p>
    <w:p w14:paraId="12AF0517" w14:textId="77777777" w:rsidR="001852A7" w:rsidRPr="005C6328" w:rsidRDefault="001852A7" w:rsidP="001852A7">
      <w:pPr>
        <w:tabs>
          <w:tab w:val="left" w:pos="-720"/>
        </w:tabs>
        <w:suppressAutoHyphens/>
        <w:rPr>
          <w:rFonts w:ascii="Arial" w:hAnsi="Arial" w:cs="Arial"/>
          <w:spacing w:val="-3"/>
          <w:sz w:val="16"/>
          <w:szCs w:val="16"/>
        </w:rPr>
      </w:pPr>
    </w:p>
    <w:p w14:paraId="5F63072A" w14:textId="77777777" w:rsidR="001852A7" w:rsidRPr="005C6328" w:rsidRDefault="001852A7" w:rsidP="001852A7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>What did you do to market your animal this year?</w:t>
      </w:r>
    </w:p>
    <w:p w14:paraId="7516BEDB" w14:textId="77777777" w:rsidR="001852A7" w:rsidRPr="005C6328" w:rsidRDefault="001852A7" w:rsidP="001852A7">
      <w:pPr>
        <w:numPr>
          <w:ilvl w:val="0"/>
          <w:numId w:val="23"/>
        </w:num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  <w:r w:rsidRPr="005C6328">
        <w:rPr>
          <w:rFonts w:ascii="Arial" w:hAnsi="Arial" w:cs="Arial"/>
          <w:spacing w:val="-3"/>
          <w:sz w:val="24"/>
          <w:szCs w:val="24"/>
        </w:rPr>
        <w:t xml:space="preserve">If you have participated in a market livestock project </w:t>
      </w:r>
      <w:proofErr w:type="gramStart"/>
      <w:r w:rsidRPr="005C6328">
        <w:rPr>
          <w:rFonts w:ascii="Arial" w:hAnsi="Arial" w:cs="Arial"/>
          <w:spacing w:val="-3"/>
          <w:sz w:val="24"/>
          <w:szCs w:val="24"/>
        </w:rPr>
        <w:t>before</w:t>
      </w:r>
      <w:proofErr w:type="gramEnd"/>
      <w:r w:rsidRPr="005C6328">
        <w:rPr>
          <w:rFonts w:ascii="Arial" w:hAnsi="Arial" w:cs="Arial"/>
          <w:spacing w:val="-3"/>
          <w:sz w:val="24"/>
          <w:szCs w:val="24"/>
        </w:rPr>
        <w:t xml:space="preserve"> what did you do differently in marketing your animal this year?</w:t>
      </w:r>
    </w:p>
    <w:p w14:paraId="04A4C748" w14:textId="77777777" w:rsidR="001852A7" w:rsidRPr="005C6328" w:rsidRDefault="001852A7" w:rsidP="001852A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407DC20A" w14:textId="77777777" w:rsidR="001852A7" w:rsidRPr="00BB1654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3389CBE8" w14:textId="77777777" w:rsidR="001852A7" w:rsidRPr="00BB1654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486047B1" w14:textId="77777777" w:rsidR="001852A7" w:rsidRPr="00BB1654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30AB24EC" w14:textId="77777777" w:rsidR="001852A7" w:rsidRPr="00BB1654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30B4407C" w14:textId="77777777" w:rsidR="001852A7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 w:rsidRPr="00BB1654"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0E1AAB38" w14:textId="77777777" w:rsidR="001852A7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3027327A" w14:textId="77777777" w:rsidR="001852A7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______________________________________________________________________</w:t>
      </w:r>
    </w:p>
    <w:p w14:paraId="6AC82F76" w14:textId="77777777" w:rsidR="001852A7" w:rsidRPr="00BB1654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  <w:szCs w:val="24"/>
        </w:rPr>
      </w:pPr>
    </w:p>
    <w:p w14:paraId="1CD1A41A" w14:textId="77777777" w:rsidR="001852A7" w:rsidRPr="005B4ABE" w:rsidRDefault="001852A7" w:rsidP="001852A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16"/>
          <w:szCs w:val="16"/>
        </w:rPr>
      </w:pPr>
    </w:p>
    <w:p w14:paraId="5EC93322" w14:textId="77777777" w:rsidR="00B63A10" w:rsidRPr="00B90C5F" w:rsidRDefault="00B63A10" w:rsidP="00B63A10">
      <w:pPr>
        <w:pStyle w:val="BodyText"/>
        <w:jc w:val="center"/>
        <w:rPr>
          <w:rFonts w:ascii="Century Gothic" w:hAnsi="Century Gothic"/>
          <w:b/>
          <w:sz w:val="16"/>
          <w:szCs w:val="16"/>
          <w:u w:val="single"/>
        </w:rPr>
      </w:pPr>
      <w:r w:rsidRPr="00B90C5F">
        <w:rPr>
          <w:rFonts w:ascii="Century Gothic" w:hAnsi="Century Gothic"/>
          <w:b/>
          <w:szCs w:val="24"/>
          <w:u w:val="single"/>
        </w:rPr>
        <w:t xml:space="preserve">Find, and circle, the following “4-H” words in the puzzle </w:t>
      </w:r>
      <w:proofErr w:type="gramStart"/>
      <w:r w:rsidRPr="00B90C5F">
        <w:rPr>
          <w:rFonts w:ascii="Century Gothic" w:hAnsi="Century Gothic"/>
          <w:b/>
          <w:szCs w:val="24"/>
          <w:u w:val="single"/>
        </w:rPr>
        <w:t>below</w:t>
      </w:r>
      <w:proofErr w:type="gramEnd"/>
    </w:p>
    <w:p w14:paraId="67BB9B48" w14:textId="77777777" w:rsidR="00B63A10" w:rsidRPr="00B90C5F" w:rsidRDefault="00B63A10" w:rsidP="00B63A10">
      <w:pPr>
        <w:pStyle w:val="BodyText"/>
        <w:jc w:val="center"/>
        <w:rPr>
          <w:rFonts w:ascii="Century Gothic" w:hAnsi="Century Gothic"/>
          <w:b/>
          <w:sz w:val="16"/>
          <w:szCs w:val="16"/>
        </w:rPr>
      </w:pPr>
    </w:p>
    <w:p w14:paraId="234103A2" w14:textId="77777777" w:rsidR="00B63A10" w:rsidRDefault="00B63A10" w:rsidP="00B63A10">
      <w:pPr>
        <w:pStyle w:val="BodyText"/>
        <w:jc w:val="center"/>
        <w:rPr>
          <w:rFonts w:ascii="Century Gothic" w:hAnsi="Century Gothic"/>
          <w:szCs w:val="24"/>
        </w:rPr>
      </w:pPr>
      <w:r w:rsidRPr="00180234">
        <w:rPr>
          <w:rFonts w:ascii="Century Gothic" w:hAnsi="Century Gothic"/>
          <w:szCs w:val="24"/>
        </w:rPr>
        <w:t xml:space="preserve">(they may be up, down, </w:t>
      </w:r>
      <w:proofErr w:type="gramStart"/>
      <w:r w:rsidRPr="00180234">
        <w:rPr>
          <w:rFonts w:ascii="Century Gothic" w:hAnsi="Century Gothic"/>
          <w:szCs w:val="24"/>
        </w:rPr>
        <w:t>forwards</w:t>
      </w:r>
      <w:proofErr w:type="gramEnd"/>
      <w:r w:rsidRPr="00180234">
        <w:rPr>
          <w:rFonts w:ascii="Century Gothic" w:hAnsi="Century Gothic"/>
          <w:szCs w:val="24"/>
        </w:rPr>
        <w:t xml:space="preserve"> or backwards)</w:t>
      </w:r>
    </w:p>
    <w:p w14:paraId="1035159A" w14:textId="77777777" w:rsidR="00B63A10" w:rsidRPr="00180234" w:rsidRDefault="00B63A10" w:rsidP="00B63A10">
      <w:pPr>
        <w:pStyle w:val="BodyText"/>
        <w:jc w:val="center"/>
        <w:rPr>
          <w:rFonts w:ascii="Century Gothic" w:hAnsi="Century Gothic"/>
          <w:szCs w:val="24"/>
        </w:rPr>
      </w:pPr>
    </w:p>
    <w:tbl>
      <w:tblPr>
        <w:tblStyle w:val="TableGrid"/>
        <w:tblpPr w:leftFromText="180" w:rightFromText="180" w:vertAnchor="text" w:horzAnchor="page" w:tblpX="583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B63A10" w14:paraId="2F0744A9" w14:textId="77777777" w:rsidTr="004F6061">
        <w:trPr>
          <w:trHeight w:val="209"/>
        </w:trPr>
        <w:tc>
          <w:tcPr>
            <w:tcW w:w="726" w:type="dxa"/>
          </w:tcPr>
          <w:p w14:paraId="5F8A6DD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5CA3BF9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0FA0DC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63F0344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1113957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3758C24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32105E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4ECB4B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07DE31C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7228F3A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817AB9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F1E0DE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B63A10" w14:paraId="1BFE1155" w14:textId="77777777" w:rsidTr="004F6061">
        <w:trPr>
          <w:trHeight w:val="209"/>
        </w:trPr>
        <w:tc>
          <w:tcPr>
            <w:tcW w:w="726" w:type="dxa"/>
          </w:tcPr>
          <w:p w14:paraId="44E1CBA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54EB1B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5704907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6527476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EEA0A6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639E447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F</w:t>
            </w:r>
          </w:p>
        </w:tc>
        <w:tc>
          <w:tcPr>
            <w:tcW w:w="726" w:type="dxa"/>
          </w:tcPr>
          <w:p w14:paraId="49B69A9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7D56A17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F7D856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0D72E62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0BF35EA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281E36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  <w:tr w:rsidR="00B63A10" w14:paraId="32FD8D4E" w14:textId="77777777" w:rsidTr="004F6061">
        <w:trPr>
          <w:trHeight w:val="197"/>
        </w:trPr>
        <w:tc>
          <w:tcPr>
            <w:tcW w:w="726" w:type="dxa"/>
          </w:tcPr>
          <w:p w14:paraId="7CEBA9B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77DAC86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1F46885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FE9F7C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7DD37CA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Z</w:t>
            </w:r>
          </w:p>
        </w:tc>
        <w:tc>
          <w:tcPr>
            <w:tcW w:w="726" w:type="dxa"/>
          </w:tcPr>
          <w:p w14:paraId="3561500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149170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C046D1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70DAACC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1024285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62B580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57DC217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</w:tr>
      <w:tr w:rsidR="00B63A10" w14:paraId="2E4BD793" w14:textId="77777777" w:rsidTr="004F6061">
        <w:trPr>
          <w:trHeight w:val="209"/>
        </w:trPr>
        <w:tc>
          <w:tcPr>
            <w:tcW w:w="726" w:type="dxa"/>
          </w:tcPr>
          <w:p w14:paraId="4422BB7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037E545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J</w:t>
            </w:r>
          </w:p>
        </w:tc>
        <w:tc>
          <w:tcPr>
            <w:tcW w:w="726" w:type="dxa"/>
          </w:tcPr>
          <w:p w14:paraId="2076697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79B8EE9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6A61A6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6D50C64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4ED457B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336802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1CDFC64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FC6E87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1CD0E01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1430C6E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</w:tr>
      <w:tr w:rsidR="00B63A10" w14:paraId="2A560EBD" w14:textId="77777777" w:rsidTr="004F6061">
        <w:trPr>
          <w:trHeight w:val="209"/>
        </w:trPr>
        <w:tc>
          <w:tcPr>
            <w:tcW w:w="726" w:type="dxa"/>
          </w:tcPr>
          <w:p w14:paraId="2E99F0B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62B3FC1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2DDBAC6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F71599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A86A07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9C7C2D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F89728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16FAFA5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35627A8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1E044DB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26270F5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383977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</w:tr>
      <w:tr w:rsidR="00B63A10" w14:paraId="199C6EF8" w14:textId="77777777" w:rsidTr="004F6061">
        <w:trPr>
          <w:trHeight w:val="197"/>
        </w:trPr>
        <w:tc>
          <w:tcPr>
            <w:tcW w:w="726" w:type="dxa"/>
          </w:tcPr>
          <w:p w14:paraId="42803B1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4C6766F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35E6503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5F9F840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598CFA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263A5C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3DB377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BEB428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B63B8F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D</w:t>
            </w:r>
          </w:p>
        </w:tc>
        <w:tc>
          <w:tcPr>
            <w:tcW w:w="726" w:type="dxa"/>
          </w:tcPr>
          <w:p w14:paraId="2BBABA1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582A5B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701CBD7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B63A10" w14:paraId="0C40C932" w14:textId="77777777" w:rsidTr="004F6061">
        <w:trPr>
          <w:trHeight w:val="209"/>
        </w:trPr>
        <w:tc>
          <w:tcPr>
            <w:tcW w:w="726" w:type="dxa"/>
          </w:tcPr>
          <w:p w14:paraId="2159EE8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12212B2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1D815D2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06DF367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C38A3B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3EE217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187891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07A3C2B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30712A7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0076DE1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B33D1E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E0977A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</w:tr>
      <w:tr w:rsidR="00B63A10" w14:paraId="55E4E550" w14:textId="77777777" w:rsidTr="004F6061">
        <w:trPr>
          <w:trHeight w:val="209"/>
        </w:trPr>
        <w:tc>
          <w:tcPr>
            <w:tcW w:w="726" w:type="dxa"/>
          </w:tcPr>
          <w:p w14:paraId="2C73301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A09EE8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4A0F8B2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515A2B2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0B36B57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4CDD3DF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5E9F50D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20EC808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C0C692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732AE56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4FAF209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0C81429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</w:tr>
      <w:tr w:rsidR="00B63A10" w14:paraId="285953B4" w14:textId="77777777" w:rsidTr="004F6061">
        <w:trPr>
          <w:trHeight w:val="197"/>
        </w:trPr>
        <w:tc>
          <w:tcPr>
            <w:tcW w:w="726" w:type="dxa"/>
          </w:tcPr>
          <w:p w14:paraId="493DFFF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6A91484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628F73D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345BA59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3AED862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54135C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71B8ED6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E79828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76907E4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20496DD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C06C6D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6B07E14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B63A10" w14:paraId="07F208B7" w14:textId="77777777" w:rsidTr="004F6061">
        <w:trPr>
          <w:trHeight w:val="209"/>
        </w:trPr>
        <w:tc>
          <w:tcPr>
            <w:tcW w:w="726" w:type="dxa"/>
          </w:tcPr>
          <w:p w14:paraId="05ECF92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F203CE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42CDC9B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BC0D3F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F916E9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94BB2F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181DF5C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506B1F7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38A33DA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6981CBB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337142B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1B18228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</w:tr>
      <w:tr w:rsidR="00B63A10" w14:paraId="7C2158F1" w14:textId="77777777" w:rsidTr="004F6061">
        <w:trPr>
          <w:trHeight w:val="209"/>
        </w:trPr>
        <w:tc>
          <w:tcPr>
            <w:tcW w:w="726" w:type="dxa"/>
          </w:tcPr>
          <w:p w14:paraId="6B44FC4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508EA7D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0BCA267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6531AB7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  <w:tc>
          <w:tcPr>
            <w:tcW w:w="726" w:type="dxa"/>
          </w:tcPr>
          <w:p w14:paraId="3D8CF6F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3EA19D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26ED75D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V</w:t>
            </w:r>
          </w:p>
        </w:tc>
        <w:tc>
          <w:tcPr>
            <w:tcW w:w="726" w:type="dxa"/>
          </w:tcPr>
          <w:p w14:paraId="7ECD954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FE5F55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4026F1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C6B8BD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4E04E1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B63A10" w14:paraId="4AF12E60" w14:textId="77777777" w:rsidTr="004F6061">
        <w:trPr>
          <w:trHeight w:val="197"/>
        </w:trPr>
        <w:tc>
          <w:tcPr>
            <w:tcW w:w="726" w:type="dxa"/>
          </w:tcPr>
          <w:p w14:paraId="265E0E6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15BAB8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4D074F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3C25266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783EA1C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5D24B5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3FA0BA2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1411F51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FF4FA9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43DDD9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146A3A2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A44C2C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B63A10" w14:paraId="23DED38C" w14:textId="77777777" w:rsidTr="004F6061">
        <w:trPr>
          <w:trHeight w:val="209"/>
        </w:trPr>
        <w:tc>
          <w:tcPr>
            <w:tcW w:w="726" w:type="dxa"/>
          </w:tcPr>
          <w:p w14:paraId="218CE9C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35F2178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237E009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33E8A90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FA9FA3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36EFF28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2E3919D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FA00D7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1A30697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4E4AC3A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2541048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4A57C2F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</w:tr>
      <w:tr w:rsidR="00B63A10" w14:paraId="383FDE3C" w14:textId="77777777" w:rsidTr="004F6061">
        <w:trPr>
          <w:trHeight w:val="209"/>
        </w:trPr>
        <w:tc>
          <w:tcPr>
            <w:tcW w:w="726" w:type="dxa"/>
          </w:tcPr>
          <w:p w14:paraId="3666719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1320452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809FC2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121C32B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5ED2BE0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5D0A55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406437E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5FC05F7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721B694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0A32EE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F4B008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6B5F0B4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C</w:t>
            </w:r>
          </w:p>
        </w:tc>
      </w:tr>
      <w:tr w:rsidR="00B63A10" w14:paraId="5A0624BD" w14:textId="77777777" w:rsidTr="004F6061">
        <w:trPr>
          <w:trHeight w:val="197"/>
        </w:trPr>
        <w:tc>
          <w:tcPr>
            <w:tcW w:w="726" w:type="dxa"/>
          </w:tcPr>
          <w:p w14:paraId="053D75F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21E47515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46C580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5B79131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4EDEA62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4E98507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L</w:t>
            </w:r>
          </w:p>
        </w:tc>
        <w:tc>
          <w:tcPr>
            <w:tcW w:w="726" w:type="dxa"/>
          </w:tcPr>
          <w:p w14:paraId="44532D6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4601E29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515FC08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I</w:t>
            </w:r>
          </w:p>
        </w:tc>
        <w:tc>
          <w:tcPr>
            <w:tcW w:w="726" w:type="dxa"/>
          </w:tcPr>
          <w:p w14:paraId="616AFCC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070151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46E4FE8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</w:tr>
      <w:tr w:rsidR="00B63A10" w14:paraId="22A3B55F" w14:textId="77777777" w:rsidTr="004F6061">
        <w:trPr>
          <w:trHeight w:val="209"/>
        </w:trPr>
        <w:tc>
          <w:tcPr>
            <w:tcW w:w="726" w:type="dxa"/>
          </w:tcPr>
          <w:p w14:paraId="38BC455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W</w:t>
            </w:r>
          </w:p>
        </w:tc>
        <w:tc>
          <w:tcPr>
            <w:tcW w:w="726" w:type="dxa"/>
          </w:tcPr>
          <w:p w14:paraId="29BE17C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7CA2944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041EDB4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ECF264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5BFB884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5BA888AD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6B90301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1592852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310B010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E3478C4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  <w:tc>
          <w:tcPr>
            <w:tcW w:w="726" w:type="dxa"/>
          </w:tcPr>
          <w:p w14:paraId="0E09A24A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</w:tr>
      <w:tr w:rsidR="00B63A10" w14:paraId="53825471" w14:textId="77777777" w:rsidTr="004F6061">
        <w:trPr>
          <w:trHeight w:val="209"/>
        </w:trPr>
        <w:tc>
          <w:tcPr>
            <w:tcW w:w="726" w:type="dxa"/>
          </w:tcPr>
          <w:p w14:paraId="7D71B1BC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U</w:t>
            </w:r>
          </w:p>
        </w:tc>
        <w:tc>
          <w:tcPr>
            <w:tcW w:w="726" w:type="dxa"/>
          </w:tcPr>
          <w:p w14:paraId="0DBC6A4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10466F6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792D7A9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O</w:t>
            </w:r>
          </w:p>
        </w:tc>
        <w:tc>
          <w:tcPr>
            <w:tcW w:w="726" w:type="dxa"/>
          </w:tcPr>
          <w:p w14:paraId="60C401F0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N</w:t>
            </w:r>
          </w:p>
        </w:tc>
        <w:tc>
          <w:tcPr>
            <w:tcW w:w="726" w:type="dxa"/>
          </w:tcPr>
          <w:p w14:paraId="5A8B385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29FE425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S</w:t>
            </w:r>
          </w:p>
        </w:tc>
        <w:tc>
          <w:tcPr>
            <w:tcW w:w="726" w:type="dxa"/>
          </w:tcPr>
          <w:p w14:paraId="1A44F04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T</w:t>
            </w:r>
          </w:p>
        </w:tc>
        <w:tc>
          <w:tcPr>
            <w:tcW w:w="726" w:type="dxa"/>
          </w:tcPr>
          <w:p w14:paraId="61C2D5B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Y</w:t>
            </w:r>
          </w:p>
        </w:tc>
        <w:tc>
          <w:tcPr>
            <w:tcW w:w="726" w:type="dxa"/>
          </w:tcPr>
          <w:p w14:paraId="0A8DCC5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7CE4C692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6FA2CC3E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</w:tr>
      <w:tr w:rsidR="00B63A10" w14:paraId="38A8C001" w14:textId="77777777" w:rsidTr="004F6061">
        <w:trPr>
          <w:trHeight w:val="197"/>
        </w:trPr>
        <w:tc>
          <w:tcPr>
            <w:tcW w:w="726" w:type="dxa"/>
          </w:tcPr>
          <w:p w14:paraId="49EE5EDF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8BA797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P</w:t>
            </w:r>
          </w:p>
        </w:tc>
        <w:tc>
          <w:tcPr>
            <w:tcW w:w="726" w:type="dxa"/>
          </w:tcPr>
          <w:p w14:paraId="04D285A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M</w:t>
            </w:r>
          </w:p>
        </w:tc>
        <w:tc>
          <w:tcPr>
            <w:tcW w:w="726" w:type="dxa"/>
          </w:tcPr>
          <w:p w14:paraId="1B5E0CB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021AB967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K</w:t>
            </w:r>
          </w:p>
        </w:tc>
        <w:tc>
          <w:tcPr>
            <w:tcW w:w="726" w:type="dxa"/>
          </w:tcPr>
          <w:p w14:paraId="56474DA1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0879EF96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G</w:t>
            </w:r>
          </w:p>
        </w:tc>
        <w:tc>
          <w:tcPr>
            <w:tcW w:w="726" w:type="dxa"/>
          </w:tcPr>
          <w:p w14:paraId="48E90CA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R</w:t>
            </w:r>
          </w:p>
        </w:tc>
        <w:tc>
          <w:tcPr>
            <w:tcW w:w="726" w:type="dxa"/>
          </w:tcPr>
          <w:p w14:paraId="2F976798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E</w:t>
            </w:r>
          </w:p>
        </w:tc>
        <w:tc>
          <w:tcPr>
            <w:tcW w:w="726" w:type="dxa"/>
          </w:tcPr>
          <w:p w14:paraId="5E6DEE89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A</w:t>
            </w:r>
          </w:p>
        </w:tc>
        <w:tc>
          <w:tcPr>
            <w:tcW w:w="726" w:type="dxa"/>
          </w:tcPr>
          <w:p w14:paraId="3A64E013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H</w:t>
            </w:r>
          </w:p>
        </w:tc>
        <w:tc>
          <w:tcPr>
            <w:tcW w:w="726" w:type="dxa"/>
          </w:tcPr>
          <w:p w14:paraId="4AF51EBB" w14:textId="77777777" w:rsidR="00B63A10" w:rsidRPr="0065341D" w:rsidRDefault="00B63A10" w:rsidP="004F6061">
            <w:pPr>
              <w:tabs>
                <w:tab w:val="left" w:pos="0"/>
              </w:tabs>
              <w:suppressAutoHyphens/>
              <w:jc w:val="center"/>
              <w:rPr>
                <w:rFonts w:ascii="Century Gothic" w:hAnsi="Century Gothic"/>
                <w:spacing w:val="-3"/>
                <w:sz w:val="28"/>
                <w:szCs w:val="28"/>
              </w:rPr>
            </w:pPr>
            <w:r w:rsidRPr="0065341D">
              <w:rPr>
                <w:rFonts w:ascii="Century Gothic" w:hAnsi="Century Gothic"/>
                <w:spacing w:val="-3"/>
                <w:sz w:val="28"/>
                <w:szCs w:val="28"/>
              </w:rPr>
              <w:t>B</w:t>
            </w:r>
          </w:p>
        </w:tc>
      </w:tr>
    </w:tbl>
    <w:p w14:paraId="3CDAB88F" w14:textId="77777777" w:rsidR="00B63A10" w:rsidRPr="00AA294E" w:rsidRDefault="00B63A10" w:rsidP="00B63A10">
      <w:pPr>
        <w:pStyle w:val="BodyText"/>
        <w:rPr>
          <w:rFonts w:ascii="Century Gothic" w:hAnsi="Century Gothic"/>
          <w:b/>
          <w:szCs w:val="24"/>
          <w:u w:val="single"/>
        </w:rPr>
      </w:pPr>
      <w:r w:rsidRPr="00544057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649404" wp14:editId="588F25C2">
                <wp:simplePos x="0" y="0"/>
                <wp:positionH relativeFrom="column">
                  <wp:posOffset>5105400</wp:posOffset>
                </wp:positionH>
                <wp:positionV relativeFrom="paragraph">
                  <wp:posOffset>64770</wp:posOffset>
                </wp:positionV>
                <wp:extent cx="1390650" cy="4314825"/>
                <wp:effectExtent l="0" t="0" r="19050" b="28575"/>
                <wp:wrapNone/>
                <wp:docPr id="1349629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BC54C" w14:textId="77777777" w:rsidR="00B63A10" w:rsidRDefault="00B63A10" w:rsidP="00B63A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</w:rPr>
                              <w:t>WORD BANK</w:t>
                            </w:r>
                          </w:p>
                          <w:p w14:paraId="152CADDC" w14:textId="77777777" w:rsidR="00B63A10" w:rsidRPr="007D17F6" w:rsidRDefault="00B63A10" w:rsidP="00B63A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E167BB4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AR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6F949DBA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HARACTER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3373D3CB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ITIZENSHIP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7D90E9E2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OMMUNITY      </w:t>
                            </w:r>
                          </w:p>
                          <w:p w14:paraId="3B698CD2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FAIRNESS</w:t>
                            </w:r>
                          </w:p>
                          <w:p w14:paraId="5B4C28BB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IVING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13C382F9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ANDS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14:paraId="4E8459A8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D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46705BA5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LTH</w:t>
                            </w:r>
                          </w:p>
                          <w:p w14:paraId="5F78AC12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ART</w:t>
                            </w:r>
                          </w:p>
                          <w:p w14:paraId="336E144B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ONESTY</w:t>
                            </w:r>
                          </w:p>
                          <w:p w14:paraId="210D4E59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INTEGRITY</w:t>
                            </w:r>
                          </w:p>
                          <w:p w14:paraId="168382A7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SPECT</w:t>
                            </w:r>
                          </w:p>
                          <w:p w14:paraId="4E37FDBC" w14:textId="77777777" w:rsidR="00B63A10" w:rsidRPr="007D17F6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PORTSMANSHIP</w:t>
                            </w:r>
                          </w:p>
                          <w:p w14:paraId="550DF08F" w14:textId="77777777" w:rsidR="00B63A10" w:rsidRPr="001D0C8B" w:rsidRDefault="00B63A10" w:rsidP="00B63A10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UST</w:t>
                            </w:r>
                            <w:r w:rsidRPr="007D1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D280EF" w14:textId="77777777" w:rsidR="00B63A10" w:rsidRPr="001D0C8B" w:rsidRDefault="00B63A10" w:rsidP="00B63A10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D0C8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9404" id="_x0000_s1031" type="#_x0000_t202" style="position:absolute;margin-left:402pt;margin-top:5.1pt;width:109.5pt;height:3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">
                <v:textbox>
                  <w:txbxContent>
                    <w:p w14:paraId="07DBC54C" w14:textId="77777777" w:rsidR="00B63A10" w:rsidRDefault="00B63A10" w:rsidP="00B63A10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</w:rPr>
                        <w:t>WORD BANK</w:t>
                      </w:r>
                    </w:p>
                    <w:p w14:paraId="152CADDC" w14:textId="77777777" w:rsidR="00B63A10" w:rsidRPr="007D17F6" w:rsidRDefault="00B63A10" w:rsidP="00B63A10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E167BB4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AR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6F949DBA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HARACTER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3373D3CB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ITIZENSHIP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7D90E9E2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MMUNITY      </w:t>
                      </w:r>
                    </w:p>
                    <w:p w14:paraId="3B698CD2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FAIRNESS</w:t>
                      </w:r>
                    </w:p>
                    <w:p w14:paraId="5B4C28BB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IVING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13C382F9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ANDS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14:paraId="4E8459A8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D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46705BA5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LTH</w:t>
                      </w:r>
                    </w:p>
                    <w:p w14:paraId="5F78AC12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ART</w:t>
                      </w:r>
                    </w:p>
                    <w:p w14:paraId="336E144B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ONESTY</w:t>
                      </w:r>
                    </w:p>
                    <w:p w14:paraId="210D4E59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NTEGRITY</w:t>
                      </w:r>
                    </w:p>
                    <w:p w14:paraId="168382A7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SPECT</w:t>
                      </w:r>
                    </w:p>
                    <w:p w14:paraId="4E37FDBC" w14:textId="77777777" w:rsidR="00B63A10" w:rsidRPr="007D17F6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PORTSMANSHIP</w:t>
                      </w:r>
                    </w:p>
                    <w:p w14:paraId="550DF08F" w14:textId="77777777" w:rsidR="00B63A10" w:rsidRPr="001D0C8B" w:rsidRDefault="00B63A10" w:rsidP="00B63A10">
                      <w:pPr>
                        <w:spacing w:after="12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UST</w:t>
                      </w:r>
                      <w:r w:rsidRPr="007D17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2D280EF" w14:textId="77777777" w:rsidR="00B63A10" w:rsidRPr="001D0C8B" w:rsidRDefault="00B63A10" w:rsidP="00B63A10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Pr="001D0C8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E729C1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1839A8DB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70FA7EE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2EAA5584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579F6CC3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1A1C5D71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4D398168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322645F4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01566CF3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6B9E4871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324E10A9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7E20147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3457F17C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2CD80315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5FAF8B8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38249E9C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6FE59292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5534EB51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6A345B10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5967071" w14:textId="77777777" w:rsidR="00B63A10" w:rsidRDefault="00B63A10" w:rsidP="00B63A10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5EB65970" w14:textId="77777777" w:rsidR="001852A7" w:rsidRDefault="001852A7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08F98C2" w14:textId="49AF2922" w:rsidR="001852A7" w:rsidRDefault="00490AE1" w:rsidP="001852A7">
      <w:pPr>
        <w:tabs>
          <w:tab w:val="left" w:pos="-720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1852A7">
        <w:rPr>
          <w:rFonts w:ascii="Arial" w:hAnsi="Arial" w:cs="Arial"/>
          <w:spacing w:val="-3"/>
          <w:sz w:val="22"/>
          <w:szCs w:val="22"/>
        </w:rPr>
        <w:t>-</w:t>
      </w:r>
      <w:r w:rsidR="001852A7" w:rsidRPr="000279A8">
        <w:rPr>
          <w:rFonts w:ascii="Arial" w:hAnsi="Arial" w:cs="Arial"/>
          <w:spacing w:val="-3"/>
          <w:sz w:val="22"/>
          <w:szCs w:val="22"/>
        </w:rPr>
        <w:t>Hog Record Book (</w:t>
      </w:r>
      <w:r w:rsidR="001852A7">
        <w:rPr>
          <w:rFonts w:ascii="Arial" w:hAnsi="Arial" w:cs="Arial"/>
          <w:spacing w:val="-3"/>
          <w:sz w:val="22"/>
          <w:szCs w:val="22"/>
        </w:rPr>
        <w:t>15-19</w:t>
      </w:r>
      <w:r w:rsidR="001852A7" w:rsidRPr="000279A8">
        <w:rPr>
          <w:rFonts w:ascii="Arial" w:hAnsi="Arial" w:cs="Arial"/>
          <w:spacing w:val="-3"/>
          <w:sz w:val="22"/>
          <w:szCs w:val="22"/>
        </w:rPr>
        <w:t>)</w:t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="001852A7" w:rsidRPr="000279A8">
        <w:rPr>
          <w:rFonts w:ascii="Arial" w:hAnsi="Arial" w:cs="Arial"/>
          <w:sz w:val="22"/>
          <w:szCs w:val="22"/>
        </w:rPr>
        <w:t xml:space="preserve">Page </w:t>
      </w:r>
      <w:r w:rsidR="001852A7">
        <w:rPr>
          <w:rFonts w:ascii="Arial" w:hAnsi="Arial" w:cs="Arial"/>
          <w:sz w:val="22"/>
          <w:szCs w:val="22"/>
        </w:rPr>
        <w:t>9</w:t>
      </w:r>
    </w:p>
    <w:p w14:paraId="0D6487A8" w14:textId="77777777" w:rsidR="001852A7" w:rsidRDefault="001852A7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3ECA60C5" w14:textId="77777777" w:rsidR="00CF252E" w:rsidRDefault="00CF252E" w:rsidP="00CF252E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b/>
          <w:bCs/>
          <w:iCs/>
          <w:sz w:val="28"/>
          <w:u w:val="single"/>
        </w:rPr>
        <w:t>PARTS OF THE HOG IDENTIFICATION</w:t>
      </w:r>
    </w:p>
    <w:p w14:paraId="7A84FACC" w14:textId="77777777" w:rsidR="000023BE" w:rsidRPr="001852A7" w:rsidRDefault="000023BE" w:rsidP="000023BE">
      <w:pPr>
        <w:pStyle w:val="BodyText"/>
        <w:jc w:val="center"/>
        <w:rPr>
          <w:rFonts w:ascii="Arial" w:hAnsi="Arial" w:cs="Arial"/>
          <w:iCs/>
          <w:sz w:val="28"/>
        </w:rPr>
      </w:pPr>
      <w:r w:rsidRPr="001852A7">
        <w:rPr>
          <w:rFonts w:ascii="Arial" w:hAnsi="Arial" w:cs="Arial"/>
          <w:iCs/>
          <w:sz w:val="28"/>
        </w:rPr>
        <w:t xml:space="preserve">Ages 15-19 Identify all </w:t>
      </w:r>
      <w:proofErr w:type="gramStart"/>
      <w:r w:rsidRPr="001852A7">
        <w:rPr>
          <w:rFonts w:ascii="Arial" w:hAnsi="Arial" w:cs="Arial"/>
          <w:iCs/>
          <w:sz w:val="28"/>
        </w:rPr>
        <w:t>parts</w:t>
      </w:r>
      <w:proofErr w:type="gramEnd"/>
    </w:p>
    <w:p w14:paraId="7E509C67" w14:textId="77777777" w:rsidR="00CF252E" w:rsidRDefault="00CF252E" w:rsidP="00CF252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58D24AF" w14:textId="77777777" w:rsidR="00CF252E" w:rsidRDefault="00CF252E" w:rsidP="00CF252E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Century Gothic" w:hAnsi="Century Gothic"/>
          <w:noProof/>
          <w:snapToGrid/>
          <w:spacing w:val="-3"/>
          <w:sz w:val="24"/>
        </w:rPr>
        <w:drawing>
          <wp:inline distT="0" distB="0" distL="0" distR="0" wp14:anchorId="34A490AA" wp14:editId="284EA15A">
            <wp:extent cx="6305550" cy="4529591"/>
            <wp:effectExtent l="0" t="0" r="0" b="4445"/>
            <wp:docPr id="1174171020" name="Picture 1174171020" descr="A pig cut out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1020" name="Picture 1174171020" descr="A pig cut out of pap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42" cy="45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44C9" w14:textId="77777777" w:rsidR="00CF252E" w:rsidRPr="000D50BB" w:rsidRDefault="00CF252E" w:rsidP="00CF252E">
      <w:pPr>
        <w:tabs>
          <w:tab w:val="left" w:pos="0"/>
        </w:tabs>
        <w:suppressAutoHyphens/>
        <w:jc w:val="center"/>
        <w:rPr>
          <w:rFonts w:ascii="Century Gothic" w:hAnsi="Century Gothic"/>
          <w:b/>
          <w:spacing w:val="-3"/>
          <w:sz w:val="24"/>
          <w:u w:val="single"/>
        </w:rPr>
      </w:pP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Write the </w:t>
      </w:r>
      <w:r>
        <w:rPr>
          <w:rFonts w:ascii="Century Gothic" w:hAnsi="Century Gothic"/>
          <w:b/>
          <w:spacing w:val="-3"/>
          <w:sz w:val="24"/>
          <w:u w:val="single"/>
        </w:rPr>
        <w:t>n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umber next to the </w:t>
      </w:r>
      <w:r>
        <w:rPr>
          <w:rFonts w:ascii="Century Gothic" w:hAnsi="Century Gothic"/>
          <w:b/>
          <w:spacing w:val="-3"/>
          <w:sz w:val="24"/>
          <w:u w:val="single"/>
        </w:rPr>
        <w:t>correct</w:t>
      </w:r>
      <w:r w:rsidRPr="000D50BB">
        <w:rPr>
          <w:rFonts w:ascii="Century Gothic" w:hAnsi="Century Gothic"/>
          <w:b/>
          <w:spacing w:val="-3"/>
          <w:sz w:val="24"/>
          <w:u w:val="single"/>
        </w:rPr>
        <w:t xml:space="preserve"> part listed </w:t>
      </w:r>
      <w:proofErr w:type="gramStart"/>
      <w:r w:rsidRPr="000D50BB">
        <w:rPr>
          <w:rFonts w:ascii="Century Gothic" w:hAnsi="Century Gothic"/>
          <w:b/>
          <w:spacing w:val="-3"/>
          <w:sz w:val="24"/>
          <w:u w:val="single"/>
        </w:rPr>
        <w:t>below</w:t>
      </w:r>
      <w:proofErr w:type="gramEnd"/>
    </w:p>
    <w:p w14:paraId="24ECAC90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8"/>
          <w:szCs w:val="28"/>
        </w:rPr>
      </w:pPr>
    </w:p>
    <w:p w14:paraId="26A4C61D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Back</w:t>
      </w:r>
      <w:proofErr w:type="gramEnd"/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 Ham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Neck</w:t>
      </w:r>
      <w:r w:rsidRPr="001C7BF9">
        <w:rPr>
          <w:rFonts w:ascii="Arial" w:hAnsi="Arial" w:cs="Arial"/>
          <w:spacing w:val="-3"/>
          <w:sz w:val="24"/>
        </w:rPr>
        <w:tab/>
      </w:r>
    </w:p>
    <w:p w14:paraId="1A510A0C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31FB3B16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Belly</w:t>
      </w:r>
      <w:proofErr w:type="gramEnd"/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 Head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Pastern</w:t>
      </w:r>
      <w:r w:rsidRPr="001C7BF9">
        <w:rPr>
          <w:rFonts w:ascii="Arial" w:hAnsi="Arial" w:cs="Arial"/>
          <w:spacing w:val="-3"/>
          <w:sz w:val="24"/>
        </w:rPr>
        <w:tab/>
        <w:t xml:space="preserve">     </w:t>
      </w:r>
    </w:p>
    <w:p w14:paraId="0E1694D6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1358810E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_</w:t>
      </w:r>
      <w:r w:rsidRPr="001C7BF9">
        <w:rPr>
          <w:rFonts w:ascii="Arial" w:hAnsi="Arial" w:cs="Arial"/>
          <w:spacing w:val="-3"/>
          <w:sz w:val="24"/>
        </w:rPr>
        <w:tab/>
        <w:t>Dewclaw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Hock</w:t>
      </w:r>
      <w:proofErr w:type="gramEnd"/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Rump</w:t>
      </w:r>
    </w:p>
    <w:p w14:paraId="455BA91D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68738BC2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Ear</w:t>
      </w:r>
      <w:proofErr w:type="gramEnd"/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 Jowl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Stifle Joint</w:t>
      </w:r>
    </w:p>
    <w:p w14:paraId="33C58398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3B562A32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Elbow</w:t>
      </w:r>
      <w:proofErr w:type="gramEnd"/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 Knee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Shoulder</w:t>
      </w:r>
    </w:p>
    <w:p w14:paraId="739DA10B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</w:p>
    <w:p w14:paraId="01381DE2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24"/>
        </w:rPr>
        <w:t>____</w:t>
      </w:r>
      <w:proofErr w:type="gramStart"/>
      <w:r w:rsidRPr="001C7BF9">
        <w:rPr>
          <w:rFonts w:ascii="Arial" w:hAnsi="Arial" w:cs="Arial"/>
          <w:spacing w:val="-3"/>
          <w:sz w:val="24"/>
        </w:rPr>
        <w:t>_  Foot</w:t>
      </w:r>
      <w:proofErr w:type="gramEnd"/>
      <w:r w:rsidRPr="001C7BF9">
        <w:rPr>
          <w:rFonts w:ascii="Arial" w:hAnsi="Arial" w:cs="Arial"/>
          <w:spacing w:val="-3"/>
          <w:sz w:val="24"/>
        </w:rPr>
        <w:t xml:space="preserve"> (Toes)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>_____  Loin</w:t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  _____  Snout</w:t>
      </w:r>
    </w:p>
    <w:p w14:paraId="60DF1661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16"/>
          <w:szCs w:val="16"/>
        </w:rPr>
      </w:pP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</w:r>
      <w:r w:rsidRPr="001C7BF9">
        <w:rPr>
          <w:rFonts w:ascii="Arial" w:hAnsi="Arial" w:cs="Arial"/>
          <w:spacing w:val="-3"/>
          <w:sz w:val="24"/>
        </w:rPr>
        <w:tab/>
        <w:t xml:space="preserve">   </w:t>
      </w:r>
    </w:p>
    <w:p w14:paraId="696A78AE" w14:textId="77777777" w:rsidR="00CF252E" w:rsidRPr="001C7BF9" w:rsidRDefault="00CF252E" w:rsidP="00CF252E">
      <w:pPr>
        <w:tabs>
          <w:tab w:val="left" w:pos="0"/>
        </w:tabs>
        <w:suppressAutoHyphens/>
        <w:spacing w:line="300" w:lineRule="auto"/>
        <w:jc w:val="both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</w:r>
      <w:r w:rsidRPr="001C7BF9">
        <w:rPr>
          <w:rFonts w:ascii="Arial" w:hAnsi="Arial" w:cs="Arial"/>
          <w:spacing w:val="-3"/>
          <w:sz w:val="16"/>
          <w:szCs w:val="16"/>
        </w:rPr>
        <w:tab/>
        <w:t xml:space="preserve">     </w:t>
      </w:r>
      <w:r w:rsidRPr="001C7BF9">
        <w:rPr>
          <w:rFonts w:ascii="Arial" w:hAnsi="Arial" w:cs="Arial"/>
          <w:spacing w:val="-3"/>
          <w:sz w:val="24"/>
        </w:rPr>
        <w:t xml:space="preserve">  _____ Tail</w:t>
      </w:r>
    </w:p>
    <w:p w14:paraId="0AF274F4" w14:textId="77777777" w:rsidR="001852A7" w:rsidRDefault="001852A7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9077A3D" w14:textId="77777777" w:rsidR="001852A7" w:rsidRDefault="001852A7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69A41512" w14:textId="5FC27861" w:rsidR="001852A7" w:rsidRDefault="00490AE1" w:rsidP="001852A7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z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1852A7">
        <w:rPr>
          <w:rFonts w:ascii="Arial" w:hAnsi="Arial" w:cs="Arial"/>
          <w:spacing w:val="-3"/>
          <w:sz w:val="22"/>
          <w:szCs w:val="22"/>
        </w:rPr>
        <w:t>-</w:t>
      </w:r>
      <w:r w:rsidR="001852A7" w:rsidRPr="000279A8">
        <w:rPr>
          <w:rFonts w:ascii="Arial" w:hAnsi="Arial" w:cs="Arial"/>
          <w:spacing w:val="-3"/>
          <w:sz w:val="22"/>
          <w:szCs w:val="22"/>
        </w:rPr>
        <w:t>Hog Record Book (</w:t>
      </w:r>
      <w:r w:rsidR="001852A7">
        <w:rPr>
          <w:rFonts w:ascii="Arial" w:hAnsi="Arial" w:cs="Arial"/>
          <w:spacing w:val="-3"/>
          <w:sz w:val="22"/>
          <w:szCs w:val="22"/>
        </w:rPr>
        <w:t>15-19</w:t>
      </w:r>
      <w:r w:rsidR="001852A7" w:rsidRPr="000279A8">
        <w:rPr>
          <w:rFonts w:ascii="Arial" w:hAnsi="Arial" w:cs="Arial"/>
          <w:spacing w:val="-3"/>
          <w:sz w:val="22"/>
          <w:szCs w:val="22"/>
        </w:rPr>
        <w:t>)</w:t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</w:r>
      <w:r w:rsidR="001852A7">
        <w:rPr>
          <w:rFonts w:ascii="Arial" w:hAnsi="Arial" w:cs="Arial"/>
          <w:spacing w:val="-3"/>
          <w:sz w:val="22"/>
          <w:szCs w:val="22"/>
        </w:rPr>
        <w:tab/>
        <w:t xml:space="preserve">     </w:t>
      </w:r>
      <w:r w:rsidR="001852A7" w:rsidRPr="000279A8">
        <w:rPr>
          <w:rFonts w:ascii="Arial" w:hAnsi="Arial" w:cs="Arial"/>
          <w:sz w:val="22"/>
          <w:szCs w:val="22"/>
        </w:rPr>
        <w:t xml:space="preserve">Page </w:t>
      </w:r>
      <w:r w:rsidR="001852A7">
        <w:rPr>
          <w:rFonts w:ascii="Arial" w:hAnsi="Arial" w:cs="Arial"/>
          <w:sz w:val="22"/>
          <w:szCs w:val="22"/>
        </w:rPr>
        <w:t>10</w:t>
      </w:r>
    </w:p>
    <w:p w14:paraId="005A22D8" w14:textId="77777777" w:rsidR="001852A7" w:rsidRDefault="001852A7">
      <w:pPr>
        <w:pStyle w:val="BodyText"/>
        <w:jc w:val="center"/>
        <w:rPr>
          <w:rFonts w:ascii="Arial" w:hAnsi="Arial" w:cs="Arial"/>
          <w:b/>
          <w:bCs/>
          <w:iCs/>
          <w:sz w:val="28"/>
          <w:u w:val="single"/>
        </w:rPr>
      </w:pPr>
    </w:p>
    <w:p w14:paraId="7209E1B4" w14:textId="77777777" w:rsidR="00B67FA5" w:rsidRDefault="00B67FA5" w:rsidP="00B67FA5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  <w:r w:rsidRPr="005C273C">
        <w:rPr>
          <w:rFonts w:ascii="Century Gothic" w:hAnsi="Century Gothic"/>
          <w:b/>
          <w:szCs w:val="24"/>
          <w:u w:val="single"/>
        </w:rPr>
        <w:t xml:space="preserve">PROJECT KNOWLEDGE </w:t>
      </w:r>
    </w:p>
    <w:p w14:paraId="00249B40" w14:textId="77777777" w:rsidR="00B67FA5" w:rsidRPr="005C273C" w:rsidRDefault="00B67FA5" w:rsidP="00B67FA5">
      <w:pPr>
        <w:pStyle w:val="BodyText"/>
        <w:jc w:val="center"/>
        <w:rPr>
          <w:rFonts w:ascii="Century Gothic" w:hAnsi="Century Gothic"/>
          <w:b/>
          <w:szCs w:val="24"/>
          <w:u w:val="single"/>
        </w:rPr>
      </w:pPr>
    </w:p>
    <w:p w14:paraId="1764863F" w14:textId="77777777" w:rsidR="00B67FA5" w:rsidRDefault="00B67FA5" w:rsidP="00B67FA5">
      <w:pPr>
        <w:pStyle w:val="BodyText"/>
        <w:rPr>
          <w:rFonts w:ascii="Century Gothic" w:hAnsi="Century Gothic"/>
          <w:sz w:val="16"/>
          <w:szCs w:val="16"/>
        </w:rPr>
      </w:pPr>
    </w:p>
    <w:p w14:paraId="067EE7DF" w14:textId="77777777" w:rsidR="00B67FA5" w:rsidRDefault="00B67FA5" w:rsidP="00B67FA5">
      <w:pPr>
        <w:pStyle w:val="BodyText"/>
        <w:rPr>
          <w:rFonts w:ascii="Century Gothic" w:hAnsi="Century Gothic"/>
          <w:sz w:val="16"/>
          <w:szCs w:val="16"/>
        </w:rPr>
      </w:pPr>
    </w:p>
    <w:p w14:paraId="4D9214B5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1.  What are 2 signs of a sick pig?</w:t>
      </w:r>
    </w:p>
    <w:p w14:paraId="783146B6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1572BA2B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6D5CB572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   _____________________________________,    </w:t>
      </w:r>
    </w:p>
    <w:p w14:paraId="18A9CE9A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4567AAE8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351472A1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6C7E56FD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2.  Name 4 swine by-products:     _________________________,</w:t>
      </w:r>
    </w:p>
    <w:p w14:paraId="45DC1335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26D9B64A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09330D27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,  _________________________,  ________________________</w:t>
      </w:r>
    </w:p>
    <w:p w14:paraId="068C4399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4E0A016C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70E578F4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2E5E17FC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3.  Name the 5 nutrient groups:   ______________________</w:t>
      </w:r>
      <w:proofErr w:type="gramStart"/>
      <w:r>
        <w:rPr>
          <w:rFonts w:ascii="Century Gothic" w:hAnsi="Century Gothic"/>
          <w:szCs w:val="24"/>
        </w:rPr>
        <w:t xml:space="preserve">_,   </w:t>
      </w:r>
      <w:proofErr w:type="gramEnd"/>
      <w:r>
        <w:rPr>
          <w:rFonts w:ascii="Century Gothic" w:hAnsi="Century Gothic"/>
          <w:szCs w:val="24"/>
        </w:rPr>
        <w:t xml:space="preserve">  ______________________</w:t>
      </w:r>
    </w:p>
    <w:p w14:paraId="6ACAF563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0734C4D0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0E6F1E22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,     _______________________,     ________________________</w:t>
      </w:r>
    </w:p>
    <w:p w14:paraId="57E3A52A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5344198B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7694C8CD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44E86279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4.  Which is the most important?  _________________________________________</w:t>
      </w:r>
    </w:p>
    <w:p w14:paraId="22169B7E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5857FAF4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424335BC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277157FF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5.  Name 2 Animal Agricultural Careers:</w:t>
      </w:r>
    </w:p>
    <w:p w14:paraId="42499E4A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1D4A4FC2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46E274E8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 ___________________________________,     ___________________________________,    </w:t>
      </w:r>
    </w:p>
    <w:p w14:paraId="78ABC14B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7023525B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161B4D7F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3078ABEC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6.  Name 4 pieces of equipment you will need for fitting &amp; showing your swine:</w:t>
      </w:r>
    </w:p>
    <w:p w14:paraId="20684BB6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5C2D49D3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50761325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,</w:t>
      </w:r>
    </w:p>
    <w:p w14:paraId="5CC95712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14:paraId="331E2535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268629AA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  ____________________________________,  ____________________________________.</w:t>
      </w:r>
    </w:p>
    <w:p w14:paraId="1BD30609" w14:textId="77777777" w:rsidR="00B67FA5" w:rsidRDefault="00B67FA5" w:rsidP="00B67FA5">
      <w:pPr>
        <w:pStyle w:val="BodyText"/>
        <w:rPr>
          <w:rFonts w:ascii="Century Gothic" w:hAnsi="Century Gothic"/>
          <w:szCs w:val="24"/>
        </w:rPr>
      </w:pPr>
    </w:p>
    <w:p w14:paraId="7FA1D084" w14:textId="77777777" w:rsidR="001C7BF9" w:rsidRDefault="001C7BF9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DC954EE" w14:textId="5319109A" w:rsidR="003C6D01" w:rsidRDefault="00490AE1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3"/>
          <w:sz w:val="22"/>
          <w:szCs w:val="22"/>
        </w:rPr>
        <w:t>-</w:t>
      </w:r>
      <w:r w:rsidR="00700066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700066" w:rsidRPr="00000547">
        <w:rPr>
          <w:rFonts w:ascii="Arial" w:hAnsi="Arial" w:cs="Arial"/>
          <w:spacing w:val="-3"/>
          <w:sz w:val="22"/>
          <w:szCs w:val="22"/>
        </w:rPr>
        <w:t>)</w:t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ab/>
      </w:r>
      <w:r w:rsidR="00754FA0">
        <w:rPr>
          <w:rFonts w:ascii="Arial" w:hAnsi="Arial" w:cs="Arial"/>
          <w:spacing w:val="-3"/>
          <w:sz w:val="22"/>
          <w:szCs w:val="22"/>
        </w:rPr>
        <w:tab/>
      </w:r>
      <w:r w:rsidR="008F3337">
        <w:rPr>
          <w:rFonts w:ascii="Arial" w:hAnsi="Arial" w:cs="Arial"/>
          <w:spacing w:val="-3"/>
          <w:sz w:val="22"/>
          <w:szCs w:val="22"/>
        </w:rPr>
        <w:t xml:space="preserve">        </w:t>
      </w:r>
      <w:r w:rsidR="00700066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1852A7">
        <w:rPr>
          <w:rFonts w:ascii="Arial" w:hAnsi="Arial" w:cs="Arial"/>
          <w:spacing w:val="-3"/>
          <w:sz w:val="22"/>
          <w:szCs w:val="22"/>
        </w:rPr>
        <w:t>11</w:t>
      </w:r>
    </w:p>
    <w:p w14:paraId="2FCC2DC4" w14:textId="77777777" w:rsidR="00530ECE" w:rsidRDefault="00530ECE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057D348" w14:textId="77777777" w:rsidR="00A917CE" w:rsidRPr="006F7C20" w:rsidRDefault="00A917CE" w:rsidP="00A917CE">
      <w:pPr>
        <w:pStyle w:val="Heading7"/>
        <w:jc w:val="left"/>
        <w:rPr>
          <w:rFonts w:ascii="Century Gothic" w:hAnsi="Century Gothic"/>
          <w:bCs w:val="0"/>
          <w:i w:val="0"/>
          <w:iCs w:val="0"/>
          <w:u w:val="single"/>
        </w:rPr>
      </w:pPr>
      <w:r w:rsidRPr="006F7C20">
        <w:rPr>
          <w:rFonts w:ascii="Century Gothic" w:hAnsi="Century Gothic"/>
          <w:i w:val="0"/>
          <w:u w:val="single"/>
        </w:rPr>
        <w:t>WHOLESALE CUTS IDENTIFICATION</w:t>
      </w:r>
    </w:p>
    <w:p w14:paraId="54515662" w14:textId="77777777" w:rsidR="00A917CE" w:rsidRPr="00B2116C" w:rsidRDefault="00A917CE" w:rsidP="00A917CE">
      <w:pPr>
        <w:tabs>
          <w:tab w:val="left" w:pos="0"/>
        </w:tabs>
        <w:suppressAutoHyphens/>
        <w:jc w:val="both"/>
        <w:rPr>
          <w:rFonts w:ascii="Century Gothic" w:hAnsi="Century Gothic"/>
          <w:b/>
          <w:spacing w:val="-3"/>
          <w:sz w:val="16"/>
          <w:szCs w:val="16"/>
        </w:rPr>
      </w:pPr>
    </w:p>
    <w:p w14:paraId="4F6BD6A7" w14:textId="77777777" w:rsidR="00A917CE" w:rsidRPr="0073397C" w:rsidRDefault="00A917CE" w:rsidP="00A917CE">
      <w:pPr>
        <w:tabs>
          <w:tab w:val="left" w:pos="0"/>
        </w:tabs>
        <w:suppressAutoHyphens/>
        <w:jc w:val="both"/>
        <w:rPr>
          <w:rFonts w:ascii="Century Gothic" w:hAnsi="Century Gothic"/>
          <w:bCs/>
          <w:spacing w:val="-3"/>
          <w:sz w:val="24"/>
        </w:rPr>
      </w:pPr>
      <w:r w:rsidRPr="0073397C">
        <w:rPr>
          <w:rFonts w:ascii="Century Gothic" w:hAnsi="Century Gothic"/>
          <w:bCs/>
          <w:spacing w:val="-3"/>
          <w:sz w:val="24"/>
        </w:rPr>
        <w:t>Fill in the numbers for the 5 cuts of pork in the spaces provided below:</w:t>
      </w:r>
    </w:p>
    <w:p w14:paraId="77169177" w14:textId="77777777" w:rsidR="00A917CE" w:rsidRPr="0073397C" w:rsidRDefault="00A917CE" w:rsidP="00A917CE">
      <w:pPr>
        <w:tabs>
          <w:tab w:val="left" w:pos="0"/>
        </w:tabs>
        <w:suppressAutoHyphens/>
        <w:jc w:val="right"/>
        <w:rPr>
          <w:rFonts w:ascii="Times New Roman" w:hAnsi="Times New Roman"/>
          <w:b/>
          <w:spacing w:val="-3"/>
          <w:sz w:val="24"/>
        </w:rPr>
      </w:pPr>
    </w:p>
    <w:p w14:paraId="37D78967" w14:textId="77777777" w:rsidR="00A917CE" w:rsidRPr="0073397C" w:rsidRDefault="00A917CE" w:rsidP="00A917CE">
      <w:pPr>
        <w:tabs>
          <w:tab w:val="left" w:pos="0"/>
        </w:tabs>
        <w:suppressAutoHyphens/>
        <w:jc w:val="right"/>
        <w:rPr>
          <w:b/>
          <w:spacing w:val="-3"/>
          <w:sz w:val="24"/>
        </w:rPr>
      </w:pPr>
      <w:r>
        <w:rPr>
          <w:b/>
          <w:noProof/>
          <w:snapToGrid/>
          <w:spacing w:val="-3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0216AC" wp14:editId="2A2C91E3">
                <wp:simplePos x="0" y="0"/>
                <wp:positionH relativeFrom="column">
                  <wp:posOffset>371</wp:posOffset>
                </wp:positionH>
                <wp:positionV relativeFrom="paragraph">
                  <wp:posOffset>141246</wp:posOffset>
                </wp:positionV>
                <wp:extent cx="1932317" cy="1966822"/>
                <wp:effectExtent l="0" t="0" r="10795" b="14605"/>
                <wp:wrapNone/>
                <wp:docPr id="1116257978" name="Text Box 1116257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19668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95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Belly</w:t>
                            </w:r>
                          </w:p>
                          <w:p w14:paraId="6642A08C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515F646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houlder</w:t>
                            </w:r>
                          </w:p>
                          <w:p w14:paraId="5695A5FB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60D841F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Ham</w:t>
                            </w:r>
                          </w:p>
                          <w:p w14:paraId="0F926F5C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FC6C494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Loin</w:t>
                            </w:r>
                          </w:p>
                          <w:p w14:paraId="07706FC2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F7C210A" w14:textId="77777777" w:rsidR="00A917CE" w:rsidRPr="006F7C20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</w:t>
                            </w:r>
                            <w:r w:rsidRPr="006F7C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Picnic Shou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16AC" id="Text Box 1116257978" o:spid="_x0000_s1032" type="#_x0000_t202" style="position:absolute;left:0;text-align:left;margin-left:.05pt;margin-top:11.1pt;width:152.15pt;height:15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">
                <v:textbox>
                  <w:txbxContent>
                    <w:p w14:paraId="1662C595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Belly</w:t>
                      </w:r>
                    </w:p>
                    <w:p w14:paraId="6642A08C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515F646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Shoulder</w:t>
                      </w:r>
                    </w:p>
                    <w:p w14:paraId="5695A5FB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60D841F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Ham</w:t>
                      </w:r>
                    </w:p>
                    <w:p w14:paraId="0F926F5C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FC6C494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Loin</w:t>
                      </w:r>
                    </w:p>
                    <w:p w14:paraId="07706FC2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F7C210A" w14:textId="77777777" w:rsidR="00A917CE" w:rsidRPr="006F7C20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</w:t>
                      </w:r>
                      <w:r w:rsidRPr="006F7C20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Picnic Shou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napToGrid/>
          <w:spacing w:val="-3"/>
          <w:sz w:val="24"/>
        </w:rPr>
        <w:drawing>
          <wp:inline distT="0" distB="0" distL="0" distR="0" wp14:anchorId="0AE57D4C" wp14:editId="21047932">
            <wp:extent cx="3716606" cy="2372264"/>
            <wp:effectExtent l="0" t="0" r="0" b="9525"/>
            <wp:docPr id="189146356" name="Picture 189146356" descr="pig 2 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g 2 9-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42" cy="23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1F8" w14:textId="77777777" w:rsidR="00A917CE" w:rsidRDefault="00A917CE" w:rsidP="00A917CE">
      <w:pPr>
        <w:tabs>
          <w:tab w:val="left" w:pos="-720"/>
        </w:tabs>
        <w:suppressAutoHyphens/>
        <w:rPr>
          <w:rFonts w:ascii="Century Gothic" w:hAnsi="Century Gothic"/>
          <w:b/>
          <w:i/>
          <w:noProof/>
          <w:snapToGrid/>
          <w:spacing w:val="-3"/>
          <w:sz w:val="24"/>
        </w:rPr>
      </w:pPr>
    </w:p>
    <w:p w14:paraId="54BB60DB" w14:textId="77777777" w:rsidR="00A917CE" w:rsidRDefault="00A917CE" w:rsidP="00A917CE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</w:rPr>
      </w:pPr>
    </w:p>
    <w:p w14:paraId="337FA2A0" w14:textId="77777777" w:rsidR="00A917CE" w:rsidRDefault="00A917CE" w:rsidP="00A917CE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428EB1A3" w14:textId="77777777" w:rsidR="00A917CE" w:rsidRDefault="00A917CE" w:rsidP="00A917CE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  <w:r w:rsidRPr="00B2116C">
        <w:rPr>
          <w:rFonts w:ascii="Century Gothic" w:hAnsi="Century Gothic"/>
          <w:b/>
          <w:spacing w:val="-3"/>
          <w:sz w:val="24"/>
          <w:szCs w:val="24"/>
          <w:u w:val="single"/>
        </w:rPr>
        <w:t>RETAIL CUTS IDENTIFICATION</w:t>
      </w:r>
    </w:p>
    <w:p w14:paraId="77418810" w14:textId="77777777" w:rsidR="00A917CE" w:rsidRDefault="00A917CE" w:rsidP="00A917CE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16"/>
          <w:szCs w:val="16"/>
          <w:u w:val="single"/>
        </w:rPr>
      </w:pPr>
    </w:p>
    <w:p w14:paraId="280DC374" w14:textId="77777777" w:rsidR="00A917CE" w:rsidRPr="00B2116C" w:rsidRDefault="00A917CE" w:rsidP="00A917CE">
      <w:pPr>
        <w:tabs>
          <w:tab w:val="left" w:pos="-720"/>
        </w:tabs>
        <w:suppressAutoHyphens/>
        <w:rPr>
          <w:rFonts w:ascii="Century Gothic" w:hAnsi="Century Gothic"/>
          <w:spacing w:val="-3"/>
          <w:sz w:val="24"/>
          <w:szCs w:val="24"/>
        </w:rPr>
      </w:pPr>
      <w:r>
        <w:rPr>
          <w:rFonts w:ascii="Century Gothic" w:hAnsi="Century Gothic"/>
          <w:spacing w:val="-3"/>
          <w:sz w:val="24"/>
          <w:szCs w:val="24"/>
        </w:rPr>
        <w:t>Fill in the letter of the retail cut next to the correct cut in the box.</w:t>
      </w:r>
    </w:p>
    <w:p w14:paraId="330FF383" w14:textId="77777777" w:rsidR="00A917CE" w:rsidRPr="00B2116C" w:rsidRDefault="00A917CE" w:rsidP="00A917CE">
      <w:pPr>
        <w:tabs>
          <w:tab w:val="left" w:pos="-720"/>
        </w:tabs>
        <w:suppressAutoHyphens/>
        <w:rPr>
          <w:rFonts w:ascii="Century Gothic" w:hAnsi="Century Gothic"/>
          <w:b/>
          <w:spacing w:val="-3"/>
          <w:sz w:val="24"/>
          <w:szCs w:val="24"/>
          <w:u w:val="single"/>
        </w:rPr>
      </w:pPr>
    </w:p>
    <w:p w14:paraId="05FDAF2D" w14:textId="77777777" w:rsidR="00A917CE" w:rsidRPr="006F7C20" w:rsidRDefault="00A917CE" w:rsidP="00A917CE">
      <w:pPr>
        <w:tabs>
          <w:tab w:val="left" w:pos="-720"/>
        </w:tabs>
        <w:suppressAutoHyphens/>
        <w:rPr>
          <w:rFonts w:ascii="Century Gothic" w:hAnsi="Century Gothic"/>
          <w:spacing w:val="-3"/>
          <w:sz w:val="22"/>
          <w:szCs w:val="22"/>
        </w:rPr>
      </w:pPr>
    </w:p>
    <w:p w14:paraId="703608DE" w14:textId="77777777" w:rsidR="00A917CE" w:rsidRDefault="00A917CE" w:rsidP="00A917CE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</w:p>
    <w:p w14:paraId="63FF1D57" w14:textId="77777777" w:rsidR="00A917CE" w:rsidRDefault="00A917CE" w:rsidP="00A917CE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22"/>
          <w:szCs w:val="22"/>
        </w:rPr>
      </w:pPr>
      <w:r>
        <w:rPr>
          <w:rFonts w:ascii="Century Gothic" w:hAnsi="Century Gothic"/>
          <w:noProof/>
          <w:snapToGrid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AA2990" wp14:editId="72094E34">
                <wp:simplePos x="0" y="0"/>
                <wp:positionH relativeFrom="column">
                  <wp:posOffset>4433977</wp:posOffset>
                </wp:positionH>
                <wp:positionV relativeFrom="paragraph">
                  <wp:posOffset>117235</wp:posOffset>
                </wp:positionV>
                <wp:extent cx="1915065" cy="3666226"/>
                <wp:effectExtent l="0" t="0" r="28575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065" cy="366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F4CA" w14:textId="77777777" w:rsidR="00A917CE" w:rsidRDefault="00A917CE" w:rsidP="00A91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6BEE02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ack ribs</w:t>
                            </w:r>
                          </w:p>
                          <w:p w14:paraId="439689AF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12CD8F1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Blade steak</w:t>
                            </w:r>
                          </w:p>
                          <w:p w14:paraId="308B4B47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AD39F55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ter cut </w:t>
                            </w:r>
                            <w:proofErr w:type="gramStart"/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hops</w:t>
                            </w:r>
                            <w:proofErr w:type="gramEnd"/>
                          </w:p>
                          <w:p w14:paraId="53948297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362C316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F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sh ham</w:t>
                            </w:r>
                          </w:p>
                          <w:p w14:paraId="7EE2C980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D5941A3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iced bacon</w:t>
                            </w:r>
                          </w:p>
                          <w:p w14:paraId="4437FA15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281D8BD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ham</w:t>
                            </w:r>
                          </w:p>
                          <w:p w14:paraId="3A648DB9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E9DBB7D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oked picnic</w:t>
                            </w:r>
                          </w:p>
                          <w:p w14:paraId="442E769D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893476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S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reribs</w:t>
                            </w:r>
                          </w:p>
                          <w:p w14:paraId="3BAE5B06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AE6CBF3" w14:textId="77777777" w:rsidR="00A917CE" w:rsidRPr="00B10A64" w:rsidRDefault="00A917CE" w:rsidP="00A917C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 T</w:t>
                            </w:r>
                            <w:r w:rsidRPr="00B10A6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derl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2990" id="Text Box 23" o:spid="_x0000_s1033" type="#_x0000_t202" style="position:absolute;left:0;text-align:left;margin-left:349.15pt;margin-top:9.25pt;width:150.8pt;height:28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">
                <v:textbox>
                  <w:txbxContent>
                    <w:p w14:paraId="7470F4CA" w14:textId="77777777" w:rsidR="00A917CE" w:rsidRDefault="00A917CE" w:rsidP="00A917C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6BEE02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ack ribs</w:t>
                      </w:r>
                    </w:p>
                    <w:p w14:paraId="439689AF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12CD8F1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Blade steak</w:t>
                      </w:r>
                    </w:p>
                    <w:p w14:paraId="308B4B47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AD39F55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ter cut </w:t>
                      </w:r>
                      <w:proofErr w:type="gramStart"/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chops</w:t>
                      </w:r>
                      <w:proofErr w:type="gramEnd"/>
                    </w:p>
                    <w:p w14:paraId="53948297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362C316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F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resh ham</w:t>
                      </w:r>
                    </w:p>
                    <w:p w14:paraId="7EE2C980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D5941A3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liced bacon</w:t>
                      </w:r>
                    </w:p>
                    <w:p w14:paraId="4437FA15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281D8BD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ham</w:t>
                      </w:r>
                    </w:p>
                    <w:p w14:paraId="3A648DB9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E9DBB7D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moked picnic</w:t>
                      </w:r>
                    </w:p>
                    <w:p w14:paraId="442E769D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893476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S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pareribs</w:t>
                      </w:r>
                    </w:p>
                    <w:p w14:paraId="3BAE5B06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AE6CBF3" w14:textId="77777777" w:rsidR="00A917CE" w:rsidRPr="00B10A64" w:rsidRDefault="00A917CE" w:rsidP="00A917C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___ T</w:t>
                      </w:r>
                      <w:r w:rsidRPr="00B10A64">
                        <w:rPr>
                          <w:rFonts w:ascii="Century Gothic" w:hAnsi="Century Gothic"/>
                          <w:sz w:val="24"/>
                          <w:szCs w:val="24"/>
                        </w:rPr>
                        <w:t>enderl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napToGrid/>
          <w:spacing w:val="-3"/>
          <w:sz w:val="22"/>
          <w:szCs w:val="22"/>
        </w:rPr>
        <w:drawing>
          <wp:inline distT="0" distB="0" distL="0" distR="0" wp14:anchorId="6A0A1960" wp14:editId="207C54B7">
            <wp:extent cx="4239680" cy="3441940"/>
            <wp:effectExtent l="0" t="0" r="8890" b="6350"/>
            <wp:docPr id="678065073" name="Picture 678065073" descr="A diagram of a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pi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498" cy="34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3A3" w14:textId="77777777" w:rsidR="00A917CE" w:rsidRDefault="00A917CE" w:rsidP="00A917CE"/>
    <w:p w14:paraId="37A2D3FF" w14:textId="77777777" w:rsidR="001852A7" w:rsidRDefault="001852A7" w:rsidP="001852A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704830E" w14:textId="0CEB662B" w:rsidR="00530ECE" w:rsidRDefault="00530ECE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E6F9C60" w14:textId="77777777" w:rsidR="00530ECE" w:rsidRDefault="00530ECE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442E20FE" w14:textId="7FC06D33" w:rsidR="00530ECE" w:rsidRDefault="00490AE1" w:rsidP="003C6D0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bookmarkStart w:id="1" w:name="_Hlk118973796"/>
      <w:r>
        <w:rPr>
          <w:rFonts w:ascii="Arial" w:hAnsi="Arial" w:cs="Arial"/>
          <w:spacing w:val="-3"/>
          <w:sz w:val="22"/>
          <w:szCs w:val="22"/>
        </w:rPr>
        <w:t>2024</w:t>
      </w:r>
      <w:r w:rsidR="00530ECE">
        <w:rPr>
          <w:rFonts w:ascii="Arial" w:hAnsi="Arial" w:cs="Arial"/>
          <w:spacing w:val="-3"/>
          <w:sz w:val="22"/>
          <w:szCs w:val="22"/>
        </w:rPr>
        <w:t>-</w:t>
      </w:r>
      <w:r w:rsidR="00530ECE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EA4258">
        <w:rPr>
          <w:rFonts w:ascii="Arial" w:hAnsi="Arial" w:cs="Arial"/>
          <w:spacing w:val="-3"/>
          <w:sz w:val="22"/>
          <w:szCs w:val="22"/>
        </w:rPr>
        <w:t>15-19</w:t>
      </w:r>
      <w:r w:rsidR="00530ECE" w:rsidRPr="00000547">
        <w:rPr>
          <w:rFonts w:ascii="Arial" w:hAnsi="Arial" w:cs="Arial"/>
          <w:spacing w:val="-3"/>
          <w:sz w:val="22"/>
          <w:szCs w:val="22"/>
        </w:rPr>
        <w:t>)</w:t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</w:r>
      <w:r w:rsidR="00530ECE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530ECE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17378F">
        <w:rPr>
          <w:rFonts w:ascii="Arial" w:hAnsi="Arial" w:cs="Arial"/>
          <w:spacing w:val="-3"/>
          <w:sz w:val="22"/>
          <w:szCs w:val="22"/>
        </w:rPr>
        <w:t>1</w:t>
      </w:r>
      <w:r w:rsidR="001852A7">
        <w:rPr>
          <w:rFonts w:ascii="Arial" w:hAnsi="Arial" w:cs="Arial"/>
          <w:spacing w:val="-3"/>
          <w:sz w:val="22"/>
          <w:szCs w:val="22"/>
        </w:rPr>
        <w:t>2</w:t>
      </w:r>
    </w:p>
    <w:bookmarkEnd w:id="1"/>
    <w:p w14:paraId="72E2EE26" w14:textId="77777777" w:rsidR="001852A7" w:rsidRDefault="001852A7" w:rsidP="00A917CE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01B07A" w14:textId="77777777" w:rsidR="00484827" w:rsidRPr="00BA70D8" w:rsidRDefault="00484827" w:rsidP="00484827">
      <w:pPr>
        <w:pStyle w:val="BodyText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WINE</w:t>
      </w:r>
      <w:r w:rsidRPr="00BA70D8">
        <w:rPr>
          <w:rFonts w:ascii="Arial" w:hAnsi="Arial" w:cs="Arial"/>
          <w:b/>
          <w:sz w:val="28"/>
          <w:szCs w:val="28"/>
          <w:u w:val="single"/>
        </w:rPr>
        <w:t xml:space="preserve"> BY-PRODUCTS WORD SEARCH</w:t>
      </w:r>
    </w:p>
    <w:p w14:paraId="0ADC3B73" w14:textId="77777777" w:rsidR="00484827" w:rsidRDefault="00484827" w:rsidP="00484827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Find the swine by-products in the word search</w:t>
      </w:r>
    </w:p>
    <w:p w14:paraId="3DE15975" w14:textId="77777777" w:rsidR="00484827" w:rsidRDefault="00484827" w:rsidP="00484827">
      <w:pPr>
        <w:pStyle w:val="BodyText"/>
        <w:jc w:val="center"/>
        <w:rPr>
          <w:rFonts w:ascii="Maiandra GD" w:hAnsi="Maiandra GD"/>
          <w:szCs w:val="24"/>
        </w:rPr>
      </w:pPr>
    </w:p>
    <w:p w14:paraId="0931BD91" w14:textId="66912F8B" w:rsidR="00484827" w:rsidRDefault="00484827" w:rsidP="00484827">
      <w:pPr>
        <w:pStyle w:val="BodyText"/>
        <w:jc w:val="center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Ages 15-19 find all words</w:t>
      </w:r>
    </w:p>
    <w:p w14:paraId="544211E8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84827" w:rsidRPr="008D4BBE" w14:paraId="201C4EAC" w14:textId="77777777" w:rsidTr="006829D8">
        <w:tc>
          <w:tcPr>
            <w:tcW w:w="935" w:type="dxa"/>
          </w:tcPr>
          <w:p w14:paraId="05B5CDE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2AA8912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1FD5392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51FF02B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3F17BCA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0CAD703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74B7D3F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4B4C661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CF5E18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0FD9584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484827" w:rsidRPr="008D4BBE" w14:paraId="179DD6D3" w14:textId="77777777" w:rsidTr="006829D8">
        <w:tc>
          <w:tcPr>
            <w:tcW w:w="935" w:type="dxa"/>
          </w:tcPr>
          <w:p w14:paraId="7902DCC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7DDC6BE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0C252E6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0971EE0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72C5366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12C48ED8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19A8B95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78DAA29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769C0A8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5B4C427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484827" w:rsidRPr="008D4BBE" w14:paraId="1030B326" w14:textId="77777777" w:rsidTr="006829D8">
        <w:tc>
          <w:tcPr>
            <w:tcW w:w="935" w:type="dxa"/>
          </w:tcPr>
          <w:p w14:paraId="1D47141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4ADAECC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4BBB7FF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7329EEF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H </w:t>
            </w:r>
          </w:p>
        </w:tc>
        <w:tc>
          <w:tcPr>
            <w:tcW w:w="935" w:type="dxa"/>
          </w:tcPr>
          <w:p w14:paraId="2AC2573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A </w:t>
            </w:r>
          </w:p>
        </w:tc>
        <w:tc>
          <w:tcPr>
            <w:tcW w:w="935" w:type="dxa"/>
          </w:tcPr>
          <w:p w14:paraId="7C97F998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6D4F33A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127D7C3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7312144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17A0D5A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484827" w:rsidRPr="008D4BBE" w14:paraId="064F4A55" w14:textId="77777777" w:rsidTr="006829D8">
        <w:tc>
          <w:tcPr>
            <w:tcW w:w="935" w:type="dxa"/>
          </w:tcPr>
          <w:p w14:paraId="37555F9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61420DA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3E13D1E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1967A6B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3874801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6863E878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5BDA412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5F031F4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15D4E9E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241CF77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484827" w:rsidRPr="008D4BBE" w14:paraId="46120189" w14:textId="77777777" w:rsidTr="006829D8">
        <w:tc>
          <w:tcPr>
            <w:tcW w:w="935" w:type="dxa"/>
          </w:tcPr>
          <w:p w14:paraId="2AE3632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705F21C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0C9F0CD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CBC1CD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67AC7A8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5EE4FC2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11AB75F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79D82A0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74D0AD4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04943DC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484827" w:rsidRPr="008D4BBE" w14:paraId="2A2BFF4D" w14:textId="77777777" w:rsidTr="006829D8">
        <w:tc>
          <w:tcPr>
            <w:tcW w:w="935" w:type="dxa"/>
          </w:tcPr>
          <w:p w14:paraId="3BD1B83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7795E35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4C3F38A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306D336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685A2DB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697C46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6755985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59C289B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172AF7B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66E227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</w:tr>
      <w:tr w:rsidR="00484827" w:rsidRPr="008D4BBE" w14:paraId="1BD4E33F" w14:textId="77777777" w:rsidTr="006829D8">
        <w:tc>
          <w:tcPr>
            <w:tcW w:w="935" w:type="dxa"/>
          </w:tcPr>
          <w:p w14:paraId="74EDF3E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7B3CBD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779F39E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327CAA4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739E617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1E0D874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080C0E4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518D99C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40525B0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327A608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484827" w:rsidRPr="008D4BBE" w14:paraId="11549F91" w14:textId="77777777" w:rsidTr="006829D8">
        <w:tc>
          <w:tcPr>
            <w:tcW w:w="935" w:type="dxa"/>
          </w:tcPr>
          <w:p w14:paraId="511EAC1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20BC139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6A496F8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1E47C9A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430F2BE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38145E3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007026C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698C40E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44A21ED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1A85929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484827" w:rsidRPr="008D4BBE" w14:paraId="7AD70089" w14:textId="77777777" w:rsidTr="006829D8">
        <w:tc>
          <w:tcPr>
            <w:tcW w:w="935" w:type="dxa"/>
          </w:tcPr>
          <w:p w14:paraId="767A3DD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4AA240F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4DA3D71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217F7B8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32B1B7C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66E4958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6A48368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6F60A98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6A5409F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350E261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484827" w:rsidRPr="008D4BBE" w14:paraId="7CDA9796" w14:textId="77777777" w:rsidTr="006829D8">
        <w:tc>
          <w:tcPr>
            <w:tcW w:w="935" w:type="dxa"/>
          </w:tcPr>
          <w:p w14:paraId="253C87F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1E392D3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1288044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717D55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3860D03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751F89E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 xml:space="preserve"> E</w:t>
            </w:r>
          </w:p>
        </w:tc>
        <w:tc>
          <w:tcPr>
            <w:tcW w:w="935" w:type="dxa"/>
          </w:tcPr>
          <w:p w14:paraId="55F9E278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6E71EC2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237CCCB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5C54AF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</w:tr>
      <w:tr w:rsidR="00484827" w:rsidRPr="008D4BBE" w14:paraId="756E62FA" w14:textId="77777777" w:rsidTr="006829D8">
        <w:tc>
          <w:tcPr>
            <w:tcW w:w="935" w:type="dxa"/>
          </w:tcPr>
          <w:p w14:paraId="68F640D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4A23435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45DC21E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290D499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7DCD52A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8E8322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0ED99EA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4DA8FA6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669B646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7267066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</w:tr>
      <w:tr w:rsidR="00484827" w:rsidRPr="008D4BBE" w14:paraId="7CE2DBDA" w14:textId="77777777" w:rsidTr="006829D8">
        <w:tc>
          <w:tcPr>
            <w:tcW w:w="935" w:type="dxa"/>
          </w:tcPr>
          <w:p w14:paraId="26D819D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B6515A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7FFD078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2917A28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0AC3346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7DBEADC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171CD0D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4785324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5BE5D98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1BD6074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</w:tr>
      <w:tr w:rsidR="00484827" w:rsidRPr="008D4BBE" w14:paraId="6CDD60A8" w14:textId="77777777" w:rsidTr="006829D8">
        <w:tc>
          <w:tcPr>
            <w:tcW w:w="935" w:type="dxa"/>
          </w:tcPr>
          <w:p w14:paraId="261933F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2FEAF7E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6436023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700880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3A6FFC7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75344AD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  <w:tc>
          <w:tcPr>
            <w:tcW w:w="935" w:type="dxa"/>
          </w:tcPr>
          <w:p w14:paraId="722851D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0FD81A8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V</w:t>
            </w:r>
          </w:p>
        </w:tc>
        <w:tc>
          <w:tcPr>
            <w:tcW w:w="935" w:type="dxa"/>
          </w:tcPr>
          <w:p w14:paraId="707F08F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54877D4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</w:tr>
      <w:tr w:rsidR="00484827" w:rsidRPr="008D4BBE" w14:paraId="687AC4CB" w14:textId="77777777" w:rsidTr="006829D8">
        <w:tc>
          <w:tcPr>
            <w:tcW w:w="935" w:type="dxa"/>
          </w:tcPr>
          <w:p w14:paraId="03D20DC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2C66A7B7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793CE1F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2FB562F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Z</w:t>
            </w:r>
          </w:p>
        </w:tc>
        <w:tc>
          <w:tcPr>
            <w:tcW w:w="935" w:type="dxa"/>
          </w:tcPr>
          <w:p w14:paraId="5CA2C4B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6B62A88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X</w:t>
            </w:r>
          </w:p>
        </w:tc>
        <w:tc>
          <w:tcPr>
            <w:tcW w:w="935" w:type="dxa"/>
          </w:tcPr>
          <w:p w14:paraId="42E743E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3D24526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</w:p>
        </w:tc>
        <w:tc>
          <w:tcPr>
            <w:tcW w:w="935" w:type="dxa"/>
          </w:tcPr>
          <w:p w14:paraId="357910D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00877AB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</w:tr>
      <w:tr w:rsidR="00484827" w:rsidRPr="008D4BBE" w14:paraId="7E959BA5" w14:textId="77777777" w:rsidTr="006829D8">
        <w:tc>
          <w:tcPr>
            <w:tcW w:w="935" w:type="dxa"/>
          </w:tcPr>
          <w:p w14:paraId="48DCA08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5308096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765CA50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5B32FE3D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4E50532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7A922B8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549D7EC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</w:p>
        </w:tc>
        <w:tc>
          <w:tcPr>
            <w:tcW w:w="935" w:type="dxa"/>
          </w:tcPr>
          <w:p w14:paraId="3915D8A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1624A31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16921E0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</w:tr>
      <w:tr w:rsidR="00484827" w:rsidRPr="008D4BBE" w14:paraId="64AC3D57" w14:textId="77777777" w:rsidTr="006829D8">
        <w:tc>
          <w:tcPr>
            <w:tcW w:w="935" w:type="dxa"/>
          </w:tcPr>
          <w:p w14:paraId="4C810B3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D991E9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463680B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33F580E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F</w:t>
            </w:r>
          </w:p>
        </w:tc>
        <w:tc>
          <w:tcPr>
            <w:tcW w:w="935" w:type="dxa"/>
          </w:tcPr>
          <w:p w14:paraId="6C5E877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</w:p>
        </w:tc>
        <w:tc>
          <w:tcPr>
            <w:tcW w:w="935" w:type="dxa"/>
          </w:tcPr>
          <w:p w14:paraId="017EC103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76BF442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</w:p>
        </w:tc>
        <w:tc>
          <w:tcPr>
            <w:tcW w:w="935" w:type="dxa"/>
          </w:tcPr>
          <w:p w14:paraId="22A6E25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</w:p>
        </w:tc>
        <w:tc>
          <w:tcPr>
            <w:tcW w:w="935" w:type="dxa"/>
          </w:tcPr>
          <w:p w14:paraId="77450162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2D53032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L</w:t>
            </w:r>
          </w:p>
        </w:tc>
      </w:tr>
      <w:tr w:rsidR="00484827" w:rsidRPr="008D4BBE" w14:paraId="7B89A69E" w14:textId="77777777" w:rsidTr="006829D8">
        <w:tc>
          <w:tcPr>
            <w:tcW w:w="935" w:type="dxa"/>
          </w:tcPr>
          <w:p w14:paraId="3EBA147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Q</w:t>
            </w:r>
          </w:p>
        </w:tc>
        <w:tc>
          <w:tcPr>
            <w:tcW w:w="935" w:type="dxa"/>
          </w:tcPr>
          <w:p w14:paraId="03AFD54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</w:p>
        </w:tc>
        <w:tc>
          <w:tcPr>
            <w:tcW w:w="935" w:type="dxa"/>
          </w:tcPr>
          <w:p w14:paraId="0B94BEB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64640F8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R</w:t>
            </w:r>
          </w:p>
        </w:tc>
        <w:tc>
          <w:tcPr>
            <w:tcW w:w="935" w:type="dxa"/>
          </w:tcPr>
          <w:p w14:paraId="6DB45A40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3AF7298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</w:p>
        </w:tc>
        <w:tc>
          <w:tcPr>
            <w:tcW w:w="935" w:type="dxa"/>
          </w:tcPr>
          <w:p w14:paraId="37012FFB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</w:p>
        </w:tc>
        <w:tc>
          <w:tcPr>
            <w:tcW w:w="935" w:type="dxa"/>
          </w:tcPr>
          <w:p w14:paraId="439A876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</w:p>
        </w:tc>
        <w:tc>
          <w:tcPr>
            <w:tcW w:w="935" w:type="dxa"/>
          </w:tcPr>
          <w:p w14:paraId="1A493E6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  <w:tc>
          <w:tcPr>
            <w:tcW w:w="935" w:type="dxa"/>
          </w:tcPr>
          <w:p w14:paraId="06EADF6A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</w:p>
        </w:tc>
      </w:tr>
      <w:tr w:rsidR="00484827" w:rsidRPr="008D4BBE" w14:paraId="526C999F" w14:textId="77777777" w:rsidTr="006829D8">
        <w:tc>
          <w:tcPr>
            <w:tcW w:w="935" w:type="dxa"/>
          </w:tcPr>
          <w:p w14:paraId="6AC9F5A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14:paraId="60E2FED5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</w:p>
        </w:tc>
        <w:tc>
          <w:tcPr>
            <w:tcW w:w="935" w:type="dxa"/>
          </w:tcPr>
          <w:p w14:paraId="7F571D7F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T</w:t>
            </w:r>
          </w:p>
        </w:tc>
        <w:tc>
          <w:tcPr>
            <w:tcW w:w="935" w:type="dxa"/>
          </w:tcPr>
          <w:p w14:paraId="4C139576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</w:p>
        </w:tc>
        <w:tc>
          <w:tcPr>
            <w:tcW w:w="935" w:type="dxa"/>
          </w:tcPr>
          <w:p w14:paraId="2659A151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</w:p>
        </w:tc>
        <w:tc>
          <w:tcPr>
            <w:tcW w:w="935" w:type="dxa"/>
          </w:tcPr>
          <w:p w14:paraId="578E64E9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</w:p>
        </w:tc>
        <w:tc>
          <w:tcPr>
            <w:tcW w:w="935" w:type="dxa"/>
          </w:tcPr>
          <w:p w14:paraId="0CC2193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S</w:t>
            </w:r>
          </w:p>
        </w:tc>
        <w:tc>
          <w:tcPr>
            <w:tcW w:w="935" w:type="dxa"/>
          </w:tcPr>
          <w:p w14:paraId="0D4EDD6E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</w:p>
        </w:tc>
        <w:tc>
          <w:tcPr>
            <w:tcW w:w="935" w:type="dxa"/>
          </w:tcPr>
          <w:p w14:paraId="25917524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</w:p>
        </w:tc>
        <w:tc>
          <w:tcPr>
            <w:tcW w:w="935" w:type="dxa"/>
          </w:tcPr>
          <w:p w14:paraId="5847B80C" w14:textId="77777777" w:rsidR="00484827" w:rsidRPr="008D4BBE" w:rsidRDefault="00484827" w:rsidP="006829D8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D4BB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</w:p>
        </w:tc>
      </w:tr>
    </w:tbl>
    <w:p w14:paraId="2B4E4CDE" w14:textId="77777777" w:rsidR="00484827" w:rsidRPr="008D4BBE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75E7ADE6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  <w:u w:val="single"/>
        </w:rPr>
      </w:pPr>
      <w:r w:rsidRPr="006121D0">
        <w:rPr>
          <w:rFonts w:ascii="Arial" w:hAnsi="Arial" w:cs="Arial"/>
          <w:bCs/>
          <w:spacing w:val="-3"/>
          <w:sz w:val="28"/>
          <w:szCs w:val="28"/>
          <w:u w:val="single"/>
        </w:rPr>
        <w:t>Word Bank</w:t>
      </w:r>
    </w:p>
    <w:p w14:paraId="540734CF" w14:textId="77777777" w:rsidR="00484827" w:rsidRPr="006121D0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3"/>
          <w:sz w:val="28"/>
          <w:szCs w:val="28"/>
          <w:u w:val="single"/>
        </w:rPr>
      </w:pPr>
    </w:p>
    <w:p w14:paraId="3381C48A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Antifreeze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Button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Brush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Cement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Chalk</w:t>
      </w:r>
    </w:p>
    <w:p w14:paraId="145DA5B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Crayon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proofErr w:type="spellStart"/>
      <w:r>
        <w:rPr>
          <w:rFonts w:ascii="Arial" w:hAnsi="Arial" w:cs="Arial"/>
          <w:bCs/>
          <w:spacing w:val="-3"/>
          <w:sz w:val="28"/>
          <w:szCs w:val="28"/>
        </w:rPr>
        <w:t>Floorwax</w:t>
      </w:r>
      <w:proofErr w:type="spellEnd"/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as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ov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Glue</w:t>
      </w:r>
      <w:r>
        <w:rPr>
          <w:rFonts w:ascii="Arial" w:hAnsi="Arial" w:cs="Arial"/>
          <w:bCs/>
          <w:spacing w:val="-3"/>
          <w:sz w:val="28"/>
          <w:szCs w:val="28"/>
        </w:rPr>
        <w:tab/>
      </w:r>
    </w:p>
    <w:p w14:paraId="67AB578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Handbag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Match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Pet Food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Putty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</w:p>
    <w:p w14:paraId="334A1EDA" w14:textId="77777777" w:rsidR="00484827" w:rsidRPr="00CF144F" w:rsidRDefault="00484827" w:rsidP="00484827">
      <w:pPr>
        <w:tabs>
          <w:tab w:val="left" w:pos="-720"/>
        </w:tabs>
        <w:suppressAutoHyphens/>
        <w:rPr>
          <w:rFonts w:ascii="Arial" w:hAnsi="Arial" w:cs="Arial"/>
          <w:bCs/>
          <w:spacing w:val="-3"/>
          <w:sz w:val="28"/>
          <w:szCs w:val="28"/>
        </w:rPr>
      </w:pPr>
      <w:r>
        <w:rPr>
          <w:rFonts w:ascii="Arial" w:hAnsi="Arial" w:cs="Arial"/>
          <w:bCs/>
          <w:spacing w:val="-3"/>
          <w:sz w:val="28"/>
          <w:szCs w:val="28"/>
        </w:rPr>
        <w:t>Rubber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Soap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Shoes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  <w:t>Weed Killer</w:t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  <w:r>
        <w:rPr>
          <w:rFonts w:ascii="Arial" w:hAnsi="Arial" w:cs="Arial"/>
          <w:bCs/>
          <w:spacing w:val="-3"/>
          <w:sz w:val="28"/>
          <w:szCs w:val="28"/>
        </w:rPr>
        <w:tab/>
      </w:r>
    </w:p>
    <w:p w14:paraId="3D8E633E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3976F8C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8561724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DEA4C40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5AF7342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A11A68B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F796213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B6E8775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1065E77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51C5627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05A6A64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13C31EC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FC6B8F4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6AF6C30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F657863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0AAB300" w14:textId="6A4214DD" w:rsidR="00484827" w:rsidRDefault="00490AE1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484827">
        <w:rPr>
          <w:rFonts w:ascii="Arial" w:hAnsi="Arial" w:cs="Arial"/>
          <w:spacing w:val="-3"/>
          <w:sz w:val="22"/>
          <w:szCs w:val="22"/>
        </w:rPr>
        <w:t>-</w:t>
      </w:r>
      <w:r w:rsidR="00484827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484827">
        <w:rPr>
          <w:rFonts w:ascii="Arial" w:hAnsi="Arial" w:cs="Arial"/>
          <w:spacing w:val="-3"/>
          <w:sz w:val="22"/>
          <w:szCs w:val="22"/>
        </w:rPr>
        <w:t>15-19</w:t>
      </w:r>
      <w:r w:rsidR="00484827" w:rsidRPr="00000547">
        <w:rPr>
          <w:rFonts w:ascii="Arial" w:hAnsi="Arial" w:cs="Arial"/>
          <w:spacing w:val="-3"/>
          <w:sz w:val="22"/>
          <w:szCs w:val="22"/>
        </w:rPr>
        <w:t>)</w:t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484827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484827">
        <w:rPr>
          <w:rFonts w:ascii="Arial" w:hAnsi="Arial" w:cs="Arial"/>
          <w:spacing w:val="-3"/>
          <w:sz w:val="22"/>
          <w:szCs w:val="22"/>
        </w:rPr>
        <w:t>1</w:t>
      </w:r>
      <w:r w:rsidR="00A917CE">
        <w:rPr>
          <w:rFonts w:ascii="Arial" w:hAnsi="Arial" w:cs="Arial"/>
          <w:spacing w:val="-3"/>
          <w:sz w:val="22"/>
          <w:szCs w:val="22"/>
        </w:rPr>
        <w:t>3</w:t>
      </w:r>
    </w:p>
    <w:p w14:paraId="520FF4B2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1ACAA8DA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5CF09093" w14:textId="492B3CDC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  <w:r w:rsidRPr="00323FBB">
        <w:rPr>
          <w:rFonts w:ascii="Arial" w:hAnsi="Arial" w:cs="Arial"/>
          <w:b/>
          <w:spacing w:val="-3"/>
          <w:sz w:val="28"/>
          <w:szCs w:val="28"/>
          <w:u w:val="single"/>
        </w:rPr>
        <w:t>YOUR PROJECT</w:t>
      </w:r>
    </w:p>
    <w:p w14:paraId="13E73D88" w14:textId="77777777" w:rsidR="00484827" w:rsidRPr="00F335A2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16"/>
          <w:szCs w:val="16"/>
          <w:u w:val="single"/>
        </w:rPr>
      </w:pPr>
    </w:p>
    <w:p w14:paraId="293053FD" w14:textId="77777777" w:rsidR="00484827" w:rsidRPr="00300B5F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(please answer to the best of your ability)</w:t>
      </w:r>
    </w:p>
    <w:p w14:paraId="3E12D29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327031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1.  What did </w:t>
      </w:r>
      <w:r>
        <w:rPr>
          <w:rFonts w:ascii="Arial" w:hAnsi="Arial" w:cs="Arial"/>
          <w:spacing w:val="-3"/>
          <w:sz w:val="24"/>
        </w:rPr>
        <w:t>you</w:t>
      </w:r>
      <w:r w:rsidRPr="00300B5F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 xml:space="preserve">learn that you didn’t know about your </w:t>
      </w:r>
      <w:r w:rsidRPr="00300B5F">
        <w:rPr>
          <w:rFonts w:ascii="Arial" w:hAnsi="Arial" w:cs="Arial"/>
          <w:spacing w:val="-3"/>
          <w:sz w:val="24"/>
        </w:rPr>
        <w:t>project?</w:t>
      </w:r>
    </w:p>
    <w:p w14:paraId="3AAD6CD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A34F02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4BED30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56A8AC5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435A9377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4D8054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6E4F9F2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9A837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5B38C9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425FEAF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0A85A63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2.  </w:t>
      </w:r>
      <w:r>
        <w:rPr>
          <w:rFonts w:ascii="Arial" w:hAnsi="Arial" w:cs="Arial"/>
          <w:spacing w:val="-3"/>
          <w:sz w:val="24"/>
        </w:rPr>
        <w:t>What did you like the most about your project or what was the most fun?</w:t>
      </w:r>
      <w:r w:rsidRPr="00300B5F">
        <w:rPr>
          <w:rFonts w:ascii="Arial" w:hAnsi="Arial" w:cs="Arial"/>
          <w:spacing w:val="-3"/>
          <w:sz w:val="24"/>
        </w:rPr>
        <w:t xml:space="preserve"> </w:t>
      </w:r>
    </w:p>
    <w:p w14:paraId="45A0678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5AF63AE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248FDD4F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E29E409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681DF9EB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109A59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4A23011A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BEE1B7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38A04F9D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91B1A6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spacing w:val="-3"/>
          <w:sz w:val="24"/>
        </w:rPr>
        <w:t xml:space="preserve">3.  </w:t>
      </w:r>
      <w:r>
        <w:rPr>
          <w:rFonts w:ascii="Arial" w:hAnsi="Arial" w:cs="Arial"/>
          <w:spacing w:val="-3"/>
          <w:sz w:val="24"/>
        </w:rPr>
        <w:t>What was the hardest part of your project?</w:t>
      </w:r>
    </w:p>
    <w:p w14:paraId="1FD05ECC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7D1845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BCDC07C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5E4390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</w:t>
      </w:r>
    </w:p>
    <w:p w14:paraId="5E52E871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DAC1E14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3F0AB5BD" w14:textId="77777777" w:rsidR="00484827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8EAF0A6" w14:textId="77777777" w:rsidR="00484827" w:rsidRPr="00300B5F" w:rsidRDefault="00484827" w:rsidP="0048482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</w:t>
      </w:r>
    </w:p>
    <w:p w14:paraId="081ED3BE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1ADE5C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755079E" w14:textId="77777777" w:rsidR="00484827" w:rsidRPr="00323FBB" w:rsidRDefault="00484827" w:rsidP="00484827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4.  Will you participate in a market hog project again?  ___________________________</w:t>
      </w:r>
    </w:p>
    <w:p w14:paraId="041209B3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430ACE93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10A3C03C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Why or why not?  ______________________________________________________</w:t>
      </w:r>
    </w:p>
    <w:p w14:paraId="751287AC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62EBD56E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0C67D839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06DEAE78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27D7E812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</w:p>
    <w:p w14:paraId="20EEB00A" w14:textId="77777777" w:rsidR="00484827" w:rsidRDefault="00484827" w:rsidP="00484827">
      <w:pPr>
        <w:tabs>
          <w:tab w:val="left" w:pos="-72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>_______________________________________________________________________</w:t>
      </w:r>
    </w:p>
    <w:p w14:paraId="6D6B2279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16FBC31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63BCC63" w14:textId="72904E65" w:rsidR="001852A7" w:rsidRDefault="00490AE1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484827">
        <w:rPr>
          <w:rFonts w:ascii="Arial" w:hAnsi="Arial" w:cs="Arial"/>
          <w:spacing w:val="-3"/>
          <w:sz w:val="22"/>
          <w:szCs w:val="22"/>
        </w:rPr>
        <w:t>-</w:t>
      </w:r>
      <w:r w:rsidR="00484827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484827">
        <w:rPr>
          <w:rFonts w:ascii="Arial" w:hAnsi="Arial" w:cs="Arial"/>
          <w:spacing w:val="-3"/>
          <w:sz w:val="22"/>
          <w:szCs w:val="22"/>
        </w:rPr>
        <w:t>15-19</w:t>
      </w:r>
      <w:r w:rsidR="00484827" w:rsidRPr="00000547">
        <w:rPr>
          <w:rFonts w:ascii="Arial" w:hAnsi="Arial" w:cs="Arial"/>
          <w:spacing w:val="-3"/>
          <w:sz w:val="22"/>
          <w:szCs w:val="22"/>
        </w:rPr>
        <w:t>)</w:t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484827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484827">
        <w:rPr>
          <w:rFonts w:ascii="Arial" w:hAnsi="Arial" w:cs="Arial"/>
          <w:spacing w:val="-3"/>
          <w:sz w:val="22"/>
          <w:szCs w:val="22"/>
        </w:rPr>
        <w:t>1</w:t>
      </w:r>
      <w:r w:rsidR="00A917CE">
        <w:rPr>
          <w:rFonts w:ascii="Arial" w:hAnsi="Arial" w:cs="Arial"/>
          <w:spacing w:val="-3"/>
          <w:sz w:val="22"/>
          <w:szCs w:val="22"/>
        </w:rPr>
        <w:t>4</w:t>
      </w:r>
    </w:p>
    <w:p w14:paraId="0F5608EA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BF700D6" w14:textId="77777777" w:rsidR="001852A7" w:rsidRDefault="001852A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DAC66B2" w14:textId="40DA50D4" w:rsidR="0084197C" w:rsidRPr="00300B5F" w:rsidRDefault="00484827" w:rsidP="0084197C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300B5F">
        <w:rPr>
          <w:rFonts w:ascii="Arial" w:hAnsi="Arial" w:cs="Arial"/>
          <w:b/>
          <w:noProof/>
          <w:snapToGrid/>
          <w:spacing w:val="-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3EF7C8" wp14:editId="52C253D4">
                <wp:simplePos x="0" y="0"/>
                <wp:positionH relativeFrom="column">
                  <wp:posOffset>-238125</wp:posOffset>
                </wp:positionH>
                <wp:positionV relativeFrom="paragraph">
                  <wp:posOffset>209549</wp:posOffset>
                </wp:positionV>
                <wp:extent cx="6496050" cy="7077075"/>
                <wp:effectExtent l="0" t="0" r="19050" b="28575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AD30" w14:textId="77777777" w:rsidR="00A77F78" w:rsidRPr="0037101B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582D42AA" wp14:editId="5B636460">
                                  <wp:extent cx="304800" cy="323850"/>
                                  <wp:effectExtent l="0" t="0" r="0" b="0"/>
                                  <wp:docPr id="699756337" name="Picture 699756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10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4-H Pledge</w:t>
                            </w:r>
                          </w:p>
                          <w:p w14:paraId="73530145" w14:textId="77777777" w:rsidR="00A77F78" w:rsidRPr="0037101B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371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5264B791" w14:textId="77777777" w:rsidR="00A77F78" w:rsidRPr="00742C62" w:rsidRDefault="00A77F78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3071F" w14:textId="77777777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2C951B1C" w14:textId="77777777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3DDBE8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332A5236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79A0B010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248F5CD6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,</w:t>
                            </w:r>
                          </w:p>
                          <w:p w14:paraId="2AE93D82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my____________________________, my __________________________________,</w:t>
                            </w:r>
                          </w:p>
                          <w:p w14:paraId="50E96DCE" w14:textId="77777777" w:rsidR="00A77F78" w:rsidRPr="007078CE" w:rsidRDefault="00A77F78" w:rsidP="007078CE">
                            <w:p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______________________________, and my ________________________________.</w:t>
                            </w:r>
                          </w:p>
                          <w:p w14:paraId="26265FEA" w14:textId="125B9D40" w:rsidR="00A77F78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C579F" w14:textId="2EA31E9C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2DA113A" w14:textId="42D3ADA5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96909" w14:textId="79CC6BDA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82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-H MOTT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____________________________________________________________</w:t>
                            </w:r>
                          </w:p>
                          <w:p w14:paraId="32527B7D" w14:textId="21583677" w:rsidR="00484827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02E34B8" w14:textId="77777777" w:rsidR="00484827" w:rsidRPr="0037101B" w:rsidRDefault="00484827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8CFDEF" w14:textId="6A430607" w:rsidR="00A77F78" w:rsidRPr="007078CE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710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L</w:t>
                            </w:r>
                            <w:r w:rsidR="0048482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st 1 way that you helped or taught others this year: </w:t>
                            </w:r>
                          </w:p>
                          <w:p w14:paraId="64F68281" w14:textId="77777777" w:rsidR="00A77F78" w:rsidRPr="00AC38B6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FF9700B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___________</w:t>
                            </w:r>
                          </w:p>
                          <w:p w14:paraId="7F4C4663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352F7D" w14:textId="77777777" w:rsidR="00A77F78" w:rsidRPr="001C7BF9" w:rsidRDefault="00A77F78" w:rsidP="0084197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C7B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0F6B9B11" w14:textId="284B2611" w:rsidR="00A77F78" w:rsidRDefault="00A77F78" w:rsidP="00841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0026C0" w14:textId="12AC40E8" w:rsidR="00484827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  <w:p w14:paraId="7542B641" w14:textId="0AFFDE14" w:rsidR="00484827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762A3" w14:textId="775D20E9" w:rsidR="00484827" w:rsidRPr="003E544A" w:rsidRDefault="00484827" w:rsidP="004848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F7C8" id="Text Box 85" o:spid="_x0000_s1034" type="#_x0000_t202" style="position:absolute;left:0;text-align:left;margin-left:-18.75pt;margin-top:16.5pt;width:511.5pt;height:55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" strokecolor="white">
                <v:textbox>
                  <w:txbxContent>
                    <w:p w14:paraId="6E7AAD30" w14:textId="77777777" w:rsidR="00A77F78" w:rsidRPr="0037101B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582D42AA" wp14:editId="5B636460">
                            <wp:extent cx="304800" cy="323850"/>
                            <wp:effectExtent l="0" t="0" r="0" b="0"/>
                            <wp:docPr id="699756337" name="Picture 699756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10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4-H Pledge</w:t>
                      </w:r>
                    </w:p>
                    <w:p w14:paraId="73530145" w14:textId="77777777" w:rsidR="00A77F78" w:rsidRPr="0037101B" w:rsidRDefault="00A77F78" w:rsidP="0084197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</w:t>
                      </w:r>
                      <w:r w:rsidRPr="0037101B">
                        <w:rPr>
                          <w:rFonts w:ascii="Arial" w:hAnsi="Arial" w:cs="Arial"/>
                          <w:sz w:val="16"/>
                          <w:szCs w:val="16"/>
                        </w:rPr>
                        <w:t>(fill in the blanks)</w:t>
                      </w:r>
                    </w:p>
                    <w:p w14:paraId="5264B791" w14:textId="77777777" w:rsidR="00A77F78" w:rsidRPr="00742C62" w:rsidRDefault="00A77F78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CE3071F" w14:textId="77777777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2C951B1C" w14:textId="77777777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F3DDBE8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332A5236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79A0B010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248F5CD6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,</w:t>
                      </w:r>
                    </w:p>
                    <w:p w14:paraId="2AE93D82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 my____________________________, my __________________________________,</w:t>
                      </w:r>
                    </w:p>
                    <w:p w14:paraId="50E96DCE" w14:textId="77777777" w:rsidR="00A77F78" w:rsidRPr="007078CE" w:rsidRDefault="00A77F78" w:rsidP="007078CE">
                      <w:pPr>
                        <w:spacing w:line="48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______________________________, and my ________________________________.</w:t>
                      </w:r>
                    </w:p>
                    <w:p w14:paraId="26265FEA" w14:textId="125B9D40" w:rsidR="00A77F78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C579F" w14:textId="2EA31E9C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2DA113A" w14:textId="42D3ADA5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96909" w14:textId="79CC6BDA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82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-H MOTT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____________________________________________________________</w:t>
                      </w:r>
                    </w:p>
                    <w:p w14:paraId="32527B7D" w14:textId="21583677" w:rsidR="00484827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02E34B8" w14:textId="77777777" w:rsidR="00484827" w:rsidRPr="0037101B" w:rsidRDefault="00484827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8CFDEF" w14:textId="6A430607" w:rsidR="00A77F78" w:rsidRPr="007078CE" w:rsidRDefault="00A77F78" w:rsidP="0084197C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7101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L</w:t>
                      </w:r>
                      <w:r w:rsidR="0048482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ist 1 way that you helped or taught others this year: </w:t>
                      </w:r>
                    </w:p>
                    <w:p w14:paraId="64F68281" w14:textId="77777777" w:rsidR="00A77F78" w:rsidRPr="00AC38B6" w:rsidRDefault="00A77F78" w:rsidP="0084197C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FF9700B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___________</w:t>
                      </w:r>
                    </w:p>
                    <w:p w14:paraId="7F4C4663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C352F7D" w14:textId="77777777" w:rsidR="00A77F78" w:rsidRPr="001C7BF9" w:rsidRDefault="00A77F78" w:rsidP="0084197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C7BF9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</w:p>
                    <w:p w14:paraId="0F6B9B11" w14:textId="284B2611" w:rsidR="00A77F78" w:rsidRDefault="00A77F78" w:rsidP="00841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0026C0" w14:textId="12AC40E8" w:rsidR="00484827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  <w:p w14:paraId="7542B641" w14:textId="0AFFDE14" w:rsidR="00484827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F762A3" w14:textId="775D20E9" w:rsidR="00484827" w:rsidRPr="003E544A" w:rsidRDefault="00484827" w:rsidP="0048482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C6D01">
        <w:rPr>
          <w:rFonts w:ascii="Arial" w:hAnsi="Arial" w:cs="Arial"/>
          <w:b/>
          <w:spacing w:val="-3"/>
          <w:sz w:val="28"/>
          <w:szCs w:val="28"/>
          <w:u w:val="single"/>
        </w:rPr>
        <w:t>4-</w:t>
      </w:r>
      <w:r w:rsidR="0084197C" w:rsidRPr="00300B5F">
        <w:rPr>
          <w:rFonts w:ascii="Arial" w:hAnsi="Arial" w:cs="Arial"/>
          <w:b/>
          <w:spacing w:val="-3"/>
          <w:sz w:val="28"/>
          <w:szCs w:val="28"/>
          <w:u w:val="single"/>
        </w:rPr>
        <w:t>H INFORMATION</w:t>
      </w:r>
    </w:p>
    <w:p w14:paraId="59ECA9A2" w14:textId="5A13B381" w:rsidR="0084197C" w:rsidRPr="00300B5F" w:rsidRDefault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300B5F">
        <w:rPr>
          <w:rFonts w:ascii="Arial" w:hAnsi="Arial" w:cs="Arial"/>
          <w:noProof/>
          <w:snapToGrid/>
          <w:spacing w:val="-3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DB2DC4" wp14:editId="3F77853B">
                <wp:simplePos x="0" y="0"/>
                <wp:positionH relativeFrom="column">
                  <wp:posOffset>-142875</wp:posOffset>
                </wp:positionH>
                <wp:positionV relativeFrom="paragraph">
                  <wp:posOffset>5715</wp:posOffset>
                </wp:positionV>
                <wp:extent cx="6610350" cy="4124325"/>
                <wp:effectExtent l="0" t="0" r="19050" b="28575"/>
                <wp:wrapNone/>
                <wp:docPr id="2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612A" w14:textId="77777777" w:rsidR="00A77F78" w:rsidRPr="003E544A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napToGrid/>
                                <w:szCs w:val="24"/>
                              </w:rPr>
                              <w:drawing>
                                <wp:inline distT="0" distB="0" distL="0" distR="0" wp14:anchorId="31AECF53" wp14:editId="1A5475CD">
                                  <wp:extent cx="304800" cy="323850"/>
                                  <wp:effectExtent l="0" t="0" r="0" b="0"/>
                                  <wp:docPr id="687128766" name="Picture 687128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Pledge</w:t>
                            </w:r>
                          </w:p>
                          <w:p w14:paraId="21565A02" w14:textId="77777777" w:rsidR="00A77F78" w:rsidRPr="003E544A" w:rsidRDefault="00A77F78" w:rsidP="0084197C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3E544A">
                              <w:rPr>
                                <w:sz w:val="16"/>
                                <w:szCs w:val="16"/>
                              </w:rPr>
                              <w:t>(fill in the blanks)</w:t>
                            </w:r>
                          </w:p>
                          <w:p w14:paraId="08C7B8BA" w14:textId="77777777" w:rsidR="00A77F78" w:rsidRPr="00742C62" w:rsidRDefault="00A77F78" w:rsidP="0084197C">
                            <w:pPr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065B4F" w14:textId="77777777" w:rsidR="00A77F78" w:rsidRPr="00742C62" w:rsidRDefault="00A77F78" w:rsidP="0084197C">
                            <w:pPr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2C6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pledge…</w:t>
                            </w:r>
                          </w:p>
                          <w:p w14:paraId="1BE9D83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17984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538E841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32DC29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2134BC81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06FC2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003C6FF3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9F642B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62D28383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0C222A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,</w:t>
                            </w:r>
                          </w:p>
                          <w:p w14:paraId="09877C7A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BF1848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516F6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__.</w:t>
                            </w:r>
                          </w:p>
                          <w:p w14:paraId="17135255" w14:textId="77777777" w:rsidR="00A77F78" w:rsidRPr="005D6009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4A47FE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B8AF31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544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 4-H MOTT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725D56D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797C48" w14:textId="77777777" w:rsidR="00A77F78" w:rsidRPr="00A516F6" w:rsidRDefault="00A77F78" w:rsidP="0084197C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A1AD26" w14:textId="77777777" w:rsidR="00A77F78" w:rsidRPr="003E544A" w:rsidRDefault="00A77F78" w:rsidP="0084197C">
                            <w:pPr>
                              <w:jc w:val="both"/>
                            </w:pPr>
                            <w:r w:rsidRPr="003E544A">
                              <w:t>____________________________________________________________________________</w:t>
                            </w:r>
                          </w:p>
                          <w:p w14:paraId="217C603A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B84473E" w14:textId="77777777" w:rsidR="00A77F78" w:rsidRDefault="00A77F78" w:rsidP="0084197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2DC4" id="Text Box 83" o:spid="_x0000_s1035" type="#_x0000_t202" style="position:absolute;left:0;text-align:left;margin-left:-11.25pt;margin-top:.45pt;width:520.5pt;height:324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" strokecolor="white">
                <v:textbox>
                  <w:txbxContent>
                    <w:p w14:paraId="2702612A" w14:textId="77777777" w:rsidR="00A77F78" w:rsidRPr="003E544A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napToGrid/>
                          <w:szCs w:val="24"/>
                        </w:rPr>
                        <w:drawing>
                          <wp:inline distT="0" distB="0" distL="0" distR="0" wp14:anchorId="31AECF53" wp14:editId="1A5475CD">
                            <wp:extent cx="304800" cy="323850"/>
                            <wp:effectExtent l="0" t="0" r="0" b="0"/>
                            <wp:docPr id="687128766" name="Picture 687128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Pledge</w:t>
                      </w:r>
                    </w:p>
                    <w:p w14:paraId="21565A02" w14:textId="77777777" w:rsidR="00A77F78" w:rsidRPr="003E544A" w:rsidRDefault="00A77F78" w:rsidP="0084197C">
                      <w:pPr>
                        <w:jc w:val="both"/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3E544A">
                        <w:rPr>
                          <w:sz w:val="16"/>
                          <w:szCs w:val="16"/>
                        </w:rPr>
                        <w:t>(fill in the blanks)</w:t>
                      </w:r>
                    </w:p>
                    <w:p w14:paraId="08C7B8BA" w14:textId="77777777" w:rsidR="00A77F78" w:rsidRPr="00742C62" w:rsidRDefault="00A77F78" w:rsidP="0084197C">
                      <w:pPr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1065B4F" w14:textId="77777777" w:rsidR="00A77F78" w:rsidRPr="00742C62" w:rsidRDefault="00A77F78" w:rsidP="0084197C">
                      <w:pPr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2C62">
                        <w:rPr>
                          <w:b/>
                          <w:i/>
                          <w:sz w:val="24"/>
                          <w:szCs w:val="24"/>
                        </w:rPr>
                        <w:t>I pledge…</w:t>
                      </w:r>
                    </w:p>
                    <w:p w14:paraId="1BE9D83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517984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538E841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332DC29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2134BC81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306FC2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003C6FF3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9F642B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62D28383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10C222A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,</w:t>
                      </w:r>
                    </w:p>
                    <w:p w14:paraId="09877C7A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BF1848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516F6">
                        <w:rPr>
                          <w:b/>
                          <w:sz w:val="24"/>
                          <w:szCs w:val="24"/>
                        </w:rPr>
                        <w:t>________________________________________________________________.</w:t>
                      </w:r>
                    </w:p>
                    <w:p w14:paraId="17135255" w14:textId="77777777" w:rsidR="00A77F78" w:rsidRPr="005D6009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4A47FE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BB8AF31" w14:textId="77777777" w:rsidR="00A77F78" w:rsidRDefault="00A77F78" w:rsidP="0084197C">
                      <w:pPr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E544A">
                        <w:rPr>
                          <w:b/>
                          <w:sz w:val="24"/>
                          <w:szCs w:val="24"/>
                          <w:u w:val="single"/>
                        </w:rPr>
                        <w:t>The 4-H MOTTO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725D56D" w14:textId="77777777" w:rsidR="00A77F78" w:rsidRDefault="00A77F78" w:rsidP="0084197C">
                      <w:pPr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1797C48" w14:textId="77777777" w:rsidR="00A77F78" w:rsidRPr="00A516F6" w:rsidRDefault="00A77F78" w:rsidP="0084197C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A1AD26" w14:textId="77777777" w:rsidR="00A77F78" w:rsidRPr="003E544A" w:rsidRDefault="00A77F78" w:rsidP="0084197C">
                      <w:pPr>
                        <w:jc w:val="both"/>
                      </w:pPr>
                      <w:r w:rsidRPr="003E544A">
                        <w:t>____________________________________________________________________________</w:t>
                      </w:r>
                    </w:p>
                    <w:p w14:paraId="217C603A" w14:textId="77777777" w:rsidR="00A77F78" w:rsidRDefault="00A77F78" w:rsidP="0084197C">
                      <w:pPr>
                        <w:jc w:val="both"/>
                        <w:rPr>
                          <w:b/>
                        </w:rPr>
                      </w:pPr>
                    </w:p>
                    <w:p w14:paraId="3B84473E" w14:textId="77777777" w:rsidR="00A77F78" w:rsidRDefault="00A77F78" w:rsidP="0084197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DFBE0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9A49EDD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B6F39A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502E24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AFA33E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F167F7A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D25521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BCC513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853AE2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D4CD07B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6E6CF02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FA04EC6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3FAF3F8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D6E5C9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DE3E5F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FA73BA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5365A1F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512C2FE7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7368630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71C6AE09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E0F7DDC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35C650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A9C53A5" w14:textId="77777777" w:rsidR="0084197C" w:rsidRPr="00300B5F" w:rsidRDefault="0084197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0A41D130" w14:textId="77777777" w:rsidR="00AC38B6" w:rsidRDefault="00AC38B6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B6F1B8B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810CF0F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B35D13A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F03D54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F29BA92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5CD5EA6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F81FE5F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35DFCC1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34EF17CB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09165E7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825362E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4704C57D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6B8C3803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88BDB50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CB6B4C4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76BCD17A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29762A88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440DC3F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03908EE0" w14:textId="4E4B927A" w:rsidR="00484827" w:rsidRDefault="00490AE1" w:rsidP="00484827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484827">
        <w:rPr>
          <w:rFonts w:ascii="Arial" w:hAnsi="Arial" w:cs="Arial"/>
          <w:spacing w:val="-3"/>
          <w:sz w:val="22"/>
          <w:szCs w:val="22"/>
        </w:rPr>
        <w:t>-</w:t>
      </w:r>
      <w:r w:rsidR="00484827" w:rsidRPr="00000547">
        <w:rPr>
          <w:rFonts w:ascii="Arial" w:hAnsi="Arial" w:cs="Arial"/>
          <w:spacing w:val="-3"/>
          <w:sz w:val="22"/>
          <w:szCs w:val="22"/>
        </w:rPr>
        <w:t>Hog Record Book (</w:t>
      </w:r>
      <w:r w:rsidR="00484827">
        <w:rPr>
          <w:rFonts w:ascii="Arial" w:hAnsi="Arial" w:cs="Arial"/>
          <w:spacing w:val="-3"/>
          <w:sz w:val="22"/>
          <w:szCs w:val="22"/>
        </w:rPr>
        <w:t>15-19</w:t>
      </w:r>
      <w:r w:rsidR="00484827" w:rsidRPr="00000547">
        <w:rPr>
          <w:rFonts w:ascii="Arial" w:hAnsi="Arial" w:cs="Arial"/>
          <w:spacing w:val="-3"/>
          <w:sz w:val="22"/>
          <w:szCs w:val="22"/>
        </w:rPr>
        <w:t>)</w:t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</w:r>
      <w:r w:rsidR="00484827">
        <w:rPr>
          <w:rFonts w:ascii="Arial" w:hAnsi="Arial" w:cs="Arial"/>
          <w:spacing w:val="-3"/>
          <w:sz w:val="22"/>
          <w:szCs w:val="22"/>
        </w:rPr>
        <w:tab/>
        <w:t xml:space="preserve">        </w:t>
      </w:r>
      <w:r w:rsidR="00484827" w:rsidRPr="00000547">
        <w:rPr>
          <w:rFonts w:ascii="Arial" w:hAnsi="Arial" w:cs="Arial"/>
          <w:spacing w:val="-3"/>
          <w:sz w:val="22"/>
          <w:szCs w:val="22"/>
        </w:rPr>
        <w:t xml:space="preserve">Page </w:t>
      </w:r>
      <w:r w:rsidR="00484827">
        <w:rPr>
          <w:rFonts w:ascii="Arial" w:hAnsi="Arial" w:cs="Arial"/>
          <w:spacing w:val="-3"/>
          <w:sz w:val="22"/>
          <w:szCs w:val="22"/>
        </w:rPr>
        <w:t>1</w:t>
      </w:r>
      <w:r w:rsidR="00A917CE">
        <w:rPr>
          <w:rFonts w:ascii="Arial" w:hAnsi="Arial" w:cs="Arial"/>
          <w:spacing w:val="-3"/>
          <w:sz w:val="22"/>
          <w:szCs w:val="22"/>
        </w:rPr>
        <w:t>5</w:t>
      </w:r>
    </w:p>
    <w:p w14:paraId="1114BE65" w14:textId="77777777" w:rsidR="00484827" w:rsidRDefault="00484827" w:rsidP="00484827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7F37BAD" w14:textId="77777777" w:rsidR="00484827" w:rsidRDefault="00484827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</w:p>
    <w:p w14:paraId="1A02D5AA" w14:textId="474E0A71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 w:rsidRPr="007078CE">
        <w:rPr>
          <w:rFonts w:ascii="Arial" w:hAnsi="Arial" w:cs="Arial"/>
          <w:b/>
          <w:spacing w:val="-3"/>
          <w:sz w:val="28"/>
          <w:szCs w:val="28"/>
          <w:u w:val="single"/>
        </w:rPr>
        <w:t>4-H ACTIVITIES</w:t>
      </w:r>
    </w:p>
    <w:p w14:paraId="79CB8936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05BCE23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7078CE">
        <w:rPr>
          <w:rFonts w:ascii="Arial" w:hAnsi="Arial" w:cs="Arial"/>
          <w:spacing w:val="-3"/>
          <w:sz w:val="24"/>
        </w:rPr>
        <w:t xml:space="preserve">Number of club meetings held:  </w:t>
      </w:r>
      <w:r w:rsidRPr="001C7BF9">
        <w:rPr>
          <w:rFonts w:ascii="Arial" w:hAnsi="Arial" w:cs="Arial"/>
          <w:b/>
          <w:spacing w:val="-3"/>
          <w:sz w:val="24"/>
        </w:rPr>
        <w:t>__________</w:t>
      </w:r>
      <w:r w:rsidRPr="007078CE">
        <w:rPr>
          <w:rFonts w:ascii="Arial" w:hAnsi="Arial" w:cs="Arial"/>
          <w:spacing w:val="-3"/>
          <w:sz w:val="24"/>
        </w:rPr>
        <w:tab/>
        <w:t xml:space="preserve">Number you attended:  </w:t>
      </w:r>
      <w:r w:rsidRPr="001C7BF9">
        <w:rPr>
          <w:rFonts w:ascii="Arial" w:hAnsi="Arial" w:cs="Arial"/>
          <w:b/>
          <w:spacing w:val="-3"/>
          <w:sz w:val="24"/>
        </w:rPr>
        <w:t>_________</w:t>
      </w:r>
    </w:p>
    <w:p w14:paraId="2CFFCF63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CC3C50E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List any club activities in which you have:</w:t>
      </w:r>
    </w:p>
    <w:p w14:paraId="2D6B9DDA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participated in</w:t>
      </w:r>
    </w:p>
    <w:p w14:paraId="1493801A" w14:textId="77777777" w:rsidR="007078CE" w:rsidRPr="007078CE" w:rsidRDefault="007078CE" w:rsidP="007078CE">
      <w:pPr>
        <w:numPr>
          <w:ilvl w:val="0"/>
          <w:numId w:val="17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7078CE">
        <w:rPr>
          <w:rFonts w:ascii="Arial" w:hAnsi="Arial" w:cs="Arial"/>
          <w:b/>
          <w:spacing w:val="-3"/>
          <w:sz w:val="24"/>
        </w:rPr>
        <w:t>responsibilities which you have assumed</w:t>
      </w:r>
    </w:p>
    <w:p w14:paraId="79A618FE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</w:p>
    <w:p w14:paraId="7419C746" w14:textId="77777777" w:rsidR="007078CE" w:rsidRPr="007078CE" w:rsidRDefault="007078CE" w:rsidP="007078C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7078CE">
        <w:rPr>
          <w:rFonts w:ascii="Arial" w:hAnsi="Arial" w:cs="Arial"/>
          <w:spacing w:val="-3"/>
          <w:sz w:val="24"/>
        </w:rPr>
        <w:t>(for example:  Community service events, workshops, judging contest, clinics, offices held</w:t>
      </w:r>
      <w:r>
        <w:rPr>
          <w:rFonts w:ascii="Arial" w:hAnsi="Arial" w:cs="Arial"/>
          <w:spacing w:val="-3"/>
          <w:sz w:val="24"/>
        </w:rPr>
        <w:t>, parades representing 4-H, etc., if none, write none</w:t>
      </w:r>
      <w:r w:rsidRPr="007078CE">
        <w:rPr>
          <w:rFonts w:ascii="Arial" w:hAnsi="Arial" w:cs="Arial"/>
          <w:spacing w:val="-3"/>
          <w:sz w:val="24"/>
        </w:rPr>
        <w:t>)</w:t>
      </w:r>
    </w:p>
    <w:p w14:paraId="1BFEC424" w14:textId="77777777" w:rsidR="007078CE" w:rsidRPr="007078CE" w:rsidRDefault="007078CE" w:rsidP="007078CE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4"/>
        </w:rPr>
      </w:pPr>
    </w:p>
    <w:tbl>
      <w:tblPr>
        <w:tblStyle w:val="TableGrid"/>
        <w:tblW w:w="11117" w:type="dxa"/>
        <w:tblInd w:w="-788" w:type="dxa"/>
        <w:tblLook w:val="04A0" w:firstRow="1" w:lastRow="0" w:firstColumn="1" w:lastColumn="0" w:noHBand="0" w:noVBand="1"/>
      </w:tblPr>
      <w:tblGrid>
        <w:gridCol w:w="3401"/>
        <w:gridCol w:w="1387"/>
        <w:gridCol w:w="3496"/>
        <w:gridCol w:w="2833"/>
      </w:tblGrid>
      <w:tr w:rsidR="007078CE" w:rsidRPr="007078CE" w14:paraId="725AB3D5" w14:textId="77777777" w:rsidTr="001C7BF9">
        <w:trPr>
          <w:trHeight w:val="638"/>
        </w:trPr>
        <w:tc>
          <w:tcPr>
            <w:tcW w:w="3401" w:type="dxa"/>
          </w:tcPr>
          <w:p w14:paraId="17B7485C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Activity</w:t>
            </w:r>
          </w:p>
        </w:tc>
        <w:tc>
          <w:tcPr>
            <w:tcW w:w="1387" w:type="dxa"/>
          </w:tcPr>
          <w:p w14:paraId="6D5FBC7F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Date</w:t>
            </w:r>
          </w:p>
        </w:tc>
        <w:tc>
          <w:tcPr>
            <w:tcW w:w="3496" w:type="dxa"/>
          </w:tcPr>
          <w:p w14:paraId="0CCF547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Location</w:t>
            </w:r>
          </w:p>
        </w:tc>
        <w:tc>
          <w:tcPr>
            <w:tcW w:w="2833" w:type="dxa"/>
          </w:tcPr>
          <w:p w14:paraId="08E91F1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  <w:r w:rsidRPr="007078CE">
              <w:rPr>
                <w:rFonts w:ascii="Arial" w:hAnsi="Arial" w:cs="Arial"/>
                <w:spacing w:val="-3"/>
                <w:sz w:val="24"/>
              </w:rPr>
              <w:t>Placing, Position or Comments</w:t>
            </w:r>
          </w:p>
        </w:tc>
      </w:tr>
      <w:tr w:rsidR="007078CE" w:rsidRPr="007078CE" w14:paraId="10FF1B91" w14:textId="77777777" w:rsidTr="00F335A2">
        <w:trPr>
          <w:trHeight w:val="567"/>
        </w:trPr>
        <w:tc>
          <w:tcPr>
            <w:tcW w:w="3401" w:type="dxa"/>
          </w:tcPr>
          <w:p w14:paraId="1CB1E39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F7529BD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7CCF2A99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32A22200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7078CE" w:rsidRPr="007078CE" w14:paraId="3566295D" w14:textId="77777777" w:rsidTr="00F335A2">
        <w:trPr>
          <w:trHeight w:val="567"/>
        </w:trPr>
        <w:tc>
          <w:tcPr>
            <w:tcW w:w="3401" w:type="dxa"/>
          </w:tcPr>
          <w:p w14:paraId="25D13AAE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66C4F71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2D48B51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59588EAB" w14:textId="77777777" w:rsidR="007078CE" w:rsidRPr="007078CE" w:rsidRDefault="007078CE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F335A2" w:rsidRPr="007078CE" w14:paraId="6F2FFD07" w14:textId="77777777" w:rsidTr="00F335A2">
        <w:trPr>
          <w:trHeight w:val="567"/>
        </w:trPr>
        <w:tc>
          <w:tcPr>
            <w:tcW w:w="3401" w:type="dxa"/>
          </w:tcPr>
          <w:p w14:paraId="2B4D9633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5A87EBF5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2B73F025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19D082A0" w14:textId="77777777" w:rsidR="00F335A2" w:rsidRPr="007078CE" w:rsidRDefault="00F335A2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  <w:tr w:rsidR="001C7BF9" w:rsidRPr="007078CE" w14:paraId="61B54147" w14:textId="77777777" w:rsidTr="00F335A2">
        <w:trPr>
          <w:trHeight w:val="567"/>
        </w:trPr>
        <w:tc>
          <w:tcPr>
            <w:tcW w:w="3401" w:type="dxa"/>
          </w:tcPr>
          <w:p w14:paraId="1F0AEBA2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1387" w:type="dxa"/>
          </w:tcPr>
          <w:p w14:paraId="00FE6386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3496" w:type="dxa"/>
          </w:tcPr>
          <w:p w14:paraId="3A3CAB9A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  <w:tc>
          <w:tcPr>
            <w:tcW w:w="2833" w:type="dxa"/>
          </w:tcPr>
          <w:p w14:paraId="448FF4F5" w14:textId="77777777" w:rsidR="001C7BF9" w:rsidRPr="007078CE" w:rsidRDefault="001C7BF9" w:rsidP="007078C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pacing w:val="-3"/>
                <w:sz w:val="24"/>
              </w:rPr>
            </w:pPr>
          </w:p>
        </w:tc>
      </w:tr>
    </w:tbl>
    <w:p w14:paraId="5D2D3B27" w14:textId="63D8ED40" w:rsidR="00270D91" w:rsidRDefault="00270D91" w:rsidP="00270D91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2"/>
          <w:szCs w:val="22"/>
        </w:rPr>
      </w:pPr>
    </w:p>
    <w:p w14:paraId="5262B79C" w14:textId="77777777" w:rsidR="00791C3E" w:rsidRDefault="00791C3E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02AAD92" w14:textId="77777777" w:rsidR="00F34230" w:rsidRDefault="00F34230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5B5A124" w14:textId="77777777" w:rsidR="00270D91" w:rsidRDefault="00270D91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</w:p>
    <w:p w14:paraId="01F3EF53" w14:textId="011F380B" w:rsidR="00CF168A" w:rsidRPr="00300B5F" w:rsidRDefault="00700066">
      <w:pPr>
        <w:tabs>
          <w:tab w:val="left" w:pos="0"/>
        </w:tabs>
        <w:suppressAutoHyphens/>
        <w:rPr>
          <w:rFonts w:ascii="Arial" w:hAnsi="Arial" w:cs="Arial"/>
          <w:b/>
          <w:i/>
          <w:spacing w:val="-3"/>
          <w:sz w:val="24"/>
        </w:rPr>
      </w:pPr>
      <w:r w:rsidRPr="00300B5F">
        <w:rPr>
          <w:rFonts w:ascii="Arial" w:hAnsi="Arial" w:cs="Arial"/>
          <w:b/>
          <w:i/>
          <w:spacing w:val="-3"/>
          <w:sz w:val="24"/>
        </w:rPr>
        <w:t xml:space="preserve">POTENTIAL </w:t>
      </w:r>
      <w:proofErr w:type="gramStart"/>
      <w:r w:rsidRPr="00300B5F">
        <w:rPr>
          <w:rFonts w:ascii="Arial" w:hAnsi="Arial" w:cs="Arial"/>
          <w:b/>
          <w:i/>
          <w:spacing w:val="-3"/>
          <w:sz w:val="24"/>
        </w:rPr>
        <w:t>BUYERS</w:t>
      </w:r>
      <w:proofErr w:type="gramEnd"/>
      <w:r w:rsidRPr="00300B5F">
        <w:rPr>
          <w:rFonts w:ascii="Arial" w:hAnsi="Arial" w:cs="Arial"/>
          <w:b/>
          <w:i/>
          <w:spacing w:val="-3"/>
          <w:sz w:val="24"/>
        </w:rPr>
        <w:t xml:space="preserve"> NAMES</w:t>
      </w:r>
    </w:p>
    <w:p w14:paraId="0630E9BF" w14:textId="77777777" w:rsidR="00CF168A" w:rsidRPr="00300B5F" w:rsidRDefault="00CF168A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D83E669" w14:textId="277078B5" w:rsidR="004A55C2" w:rsidRPr="00C5364D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 xml:space="preserve">As part of your 4-H Market Livestock Project, you must personally contact at least </w:t>
      </w:r>
      <w:r>
        <w:rPr>
          <w:rFonts w:ascii="Arial" w:hAnsi="Arial" w:cs="Arial"/>
          <w:spacing w:val="-3"/>
          <w:sz w:val="24"/>
        </w:rPr>
        <w:t xml:space="preserve">3 (three) </w:t>
      </w:r>
      <w:r w:rsidRPr="00C5364D">
        <w:rPr>
          <w:rFonts w:ascii="Arial" w:hAnsi="Arial" w:cs="Arial"/>
          <w:spacing w:val="-3"/>
          <w:sz w:val="24"/>
        </w:rPr>
        <w:t xml:space="preserve">potential buyers before the Oceana County Fair. You are encouraged to </w:t>
      </w:r>
      <w:r>
        <w:rPr>
          <w:rFonts w:ascii="Arial" w:hAnsi="Arial" w:cs="Arial"/>
          <w:spacing w:val="-3"/>
          <w:sz w:val="24"/>
        </w:rPr>
        <w:t xml:space="preserve">try to </w:t>
      </w:r>
      <w:r w:rsidRPr="00C5364D">
        <w:rPr>
          <w:rFonts w:ascii="Arial" w:hAnsi="Arial" w:cs="Arial"/>
          <w:spacing w:val="-3"/>
          <w:sz w:val="24"/>
        </w:rPr>
        <w:t xml:space="preserve">seek </w:t>
      </w:r>
      <w:r>
        <w:rPr>
          <w:rFonts w:ascii="Arial" w:hAnsi="Arial" w:cs="Arial"/>
          <w:spacing w:val="-3"/>
          <w:sz w:val="24"/>
        </w:rPr>
        <w:t xml:space="preserve">at least 1 </w:t>
      </w:r>
      <w:r w:rsidRPr="00C5364D">
        <w:rPr>
          <w:rFonts w:ascii="Arial" w:hAnsi="Arial" w:cs="Arial"/>
          <w:spacing w:val="-3"/>
          <w:sz w:val="24"/>
        </w:rPr>
        <w:t xml:space="preserve">new buyer that have not </w:t>
      </w:r>
      <w:r>
        <w:rPr>
          <w:rFonts w:ascii="Arial" w:hAnsi="Arial" w:cs="Arial"/>
          <w:spacing w:val="-3"/>
          <w:sz w:val="24"/>
        </w:rPr>
        <w:t>been asked or submitted before.</w:t>
      </w:r>
      <w:r w:rsidRPr="00C5364D"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T</w:t>
      </w:r>
      <w:r w:rsidRPr="00C5364D">
        <w:rPr>
          <w:rFonts w:ascii="Arial" w:hAnsi="Arial" w:cs="Arial"/>
          <w:b/>
          <w:spacing w:val="-3"/>
          <w:sz w:val="24"/>
        </w:rPr>
        <w:t>hree different bu</w:t>
      </w:r>
      <w:r>
        <w:rPr>
          <w:rFonts w:ascii="Arial" w:hAnsi="Arial" w:cs="Arial"/>
          <w:b/>
          <w:spacing w:val="-3"/>
          <w:sz w:val="24"/>
        </w:rPr>
        <w:t>yers than those of your siblings are required,</w:t>
      </w:r>
      <w:r w:rsidRPr="00C5364D">
        <w:rPr>
          <w:rFonts w:ascii="Arial" w:hAnsi="Arial" w:cs="Arial"/>
          <w:b/>
          <w:spacing w:val="-3"/>
          <w:sz w:val="24"/>
        </w:rPr>
        <w:t xml:space="preserve"> in the market livestock project</w:t>
      </w:r>
      <w:r w:rsidRPr="00C5364D">
        <w:rPr>
          <w:rFonts w:ascii="Arial" w:hAnsi="Arial" w:cs="Arial"/>
          <w:spacing w:val="-3"/>
          <w:sz w:val="24"/>
        </w:rPr>
        <w:t>. Please confirm with your buyers their accurate mailing address (example: post office box vs. a street address). The information on page 1</w:t>
      </w:r>
      <w:r w:rsidR="00484827">
        <w:rPr>
          <w:rFonts w:ascii="Arial" w:hAnsi="Arial" w:cs="Arial"/>
          <w:spacing w:val="-3"/>
          <w:sz w:val="24"/>
        </w:rPr>
        <w:t>7</w:t>
      </w:r>
      <w:r w:rsidRPr="00C5364D">
        <w:rPr>
          <w:rFonts w:ascii="Arial" w:hAnsi="Arial" w:cs="Arial"/>
          <w:spacing w:val="-3"/>
          <w:sz w:val="24"/>
        </w:rPr>
        <w:t xml:space="preserve"> must be completed and taken to the Oceana County MSU Extension Office on or before the due date where it will be </w:t>
      </w:r>
      <w:r w:rsidRPr="00C5364D">
        <w:rPr>
          <w:rFonts w:ascii="Arial" w:hAnsi="Arial" w:cs="Arial"/>
          <w:b/>
          <w:spacing w:val="-3"/>
          <w:sz w:val="24"/>
        </w:rPr>
        <w:t>copied</w:t>
      </w:r>
      <w:r w:rsidRPr="00C5364D">
        <w:rPr>
          <w:rFonts w:ascii="Arial" w:hAnsi="Arial" w:cs="Arial"/>
          <w:spacing w:val="-3"/>
          <w:sz w:val="24"/>
        </w:rPr>
        <w:t xml:space="preserve"> and used to send out letters to your potential buyers. This page will remain in your notebooks. This is a Market Livestock Committee rule.  Failure to comply will result in not being able to sell your animal in the 4-H Market Livestock Sale.    </w:t>
      </w:r>
    </w:p>
    <w:p w14:paraId="682B0015" w14:textId="20D38EAC" w:rsidR="004A55C2" w:rsidRDefault="004A55C2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F152AEF" w14:textId="1A1CF37C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63B59BCF" w14:textId="49274424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26E0128" w14:textId="512F1A78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17175D9E" w14:textId="766F2FB7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22867DF6" w14:textId="1C9B1139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3F07CCB" w14:textId="3BF03D5B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A6E9C16" w14:textId="5066AB2B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DC16CC9" w14:textId="50771E87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04DB1423" w14:textId="77777777" w:rsidR="00484827" w:rsidRDefault="00484827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54AF0E31" w14:textId="78E0C072" w:rsidR="004A55C2" w:rsidRPr="00AD22D5" w:rsidRDefault="00490AE1" w:rsidP="004A55C2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lastRenderedPageBreak/>
        <w:t>2024</w:t>
      </w:r>
      <w:r w:rsidR="004A55C2">
        <w:rPr>
          <w:rFonts w:ascii="Arial" w:hAnsi="Arial" w:cs="Arial"/>
          <w:spacing w:val="-3"/>
          <w:sz w:val="22"/>
          <w:szCs w:val="22"/>
        </w:rPr>
        <w:t>-Hog Record Book</w:t>
      </w:r>
      <w:r w:rsidR="004A55C2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4A55C2">
        <w:rPr>
          <w:rFonts w:ascii="Arial" w:hAnsi="Arial" w:cs="Arial"/>
          <w:spacing w:val="-3"/>
          <w:sz w:val="22"/>
          <w:szCs w:val="22"/>
        </w:rPr>
        <w:t>15</w:t>
      </w:r>
      <w:r w:rsidR="004A55C2" w:rsidRPr="00AD22D5">
        <w:rPr>
          <w:rFonts w:ascii="Arial" w:hAnsi="Arial" w:cs="Arial"/>
          <w:spacing w:val="-3"/>
          <w:sz w:val="22"/>
          <w:szCs w:val="22"/>
        </w:rPr>
        <w:t>-1</w:t>
      </w:r>
      <w:r w:rsidR="004A55C2">
        <w:rPr>
          <w:rFonts w:ascii="Arial" w:hAnsi="Arial" w:cs="Arial"/>
          <w:spacing w:val="-3"/>
          <w:sz w:val="22"/>
          <w:szCs w:val="22"/>
        </w:rPr>
        <w:t>9</w:t>
      </w:r>
      <w:r w:rsidR="004A55C2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4A55C2" w:rsidRPr="00AD22D5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>
        <w:rPr>
          <w:rFonts w:ascii="Arial" w:hAnsi="Arial" w:cs="Arial"/>
          <w:spacing w:val="-3"/>
          <w:sz w:val="22"/>
          <w:szCs w:val="22"/>
        </w:rPr>
        <w:tab/>
      </w:r>
      <w:r w:rsidR="004A55C2" w:rsidRPr="00AD22D5">
        <w:rPr>
          <w:rFonts w:ascii="Arial" w:hAnsi="Arial" w:cs="Arial"/>
          <w:spacing w:val="-3"/>
          <w:sz w:val="22"/>
          <w:szCs w:val="22"/>
        </w:rPr>
        <w:t>Stamp _______________</w:t>
      </w:r>
    </w:p>
    <w:p w14:paraId="5AC046D0" w14:textId="44F2E50F" w:rsidR="004A55C2" w:rsidRPr="00AD22D5" w:rsidRDefault="004A55C2" w:rsidP="004A55C2">
      <w:pPr>
        <w:tabs>
          <w:tab w:val="center" w:pos="4680"/>
        </w:tabs>
        <w:suppressAutoHyphens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A917CE">
        <w:rPr>
          <w:rFonts w:ascii="Arial" w:hAnsi="Arial" w:cs="Arial"/>
          <w:spacing w:val="-3"/>
          <w:sz w:val="22"/>
          <w:szCs w:val="22"/>
        </w:rPr>
        <w:t>6</w:t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ab/>
      </w:r>
      <w:r w:rsidRPr="00AD22D5">
        <w:rPr>
          <w:rFonts w:ascii="Arial" w:hAnsi="Arial" w:cs="Arial"/>
          <w:spacing w:val="-3"/>
          <w:sz w:val="22"/>
          <w:szCs w:val="22"/>
        </w:rPr>
        <w:t>Staff _______________</w:t>
      </w:r>
    </w:p>
    <w:p w14:paraId="1D6991AD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18497E">
        <w:rPr>
          <w:rFonts w:ascii="Arial" w:hAnsi="Arial" w:cs="Arial"/>
          <w:spacing w:val="-3"/>
          <w:sz w:val="22"/>
          <w:szCs w:val="22"/>
        </w:rPr>
        <w:tab/>
      </w:r>
      <w:r w:rsidRPr="0018497E">
        <w:rPr>
          <w:rFonts w:ascii="Arial" w:hAnsi="Arial" w:cs="Arial"/>
          <w:spacing w:val="-3"/>
          <w:sz w:val="22"/>
          <w:szCs w:val="22"/>
        </w:rPr>
        <w:tab/>
      </w:r>
    </w:p>
    <w:p w14:paraId="760653D7" w14:textId="77777777" w:rsidR="004A55C2" w:rsidRPr="0018497E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</w:rPr>
      </w:pPr>
      <w:r w:rsidRPr="0018497E">
        <w:rPr>
          <w:rFonts w:ascii="Arial" w:hAnsi="Arial" w:cs="Arial"/>
          <w:spacing w:val="-3"/>
          <w:sz w:val="24"/>
        </w:rPr>
        <w:tab/>
      </w:r>
      <w:r w:rsidRPr="0018497E">
        <w:rPr>
          <w:rFonts w:ascii="Arial" w:hAnsi="Arial" w:cs="Arial"/>
          <w:b/>
          <w:spacing w:val="-3"/>
          <w:sz w:val="24"/>
          <w:u w:val="single"/>
        </w:rPr>
        <w:t>4-H MARKET LIVESTOCK POTENTIAL BUYER’S LIST</w:t>
      </w:r>
    </w:p>
    <w:p w14:paraId="6BCB4F92" w14:textId="77777777" w:rsidR="004A55C2" w:rsidRDefault="004A55C2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  <w:r w:rsidRPr="0018497E">
        <w:rPr>
          <w:rFonts w:ascii="Arial" w:hAnsi="Arial" w:cs="Arial"/>
          <w:b/>
          <w:spacing w:val="-3"/>
          <w:sz w:val="24"/>
        </w:rPr>
        <w:tab/>
      </w:r>
      <w:r>
        <w:rPr>
          <w:rFonts w:ascii="Arial" w:hAnsi="Arial" w:cs="Arial"/>
          <w:b/>
          <w:spacing w:val="-3"/>
          <w:sz w:val="24"/>
          <w:u w:val="single"/>
        </w:rPr>
        <w:t>SWINE PROJECT (AGES 15</w:t>
      </w:r>
      <w:r w:rsidRPr="0018497E">
        <w:rPr>
          <w:rFonts w:ascii="Arial" w:hAnsi="Arial" w:cs="Arial"/>
          <w:b/>
          <w:spacing w:val="-3"/>
          <w:sz w:val="24"/>
          <w:u w:val="single"/>
        </w:rPr>
        <w:t>-1</w:t>
      </w:r>
      <w:r>
        <w:rPr>
          <w:rFonts w:ascii="Arial" w:hAnsi="Arial" w:cs="Arial"/>
          <w:b/>
          <w:spacing w:val="-3"/>
          <w:sz w:val="24"/>
          <w:u w:val="single"/>
        </w:rPr>
        <w:t>9</w:t>
      </w:r>
      <w:r w:rsidRPr="0018497E">
        <w:rPr>
          <w:rFonts w:ascii="Arial" w:hAnsi="Arial" w:cs="Arial"/>
          <w:b/>
          <w:spacing w:val="-3"/>
          <w:sz w:val="24"/>
          <w:u w:val="single"/>
        </w:rPr>
        <w:t>)</w:t>
      </w:r>
    </w:p>
    <w:p w14:paraId="71B8869A" w14:textId="77777777" w:rsidR="002A0195" w:rsidRPr="0018497E" w:rsidRDefault="002A0195" w:rsidP="004A55C2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  <w:sz w:val="24"/>
          <w:u w:val="single"/>
        </w:rPr>
      </w:pPr>
    </w:p>
    <w:p w14:paraId="4F10B7CF" w14:textId="77777777" w:rsidR="004A55C2" w:rsidRPr="0018497E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4F684F66" w14:textId="77777777" w:rsidR="004A55C2" w:rsidRPr="00C5364D" w:rsidRDefault="004A55C2" w:rsidP="004A55C2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  <w:r w:rsidRPr="00C5364D">
        <w:rPr>
          <w:rFonts w:ascii="Arial" w:hAnsi="Arial" w:cs="Arial"/>
          <w:spacing w:val="-3"/>
          <w:sz w:val="24"/>
        </w:rPr>
        <w:t>Name______________________________</w:t>
      </w:r>
      <w:r>
        <w:rPr>
          <w:rFonts w:ascii="Arial" w:hAnsi="Arial" w:cs="Arial"/>
          <w:spacing w:val="-3"/>
          <w:sz w:val="24"/>
        </w:rPr>
        <w:t xml:space="preserve"> </w:t>
      </w:r>
      <w:r w:rsidRPr="00C5364D">
        <w:rPr>
          <w:rFonts w:ascii="Arial" w:hAnsi="Arial" w:cs="Arial"/>
          <w:spacing w:val="-3"/>
          <w:sz w:val="24"/>
        </w:rPr>
        <w:t>Club_________________________</w:t>
      </w:r>
    </w:p>
    <w:p w14:paraId="6FBAD5AB" w14:textId="77777777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  <w:r w:rsidRPr="00C5364D">
        <w:rPr>
          <w:rFonts w:ascii="Arial" w:hAnsi="Arial" w:cs="Arial"/>
          <w:b/>
          <w:i/>
          <w:sz w:val="24"/>
        </w:rPr>
        <w:t>Please print business names and complete addresses clearly.</w:t>
      </w:r>
    </w:p>
    <w:p w14:paraId="6DA3E440" w14:textId="774FD123" w:rsidR="004A55C2" w:rsidRDefault="004A55C2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4C1714D7" w14:textId="77777777" w:rsidR="00104749" w:rsidRDefault="00104749" w:rsidP="004A55C2">
      <w:pPr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4"/>
        </w:rPr>
      </w:pPr>
    </w:p>
    <w:p w14:paraId="22163331" w14:textId="77777777" w:rsidR="00104749" w:rsidRPr="00CF008F" w:rsidRDefault="00104749" w:rsidP="00104749">
      <w:pPr>
        <w:pStyle w:val="ListParagraph"/>
        <w:numPr>
          <w:ilvl w:val="1"/>
          <w:numId w:val="18"/>
        </w:num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Contact Name</w:t>
      </w:r>
      <w:r>
        <w:rPr>
          <w:rFonts w:ascii="Arial" w:hAnsi="Arial" w:cs="Arial"/>
          <w:spacing w:val="-3"/>
          <w:sz w:val="24"/>
        </w:rPr>
        <w:t xml:space="preserve">    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__</w:t>
      </w:r>
    </w:p>
    <w:p w14:paraId="48B6A66F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21BBCAE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bookmarkStart w:id="2" w:name="_Hlk115172416"/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1D221636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FBAD588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7D9E99E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883D291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0431EAC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0A09AA6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FDB8C96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14AD156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F1C0CF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bookmarkEnd w:id="2"/>
    <w:p w14:paraId="022AC1DE" w14:textId="77777777" w:rsidR="00104749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3D5C1C78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1BCF1A1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2. 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188E634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983D16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104DC6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7288CEB5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056EEDCB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0BA537ED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C5F34E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4B7D1F1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1A1D9BE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7CF2C6C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8BFD22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41EDD5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E6D21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164D74DD" w14:textId="77777777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672CE6">
        <w:rPr>
          <w:rFonts w:ascii="Arial" w:hAnsi="Arial" w:cs="Arial"/>
          <w:spacing w:val="-3"/>
          <w:sz w:val="24"/>
        </w:rPr>
        <w:t>3.  Contact Name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34890F0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0911BFEF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08FCDF23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808F4BD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A1EB40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70CAC200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2D816C5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92626A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27A51DA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Email ____________________________________________________________</w:t>
      </w:r>
    </w:p>
    <w:p w14:paraId="04701CE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5C10FC4A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12AB9C32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  <w:szCs w:val="24"/>
        </w:rPr>
      </w:pPr>
    </w:p>
    <w:p w14:paraId="5C93E090" w14:textId="247DEAF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 xml:space="preserve">                                     </w:t>
      </w:r>
      <w:r w:rsidRPr="0018497E">
        <w:rPr>
          <w:rFonts w:ascii="Arial" w:hAnsi="Arial" w:cs="Arial"/>
          <w:spacing w:val="-3"/>
          <w:sz w:val="22"/>
        </w:rPr>
        <w:t>(Must be stamped by the MSU Extension Office)</w:t>
      </w:r>
    </w:p>
    <w:p w14:paraId="0DABDC80" w14:textId="1536DB04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47CEAFD" w14:textId="77777777" w:rsidR="00104749" w:rsidRPr="0018497E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01AC935" w14:textId="7FAF3F70" w:rsidR="00104749" w:rsidRPr="00AD22D5" w:rsidRDefault="00490AE1" w:rsidP="00104749">
      <w:pPr>
        <w:tabs>
          <w:tab w:val="center" w:pos="4680"/>
        </w:tabs>
        <w:suppressAutoHyphens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2024</w:t>
      </w:r>
      <w:r w:rsidR="00104749">
        <w:rPr>
          <w:rFonts w:ascii="Arial" w:hAnsi="Arial" w:cs="Arial"/>
          <w:spacing w:val="-3"/>
          <w:sz w:val="22"/>
          <w:szCs w:val="22"/>
        </w:rPr>
        <w:t>-Hog Record Book</w:t>
      </w:r>
      <w:r w:rsidR="00104749" w:rsidRPr="00AD22D5">
        <w:rPr>
          <w:rFonts w:ascii="Arial" w:hAnsi="Arial" w:cs="Arial"/>
          <w:spacing w:val="-3"/>
          <w:sz w:val="22"/>
          <w:szCs w:val="22"/>
        </w:rPr>
        <w:t xml:space="preserve"> (</w:t>
      </w:r>
      <w:r w:rsidR="00104749">
        <w:rPr>
          <w:rFonts w:ascii="Arial" w:hAnsi="Arial" w:cs="Arial"/>
          <w:spacing w:val="-3"/>
          <w:sz w:val="22"/>
          <w:szCs w:val="22"/>
        </w:rPr>
        <w:t>12</w:t>
      </w:r>
      <w:r w:rsidR="00104749" w:rsidRPr="00AD22D5">
        <w:rPr>
          <w:rFonts w:ascii="Arial" w:hAnsi="Arial" w:cs="Arial"/>
          <w:spacing w:val="-3"/>
          <w:sz w:val="22"/>
          <w:szCs w:val="22"/>
        </w:rPr>
        <w:t>-1</w:t>
      </w:r>
      <w:r w:rsidR="00104749">
        <w:rPr>
          <w:rFonts w:ascii="Arial" w:hAnsi="Arial" w:cs="Arial"/>
          <w:spacing w:val="-3"/>
          <w:sz w:val="22"/>
          <w:szCs w:val="22"/>
        </w:rPr>
        <w:t>4</w:t>
      </w:r>
      <w:r w:rsidR="00104749" w:rsidRPr="00AD22D5">
        <w:rPr>
          <w:rFonts w:ascii="Arial" w:hAnsi="Arial" w:cs="Arial"/>
          <w:spacing w:val="-3"/>
          <w:sz w:val="22"/>
          <w:szCs w:val="22"/>
        </w:rPr>
        <w:t xml:space="preserve">) </w:t>
      </w:r>
      <w:r w:rsidR="00104749" w:rsidRPr="00AD22D5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  <w:r w:rsidR="00104749">
        <w:rPr>
          <w:rFonts w:ascii="Arial" w:hAnsi="Arial" w:cs="Arial"/>
          <w:spacing w:val="-3"/>
          <w:sz w:val="22"/>
          <w:szCs w:val="22"/>
        </w:rPr>
        <w:tab/>
      </w:r>
    </w:p>
    <w:p w14:paraId="0EA5C861" w14:textId="00135369" w:rsidR="00104749" w:rsidRDefault="00104749" w:rsidP="00104749">
      <w:pPr>
        <w:widowControl/>
        <w:rPr>
          <w:rFonts w:ascii="Arial" w:hAnsi="Arial" w:cs="Arial"/>
          <w:spacing w:val="-3"/>
          <w:sz w:val="22"/>
          <w:szCs w:val="22"/>
        </w:rPr>
      </w:pPr>
      <w:r w:rsidRPr="00AD22D5">
        <w:rPr>
          <w:rFonts w:ascii="Arial" w:hAnsi="Arial" w:cs="Arial"/>
          <w:spacing w:val="-3"/>
          <w:sz w:val="22"/>
          <w:szCs w:val="22"/>
        </w:rPr>
        <w:t>PAGE 1</w:t>
      </w:r>
      <w:r w:rsidR="00A917CE">
        <w:rPr>
          <w:rFonts w:ascii="Arial" w:hAnsi="Arial" w:cs="Arial"/>
          <w:spacing w:val="-3"/>
          <w:sz w:val="22"/>
          <w:szCs w:val="22"/>
        </w:rPr>
        <w:t>7</w:t>
      </w:r>
    </w:p>
    <w:p w14:paraId="0904E7B7" w14:textId="77777777" w:rsidR="00104749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</w:p>
    <w:p w14:paraId="1C3A0CFB" w14:textId="77777777" w:rsidR="00104749" w:rsidRPr="00C460D2" w:rsidRDefault="00104749" w:rsidP="00104749">
      <w:pPr>
        <w:widowControl/>
        <w:rPr>
          <w:rFonts w:ascii="Arial" w:hAnsi="Arial" w:cs="Arial"/>
          <w:b/>
          <w:spacing w:val="-3"/>
          <w:sz w:val="24"/>
        </w:rPr>
      </w:pPr>
      <w:r>
        <w:rPr>
          <w:rFonts w:ascii="Arial" w:hAnsi="Arial" w:cs="Arial"/>
          <w:b/>
          <w:spacing w:val="-3"/>
          <w:sz w:val="24"/>
        </w:rPr>
        <w:t>I</w:t>
      </w:r>
      <w:r w:rsidRPr="00C460D2">
        <w:rPr>
          <w:rFonts w:ascii="Arial" w:hAnsi="Arial" w:cs="Arial"/>
          <w:b/>
          <w:spacing w:val="-3"/>
          <w:sz w:val="24"/>
        </w:rPr>
        <w:t xml:space="preserve">f you would like to contact additional </w:t>
      </w:r>
      <w:proofErr w:type="gramStart"/>
      <w:r w:rsidRPr="00C460D2">
        <w:rPr>
          <w:rFonts w:ascii="Arial" w:hAnsi="Arial" w:cs="Arial"/>
          <w:b/>
          <w:spacing w:val="-3"/>
          <w:sz w:val="24"/>
        </w:rPr>
        <w:t>buyers</w:t>
      </w:r>
      <w:proofErr w:type="gramEnd"/>
      <w:r w:rsidRPr="00C460D2">
        <w:rPr>
          <w:rFonts w:ascii="Arial" w:hAnsi="Arial" w:cs="Arial"/>
          <w:b/>
          <w:spacing w:val="-3"/>
          <w:sz w:val="24"/>
        </w:rPr>
        <w:t xml:space="preserve"> you can use this page.  If </w:t>
      </w:r>
      <w:proofErr w:type="gramStart"/>
      <w:r>
        <w:rPr>
          <w:rFonts w:ascii="Arial" w:hAnsi="Arial" w:cs="Arial"/>
          <w:b/>
          <w:spacing w:val="-3"/>
          <w:sz w:val="24"/>
        </w:rPr>
        <w:t>not</w:t>
      </w:r>
      <w:proofErr w:type="gramEnd"/>
      <w:r>
        <w:rPr>
          <w:rFonts w:ascii="Arial" w:hAnsi="Arial" w:cs="Arial"/>
          <w:b/>
          <w:spacing w:val="-3"/>
          <w:sz w:val="24"/>
        </w:rPr>
        <w:t xml:space="preserve"> </w:t>
      </w:r>
      <w:r w:rsidRPr="00C460D2">
        <w:rPr>
          <w:rFonts w:ascii="Arial" w:hAnsi="Arial" w:cs="Arial"/>
          <w:b/>
          <w:spacing w:val="-3"/>
          <w:sz w:val="24"/>
        </w:rPr>
        <w:t>please throw this page out.</w:t>
      </w:r>
    </w:p>
    <w:p w14:paraId="7A10C72E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70B63348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8DA4FDD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A368AC2" w14:textId="098F313F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6975F42A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6D24D83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39883BA1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A64746B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3AD2FA0C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4ACF7BA5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4C7484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3C2B9AE3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6FE1D5EC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45D8A84F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23BDB5FE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3FFB9C3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2A442F2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62A8FF66" w14:textId="4BE9674D" w:rsidR="00104749" w:rsidRPr="00672CE6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672CE6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672CE6">
        <w:rPr>
          <w:rFonts w:ascii="Arial" w:hAnsi="Arial" w:cs="Arial"/>
          <w:spacing w:val="-3"/>
          <w:sz w:val="24"/>
        </w:rPr>
        <w:softHyphen/>
      </w:r>
      <w:r w:rsidRPr="00672CE6">
        <w:rPr>
          <w:rFonts w:ascii="Arial" w:hAnsi="Arial" w:cs="Arial"/>
          <w:spacing w:val="-3"/>
          <w:sz w:val="24"/>
        </w:rPr>
        <w:softHyphen/>
        <w:t>____</w:t>
      </w:r>
    </w:p>
    <w:p w14:paraId="085AE2D2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1BC41F2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E3AA87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3B5DEF57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1DB3BE1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139037E6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1EBD273B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5996D08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09C9EF6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22F23D01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21B0922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223A38EB" w14:textId="77777777" w:rsidR="00104749" w:rsidRPr="0018497E" w:rsidRDefault="00104749" w:rsidP="0010474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4"/>
        </w:rPr>
      </w:pPr>
    </w:p>
    <w:p w14:paraId="2EA64180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3B2B92D5" w14:textId="5F2FE823" w:rsidR="00104749" w:rsidRPr="00F173EA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 w:rsidRPr="00484827">
        <w:rPr>
          <w:rFonts w:ascii="Arial" w:hAnsi="Arial" w:cs="Arial"/>
          <w:b/>
          <w:bCs/>
          <w:spacing w:val="-3"/>
          <w:sz w:val="24"/>
        </w:rPr>
        <w:t>Contact Name</w:t>
      </w:r>
      <w:r w:rsidRPr="00F173EA">
        <w:rPr>
          <w:rFonts w:ascii="Arial" w:hAnsi="Arial" w:cs="Arial"/>
          <w:spacing w:val="-3"/>
          <w:sz w:val="24"/>
        </w:rPr>
        <w:t xml:space="preserve">    ________________________________________________</w:t>
      </w:r>
      <w:r w:rsidRPr="00F173EA">
        <w:rPr>
          <w:rFonts w:ascii="Arial" w:hAnsi="Arial" w:cs="Arial"/>
          <w:spacing w:val="-3"/>
          <w:sz w:val="24"/>
        </w:rPr>
        <w:softHyphen/>
      </w:r>
      <w:r w:rsidRPr="00F173EA">
        <w:rPr>
          <w:rFonts w:ascii="Arial" w:hAnsi="Arial" w:cs="Arial"/>
          <w:spacing w:val="-3"/>
          <w:sz w:val="24"/>
        </w:rPr>
        <w:softHyphen/>
        <w:t>____</w:t>
      </w:r>
    </w:p>
    <w:p w14:paraId="11ACCC39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2D236E31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CF008F">
        <w:rPr>
          <w:rFonts w:ascii="Arial" w:hAnsi="Arial" w:cs="Arial"/>
          <w:spacing w:val="-3"/>
          <w:sz w:val="24"/>
        </w:rPr>
        <w:t>Business Name</w:t>
      </w:r>
      <w:r>
        <w:rPr>
          <w:rFonts w:ascii="Arial" w:hAnsi="Arial" w:cs="Arial"/>
          <w:spacing w:val="-3"/>
          <w:sz w:val="24"/>
        </w:rPr>
        <w:t xml:space="preserve"> _</w:t>
      </w:r>
      <w:r w:rsidRPr="00CF008F">
        <w:rPr>
          <w:rFonts w:ascii="Arial" w:hAnsi="Arial" w:cs="Arial"/>
          <w:spacing w:val="-3"/>
          <w:sz w:val="24"/>
        </w:rPr>
        <w:t>__________________________________</w:t>
      </w:r>
      <w:r>
        <w:rPr>
          <w:rFonts w:ascii="Arial" w:hAnsi="Arial" w:cs="Arial"/>
          <w:spacing w:val="-3"/>
          <w:sz w:val="24"/>
        </w:rPr>
        <w:t>________</w:t>
      </w:r>
      <w:r w:rsidRPr="00CF008F">
        <w:rPr>
          <w:rFonts w:ascii="Arial" w:hAnsi="Arial" w:cs="Arial"/>
          <w:spacing w:val="-3"/>
          <w:sz w:val="24"/>
        </w:rPr>
        <w:t>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</w:t>
      </w:r>
    </w:p>
    <w:p w14:paraId="43470C37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ind w:left="720"/>
        <w:rPr>
          <w:rFonts w:ascii="Arial" w:hAnsi="Arial" w:cs="Arial"/>
          <w:spacing w:val="-3"/>
          <w:sz w:val="24"/>
        </w:rPr>
      </w:pPr>
    </w:p>
    <w:p w14:paraId="17AC7F96" w14:textId="77777777" w:rsidR="00104749" w:rsidRPr="00CF008F" w:rsidRDefault="00104749" w:rsidP="00104749">
      <w:pPr>
        <w:tabs>
          <w:tab w:val="left" w:pos="0"/>
        </w:tabs>
        <w:suppressAutoHyphens/>
        <w:ind w:left="360"/>
        <w:rPr>
          <w:rFonts w:ascii="Arial" w:hAnsi="Arial" w:cs="Arial"/>
          <w:spacing w:val="-3"/>
          <w:sz w:val="24"/>
        </w:rPr>
      </w:pPr>
      <w:r w:rsidRPr="001C7BF9">
        <w:rPr>
          <w:rFonts w:ascii="Arial" w:hAnsi="Arial" w:cs="Arial"/>
          <w:b/>
          <w:spacing w:val="-3"/>
          <w:sz w:val="24"/>
        </w:rPr>
        <w:t xml:space="preserve">Mailing </w:t>
      </w:r>
      <w:r>
        <w:rPr>
          <w:rFonts w:ascii="Arial" w:hAnsi="Arial" w:cs="Arial"/>
          <w:spacing w:val="-3"/>
          <w:sz w:val="24"/>
        </w:rPr>
        <w:t xml:space="preserve">Address </w:t>
      </w:r>
      <w:r w:rsidRPr="00CF008F">
        <w:rPr>
          <w:rFonts w:ascii="Arial" w:hAnsi="Arial" w:cs="Arial"/>
          <w:spacing w:val="-3"/>
          <w:sz w:val="24"/>
        </w:rPr>
        <w:t>_________________________</w:t>
      </w:r>
      <w:r w:rsidRPr="00FB123E">
        <w:rPr>
          <w:rFonts w:ascii="Arial" w:hAnsi="Arial" w:cs="Arial"/>
          <w:spacing w:val="-3"/>
          <w:sz w:val="22"/>
        </w:rPr>
        <w:t>City</w:t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 w:rsidRPr="00CF008F">
        <w:rPr>
          <w:rFonts w:ascii="Arial" w:hAnsi="Arial" w:cs="Arial"/>
          <w:spacing w:val="-3"/>
          <w:sz w:val="24"/>
        </w:rPr>
        <w:t>__</w:t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</w:r>
      <w:r>
        <w:rPr>
          <w:rFonts w:ascii="Arial" w:hAnsi="Arial" w:cs="Arial"/>
          <w:spacing w:val="-3"/>
          <w:sz w:val="24"/>
        </w:rPr>
        <w:softHyphen/>
        <w:t>_____________</w:t>
      </w:r>
      <w:r w:rsidRPr="00FB123E">
        <w:rPr>
          <w:rFonts w:ascii="Arial" w:hAnsi="Arial" w:cs="Arial"/>
          <w:spacing w:val="-3"/>
          <w:sz w:val="22"/>
        </w:rPr>
        <w:t>Zip</w:t>
      </w:r>
      <w:r w:rsidRPr="00CF008F">
        <w:rPr>
          <w:rFonts w:ascii="Arial" w:hAnsi="Arial" w:cs="Arial"/>
          <w:spacing w:val="-3"/>
          <w:sz w:val="24"/>
        </w:rPr>
        <w:t>_____</w:t>
      </w:r>
    </w:p>
    <w:p w14:paraId="4FA75CA8" w14:textId="77777777" w:rsidR="00104749" w:rsidRPr="0018497E" w:rsidRDefault="00104749" w:rsidP="00104749">
      <w:pPr>
        <w:tabs>
          <w:tab w:val="left" w:pos="0"/>
        </w:tabs>
        <w:suppressAutoHyphens/>
        <w:spacing w:line="120" w:lineRule="auto"/>
        <w:rPr>
          <w:rFonts w:ascii="Arial" w:hAnsi="Arial" w:cs="Arial"/>
          <w:spacing w:val="-3"/>
          <w:sz w:val="24"/>
        </w:rPr>
      </w:pPr>
    </w:p>
    <w:p w14:paraId="629A7797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16"/>
          <w:szCs w:val="16"/>
        </w:rPr>
      </w:pPr>
      <w:r>
        <w:rPr>
          <w:rFonts w:ascii="Arial" w:hAnsi="Arial" w:cs="Arial"/>
          <w:spacing w:val="-3"/>
          <w:sz w:val="24"/>
        </w:rPr>
        <w:t xml:space="preserve">      Phone _______________________ After Hours Phone______________________</w:t>
      </w:r>
      <w:r>
        <w:rPr>
          <w:rFonts w:ascii="Arial" w:hAnsi="Arial" w:cs="Arial"/>
          <w:spacing w:val="-3"/>
          <w:sz w:val="24"/>
        </w:rPr>
        <w:tab/>
        <w:t xml:space="preserve"> </w:t>
      </w:r>
      <w:r>
        <w:rPr>
          <w:rFonts w:ascii="Arial" w:hAnsi="Arial" w:cs="Arial"/>
          <w:spacing w:val="-3"/>
          <w:sz w:val="24"/>
        </w:rPr>
        <w:tab/>
      </w:r>
      <w:r>
        <w:rPr>
          <w:rFonts w:ascii="Arial" w:hAnsi="Arial" w:cs="Arial"/>
          <w:spacing w:val="-3"/>
          <w:sz w:val="24"/>
        </w:rPr>
        <w:tab/>
      </w:r>
    </w:p>
    <w:p w14:paraId="5AEABE89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Mailing Preference (Please Check One): Email ____   Postal </w:t>
      </w:r>
      <w:proofErr w:type="gramStart"/>
      <w:r>
        <w:rPr>
          <w:rFonts w:ascii="Arial" w:hAnsi="Arial" w:cs="Arial"/>
          <w:spacing w:val="-3"/>
          <w:sz w:val="24"/>
        </w:rPr>
        <w:t>Delivery  _</w:t>
      </w:r>
      <w:proofErr w:type="gramEnd"/>
      <w:r>
        <w:rPr>
          <w:rFonts w:ascii="Arial" w:hAnsi="Arial" w:cs="Arial"/>
          <w:spacing w:val="-3"/>
          <w:sz w:val="24"/>
        </w:rPr>
        <w:t xml:space="preserve">___ </w:t>
      </w:r>
    </w:p>
    <w:p w14:paraId="7A9C7012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</w:p>
    <w:p w14:paraId="5E846EBA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Email ____________________________________________________________</w:t>
      </w:r>
    </w:p>
    <w:p w14:paraId="1998D015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673686F" w14:textId="77777777" w:rsidR="00104749" w:rsidRPr="00CF008F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pacing w:val="-3"/>
          <w:sz w:val="24"/>
        </w:rPr>
        <w:t xml:space="preserve">      </w:t>
      </w:r>
      <w:r w:rsidRPr="00CF008F">
        <w:rPr>
          <w:rFonts w:ascii="Arial" w:hAnsi="Arial" w:cs="Arial"/>
          <w:spacing w:val="-3"/>
          <w:sz w:val="24"/>
        </w:rPr>
        <w:t>Signature</w:t>
      </w:r>
      <w:r>
        <w:rPr>
          <w:rFonts w:ascii="Arial" w:hAnsi="Arial" w:cs="Arial"/>
          <w:spacing w:val="-3"/>
          <w:sz w:val="24"/>
        </w:rPr>
        <w:t>______</w:t>
      </w:r>
      <w:r w:rsidRPr="00CF008F">
        <w:rPr>
          <w:rFonts w:ascii="Arial" w:hAnsi="Arial" w:cs="Arial"/>
          <w:spacing w:val="-3"/>
          <w:sz w:val="24"/>
        </w:rPr>
        <w:t>___________</w:t>
      </w:r>
      <w:r>
        <w:rPr>
          <w:rFonts w:ascii="Arial" w:hAnsi="Arial" w:cs="Arial"/>
          <w:spacing w:val="-3"/>
          <w:sz w:val="24"/>
        </w:rPr>
        <w:t>___</w:t>
      </w:r>
      <w:r w:rsidRPr="00CF008F">
        <w:rPr>
          <w:rFonts w:ascii="Arial" w:hAnsi="Arial" w:cs="Arial"/>
          <w:spacing w:val="-3"/>
          <w:sz w:val="24"/>
        </w:rPr>
        <w:t>____________</w:t>
      </w:r>
      <w:r>
        <w:rPr>
          <w:rFonts w:ascii="Arial" w:hAnsi="Arial" w:cs="Arial"/>
          <w:spacing w:val="-3"/>
          <w:sz w:val="24"/>
        </w:rPr>
        <w:t>__________________________</w:t>
      </w:r>
    </w:p>
    <w:p w14:paraId="647A23A4" w14:textId="77777777" w:rsidR="00104749" w:rsidRDefault="00104749" w:rsidP="00104749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00A93F1C" w14:textId="72FDF1D0" w:rsidR="004A55C2" w:rsidRDefault="004A55C2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13329B52" w14:textId="177D5BDA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3F39837A" w14:textId="1C75AB86" w:rsidR="00104749" w:rsidRDefault="00104749" w:rsidP="004A55C2">
      <w:pPr>
        <w:tabs>
          <w:tab w:val="left" w:pos="0"/>
        </w:tabs>
        <w:suppressAutoHyphens/>
        <w:rPr>
          <w:rFonts w:ascii="Arial" w:hAnsi="Arial" w:cs="Arial"/>
          <w:spacing w:val="-3"/>
          <w:sz w:val="24"/>
        </w:rPr>
      </w:pPr>
    </w:p>
    <w:p w14:paraId="45ECAC11" w14:textId="6C049357" w:rsidR="00CF168A" w:rsidRDefault="00490AE1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>2024</w:t>
      </w:r>
      <w:r w:rsidR="008F3337">
        <w:rPr>
          <w:rFonts w:ascii="Arial" w:hAnsi="Arial" w:cs="Arial"/>
          <w:spacing w:val="-2"/>
          <w:sz w:val="22"/>
          <w:szCs w:val="22"/>
        </w:rPr>
        <w:t>-</w:t>
      </w:r>
      <w:r w:rsidR="00700066" w:rsidRPr="008F3337">
        <w:rPr>
          <w:rFonts w:ascii="Arial" w:hAnsi="Arial" w:cs="Arial"/>
          <w:spacing w:val="-2"/>
          <w:sz w:val="22"/>
          <w:szCs w:val="22"/>
        </w:rPr>
        <w:t>Hog Notebook (</w:t>
      </w:r>
      <w:r w:rsidR="00EA4258">
        <w:rPr>
          <w:rFonts w:ascii="Arial" w:hAnsi="Arial" w:cs="Arial"/>
          <w:spacing w:val="-2"/>
          <w:sz w:val="22"/>
          <w:szCs w:val="22"/>
        </w:rPr>
        <w:t>15-19</w:t>
      </w:r>
      <w:r w:rsidR="00700066" w:rsidRPr="008F3337">
        <w:rPr>
          <w:rFonts w:ascii="Arial" w:hAnsi="Arial" w:cs="Arial"/>
          <w:spacing w:val="-2"/>
          <w:sz w:val="22"/>
          <w:szCs w:val="22"/>
        </w:rPr>
        <w:t>)</w:t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323FBB" w:rsidRPr="008F3337">
        <w:rPr>
          <w:rFonts w:ascii="Arial" w:hAnsi="Arial" w:cs="Arial"/>
          <w:spacing w:val="-2"/>
          <w:sz w:val="22"/>
          <w:szCs w:val="22"/>
        </w:rPr>
        <w:tab/>
      </w:r>
      <w:r w:rsidR="008F3337">
        <w:rPr>
          <w:rFonts w:ascii="Arial" w:hAnsi="Arial" w:cs="Arial"/>
          <w:spacing w:val="-2"/>
          <w:sz w:val="22"/>
          <w:szCs w:val="22"/>
        </w:rPr>
        <w:t xml:space="preserve">                    </w:t>
      </w:r>
      <w:r w:rsidR="00700066" w:rsidRPr="008F3337">
        <w:rPr>
          <w:rFonts w:ascii="Arial" w:hAnsi="Arial" w:cs="Arial"/>
          <w:spacing w:val="-2"/>
          <w:sz w:val="22"/>
          <w:szCs w:val="22"/>
        </w:rPr>
        <w:t xml:space="preserve">Page </w:t>
      </w:r>
      <w:r w:rsidR="00C56A10" w:rsidRPr="008F3337">
        <w:rPr>
          <w:rFonts w:ascii="Arial" w:hAnsi="Arial" w:cs="Arial"/>
          <w:spacing w:val="-2"/>
          <w:sz w:val="22"/>
          <w:szCs w:val="22"/>
        </w:rPr>
        <w:t>1</w:t>
      </w:r>
      <w:r w:rsidR="00A917CE">
        <w:rPr>
          <w:rFonts w:ascii="Arial" w:hAnsi="Arial" w:cs="Arial"/>
          <w:spacing w:val="-2"/>
          <w:sz w:val="22"/>
          <w:szCs w:val="22"/>
        </w:rPr>
        <w:t>8</w:t>
      </w:r>
    </w:p>
    <w:p w14:paraId="2391DA86" w14:textId="77777777" w:rsidR="008F3337" w:rsidRPr="008F3337" w:rsidRDefault="008F3337">
      <w:pPr>
        <w:tabs>
          <w:tab w:val="left" w:pos="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14:paraId="2D79120F" w14:textId="77777777" w:rsidR="00323FBB" w:rsidRPr="00323FBB" w:rsidRDefault="00700066" w:rsidP="00323FBB">
      <w:pPr>
        <w:tabs>
          <w:tab w:val="center" w:pos="4680"/>
        </w:tabs>
        <w:suppressAutoHyphens/>
        <w:jc w:val="center"/>
        <w:rPr>
          <w:rFonts w:ascii="Arial" w:hAnsi="Arial" w:cs="Arial"/>
          <w:spacing w:val="-2"/>
          <w:sz w:val="22"/>
          <w:u w:val="single"/>
        </w:rPr>
      </w:pPr>
      <w:r w:rsidRPr="00323FBB">
        <w:rPr>
          <w:rFonts w:ascii="Arial" w:hAnsi="Arial" w:cs="Arial"/>
          <w:b/>
          <w:bCs/>
          <w:iCs/>
          <w:spacing w:val="-2"/>
          <w:sz w:val="28"/>
          <w:szCs w:val="28"/>
          <w:u w:val="single"/>
        </w:rPr>
        <w:t>YOUR PROJECT PICTURES</w:t>
      </w:r>
      <w:r w:rsidRPr="00323FBB">
        <w:rPr>
          <w:rFonts w:ascii="Arial" w:hAnsi="Arial" w:cs="Arial"/>
          <w:spacing w:val="-2"/>
          <w:sz w:val="22"/>
          <w:u w:val="single"/>
        </w:rPr>
        <w:t xml:space="preserve"> </w:t>
      </w:r>
    </w:p>
    <w:p w14:paraId="18B698F3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napToGrid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(Please use this page for your project pictures.  If you have more than 1 page of pictures </w:t>
      </w:r>
    </w:p>
    <w:p w14:paraId="30167167" w14:textId="77777777" w:rsidR="00F94770" w:rsidRDefault="00F94770" w:rsidP="00F94770">
      <w:pPr>
        <w:tabs>
          <w:tab w:val="center" w:pos="4680"/>
        </w:tabs>
        <w:suppressAutoHyphens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 xml:space="preserve">please use the appendix section to include those pictures.  The judges appreciate you captioning the </w:t>
      </w:r>
      <w:proofErr w:type="gramStart"/>
      <w:r>
        <w:rPr>
          <w:rFonts w:ascii="Arial" w:hAnsi="Arial" w:cs="Arial"/>
          <w:spacing w:val="-2"/>
          <w:sz w:val="24"/>
          <w:szCs w:val="24"/>
        </w:rPr>
        <w:t>pictures</w:t>
      </w:r>
      <w:proofErr w:type="gramEnd"/>
      <w:r>
        <w:rPr>
          <w:rFonts w:ascii="Arial" w:hAnsi="Arial" w:cs="Arial"/>
          <w:spacing w:val="-2"/>
          <w:sz w:val="24"/>
          <w:szCs w:val="24"/>
        </w:rPr>
        <w:t xml:space="preserve"> so they know what they are viewing)</w:t>
      </w:r>
    </w:p>
    <w:p w14:paraId="68094F10" w14:textId="55A42690" w:rsidR="00700066" w:rsidRDefault="00700066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5683BB4" w14:textId="5AC7369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7871727" w14:textId="048FFF2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33C0F53" w14:textId="5224B7A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5A71720" w14:textId="562F1811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7BB1E2A" w14:textId="108110D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270E5CC" w14:textId="002C921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8ED1AB4" w14:textId="4B26348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3B9C556" w14:textId="58D420C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CF93B8B" w14:textId="606E1C8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B489F55" w14:textId="2C15869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0D98C33" w14:textId="44E45A97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7743970" w14:textId="10CC245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29B600C" w14:textId="1DC06D8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A376EBF" w14:textId="3BA092E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A301843" w14:textId="421F773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C2E4224" w14:textId="25AC36E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AC2C489" w14:textId="7CFA915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3A67AB7" w14:textId="14BE9CA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F8D0BF5" w14:textId="1110ACE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7C67109" w14:textId="22EB52EB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8D8C362" w14:textId="6ECC616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1C1FF0B" w14:textId="7A62133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895851" w14:textId="730DDBC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5B5AF58" w14:textId="5614B096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2C760CD" w14:textId="65D9916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6AC2336" w14:textId="74CFC60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1EDCF17" w14:textId="7B2E949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088DD9" w14:textId="7436A1D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EEC6191" w14:textId="7D67E03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96624AF" w14:textId="1E9A15E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8463D72" w14:textId="59AFF6AF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E978139" w14:textId="254545E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6D972207" w14:textId="5A015D7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16B0F2D" w14:textId="0331D14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9360615" w14:textId="1894139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3BFEBF3" w14:textId="74CB769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C90A474" w14:textId="1401DD78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9A0A94" w14:textId="7E949C4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3BC801" w14:textId="5E748609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3746DF89" w14:textId="34FA6390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4CA4829" w14:textId="5F3EECE3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0C12AFD0" w14:textId="43EF6EE4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537E00BC" w14:textId="23EF1952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6AB1D48" w14:textId="0D8F195E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5CCE631" w14:textId="60A7C4BC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1F333F75" w14:textId="0C163935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4B9D6797" w14:textId="709BF4AD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2A069579" w14:textId="59A109EA" w:rsidR="00B078E8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</w:p>
    <w:p w14:paraId="71852A15" w14:textId="77777777" w:rsidR="00484827" w:rsidRDefault="00484827" w:rsidP="00B078E8">
      <w:pPr>
        <w:pStyle w:val="Heading1"/>
        <w:rPr>
          <w:rFonts w:ascii="Century Gothic" w:hAnsi="Century Gothic" w:cs="Aharoni"/>
          <w:sz w:val="28"/>
        </w:rPr>
        <w:sectPr w:rsidR="00484827" w:rsidSect="00CF168A">
          <w:endnotePr>
            <w:numFmt w:val="decimal"/>
          </w:endnotePr>
          <w:pgSz w:w="12240" w:h="15840"/>
          <w:pgMar w:top="1008" w:right="1440" w:bottom="720" w:left="1440" w:header="1440" w:footer="720" w:gutter="0"/>
          <w:pgNumType w:start="1"/>
          <w:cols w:space="720"/>
          <w:noEndnote/>
        </w:sectPr>
      </w:pPr>
    </w:p>
    <w:p w14:paraId="127A889A" w14:textId="77777777" w:rsidR="00B078E8" w:rsidRPr="00656B88" w:rsidRDefault="00B078E8" w:rsidP="00B078E8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lastRenderedPageBreak/>
        <w:t>NON-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01D7387E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16"/>
          <w:szCs w:val="16"/>
        </w:rPr>
      </w:pPr>
    </w:p>
    <w:p w14:paraId="389EE442" w14:textId="77777777" w:rsidR="00B078E8" w:rsidRPr="005C549F" w:rsidRDefault="00B078E8" w:rsidP="00B078E8">
      <w:pPr>
        <w:jc w:val="center"/>
        <w:rPr>
          <w:rFonts w:ascii="Century Gothic" w:hAnsi="Century Gothic" w:cs="Aharoni"/>
          <w:b/>
          <w:bCs/>
          <w:sz w:val="24"/>
          <w:szCs w:val="24"/>
        </w:rPr>
      </w:pPr>
      <w:r w:rsidRPr="00656B88">
        <w:rPr>
          <w:rFonts w:ascii="Century Gothic" w:hAnsi="Century Gothic" w:cs="Aharoni"/>
          <w:b/>
          <w:bCs/>
          <w:sz w:val="28"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8 YEARS OLD &amp; UP MUST COMPLETE- MARKET LIVESTOCK ANIMAL ASSOCATION PROJECT</w:t>
      </w:r>
      <w:r>
        <w:rPr>
          <w:rFonts w:ascii="Century Gothic" w:hAnsi="Century Gothic" w:cs="Aharoni"/>
          <w:b/>
          <w:bCs/>
        </w:rPr>
        <w:t xml:space="preserve"> </w:t>
      </w:r>
      <w:r w:rsidRPr="005C549F">
        <w:rPr>
          <w:rFonts w:ascii="Century Gothic" w:hAnsi="Century Gothic" w:cs="Aharoni"/>
          <w:b/>
          <w:bCs/>
          <w:sz w:val="24"/>
          <w:szCs w:val="24"/>
        </w:rPr>
        <w:t>ATTENDANCE RECORD</w:t>
      </w:r>
    </w:p>
    <w:p w14:paraId="42A79172" w14:textId="77777777" w:rsidR="00B078E8" w:rsidRPr="005C549F" w:rsidRDefault="00B078E8" w:rsidP="00B078E8">
      <w:pPr>
        <w:jc w:val="center"/>
        <w:rPr>
          <w:sz w:val="24"/>
          <w:szCs w:val="24"/>
        </w:rPr>
      </w:pPr>
      <w:r w:rsidRPr="005C549F">
        <w:rPr>
          <w:rFonts w:ascii="Century Gothic" w:hAnsi="Century Gothic" w:cs="Aharoni"/>
          <w:b/>
          <w:bCs/>
          <w:i/>
          <w:sz w:val="24"/>
          <w:szCs w:val="24"/>
        </w:rPr>
        <w:t>(This must be filled out before presenting for signatures at the office.)</w:t>
      </w:r>
    </w:p>
    <w:tbl>
      <w:tblPr>
        <w:tblStyle w:val="TableGrid"/>
        <w:tblpPr w:leftFromText="180" w:rightFromText="180" w:vertAnchor="page" w:horzAnchor="margin" w:tblpY="2626"/>
        <w:tblW w:w="14035" w:type="dxa"/>
        <w:tblLook w:val="04A0" w:firstRow="1" w:lastRow="0" w:firstColumn="1" w:lastColumn="0" w:noHBand="0" w:noVBand="1"/>
      </w:tblPr>
      <w:tblGrid>
        <w:gridCol w:w="3505"/>
        <w:gridCol w:w="3510"/>
        <w:gridCol w:w="1710"/>
        <w:gridCol w:w="1890"/>
        <w:gridCol w:w="3420"/>
      </w:tblGrid>
      <w:tr w:rsidR="00B078E8" w14:paraId="3FFA2C3E" w14:textId="77777777" w:rsidTr="00484827">
        <w:trPr>
          <w:trHeight w:val="1430"/>
        </w:trPr>
        <w:tc>
          <w:tcPr>
            <w:tcW w:w="3505" w:type="dxa"/>
          </w:tcPr>
          <w:p w14:paraId="09C50684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6697B497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64F7FF5C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90C6BF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1710" w:type="dxa"/>
          </w:tcPr>
          <w:p w14:paraId="0C9628F7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77AE3D7B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890" w:type="dxa"/>
          </w:tcPr>
          <w:p w14:paraId="727988E6" w14:textId="77777777" w:rsidR="00B078E8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B85CB14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420" w:type="dxa"/>
          </w:tcPr>
          <w:p w14:paraId="16CC8AEC" w14:textId="77777777" w:rsidR="00B078E8" w:rsidRPr="005C549F" w:rsidRDefault="00B078E8" w:rsidP="00B078E8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B078E8" w14:paraId="4EDE8930" w14:textId="77777777" w:rsidTr="00484827">
        <w:trPr>
          <w:trHeight w:val="470"/>
        </w:trPr>
        <w:tc>
          <w:tcPr>
            <w:tcW w:w="3505" w:type="dxa"/>
          </w:tcPr>
          <w:p w14:paraId="7B801C50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7CCB287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8DB48C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F849A8B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0D2997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FA8840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9623B0C" w14:textId="77777777" w:rsidTr="00484827">
        <w:trPr>
          <w:trHeight w:val="449"/>
        </w:trPr>
        <w:tc>
          <w:tcPr>
            <w:tcW w:w="3505" w:type="dxa"/>
          </w:tcPr>
          <w:p w14:paraId="4A41E58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1060B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85BF891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B5BBE9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9AAD67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59F2242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BB52376" w14:textId="77777777" w:rsidTr="00484827">
        <w:trPr>
          <w:trHeight w:val="470"/>
        </w:trPr>
        <w:tc>
          <w:tcPr>
            <w:tcW w:w="3505" w:type="dxa"/>
          </w:tcPr>
          <w:p w14:paraId="08800265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31E897A9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30F065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273DA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2199F8B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2AE76FB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E9D05C" w14:textId="77777777" w:rsidTr="00484827">
        <w:trPr>
          <w:trHeight w:val="449"/>
        </w:trPr>
        <w:tc>
          <w:tcPr>
            <w:tcW w:w="3505" w:type="dxa"/>
          </w:tcPr>
          <w:p w14:paraId="3F1E1BE4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120D23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632E7B4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93B213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C760D8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17F2BA82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7E60B519" w14:textId="77777777" w:rsidTr="00484827">
        <w:trPr>
          <w:trHeight w:val="470"/>
        </w:trPr>
        <w:tc>
          <w:tcPr>
            <w:tcW w:w="3505" w:type="dxa"/>
          </w:tcPr>
          <w:p w14:paraId="05EB500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F6A315A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7F4197F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2E1C6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5A1C2B17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5ADFA1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017680A4" w14:textId="77777777" w:rsidTr="00484827">
        <w:trPr>
          <w:trHeight w:val="470"/>
        </w:trPr>
        <w:tc>
          <w:tcPr>
            <w:tcW w:w="3505" w:type="dxa"/>
          </w:tcPr>
          <w:p w14:paraId="5F10715F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DA3BE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339DA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916CAD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3F02FEDE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70F8523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553FA035" w14:textId="77777777" w:rsidTr="00484827">
        <w:trPr>
          <w:trHeight w:val="449"/>
        </w:trPr>
        <w:tc>
          <w:tcPr>
            <w:tcW w:w="3505" w:type="dxa"/>
          </w:tcPr>
          <w:p w14:paraId="3A31CED9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D92850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CEC3CF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DEB702C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7C3B3AC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074AA24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B078E8" w14:paraId="305CC7F0" w14:textId="77777777" w:rsidTr="00484827">
        <w:trPr>
          <w:trHeight w:val="449"/>
        </w:trPr>
        <w:tc>
          <w:tcPr>
            <w:tcW w:w="3505" w:type="dxa"/>
          </w:tcPr>
          <w:p w14:paraId="04F1F01E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09560BA" w14:textId="77777777" w:rsidR="00B078E8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DAC9165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05290A8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890" w:type="dxa"/>
          </w:tcPr>
          <w:p w14:paraId="6A844303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420" w:type="dxa"/>
          </w:tcPr>
          <w:p w14:paraId="6F0BBCF4" w14:textId="77777777" w:rsidR="00B078E8" w:rsidRPr="005C549F" w:rsidRDefault="00B078E8" w:rsidP="00B078E8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65819B23" w14:textId="77777777" w:rsidR="00484827" w:rsidRDefault="00484827" w:rsidP="00B078E8">
      <w:pPr>
        <w:pStyle w:val="BodyText"/>
        <w:rPr>
          <w:rFonts w:ascii="Century Gothic" w:hAnsi="Century Gothic" w:cs="Aharoni"/>
        </w:rPr>
      </w:pPr>
    </w:p>
    <w:p w14:paraId="77A7C659" w14:textId="0F9BC281" w:rsidR="00B078E8" w:rsidRDefault="00B078E8" w:rsidP="00B078E8">
      <w:pPr>
        <w:pStyle w:val="BodyText"/>
        <w:rPr>
          <w:rFonts w:ascii="Century Gothic" w:hAnsi="Century Gothic" w:cs="Aharoni"/>
        </w:rPr>
      </w:pPr>
      <w:r w:rsidRPr="00656B88">
        <w:rPr>
          <w:rFonts w:ascii="Century Gothic" w:hAnsi="Century Gothic" w:cs="Aharoni"/>
        </w:rPr>
        <w:t xml:space="preserve">Please note:  This form must be included with your record notebook and turned into the weigh master on entry day of the Fair.  </w:t>
      </w:r>
      <w:r w:rsidR="00484827" w:rsidRPr="00816477">
        <w:rPr>
          <w:rFonts w:ascii="Century Gothic" w:hAnsi="Century Gothic" w:cs="Aharoni"/>
          <w:b/>
          <w:bCs/>
        </w:rPr>
        <w:t>BEFORE SEEKING SIGNATURES AT MSU EXTENSION – MEETING NAME AND DATE MUST BE COMPLETED</w:t>
      </w:r>
      <w:r w:rsidR="00484827" w:rsidRPr="00656B88">
        <w:rPr>
          <w:rFonts w:ascii="Century Gothic" w:hAnsi="Century Gothic" w:cs="Aharoni"/>
        </w:rPr>
        <w:t xml:space="preserve"> </w:t>
      </w:r>
      <w:r w:rsidRPr="00656B88">
        <w:rPr>
          <w:rFonts w:ascii="Century Gothic" w:hAnsi="Century Gothic" w:cs="Aharoni"/>
        </w:rPr>
        <w:t xml:space="preserve">You need to accumulat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to be allowed to sell your animal.  </w:t>
      </w:r>
      <w:r w:rsidRPr="00656B88">
        <w:rPr>
          <w:rFonts w:ascii="Century Gothic" w:hAnsi="Century Gothic" w:cs="Aharoni"/>
          <w:b/>
          <w:bCs/>
        </w:rPr>
        <w:t>Six (6)</w:t>
      </w:r>
      <w:r w:rsidRPr="00656B88">
        <w:rPr>
          <w:rFonts w:ascii="Century Gothic" w:hAnsi="Century Gothic" w:cs="Aharoni"/>
        </w:rPr>
        <w:t xml:space="preserve"> of these </w:t>
      </w:r>
      <w:r w:rsidRPr="00656B88">
        <w:rPr>
          <w:rFonts w:ascii="Century Gothic" w:hAnsi="Century Gothic" w:cs="Aharoni"/>
          <w:b/>
          <w:bCs/>
        </w:rPr>
        <w:t>nine (9) points</w:t>
      </w:r>
      <w:r w:rsidRPr="00656B88">
        <w:rPr>
          <w:rFonts w:ascii="Century Gothic" w:hAnsi="Century Gothic" w:cs="Aharoni"/>
        </w:rPr>
        <w:t xml:space="preserve"> must come from club meetings.  The </w:t>
      </w:r>
      <w:r w:rsidRPr="00656B88">
        <w:rPr>
          <w:rFonts w:ascii="Century Gothic" w:hAnsi="Century Gothic" w:cs="Aharoni"/>
          <w:b/>
          <w:bCs/>
        </w:rPr>
        <w:t>three (3)</w:t>
      </w:r>
      <w:r w:rsidRPr="00656B88">
        <w:rPr>
          <w:rFonts w:ascii="Century Gothic" w:hAnsi="Century Gothic" w:cs="Aharoni"/>
        </w:rPr>
        <w:t xml:space="preserve"> non-club points must be earned from attending various 4-H events and activities.  See your leader</w:t>
      </w:r>
      <w:r>
        <w:rPr>
          <w:rFonts w:ascii="Century Gothic" w:hAnsi="Century Gothic" w:cs="Aharoni"/>
        </w:rPr>
        <w:t xml:space="preserve">, the MSUE office, or </w:t>
      </w:r>
      <w:hyperlink r:id="rId14" w:history="1">
        <w:r w:rsidR="00484827" w:rsidRPr="00C07789">
          <w:rPr>
            <w:rStyle w:val="Hyperlink"/>
            <w:rFonts w:ascii="Century Gothic" w:hAnsi="Century Gothic" w:cs="Aharoni"/>
          </w:rPr>
          <w:t>https://www.canr.msu.edu/oceana/oceana_county_4_h/oceana_4_h_market_livestock</w:t>
        </w:r>
      </w:hyperlink>
      <w:r>
        <w:rPr>
          <w:rFonts w:ascii="Century Gothic" w:hAnsi="Century Gothic" w:cs="Aharoni"/>
        </w:rPr>
        <w:t xml:space="preserve"> for a listing of approved nonclub points.</w:t>
      </w:r>
    </w:p>
    <w:p w14:paraId="664DEEBA" w14:textId="77777777" w:rsidR="00B078E8" w:rsidRPr="00656B88" w:rsidRDefault="00B078E8" w:rsidP="00B078E8">
      <w:pPr>
        <w:pStyle w:val="Heading1"/>
        <w:rPr>
          <w:rFonts w:ascii="Century Gothic" w:hAnsi="Century Gothic" w:cs="Aharoni"/>
          <w:sz w:val="28"/>
        </w:rPr>
      </w:pPr>
      <w:r w:rsidRPr="00656B88">
        <w:rPr>
          <w:rFonts w:ascii="Century Gothic" w:hAnsi="Century Gothic" w:cs="Aharoni"/>
          <w:sz w:val="28"/>
        </w:rPr>
        <w:lastRenderedPageBreak/>
        <w:t>CLUB POINTS</w:t>
      </w:r>
      <w:r>
        <w:rPr>
          <w:rFonts w:ascii="Century Gothic" w:hAnsi="Century Gothic" w:cs="Aharoni"/>
          <w:sz w:val="28"/>
        </w:rPr>
        <w:t xml:space="preserve">  </w:t>
      </w:r>
    </w:p>
    <w:p w14:paraId="56CC34BA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sz w:val="28"/>
        </w:rPr>
      </w:pPr>
      <w:r w:rsidRPr="00656B88">
        <w:rPr>
          <w:rFonts w:ascii="Century Gothic" w:hAnsi="Century Gothic" w:cs="Aharoni"/>
          <w:b/>
          <w:bCs/>
          <w:sz w:val="28"/>
        </w:rPr>
        <w:t>MARKET LIVESTOCK ATTENDANCE RECORD- ALL AGES MUST COMPLETE</w:t>
      </w:r>
    </w:p>
    <w:p w14:paraId="730FB7A2" w14:textId="77777777" w:rsidR="00B078E8" w:rsidRPr="00656B88" w:rsidRDefault="00B078E8" w:rsidP="00B078E8">
      <w:pPr>
        <w:jc w:val="center"/>
        <w:rPr>
          <w:rFonts w:ascii="Century Gothic" w:hAnsi="Century Gothic" w:cs="Aharoni"/>
          <w:b/>
          <w:bCs/>
          <w:i/>
        </w:rPr>
      </w:pPr>
      <w:r w:rsidRPr="00656B88">
        <w:rPr>
          <w:rFonts w:ascii="Century Gothic" w:hAnsi="Century Gothic" w:cs="Aharoni"/>
          <w:b/>
          <w:bCs/>
          <w:i/>
          <w:sz w:val="28"/>
        </w:rPr>
        <w:t>(This must be filled out before presenting for signatures at the office</w:t>
      </w:r>
      <w:r>
        <w:rPr>
          <w:rFonts w:ascii="Century Gothic" w:hAnsi="Century Gothic" w:cs="Aharoni"/>
          <w:b/>
          <w:bCs/>
          <w:i/>
          <w:sz w:val="28"/>
        </w:rPr>
        <w:t>.</w:t>
      </w:r>
      <w:r w:rsidRPr="00656B88">
        <w:rPr>
          <w:rFonts w:ascii="Century Gothic" w:hAnsi="Century Gothic" w:cs="Aharoni"/>
          <w:b/>
          <w:bCs/>
          <w:i/>
          <w:sz w:val="28"/>
        </w:rPr>
        <w:t>)</w:t>
      </w:r>
    </w:p>
    <w:tbl>
      <w:tblPr>
        <w:tblStyle w:val="TableGrid"/>
        <w:tblpPr w:leftFromText="180" w:rightFromText="180" w:vertAnchor="page" w:horzAnchor="margin" w:tblpY="2191"/>
        <w:tblW w:w="14215" w:type="dxa"/>
        <w:tblLook w:val="04A0" w:firstRow="1" w:lastRow="0" w:firstColumn="1" w:lastColumn="0" w:noHBand="0" w:noVBand="1"/>
      </w:tblPr>
      <w:tblGrid>
        <w:gridCol w:w="3325"/>
        <w:gridCol w:w="3510"/>
        <w:gridCol w:w="2430"/>
        <w:gridCol w:w="1710"/>
        <w:gridCol w:w="3240"/>
      </w:tblGrid>
      <w:tr w:rsidR="00E5210D" w:rsidRPr="005C549F" w14:paraId="116C6FA8" w14:textId="77777777" w:rsidTr="00484827">
        <w:trPr>
          <w:trHeight w:val="1430"/>
        </w:trPr>
        <w:tc>
          <w:tcPr>
            <w:tcW w:w="3325" w:type="dxa"/>
          </w:tcPr>
          <w:p w14:paraId="580DE81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288D4200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MEETING NAME</w:t>
            </w:r>
          </w:p>
        </w:tc>
        <w:tc>
          <w:tcPr>
            <w:tcW w:w="3510" w:type="dxa"/>
          </w:tcPr>
          <w:p w14:paraId="4E29C1B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32F91013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LOCATION</w:t>
            </w:r>
          </w:p>
        </w:tc>
        <w:tc>
          <w:tcPr>
            <w:tcW w:w="2430" w:type="dxa"/>
          </w:tcPr>
          <w:p w14:paraId="17EA8225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A8F85BC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DATE</w:t>
            </w:r>
          </w:p>
        </w:tc>
        <w:tc>
          <w:tcPr>
            <w:tcW w:w="1710" w:type="dxa"/>
          </w:tcPr>
          <w:p w14:paraId="0F0A2AEE" w14:textId="77777777" w:rsidR="00E5210D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</w:p>
          <w:p w14:paraId="141DB7B1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P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OI</w:t>
            </w: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NT</w:t>
            </w:r>
            <w:r>
              <w:rPr>
                <w:rFonts w:ascii="Century Gothic" w:hAnsi="Century Gothic" w:cs="Aharoni"/>
                <w:b/>
                <w:bCs/>
                <w:iCs/>
                <w:sz w:val="28"/>
              </w:rPr>
              <w:t>S</w:t>
            </w:r>
          </w:p>
        </w:tc>
        <w:tc>
          <w:tcPr>
            <w:tcW w:w="3240" w:type="dxa"/>
          </w:tcPr>
          <w:p w14:paraId="531CC2DD" w14:textId="77777777" w:rsidR="00E5210D" w:rsidRPr="005C549F" w:rsidRDefault="00E5210D" w:rsidP="00E5210D">
            <w:pPr>
              <w:jc w:val="center"/>
              <w:rPr>
                <w:rFonts w:ascii="Century Gothic" w:hAnsi="Century Gothic" w:cs="Aharoni"/>
                <w:b/>
                <w:bCs/>
                <w:iCs/>
                <w:sz w:val="28"/>
              </w:rPr>
            </w:pPr>
            <w:r w:rsidRPr="005C549F">
              <w:rPr>
                <w:rFonts w:ascii="Century Gothic" w:hAnsi="Century Gothic" w:cs="Aharoni"/>
                <w:b/>
                <w:bCs/>
                <w:iCs/>
                <w:sz w:val="28"/>
              </w:rPr>
              <w:t>SIGNATURE OF LEADER, SUPERINTENDENT OR MSU STAFF</w:t>
            </w:r>
          </w:p>
        </w:tc>
      </w:tr>
      <w:tr w:rsidR="00E5210D" w:rsidRPr="005C549F" w14:paraId="420AFF84" w14:textId="77777777" w:rsidTr="00484827">
        <w:trPr>
          <w:trHeight w:val="470"/>
        </w:trPr>
        <w:tc>
          <w:tcPr>
            <w:tcW w:w="3325" w:type="dxa"/>
          </w:tcPr>
          <w:p w14:paraId="08042B91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308219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09FE1F8A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750C97A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7F227C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917685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56C4F7C" w14:textId="77777777" w:rsidTr="00484827">
        <w:trPr>
          <w:trHeight w:val="449"/>
        </w:trPr>
        <w:tc>
          <w:tcPr>
            <w:tcW w:w="3325" w:type="dxa"/>
          </w:tcPr>
          <w:p w14:paraId="3AF934FC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05726CB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1C1285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A3510C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0D1A29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55693A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286E129" w14:textId="77777777" w:rsidTr="00484827">
        <w:trPr>
          <w:trHeight w:val="470"/>
        </w:trPr>
        <w:tc>
          <w:tcPr>
            <w:tcW w:w="3325" w:type="dxa"/>
          </w:tcPr>
          <w:p w14:paraId="2731F04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41DBE8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C7CEB7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4F62D6C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1DD75FC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A81041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30B1B7D" w14:textId="77777777" w:rsidTr="00484827">
        <w:trPr>
          <w:trHeight w:val="449"/>
        </w:trPr>
        <w:tc>
          <w:tcPr>
            <w:tcW w:w="3325" w:type="dxa"/>
          </w:tcPr>
          <w:p w14:paraId="3B78D6EF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25DA5E2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55BA5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67EA53A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3983A89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20A5F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107A6531" w14:textId="77777777" w:rsidTr="00484827">
        <w:trPr>
          <w:trHeight w:val="470"/>
        </w:trPr>
        <w:tc>
          <w:tcPr>
            <w:tcW w:w="3325" w:type="dxa"/>
          </w:tcPr>
          <w:p w14:paraId="5C2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D94A81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2B0272A6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7F5056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2DDDE623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34D2A7C1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0239B080" w14:textId="77777777" w:rsidTr="00484827">
        <w:trPr>
          <w:trHeight w:val="470"/>
        </w:trPr>
        <w:tc>
          <w:tcPr>
            <w:tcW w:w="3325" w:type="dxa"/>
          </w:tcPr>
          <w:p w14:paraId="4288C69E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14386F9F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541EE08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3F989CF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5CCAAE9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9877D2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7C7F0A19" w14:textId="77777777" w:rsidTr="00484827">
        <w:trPr>
          <w:trHeight w:val="449"/>
        </w:trPr>
        <w:tc>
          <w:tcPr>
            <w:tcW w:w="3325" w:type="dxa"/>
          </w:tcPr>
          <w:p w14:paraId="7A34BF9D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54A7F52E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4A75BBF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21B85C1B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38B230D4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270817A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9097051" w14:textId="77777777" w:rsidTr="00484827">
        <w:trPr>
          <w:trHeight w:val="449"/>
        </w:trPr>
        <w:tc>
          <w:tcPr>
            <w:tcW w:w="3325" w:type="dxa"/>
          </w:tcPr>
          <w:p w14:paraId="30B34B08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95245C0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144ABA68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11DDF19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0A89DE1D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61AB11C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  <w:tr w:rsidR="00E5210D" w:rsidRPr="005C549F" w14:paraId="23444EAC" w14:textId="77777777" w:rsidTr="00484827">
        <w:trPr>
          <w:trHeight w:val="449"/>
        </w:trPr>
        <w:tc>
          <w:tcPr>
            <w:tcW w:w="3325" w:type="dxa"/>
          </w:tcPr>
          <w:p w14:paraId="6A26918A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  <w:p w14:paraId="64AA4B39" w14:textId="77777777" w:rsidR="00E5210D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510" w:type="dxa"/>
          </w:tcPr>
          <w:p w14:paraId="7414BFB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2430" w:type="dxa"/>
          </w:tcPr>
          <w:p w14:paraId="5B0BD2E7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1710" w:type="dxa"/>
          </w:tcPr>
          <w:p w14:paraId="6FA6D8D5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  <w:tc>
          <w:tcPr>
            <w:tcW w:w="3240" w:type="dxa"/>
          </w:tcPr>
          <w:p w14:paraId="6ED95950" w14:textId="77777777" w:rsidR="00E5210D" w:rsidRPr="005C549F" w:rsidRDefault="00E5210D" w:rsidP="00E5210D">
            <w:pPr>
              <w:rPr>
                <w:rFonts w:ascii="Century Gothic" w:hAnsi="Century Gothic" w:cs="Aharoni"/>
                <w:iCs/>
                <w:sz w:val="28"/>
              </w:rPr>
            </w:pPr>
          </w:p>
        </w:tc>
      </w:tr>
    </w:tbl>
    <w:p w14:paraId="3D04A98E" w14:textId="77777777" w:rsidR="00B078E8" w:rsidRPr="00656B88" w:rsidRDefault="00B078E8" w:rsidP="00B078E8">
      <w:pPr>
        <w:pStyle w:val="BodyText"/>
        <w:jc w:val="center"/>
        <w:rPr>
          <w:rFonts w:ascii="Century Gothic" w:hAnsi="Century Gothic"/>
        </w:rPr>
      </w:pPr>
    </w:p>
    <w:p w14:paraId="12063060" w14:textId="161A3929" w:rsidR="00B078E8" w:rsidRPr="00300B5F" w:rsidRDefault="00B078E8">
      <w:pPr>
        <w:tabs>
          <w:tab w:val="left" w:pos="0"/>
        </w:tabs>
        <w:suppressAutoHyphens/>
        <w:rPr>
          <w:rFonts w:ascii="Arial" w:hAnsi="Arial" w:cs="Arial"/>
          <w:spacing w:val="-3"/>
          <w:sz w:val="22"/>
        </w:rPr>
      </w:pPr>
      <w:r w:rsidRPr="00656B88">
        <w:rPr>
          <w:rFonts w:ascii="Century Gothic" w:hAnsi="Century Gothic" w:cs="Aharoni"/>
          <w:sz w:val="24"/>
        </w:rPr>
        <w:t xml:space="preserve">Please note:  This form must be included with your record notebook and turned into the weigh master on entry day of the Fair.  You need to accumulat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to be allowed to sell your animal.  </w:t>
      </w:r>
      <w:r w:rsidRPr="00656B88">
        <w:rPr>
          <w:rFonts w:ascii="Century Gothic" w:hAnsi="Century Gothic" w:cs="Aharoni"/>
          <w:b/>
          <w:bCs/>
          <w:sz w:val="24"/>
        </w:rPr>
        <w:t>Six (6)</w:t>
      </w:r>
      <w:r w:rsidRPr="00656B88">
        <w:rPr>
          <w:rFonts w:ascii="Century Gothic" w:hAnsi="Century Gothic" w:cs="Aharoni"/>
          <w:sz w:val="24"/>
        </w:rPr>
        <w:t xml:space="preserve"> of these </w:t>
      </w:r>
      <w:r w:rsidRPr="00656B88">
        <w:rPr>
          <w:rFonts w:ascii="Century Gothic" w:hAnsi="Century Gothic" w:cs="Aharoni"/>
          <w:b/>
          <w:bCs/>
          <w:sz w:val="24"/>
        </w:rPr>
        <w:t>nine (9) points</w:t>
      </w:r>
      <w:r w:rsidRPr="00656B88">
        <w:rPr>
          <w:rFonts w:ascii="Century Gothic" w:hAnsi="Century Gothic" w:cs="Aharoni"/>
          <w:sz w:val="24"/>
        </w:rPr>
        <w:t xml:space="preserve"> must come from club meetings.  The </w:t>
      </w:r>
      <w:r w:rsidRPr="00656B88">
        <w:rPr>
          <w:rFonts w:ascii="Century Gothic" w:hAnsi="Century Gothic" w:cs="Aharoni"/>
          <w:b/>
          <w:bCs/>
          <w:sz w:val="24"/>
        </w:rPr>
        <w:t>three (3)</w:t>
      </w:r>
      <w:r w:rsidRPr="00656B88">
        <w:rPr>
          <w:rFonts w:ascii="Century Gothic" w:hAnsi="Century Gothic" w:cs="Aharoni"/>
          <w:sz w:val="24"/>
        </w:rPr>
        <w:t xml:space="preserve"> non-club points must be earned from attending various 4-H events and activities</w:t>
      </w:r>
    </w:p>
    <w:sectPr w:rsidR="00B078E8" w:rsidRPr="00300B5F" w:rsidSect="00484827">
      <w:endnotePr>
        <w:numFmt w:val="decimal"/>
      </w:endnotePr>
      <w:pgSz w:w="15840" w:h="12240" w:orient="landscape"/>
      <w:pgMar w:top="1008" w:right="1008" w:bottom="720" w:left="720" w:header="144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23C5" w14:textId="77777777" w:rsidR="008016B6" w:rsidRDefault="008016B6">
      <w:pPr>
        <w:spacing w:line="20" w:lineRule="exact"/>
        <w:rPr>
          <w:sz w:val="24"/>
        </w:rPr>
      </w:pPr>
    </w:p>
  </w:endnote>
  <w:endnote w:type="continuationSeparator" w:id="0">
    <w:p w14:paraId="1F88CAE7" w14:textId="77777777" w:rsidR="008016B6" w:rsidRDefault="008016B6">
      <w:r>
        <w:rPr>
          <w:sz w:val="24"/>
        </w:rPr>
        <w:t xml:space="preserve"> </w:t>
      </w:r>
    </w:p>
  </w:endnote>
  <w:endnote w:type="continuationNotice" w:id="1">
    <w:p w14:paraId="7ABAAEBE" w14:textId="77777777" w:rsidR="008016B6" w:rsidRDefault="008016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41B0" w14:textId="77777777" w:rsidR="008016B6" w:rsidRDefault="008016B6">
      <w:r>
        <w:rPr>
          <w:sz w:val="24"/>
        </w:rPr>
        <w:separator/>
      </w:r>
    </w:p>
  </w:footnote>
  <w:footnote w:type="continuationSeparator" w:id="0">
    <w:p w14:paraId="3DFD57CF" w14:textId="77777777" w:rsidR="008016B6" w:rsidRDefault="0080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57"/>
    <w:multiLevelType w:val="hybridMultilevel"/>
    <w:tmpl w:val="322E8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3E3"/>
    <w:multiLevelType w:val="hybridMultilevel"/>
    <w:tmpl w:val="E3DA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CDE"/>
    <w:multiLevelType w:val="hybridMultilevel"/>
    <w:tmpl w:val="49E66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80A89"/>
    <w:multiLevelType w:val="hybridMultilevel"/>
    <w:tmpl w:val="A7C2504E"/>
    <w:lvl w:ilvl="0" w:tplc="4B36ABA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122C0"/>
    <w:multiLevelType w:val="hybridMultilevel"/>
    <w:tmpl w:val="EA8A640A"/>
    <w:lvl w:ilvl="0" w:tplc="F72C08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8F0D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C5550"/>
    <w:multiLevelType w:val="hybridMultilevel"/>
    <w:tmpl w:val="AA96B146"/>
    <w:lvl w:ilvl="0" w:tplc="9936428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52C28"/>
    <w:multiLevelType w:val="hybridMultilevel"/>
    <w:tmpl w:val="5BAE7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B7D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95497B"/>
    <w:multiLevelType w:val="hybridMultilevel"/>
    <w:tmpl w:val="BE381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13D4D"/>
    <w:multiLevelType w:val="hybridMultilevel"/>
    <w:tmpl w:val="52BA1F76"/>
    <w:lvl w:ilvl="0" w:tplc="011CCA52">
      <w:start w:val="2"/>
      <w:numFmt w:val="lowerLetter"/>
      <w:lvlText w:val="%1."/>
      <w:lvlJc w:val="left"/>
      <w:pPr>
        <w:tabs>
          <w:tab w:val="num" w:pos="1860"/>
        </w:tabs>
        <w:ind w:left="18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 w15:restartNumberingAfterBreak="0">
    <w:nsid w:val="31362DF6"/>
    <w:multiLevelType w:val="hybridMultilevel"/>
    <w:tmpl w:val="77626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4282852"/>
    <w:multiLevelType w:val="multilevel"/>
    <w:tmpl w:val="109476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E68A5"/>
    <w:multiLevelType w:val="hybridMultilevel"/>
    <w:tmpl w:val="0248FD46"/>
    <w:lvl w:ilvl="0" w:tplc="2AECED66">
      <w:start w:val="3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F7571D"/>
    <w:multiLevelType w:val="hybridMultilevel"/>
    <w:tmpl w:val="87DCA136"/>
    <w:lvl w:ilvl="0" w:tplc="4E4AE2BA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E87A8B"/>
    <w:multiLevelType w:val="hybridMultilevel"/>
    <w:tmpl w:val="E2BAA6A4"/>
    <w:lvl w:ilvl="0" w:tplc="CB9230E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AF0"/>
    <w:multiLevelType w:val="hybridMultilevel"/>
    <w:tmpl w:val="6D7A8472"/>
    <w:lvl w:ilvl="0" w:tplc="DD7EAB70">
      <w:start w:val="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716"/>
    <w:multiLevelType w:val="hybridMultilevel"/>
    <w:tmpl w:val="2154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29A9"/>
    <w:multiLevelType w:val="hybridMultilevel"/>
    <w:tmpl w:val="D15A226A"/>
    <w:lvl w:ilvl="0" w:tplc="CC7E8856">
      <w:start w:val="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4ECA"/>
    <w:multiLevelType w:val="hybridMultilevel"/>
    <w:tmpl w:val="34F4EF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F0348"/>
    <w:multiLevelType w:val="hybridMultilevel"/>
    <w:tmpl w:val="09A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23CEF"/>
    <w:multiLevelType w:val="hybridMultilevel"/>
    <w:tmpl w:val="89949CCC"/>
    <w:lvl w:ilvl="0" w:tplc="7F72BD80">
      <w:start w:val="1"/>
      <w:numFmt w:val="upperLetter"/>
      <w:lvlText w:val="%1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9A7E33"/>
    <w:multiLevelType w:val="hybridMultilevel"/>
    <w:tmpl w:val="350C6178"/>
    <w:lvl w:ilvl="0" w:tplc="7C040E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501BF"/>
    <w:multiLevelType w:val="hybridMultilevel"/>
    <w:tmpl w:val="6A7442D2"/>
    <w:lvl w:ilvl="0" w:tplc="C4D25B98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0357359">
    <w:abstractNumId w:val="14"/>
  </w:num>
  <w:num w:numId="2" w16cid:durableId="1902322433">
    <w:abstractNumId w:val="6"/>
  </w:num>
  <w:num w:numId="3" w16cid:durableId="1274439513">
    <w:abstractNumId w:val="18"/>
  </w:num>
  <w:num w:numId="4" w16cid:durableId="195388954">
    <w:abstractNumId w:val="17"/>
  </w:num>
  <w:num w:numId="5" w16cid:durableId="176388222">
    <w:abstractNumId w:val="15"/>
  </w:num>
  <w:num w:numId="6" w16cid:durableId="1713536271">
    <w:abstractNumId w:val="5"/>
  </w:num>
  <w:num w:numId="7" w16cid:durableId="1015808372">
    <w:abstractNumId w:val="7"/>
  </w:num>
  <w:num w:numId="8" w16cid:durableId="2138717991">
    <w:abstractNumId w:val="20"/>
  </w:num>
  <w:num w:numId="9" w16cid:durableId="2780844">
    <w:abstractNumId w:val="3"/>
  </w:num>
  <w:num w:numId="10" w16cid:durableId="1575622288">
    <w:abstractNumId w:val="9"/>
  </w:num>
  <w:num w:numId="11" w16cid:durableId="1852841655">
    <w:abstractNumId w:val="12"/>
  </w:num>
  <w:num w:numId="12" w16cid:durableId="743839629">
    <w:abstractNumId w:val="22"/>
  </w:num>
  <w:num w:numId="13" w16cid:durableId="1221286095">
    <w:abstractNumId w:val="13"/>
  </w:num>
  <w:num w:numId="14" w16cid:durableId="765544058">
    <w:abstractNumId w:val="8"/>
  </w:num>
  <w:num w:numId="15" w16cid:durableId="1732843657">
    <w:abstractNumId w:val="0"/>
  </w:num>
  <w:num w:numId="16" w16cid:durableId="1336689924">
    <w:abstractNumId w:val="1"/>
  </w:num>
  <w:num w:numId="17" w16cid:durableId="1651590529">
    <w:abstractNumId w:val="10"/>
  </w:num>
  <w:num w:numId="18" w16cid:durableId="2006127230">
    <w:abstractNumId w:val="11"/>
  </w:num>
  <w:num w:numId="19" w16cid:durableId="349573943">
    <w:abstractNumId w:val="21"/>
  </w:num>
  <w:num w:numId="20" w16cid:durableId="1817801088">
    <w:abstractNumId w:val="2"/>
  </w:num>
  <w:num w:numId="21" w16cid:durableId="1526094987">
    <w:abstractNumId w:val="19"/>
  </w:num>
  <w:num w:numId="22" w16cid:durableId="784813419">
    <w:abstractNumId w:val="4"/>
  </w:num>
  <w:num w:numId="23" w16cid:durableId="12868131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9D"/>
    <w:rsid w:val="00000547"/>
    <w:rsid w:val="000023BE"/>
    <w:rsid w:val="00022E14"/>
    <w:rsid w:val="000279A8"/>
    <w:rsid w:val="00027D3B"/>
    <w:rsid w:val="000815DA"/>
    <w:rsid w:val="00092C3C"/>
    <w:rsid w:val="000B4255"/>
    <w:rsid w:val="000E6A81"/>
    <w:rsid w:val="00102610"/>
    <w:rsid w:val="00104749"/>
    <w:rsid w:val="0017378F"/>
    <w:rsid w:val="001852A7"/>
    <w:rsid w:val="001A3AC3"/>
    <w:rsid w:val="001A7023"/>
    <w:rsid w:val="001C7BF9"/>
    <w:rsid w:val="001D79D2"/>
    <w:rsid w:val="001E0468"/>
    <w:rsid w:val="001F2B4A"/>
    <w:rsid w:val="00201FE4"/>
    <w:rsid w:val="00214B26"/>
    <w:rsid w:val="002314E1"/>
    <w:rsid w:val="002636A1"/>
    <w:rsid w:val="00270D91"/>
    <w:rsid w:val="0028256E"/>
    <w:rsid w:val="002A0195"/>
    <w:rsid w:val="002A428A"/>
    <w:rsid w:val="002B08ED"/>
    <w:rsid w:val="002F1F39"/>
    <w:rsid w:val="00300B5F"/>
    <w:rsid w:val="00304215"/>
    <w:rsid w:val="00323FBB"/>
    <w:rsid w:val="00332D40"/>
    <w:rsid w:val="0037101B"/>
    <w:rsid w:val="00374E1A"/>
    <w:rsid w:val="00387D30"/>
    <w:rsid w:val="00393BFC"/>
    <w:rsid w:val="003B67CB"/>
    <w:rsid w:val="003C30FA"/>
    <w:rsid w:val="003C6D01"/>
    <w:rsid w:val="003D678C"/>
    <w:rsid w:val="003E7543"/>
    <w:rsid w:val="00422C07"/>
    <w:rsid w:val="0048245C"/>
    <w:rsid w:val="00484273"/>
    <w:rsid w:val="00484827"/>
    <w:rsid w:val="00490AE1"/>
    <w:rsid w:val="004A55C2"/>
    <w:rsid w:val="004B3DAC"/>
    <w:rsid w:val="004D0D6B"/>
    <w:rsid w:val="004D57ED"/>
    <w:rsid w:val="004F7CFD"/>
    <w:rsid w:val="0050538A"/>
    <w:rsid w:val="00523BC3"/>
    <w:rsid w:val="00530ECE"/>
    <w:rsid w:val="00543449"/>
    <w:rsid w:val="0055643D"/>
    <w:rsid w:val="00572496"/>
    <w:rsid w:val="00576AED"/>
    <w:rsid w:val="005C243D"/>
    <w:rsid w:val="005D67F8"/>
    <w:rsid w:val="00625EF9"/>
    <w:rsid w:val="006925D1"/>
    <w:rsid w:val="006A10E9"/>
    <w:rsid w:val="006A389F"/>
    <w:rsid w:val="006A6B99"/>
    <w:rsid w:val="006D0415"/>
    <w:rsid w:val="006D1665"/>
    <w:rsid w:val="006D2070"/>
    <w:rsid w:val="00700066"/>
    <w:rsid w:val="007046A8"/>
    <w:rsid w:val="007078CE"/>
    <w:rsid w:val="0073631D"/>
    <w:rsid w:val="0074017B"/>
    <w:rsid w:val="00754FA0"/>
    <w:rsid w:val="0075514C"/>
    <w:rsid w:val="00791C3E"/>
    <w:rsid w:val="007B19CD"/>
    <w:rsid w:val="007C272A"/>
    <w:rsid w:val="007C4EA3"/>
    <w:rsid w:val="007E5BE8"/>
    <w:rsid w:val="007F79A5"/>
    <w:rsid w:val="008016B6"/>
    <w:rsid w:val="00803DDF"/>
    <w:rsid w:val="00810A32"/>
    <w:rsid w:val="00815ADC"/>
    <w:rsid w:val="0082246E"/>
    <w:rsid w:val="008363B0"/>
    <w:rsid w:val="0084197C"/>
    <w:rsid w:val="00850F2B"/>
    <w:rsid w:val="00851694"/>
    <w:rsid w:val="00860459"/>
    <w:rsid w:val="00867097"/>
    <w:rsid w:val="008773A3"/>
    <w:rsid w:val="00896E53"/>
    <w:rsid w:val="00897492"/>
    <w:rsid w:val="008A3D8E"/>
    <w:rsid w:val="008B4943"/>
    <w:rsid w:val="008B704D"/>
    <w:rsid w:val="008D3F84"/>
    <w:rsid w:val="008E0267"/>
    <w:rsid w:val="008E68E0"/>
    <w:rsid w:val="008F3337"/>
    <w:rsid w:val="00901F9D"/>
    <w:rsid w:val="00913F76"/>
    <w:rsid w:val="0095682B"/>
    <w:rsid w:val="00992D7E"/>
    <w:rsid w:val="009B31D9"/>
    <w:rsid w:val="009D7F2C"/>
    <w:rsid w:val="009E0CBF"/>
    <w:rsid w:val="00A4274A"/>
    <w:rsid w:val="00A57982"/>
    <w:rsid w:val="00A60EC1"/>
    <w:rsid w:val="00A66F47"/>
    <w:rsid w:val="00A76AE2"/>
    <w:rsid w:val="00A77F78"/>
    <w:rsid w:val="00A917CE"/>
    <w:rsid w:val="00AC38B6"/>
    <w:rsid w:val="00B078E8"/>
    <w:rsid w:val="00B42E6C"/>
    <w:rsid w:val="00B44083"/>
    <w:rsid w:val="00B63A10"/>
    <w:rsid w:val="00B67FA5"/>
    <w:rsid w:val="00B87E49"/>
    <w:rsid w:val="00BC2267"/>
    <w:rsid w:val="00BC3546"/>
    <w:rsid w:val="00BC67F3"/>
    <w:rsid w:val="00C56A10"/>
    <w:rsid w:val="00C7326A"/>
    <w:rsid w:val="00C77871"/>
    <w:rsid w:val="00C82690"/>
    <w:rsid w:val="00C918BE"/>
    <w:rsid w:val="00C92E0C"/>
    <w:rsid w:val="00CA4803"/>
    <w:rsid w:val="00CD2930"/>
    <w:rsid w:val="00CD2972"/>
    <w:rsid w:val="00CE27B2"/>
    <w:rsid w:val="00CF168A"/>
    <w:rsid w:val="00CF252E"/>
    <w:rsid w:val="00D00BFE"/>
    <w:rsid w:val="00D03217"/>
    <w:rsid w:val="00D700FC"/>
    <w:rsid w:val="00DA41AB"/>
    <w:rsid w:val="00DB3B37"/>
    <w:rsid w:val="00DD44B7"/>
    <w:rsid w:val="00DF7CF7"/>
    <w:rsid w:val="00E01D04"/>
    <w:rsid w:val="00E21AAD"/>
    <w:rsid w:val="00E32300"/>
    <w:rsid w:val="00E5210D"/>
    <w:rsid w:val="00E57FC6"/>
    <w:rsid w:val="00E70DEC"/>
    <w:rsid w:val="00E75C6D"/>
    <w:rsid w:val="00EA4258"/>
    <w:rsid w:val="00EE0FCD"/>
    <w:rsid w:val="00F1578F"/>
    <w:rsid w:val="00F1738B"/>
    <w:rsid w:val="00F335A2"/>
    <w:rsid w:val="00F34230"/>
    <w:rsid w:val="00F518AE"/>
    <w:rsid w:val="00F84310"/>
    <w:rsid w:val="00F94770"/>
    <w:rsid w:val="00FC7369"/>
    <w:rsid w:val="00FD2C5F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7BD8DE"/>
  <w15:docId w15:val="{D5C61B97-ACD7-4F5A-BE41-5F203A4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BB"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0"/>
    </w:pPr>
    <w:rPr>
      <w:spacing w:val="-3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CF168A"/>
    <w:pPr>
      <w:keepNext/>
      <w:tabs>
        <w:tab w:val="left" w:pos="0"/>
      </w:tabs>
      <w:suppressAutoHyphens/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F168A"/>
    <w:pPr>
      <w:keepNext/>
      <w:tabs>
        <w:tab w:val="left" w:pos="0"/>
      </w:tabs>
      <w:suppressAutoHyphens/>
      <w:jc w:val="center"/>
      <w:outlineLvl w:val="2"/>
    </w:pPr>
    <w:rPr>
      <w:b/>
      <w:bCs/>
      <w:spacing w:val="-3"/>
      <w:sz w:val="24"/>
      <w:u w:val="single"/>
    </w:rPr>
  </w:style>
  <w:style w:type="paragraph" w:styleId="Heading4">
    <w:name w:val="heading 4"/>
    <w:basedOn w:val="Normal"/>
    <w:next w:val="Normal"/>
    <w:qFormat/>
    <w:rsid w:val="00CF168A"/>
    <w:pPr>
      <w:keepNext/>
      <w:tabs>
        <w:tab w:val="left" w:pos="0"/>
      </w:tabs>
      <w:suppressAutoHyphens/>
      <w:outlineLvl w:val="3"/>
    </w:pPr>
    <w:rPr>
      <w:spacing w:val="-3"/>
      <w:sz w:val="24"/>
    </w:rPr>
  </w:style>
  <w:style w:type="paragraph" w:styleId="Heading5">
    <w:name w:val="heading 5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4"/>
    </w:pPr>
    <w:rPr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CF168A"/>
    <w:pPr>
      <w:keepNext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CF168A"/>
    <w:pPr>
      <w:keepNext/>
      <w:tabs>
        <w:tab w:val="left" w:pos="-720"/>
      </w:tabs>
      <w:suppressAutoHyphens/>
      <w:jc w:val="center"/>
      <w:outlineLvl w:val="7"/>
    </w:pPr>
    <w:rPr>
      <w:spacing w:val="-3"/>
      <w:sz w:val="24"/>
    </w:rPr>
  </w:style>
  <w:style w:type="paragraph" w:styleId="Heading9">
    <w:name w:val="heading 9"/>
    <w:basedOn w:val="Normal"/>
    <w:next w:val="Normal"/>
    <w:qFormat/>
    <w:rsid w:val="00CF168A"/>
    <w:pPr>
      <w:keepNext/>
      <w:tabs>
        <w:tab w:val="center" w:pos="4680"/>
      </w:tabs>
      <w:suppressAutoHyphens/>
      <w:jc w:val="center"/>
      <w:outlineLvl w:val="8"/>
    </w:pPr>
    <w:rPr>
      <w:rFonts w:ascii="Times New Roman" w:hAnsi="Times New Roman"/>
      <w:b/>
      <w:i/>
      <w:spacing w:val="-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CF168A"/>
    <w:rPr>
      <w:sz w:val="24"/>
    </w:rPr>
  </w:style>
  <w:style w:type="character" w:styleId="EndnoteReference">
    <w:name w:val="endnote reference"/>
    <w:basedOn w:val="DefaultParagraphFont"/>
    <w:semiHidden/>
    <w:rsid w:val="00CF168A"/>
    <w:rPr>
      <w:vertAlign w:val="superscript"/>
    </w:rPr>
  </w:style>
  <w:style w:type="paragraph" w:styleId="FootnoteText">
    <w:name w:val="footnote text"/>
    <w:basedOn w:val="Normal"/>
    <w:semiHidden/>
    <w:rsid w:val="00CF168A"/>
    <w:rPr>
      <w:sz w:val="24"/>
    </w:rPr>
  </w:style>
  <w:style w:type="character" w:styleId="FootnoteReference">
    <w:name w:val="footnote reference"/>
    <w:basedOn w:val="DefaultParagraphFont"/>
    <w:semiHidden/>
    <w:rsid w:val="00CF168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CF168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CF168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F168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F168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F168A"/>
    <w:rPr>
      <w:sz w:val="24"/>
    </w:rPr>
  </w:style>
  <w:style w:type="character" w:customStyle="1" w:styleId="EquationCaption">
    <w:name w:val="_Equation Caption"/>
    <w:rsid w:val="00CF168A"/>
  </w:style>
  <w:style w:type="paragraph" w:styleId="BodyText">
    <w:name w:val="Body Text"/>
    <w:basedOn w:val="Normal"/>
    <w:link w:val="BodyTextChar"/>
    <w:semiHidden/>
    <w:rsid w:val="00CF168A"/>
    <w:pPr>
      <w:tabs>
        <w:tab w:val="left" w:pos="-720"/>
      </w:tabs>
      <w:suppressAutoHyphens/>
    </w:pPr>
    <w:rPr>
      <w:spacing w:val="-3"/>
      <w:sz w:val="24"/>
    </w:rPr>
  </w:style>
  <w:style w:type="character" w:styleId="Hyperlink">
    <w:name w:val="Hyperlink"/>
    <w:basedOn w:val="DefaultParagraphFont"/>
    <w:semiHidden/>
    <w:rsid w:val="00CF168A"/>
    <w:rPr>
      <w:color w:val="0000FF"/>
      <w:u w:val="single"/>
    </w:rPr>
  </w:style>
  <w:style w:type="paragraph" w:styleId="BodyText2">
    <w:name w:val="Body Text 2"/>
    <w:basedOn w:val="Normal"/>
    <w:semiHidden/>
    <w:rsid w:val="00CF168A"/>
    <w:pPr>
      <w:tabs>
        <w:tab w:val="left" w:pos="0"/>
      </w:tabs>
      <w:suppressAutoHyphens/>
      <w:jc w:val="center"/>
    </w:pPr>
    <w:rPr>
      <w:spacing w:val="-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4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547"/>
    <w:pPr>
      <w:ind w:left="720"/>
      <w:contextualSpacing/>
    </w:pPr>
  </w:style>
  <w:style w:type="character" w:customStyle="1" w:styleId="Heading2Char">
    <w:name w:val="Heading 2 Char"/>
    <w:link w:val="Heading2"/>
    <w:rsid w:val="001D79D2"/>
    <w:rPr>
      <w:rFonts w:ascii="Courier New" w:hAnsi="Courier New"/>
      <w:snapToGrid w:val="0"/>
      <w:spacing w:val="-3"/>
      <w:sz w:val="24"/>
    </w:rPr>
  </w:style>
  <w:style w:type="table" w:styleId="TableGrid">
    <w:name w:val="Table Grid"/>
    <w:basedOn w:val="TableNormal"/>
    <w:uiPriority w:val="39"/>
    <w:rsid w:val="0070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semiHidden/>
    <w:rsid w:val="00C7326A"/>
    <w:rPr>
      <w:rFonts w:ascii="Courier New" w:hAnsi="Courier New"/>
      <w:snapToGrid w:val="0"/>
      <w:sz w:val="24"/>
    </w:rPr>
  </w:style>
  <w:style w:type="character" w:customStyle="1" w:styleId="BodyTextChar">
    <w:name w:val="Body Text Char"/>
    <w:link w:val="BodyText"/>
    <w:semiHidden/>
    <w:rsid w:val="001852A7"/>
    <w:rPr>
      <w:rFonts w:ascii="Courier New" w:hAnsi="Courier New"/>
      <w:snapToGrid w:val="0"/>
      <w:spacing w:val="-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4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nr.msu.edu/oceana/oceana_county_4_h/oceana_4_h_market_livesto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A89B-5331-426A-A42F-39934D3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892</Words>
  <Characters>20383</Characters>
  <Application>Microsoft Office Word</Application>
  <DocSecurity>0</DocSecurity>
  <Lines>169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OCEANA COUNTY 4-H MARKET LIVESTOCK</vt:lpstr>
      <vt:lpstr>    JUDGE’S SCORE/COMMENT SHEET</vt:lpstr>
      <vt:lpstr>    </vt:lpstr>
      <vt:lpstr>    (PLEASE DO NOT REMOVE, PLACE THIS SHEET IN SHEET PROTECTOR OR GLUE TO COVER).  T</vt:lpstr>
      <vt:lpstr>    </vt:lpstr>
      <vt:lpstr>    This sheet should help each 4-H’er understand their ribbon placing.</vt:lpstr>
      <vt:lpstr>    </vt:lpstr>
      <vt:lpstr>    A. 	Specific educational value or worth			</vt:lpstr>
      <vt:lpstr>    </vt:lpstr>
      <vt:lpstr>    ___ All questions were answered completely</vt:lpstr>
      <vt:lpstr>    </vt:lpstr>
      <vt:lpstr>    ___ All calculations were correct</vt:lpstr>
      <vt:lpstr>    </vt:lpstr>
      <vt:lpstr>    ___ Calculations were incorrect</vt:lpstr>
      <vt:lpstr>    </vt:lpstr>
      <vt:lpstr>    ___ Questions were not answered (missed questions)</vt:lpstr>
      <vt:lpstr>    </vt:lpstr>
      <vt:lpstr>    B.   Notebook contains all project records			</vt:lpstr>
      <vt:lpstr>    </vt:lpstr>
      <vt:lpstr>    ___ Notebook contained all project records and were fully completed</vt:lpstr>
      <vt:lpstr>    </vt:lpstr>
      <vt:lpstr>    ___ Notebook contained additional project related information (research </vt:lpstr>
      <vt:lpstr>    materials etc.)</vt:lpstr>
      <vt:lpstr>    </vt:lpstr>
      <vt:lpstr>    ___ Project records were incomplete</vt:lpstr>
      <vt:lpstr>    </vt:lpstr>
      <vt:lpstr>    ___There was no additional project related information</vt:lpstr>
      <vt:lpstr>    </vt:lpstr>
      <vt:lpstr>    </vt:lpstr>
      <vt:lpstr>    C.   Accuracy, neatness and general appearance		</vt:lpstr>
      <vt:lpstr>    </vt:lpstr>
      <vt:lpstr>    ___Notebook was neat in appearance (typed/hand printed)</vt:lpstr>
      <vt:lpstr>    </vt:lpstr>
      <vt:lpstr>    ___Notebook pages were clean and stain free</vt:lpstr>
      <vt:lpstr>    4-H MARKET LIVESTOCK HOG NOTEBOOK</vt:lpstr>
      <vt:lpstr/>
      <vt:lpstr>NON-CLUB POINTS  </vt:lpstr>
      <vt:lpstr>CLUB POINTS  </vt:lpstr>
    </vt:vector>
  </TitlesOfParts>
  <Company>MSU Extension</Company>
  <LinksUpToDate>false</LinksUpToDate>
  <CharactersWithSpaces>23229</CharactersWithSpaces>
  <SharedDoc>false</SharedDoc>
  <HLinks>
    <vt:vector size="18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www.ics.uci.edu/~pazzani/4H/Pigs.html</vt:lpwstr>
      </vt:variant>
      <vt:variant>
        <vt:lpwstr/>
      </vt:variant>
      <vt:variant>
        <vt:i4>1507391</vt:i4>
      </vt:variant>
      <vt:variant>
        <vt:i4>1126</vt:i4>
      </vt:variant>
      <vt:variant>
        <vt:i4>1025</vt:i4>
      </vt:variant>
      <vt:variant>
        <vt:i4>1</vt:i4>
      </vt:variant>
      <vt:variant>
        <vt:lpwstr>msotw9_temp0</vt:lpwstr>
      </vt:variant>
      <vt:variant>
        <vt:lpwstr/>
      </vt:variant>
      <vt:variant>
        <vt:i4>6684751</vt:i4>
      </vt:variant>
      <vt:variant>
        <vt:i4>9035</vt:i4>
      </vt:variant>
      <vt:variant>
        <vt:i4>1026</vt:i4>
      </vt:variant>
      <vt:variant>
        <vt:i4>1</vt:i4>
      </vt:variant>
      <vt:variant>
        <vt:lpwstr>A:\pigpart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ANA COUNTY 4-H MARKET LIVESTOCK</dc:title>
  <dc:creator>MSU Extension</dc:creator>
  <cp:lastModifiedBy>Pumford, Amber</cp:lastModifiedBy>
  <cp:revision>6</cp:revision>
  <cp:lastPrinted>2023-01-04T13:48:00Z</cp:lastPrinted>
  <dcterms:created xsi:type="dcterms:W3CDTF">2023-11-22T13:31:00Z</dcterms:created>
  <dcterms:modified xsi:type="dcterms:W3CDTF">2023-11-22T13:34:00Z</dcterms:modified>
</cp:coreProperties>
</file>